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5"/>
      </w:tblGrid>
      <w:tr w:rsidR="00050085" w:rsidTr="00050085">
        <w:trPr>
          <w:trHeight w:val="9537"/>
        </w:trPr>
        <w:tc>
          <w:tcPr>
            <w:tcW w:w="15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0085" w:rsidRPr="007B2E0E" w:rsidRDefault="00050085" w:rsidP="00050085">
            <w:pPr>
              <w:shd w:val="clear" w:color="auto" w:fill="FFFFFF"/>
              <w:spacing w:after="300" w:line="100" w:lineRule="atLeast"/>
              <w:ind w:left="159"/>
              <w:jc w:val="both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B2E0E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 xml:space="preserve">   </w:t>
            </w:r>
          </w:p>
          <w:p w:rsidR="00050085" w:rsidRPr="00C3440C" w:rsidRDefault="00050085" w:rsidP="00050085">
            <w:pPr>
              <w:shd w:val="clear" w:color="auto" w:fill="FFFFFF"/>
              <w:spacing w:after="0" w:line="100" w:lineRule="atLeast"/>
              <w:ind w:left="159"/>
              <w:rPr>
                <w:rFonts w:ascii="Times New Roman" w:hAnsi="Times New Roman" w:cs="Times New Roman"/>
              </w:rPr>
            </w:pPr>
            <w:r w:rsidRPr="007B2E0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</w:t>
            </w:r>
            <w:proofErr w:type="gramEnd"/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                                                                                                                            </w:t>
            </w:r>
            <w:r w:rsid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Утвержден»                                                на педагогическом совете                                                                                                              </w:t>
            </w:r>
            <w:r w:rsid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казом</w:t>
            </w:r>
            <w:r w:rsidR="00C3440C"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____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________201</w:t>
            </w:r>
            <w:r w:rsidR="009C0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050085" w:rsidRPr="00C3440C" w:rsidRDefault="00050085" w:rsidP="00050085">
            <w:pPr>
              <w:shd w:val="clear" w:color="auto" w:fill="FFFFFF"/>
              <w:spacing w:after="0" w:line="100" w:lineRule="atLeast"/>
              <w:ind w:left="159"/>
              <w:rPr>
                <w:rFonts w:ascii="Times New Roman" w:hAnsi="Times New Roman" w:cs="Times New Roman"/>
              </w:rPr>
            </w:pP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от __________201</w:t>
            </w:r>
            <w:r w:rsidR="009C0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                                                                                 </w:t>
            </w:r>
            <w:r w:rsidR="00C3440C"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C3440C"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ГКОУ</w:t>
            </w:r>
          </w:p>
          <w:p w:rsidR="00050085" w:rsidRPr="00C3440C" w:rsidRDefault="00050085" w:rsidP="00050085">
            <w:pPr>
              <w:shd w:val="clear" w:color="auto" w:fill="FFFFFF"/>
              <w:spacing w:after="0" w:line="100" w:lineRule="atLeast"/>
              <w:ind w:left="159"/>
              <w:rPr>
                <w:rFonts w:ascii="Times New Roman" w:hAnsi="Times New Roman" w:cs="Times New Roman"/>
              </w:rPr>
            </w:pP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Курминская средняя школа-интернат»</w:t>
            </w:r>
          </w:p>
          <w:p w:rsidR="00050085" w:rsidRPr="00C3440C" w:rsidRDefault="00050085" w:rsidP="00050085">
            <w:pPr>
              <w:shd w:val="clear" w:color="auto" w:fill="FFFFFF"/>
              <w:spacing w:after="0" w:line="100" w:lineRule="atLeast"/>
              <w:ind w:left="159"/>
              <w:rPr>
                <w:rFonts w:ascii="Times New Roman" w:hAnsi="Times New Roman" w:cs="Times New Roman"/>
              </w:rPr>
            </w:pP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_______                                                                                                                      </w:t>
            </w:r>
            <w:r w:rsid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C3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    Р.Х.Рамазанов</w:t>
            </w:r>
          </w:p>
          <w:p w:rsidR="00050085" w:rsidRPr="00C3440C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  <w:rPr>
                <w:rFonts w:ascii="Times New Roman" w:hAnsi="Times New Roman" w:cs="Times New Roman"/>
              </w:rPr>
            </w:pPr>
          </w:p>
          <w:p w:rsidR="00050085" w:rsidRPr="00C3440C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  <w:rPr>
                <w:rFonts w:ascii="Times New Roman" w:hAnsi="Times New Roman" w:cs="Times New Roman"/>
              </w:rPr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jc w:val="center"/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jc w:val="center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План работы</w:t>
            </w: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jc w:val="center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>государственного казённого общеобразовательного</w:t>
            </w: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jc w:val="center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«Курминская средня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>школа-интернат»</w:t>
            </w: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jc w:val="center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</w:t>
            </w: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jc w:val="center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>на 201</w:t>
            </w:r>
            <w:r w:rsidR="009C0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– 201</w:t>
            </w:r>
            <w:r w:rsidR="009C0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учебный год</w:t>
            </w:r>
          </w:p>
          <w:p w:rsidR="00050085" w:rsidRPr="007B2E0E" w:rsidRDefault="00050085" w:rsidP="00050085">
            <w:pPr>
              <w:shd w:val="clear" w:color="auto" w:fill="FFFFFF"/>
              <w:spacing w:before="300" w:after="0" w:line="100" w:lineRule="atLeast"/>
              <w:ind w:left="159"/>
              <w:jc w:val="both"/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</w:pPr>
            <w:r w:rsidRPr="007B2E0E">
              <w:rPr>
                <w:rFonts w:ascii="Verdana" w:eastAsia="Times New Roman" w:hAnsi="Verdana" w:cs="Times New Roman"/>
                <w:b/>
                <w:bCs/>
                <w:sz w:val="17"/>
                <w:lang w:eastAsia="ru-RU"/>
              </w:rPr>
              <w:t xml:space="preserve"> </w:t>
            </w: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</w:pPr>
          </w:p>
          <w:p w:rsidR="00050085" w:rsidRPr="007B2E0E" w:rsidRDefault="00050085" w:rsidP="00050085">
            <w:pPr>
              <w:shd w:val="clear" w:color="auto" w:fill="FFFFFF"/>
              <w:spacing w:after="0" w:line="100" w:lineRule="atLeast"/>
              <w:ind w:left="159"/>
              <w:jc w:val="both"/>
            </w:pPr>
          </w:p>
        </w:tc>
      </w:tr>
    </w:tbl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школы</w:t>
      </w:r>
      <w:proofErr w:type="gramStart"/>
      <w:r w:rsidRPr="007B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BC3737" w:rsidRDefault="00E2315B" w:rsidP="00BC3737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050085">
        <w:rPr>
          <w:rFonts w:ascii="Times New Roman" w:hAnsi="Times New Roman" w:cs="Times New Roman"/>
        </w:rPr>
        <w:t>Использование инновационных технологий как фактор</w:t>
      </w:r>
      <w:proofErr w:type="gramStart"/>
      <w:r w:rsidRPr="00050085">
        <w:rPr>
          <w:rFonts w:ascii="Times New Roman" w:hAnsi="Times New Roman" w:cs="Times New Roman"/>
        </w:rPr>
        <w:t xml:space="preserve"> ,</w:t>
      </w:r>
      <w:proofErr w:type="gramEnd"/>
      <w:r w:rsidR="00BC3737">
        <w:rPr>
          <w:rFonts w:ascii="Times New Roman" w:hAnsi="Times New Roman" w:cs="Times New Roman"/>
        </w:rPr>
        <w:t xml:space="preserve"> </w:t>
      </w:r>
    </w:p>
    <w:p w:rsidR="00C26E88" w:rsidRPr="00050085" w:rsidRDefault="00BC3737" w:rsidP="00BC3737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E2315B" w:rsidRPr="00050085">
        <w:rPr>
          <w:rFonts w:ascii="Times New Roman" w:hAnsi="Times New Roman" w:cs="Times New Roman"/>
        </w:rPr>
        <w:t>повышаю</w:t>
      </w:r>
      <w:r>
        <w:rPr>
          <w:rFonts w:ascii="Times New Roman" w:hAnsi="Times New Roman" w:cs="Times New Roman"/>
        </w:rPr>
        <w:t>щ</w:t>
      </w:r>
      <w:r w:rsidR="00E2315B" w:rsidRPr="00050085">
        <w:rPr>
          <w:rFonts w:ascii="Times New Roman" w:hAnsi="Times New Roman" w:cs="Times New Roman"/>
        </w:rPr>
        <w:t xml:space="preserve">ий уровень </w:t>
      </w:r>
      <w:proofErr w:type="spellStart"/>
      <w:r w:rsidR="00E2315B" w:rsidRPr="00050085">
        <w:rPr>
          <w:rFonts w:ascii="Times New Roman" w:hAnsi="Times New Roman" w:cs="Times New Roman"/>
        </w:rPr>
        <w:t>обученности</w:t>
      </w:r>
      <w:proofErr w:type="spellEnd"/>
      <w:r w:rsidR="00E2315B" w:rsidRPr="00050085">
        <w:rPr>
          <w:rFonts w:ascii="Times New Roman" w:hAnsi="Times New Roman" w:cs="Times New Roman"/>
        </w:rPr>
        <w:t xml:space="preserve"> и качества знаний учащихся</w:t>
      </w:r>
    </w:p>
    <w:p w:rsidR="00C26E88" w:rsidRPr="007B2E0E" w:rsidRDefault="00E2315B" w:rsidP="00BC3737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образовательной среды, способствующей раскрытию индивидуальных особенностей обучающихся ,обеспечивающей возможности их самоопределения и самореализации и укрепления здоровья школьников</w:t>
      </w:r>
    </w:p>
    <w:p w:rsidR="00C26E88" w:rsidRPr="007B2E0E" w:rsidRDefault="00C26E88">
      <w:pPr>
        <w:shd w:val="clear" w:color="auto" w:fill="FFFFFF"/>
        <w:spacing w:before="300"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школы на 201</w:t>
      </w:r>
      <w:r w:rsidR="009C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1</w:t>
      </w:r>
      <w:r w:rsidR="009C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26E88" w:rsidRPr="007B2E0E" w:rsidRDefault="00E2315B">
      <w:pPr>
        <w:shd w:val="clear" w:color="auto" w:fill="FFFFFF"/>
        <w:spacing w:before="300"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качества образовательного процесса через: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spellStart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 и воспитании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ИКТ и технологий развития мышления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усвоение обучаю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с обучающимися по подготовке к сдаче выпускных экзаменов в формате ГИА, ЕГЭ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основу для адаптации обучающихся к жизни в обществе, для осознанного выбора и последующего освоения профессиональных образовательных программ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озитивную мотивацию обучающихся к учебной деятельности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социально-педагогические отношения, сохраняющие физическое, психическое и социальное здоровье обучающихся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дополнительного образования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сотрудничества с учреждениями и организациями села и родительской общественностью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ы по духовно – нравственному воспитанию обучающихся;</w:t>
      </w:r>
    </w:p>
    <w:p w:rsidR="00E2315B" w:rsidRPr="007B2E0E" w:rsidRDefault="00E2315B" w:rsidP="00BD1E33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.</w:t>
      </w:r>
    </w:p>
    <w:p w:rsidR="00C26E88" w:rsidRPr="007B2E0E" w:rsidRDefault="00E2315B" w:rsidP="00E2315B">
      <w:pPr>
        <w:shd w:val="clear" w:color="auto" w:fill="FFFFFF"/>
        <w:spacing w:before="300"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создавать условий для успешного перехода на ФГОС второго поколения;</w:t>
      </w:r>
    </w:p>
    <w:p w:rsidR="00C26E88" w:rsidRPr="007B2E0E" w:rsidRDefault="00E2315B" w:rsidP="00BD1E33">
      <w:pPr>
        <w:numPr>
          <w:ilvl w:val="0"/>
          <w:numId w:val="19"/>
        </w:numPr>
        <w:shd w:val="clear" w:color="auto" w:fill="FFFFFF"/>
        <w:tabs>
          <w:tab w:val="left" w:pos="0"/>
        </w:tabs>
        <w:spacing w:before="300"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педагогического коллектива в реализации ПНПО 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образовательной политики школы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сновными принципами являются: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гуманистический характер обучения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бода выбора форм образования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доступность образования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мократический характер управления образованием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оритетные направления образовательного процесса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дрение новых федеральных государственных образовательных стандартов на начальной ступени образования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недрение современных педагогических, информационно-коммуникационных и </w:t>
      </w:r>
      <w:proofErr w:type="spellStart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образовательный процесс школы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для творческого самовыражения, раскрытия профессионального потенциала педагогов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здание для обучающихся образовательной среды, в которой они могли бы </w:t>
      </w:r>
      <w:proofErr w:type="spellStart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jc w:val="both"/>
      </w:pPr>
      <w:r w:rsidRPr="007B2E0E">
        <w:rPr>
          <w:rFonts w:ascii="Times New Roman" w:hAnsi="Times New Roman"/>
          <w:b/>
          <w:sz w:val="24"/>
          <w:szCs w:val="24"/>
        </w:rPr>
        <w:t>Общие выводы, рекомендации и задачи на новый учебный год.</w:t>
      </w:r>
    </w:p>
    <w:p w:rsidR="00C26E88" w:rsidRPr="007B2E0E" w:rsidRDefault="00E2315B" w:rsidP="00050085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1.Задачи,  поставленные на 201</w:t>
      </w:r>
      <w:r w:rsidR="009C0AE2">
        <w:rPr>
          <w:rFonts w:ascii="Times New Roman" w:hAnsi="Times New Roman"/>
          <w:sz w:val="24"/>
          <w:szCs w:val="24"/>
        </w:rPr>
        <w:t>5</w:t>
      </w:r>
      <w:r w:rsidRPr="007B2E0E">
        <w:rPr>
          <w:rFonts w:ascii="Times New Roman" w:hAnsi="Times New Roman"/>
          <w:sz w:val="24"/>
          <w:szCs w:val="24"/>
        </w:rPr>
        <w:t>-201</w:t>
      </w:r>
      <w:r w:rsidR="009C0AE2">
        <w:rPr>
          <w:rFonts w:ascii="Times New Roman" w:hAnsi="Times New Roman"/>
          <w:sz w:val="24"/>
          <w:szCs w:val="24"/>
        </w:rPr>
        <w:t>6</w:t>
      </w:r>
      <w:r w:rsidRPr="007B2E0E">
        <w:rPr>
          <w:rFonts w:ascii="Times New Roman" w:hAnsi="Times New Roman"/>
          <w:sz w:val="24"/>
          <w:szCs w:val="24"/>
        </w:rPr>
        <w:t xml:space="preserve"> учебный год, были выполнены, учебные программы по всем предметам пройдены. Отмечается       положительная динамика в повышении качества обучения. Выполнение государственного стандарта по образованию (успеваемости) стабильно.</w:t>
      </w:r>
    </w:p>
    <w:p w:rsidR="00C26E88" w:rsidRPr="007B2E0E" w:rsidRDefault="00E2315B" w:rsidP="00050085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2.Поставленные задачи в основном выполнены. Консультации, беседы с педагогическим коллективом, разработка и внедрение в практику методических рекомендаций с применением передовых технологий оказывают позитивную помощь учителям и воспитателям.</w:t>
      </w:r>
    </w:p>
    <w:p w:rsidR="00C26E88" w:rsidRPr="007B2E0E" w:rsidRDefault="00E2315B" w:rsidP="00050085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3.Повысился профессиональный уровень педагогического коллектива. Выросла творческая активность. Работу над методической темой «Повышение качества обучения, воспитания и развития учащихся на основе применения современных педагогических и информационных технологий» следует признать удовлетворительной.</w:t>
      </w:r>
    </w:p>
    <w:p w:rsidR="00C26E88" w:rsidRPr="007B2E0E" w:rsidRDefault="00E2315B" w:rsidP="00050085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4.Формировать у учащихся потребности в обучении и  саморазвитии, раскрытии творческого потенциала ученика, развитии культуры и нравственности учащихся.</w:t>
      </w:r>
    </w:p>
    <w:p w:rsidR="00C26E88" w:rsidRPr="007B2E0E" w:rsidRDefault="00E2315B" w:rsidP="00050085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5.Стимулировать  учителя к применению новых технологий и методик обучения и совершенствование педагогического мастерства.</w:t>
      </w:r>
    </w:p>
    <w:p w:rsidR="00C26E88" w:rsidRPr="007B2E0E" w:rsidRDefault="00E2315B" w:rsidP="00050085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6.Формировать эмоциональное поле взаимоотношений « учитель- ученик», «ученик-ученик», «учитель-учитель», «воспитатель – ученик».</w:t>
      </w:r>
    </w:p>
    <w:p w:rsidR="00C26E88" w:rsidRPr="007B2E0E" w:rsidRDefault="00E2315B" w:rsidP="00050085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7.Наряду с имеющимися положительными результатами в работе школы имеются недостатки:</w:t>
      </w:r>
    </w:p>
    <w:p w:rsidR="00C26E88" w:rsidRPr="007B2E0E" w:rsidRDefault="00E2315B" w:rsidP="00050085">
      <w:pPr>
        <w:numPr>
          <w:ilvl w:val="1"/>
          <w:numId w:val="15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Необходимо повысить мотивацию педагогов на прохождение аттестации на высокую категорию, на участие в конкурсах педагогического мастерства.</w:t>
      </w:r>
    </w:p>
    <w:p w:rsidR="00C26E88" w:rsidRPr="007B2E0E" w:rsidRDefault="00E2315B" w:rsidP="00050085">
      <w:pPr>
        <w:numPr>
          <w:ilvl w:val="1"/>
          <w:numId w:val="15"/>
        </w:numPr>
        <w:tabs>
          <w:tab w:val="left" w:pos="0"/>
        </w:tabs>
        <w:spacing w:after="0"/>
        <w:jc w:val="both"/>
      </w:pPr>
      <w:r w:rsidRPr="007B2E0E">
        <w:rPr>
          <w:rFonts w:ascii="Times New Roman" w:hAnsi="Times New Roman"/>
          <w:sz w:val="24"/>
          <w:szCs w:val="24"/>
        </w:rPr>
        <w:t>Определить более четкую систему поощрений педагогов школы</w:t>
      </w:r>
    </w:p>
    <w:p w:rsidR="00C26E88" w:rsidRPr="007B2E0E" w:rsidRDefault="00E2315B">
      <w:pPr>
        <w:jc w:val="center"/>
      </w:pPr>
      <w:r w:rsidRPr="007B2E0E">
        <w:rPr>
          <w:rFonts w:ascii="Times New Roman" w:hAnsi="Times New Roman"/>
          <w:b/>
          <w:sz w:val="24"/>
          <w:szCs w:val="24"/>
        </w:rPr>
        <w:t>Анализ работы школы-интерната за 201</w:t>
      </w:r>
      <w:r w:rsidR="009C0AE2">
        <w:rPr>
          <w:rFonts w:ascii="Times New Roman" w:hAnsi="Times New Roman"/>
          <w:b/>
          <w:sz w:val="24"/>
          <w:szCs w:val="24"/>
        </w:rPr>
        <w:t>5</w:t>
      </w:r>
      <w:r w:rsidRPr="007B2E0E">
        <w:rPr>
          <w:rFonts w:ascii="Times New Roman" w:hAnsi="Times New Roman"/>
          <w:b/>
          <w:sz w:val="24"/>
          <w:szCs w:val="24"/>
        </w:rPr>
        <w:t>-201</w:t>
      </w:r>
      <w:r w:rsidR="009C0AE2">
        <w:rPr>
          <w:rFonts w:ascii="Times New Roman" w:hAnsi="Times New Roman"/>
          <w:b/>
          <w:sz w:val="24"/>
          <w:szCs w:val="24"/>
        </w:rPr>
        <w:t>6</w:t>
      </w:r>
      <w:r w:rsidRPr="007B2E0E">
        <w:rPr>
          <w:rFonts w:ascii="Times New Roman" w:hAnsi="Times New Roman"/>
          <w:b/>
          <w:sz w:val="24"/>
          <w:szCs w:val="24"/>
        </w:rPr>
        <w:t>учебный год.</w:t>
      </w:r>
    </w:p>
    <w:p w:rsidR="00C26E88" w:rsidRPr="007B2E0E" w:rsidRDefault="00E2315B">
      <w:pPr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          В целях прогнозирования развития образовательной и воспитательной системы в школе разработана Программа развития на 201</w:t>
      </w:r>
      <w:r w:rsidR="009C0AE2">
        <w:rPr>
          <w:rFonts w:ascii="Times New Roman" w:hAnsi="Times New Roman"/>
          <w:sz w:val="24"/>
          <w:szCs w:val="24"/>
        </w:rPr>
        <w:t>5</w:t>
      </w:r>
      <w:r w:rsidRPr="007B2E0E">
        <w:rPr>
          <w:rFonts w:ascii="Times New Roman" w:hAnsi="Times New Roman"/>
          <w:sz w:val="24"/>
          <w:szCs w:val="24"/>
        </w:rPr>
        <w:t xml:space="preserve"> -20</w:t>
      </w:r>
      <w:r w:rsidR="009C0AE2">
        <w:rPr>
          <w:rFonts w:ascii="Times New Roman" w:hAnsi="Times New Roman"/>
          <w:sz w:val="24"/>
          <w:szCs w:val="24"/>
        </w:rPr>
        <w:t>20</w:t>
      </w:r>
      <w:r w:rsidRPr="007B2E0E">
        <w:rPr>
          <w:rFonts w:ascii="Times New Roman" w:hAnsi="Times New Roman"/>
          <w:sz w:val="24"/>
          <w:szCs w:val="24"/>
        </w:rPr>
        <w:t xml:space="preserve"> гг., которая является концептуальным, организационно - педагогическим механизмом, обеспечивающим достаточное качество образовательного процесса.                                                                                                                                                                                                                                              В 201</w:t>
      </w:r>
      <w:r w:rsidR="009C0AE2">
        <w:rPr>
          <w:rFonts w:ascii="Times New Roman" w:hAnsi="Times New Roman"/>
          <w:sz w:val="24"/>
          <w:szCs w:val="24"/>
        </w:rPr>
        <w:t>5</w:t>
      </w:r>
      <w:r w:rsidRPr="007B2E0E">
        <w:rPr>
          <w:rFonts w:ascii="Times New Roman" w:hAnsi="Times New Roman"/>
          <w:sz w:val="24"/>
          <w:szCs w:val="24"/>
        </w:rPr>
        <w:t>-201</w:t>
      </w:r>
      <w:r w:rsidR="009C0AE2">
        <w:rPr>
          <w:rFonts w:ascii="Times New Roman" w:hAnsi="Times New Roman"/>
          <w:sz w:val="24"/>
          <w:szCs w:val="24"/>
        </w:rPr>
        <w:t>6</w:t>
      </w:r>
      <w:r w:rsidRPr="007B2E0E">
        <w:rPr>
          <w:rFonts w:ascii="Times New Roman" w:hAnsi="Times New Roman"/>
          <w:sz w:val="24"/>
          <w:szCs w:val="24"/>
        </w:rPr>
        <w:t>учебном году педагогический коллектив работал над проблемой</w:t>
      </w:r>
    </w:p>
    <w:p w:rsidR="00C26E88" w:rsidRPr="007B2E0E" w:rsidRDefault="00E2315B">
      <w:pPr>
        <w:jc w:val="both"/>
      </w:pPr>
      <w:r w:rsidRPr="007B2E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«Использование инновационных технологий как фактор ,</w:t>
      </w:r>
      <w:proofErr w:type="spellStart"/>
      <w:r w:rsidRPr="007B2E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овышаюший</w:t>
      </w:r>
      <w:proofErr w:type="spellEnd"/>
      <w:r w:rsidRPr="007B2E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B2E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рововень</w:t>
      </w:r>
      <w:proofErr w:type="spellEnd"/>
      <w:r w:rsidRPr="007B2E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B2E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енности</w:t>
      </w:r>
      <w:proofErr w:type="spellEnd"/>
      <w:r w:rsidRPr="007B2E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и качества знаний учащихся»</w:t>
      </w:r>
      <w:r w:rsidRPr="007B2E0E">
        <w:rPr>
          <w:rFonts w:ascii="Times New Roman" w:hAnsi="Times New Roman"/>
          <w:sz w:val="24"/>
          <w:szCs w:val="24"/>
        </w:rPr>
        <w:t xml:space="preserve">                           и ставил перед собой  главную задачу: </w:t>
      </w:r>
      <w:r w:rsidRPr="007B2E0E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сделать обучение соответствующим актуальным и перспективным потребностям личности и общества, обеспечить современным качеством образования </w:t>
      </w:r>
      <w:r w:rsidRPr="007B2E0E">
        <w:rPr>
          <w:rFonts w:ascii="Times New Roman" w:hAnsi="Times New Roman"/>
          <w:i/>
          <w:sz w:val="24"/>
          <w:szCs w:val="24"/>
          <w:u w:val="single"/>
        </w:rPr>
        <w:t xml:space="preserve">  </w:t>
      </w:r>
    </w:p>
    <w:p w:rsidR="00C26E88" w:rsidRPr="007B2E0E" w:rsidRDefault="00E2315B">
      <w:pPr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 Образовательный процесс осуществляют </w:t>
      </w:r>
      <w:r w:rsidR="00BC373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823A2">
        <w:rPr>
          <w:rFonts w:ascii="Times New Roman" w:hAnsi="Times New Roman"/>
          <w:b/>
          <w:i/>
          <w:sz w:val="24"/>
          <w:szCs w:val="24"/>
          <w:u w:val="single"/>
        </w:rPr>
        <w:t>79</w:t>
      </w:r>
      <w:r w:rsidRPr="007B2E0E">
        <w:rPr>
          <w:rFonts w:ascii="Times New Roman" w:hAnsi="Times New Roman"/>
          <w:b/>
          <w:i/>
          <w:sz w:val="24"/>
          <w:szCs w:val="24"/>
        </w:rPr>
        <w:t>человек.</w:t>
      </w:r>
      <w:r w:rsidRPr="007B2E0E">
        <w:rPr>
          <w:rFonts w:ascii="Times New Roman" w:hAnsi="Times New Roman"/>
          <w:sz w:val="24"/>
          <w:szCs w:val="24"/>
        </w:rPr>
        <w:t xml:space="preserve"> Из них :</w:t>
      </w:r>
    </w:p>
    <w:p w:rsidR="00C26E88" w:rsidRPr="007B2E0E" w:rsidRDefault="005823A2">
      <w:pPr>
        <w:jc w:val="both"/>
      </w:pPr>
      <w:r w:rsidRPr="005823A2">
        <w:rPr>
          <w:rFonts w:ascii="Times New Roman" w:hAnsi="Times New Roman"/>
          <w:b/>
          <w:sz w:val="24"/>
          <w:szCs w:val="24"/>
          <w:u w:val="single"/>
        </w:rPr>
        <w:t>53</w:t>
      </w:r>
      <w:r w:rsidR="00BC373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2315B" w:rsidRPr="007B2E0E">
        <w:rPr>
          <w:rFonts w:ascii="Times New Roman" w:hAnsi="Times New Roman"/>
          <w:sz w:val="24"/>
          <w:szCs w:val="24"/>
        </w:rPr>
        <w:t>учителей,</w:t>
      </w:r>
      <w:r w:rsidR="00E2315B" w:rsidRPr="007B2E0E">
        <w:t xml:space="preserve">     </w:t>
      </w:r>
      <w:r w:rsidR="00E2315B" w:rsidRPr="007B2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6</w:t>
      </w:r>
      <w:r w:rsidR="00E2315B" w:rsidRPr="007B2E0E">
        <w:rPr>
          <w:rFonts w:ascii="Times New Roman" w:hAnsi="Times New Roman"/>
          <w:sz w:val="24"/>
          <w:szCs w:val="24"/>
        </w:rPr>
        <w:t xml:space="preserve"> воспитателей,</w:t>
      </w:r>
      <w:r w:rsidR="00E2315B" w:rsidRPr="007B2E0E">
        <w:t xml:space="preserve">    </w:t>
      </w:r>
      <w:r w:rsidR="00E2315B" w:rsidRPr="007B2E0E">
        <w:rPr>
          <w:rFonts w:ascii="Times New Roman" w:hAnsi="Times New Roman"/>
          <w:b/>
          <w:i/>
          <w:sz w:val="24"/>
          <w:szCs w:val="24"/>
          <w:u w:val="single"/>
        </w:rPr>
        <w:t xml:space="preserve"> 1</w:t>
      </w:r>
      <w:r w:rsidR="00E2315B" w:rsidRPr="007B2E0E">
        <w:rPr>
          <w:rFonts w:ascii="Times New Roman" w:hAnsi="Times New Roman"/>
          <w:sz w:val="24"/>
          <w:szCs w:val="24"/>
        </w:rPr>
        <w:t xml:space="preserve"> соц. педагог,</w:t>
      </w:r>
      <w:r w:rsidR="00E2315B" w:rsidRPr="007B2E0E">
        <w:t xml:space="preserve">   </w:t>
      </w:r>
      <w:r w:rsidR="00E2315B" w:rsidRPr="007B2E0E">
        <w:rPr>
          <w:rFonts w:ascii="Times New Roman" w:hAnsi="Times New Roman"/>
          <w:b/>
          <w:i/>
          <w:sz w:val="24"/>
          <w:szCs w:val="24"/>
          <w:u w:val="single"/>
        </w:rPr>
        <w:t xml:space="preserve"> 1 </w:t>
      </w:r>
      <w:r w:rsidR="00E2315B" w:rsidRPr="007B2E0E">
        <w:rPr>
          <w:rFonts w:ascii="Times New Roman" w:hAnsi="Times New Roman"/>
          <w:sz w:val="24"/>
          <w:szCs w:val="24"/>
        </w:rPr>
        <w:t>педагог психолог,</w:t>
      </w:r>
      <w:r w:rsidR="00E2315B" w:rsidRPr="007B2E0E">
        <w:t xml:space="preserve">   </w:t>
      </w:r>
      <w:r w:rsidR="00E2315B" w:rsidRPr="007B2E0E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E2315B" w:rsidRPr="007B2E0E">
        <w:rPr>
          <w:rFonts w:ascii="Times New Roman" w:hAnsi="Times New Roman"/>
          <w:sz w:val="24"/>
          <w:szCs w:val="24"/>
        </w:rPr>
        <w:t xml:space="preserve"> вожатая,</w:t>
      </w:r>
      <w:r w:rsidR="00E2315B" w:rsidRPr="007B2E0E">
        <w:t xml:space="preserve">   </w:t>
      </w:r>
      <w:r w:rsidR="00E2315B" w:rsidRPr="007B2E0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3737">
        <w:rPr>
          <w:rFonts w:ascii="Times New Roman" w:hAnsi="Times New Roman"/>
          <w:b/>
          <w:i/>
          <w:sz w:val="24"/>
          <w:szCs w:val="24"/>
          <w:u w:val="single"/>
        </w:rPr>
        <w:t xml:space="preserve">4 </w:t>
      </w:r>
      <w:r w:rsidR="00E2315B" w:rsidRPr="007B2E0E">
        <w:rPr>
          <w:rFonts w:ascii="Times New Roman" w:hAnsi="Times New Roman"/>
          <w:sz w:val="24"/>
          <w:szCs w:val="24"/>
        </w:rPr>
        <w:t>руководителя.</w:t>
      </w:r>
    </w:p>
    <w:p w:rsidR="00BC3737" w:rsidRDefault="00BC3737">
      <w:pPr>
        <w:jc w:val="both"/>
        <w:rPr>
          <w:rFonts w:ascii="Times New Roman" w:hAnsi="Times New Roman"/>
          <w:b/>
          <w:sz w:val="24"/>
          <w:szCs w:val="24"/>
        </w:rPr>
      </w:pPr>
    </w:p>
    <w:p w:rsidR="00BC3737" w:rsidRDefault="00BC3737">
      <w:pPr>
        <w:jc w:val="both"/>
        <w:rPr>
          <w:rFonts w:ascii="Times New Roman" w:hAnsi="Times New Roman"/>
          <w:b/>
          <w:sz w:val="24"/>
          <w:szCs w:val="24"/>
        </w:rPr>
      </w:pPr>
    </w:p>
    <w:p w:rsidR="00C26E88" w:rsidRPr="007B2E0E" w:rsidRDefault="00E2315B">
      <w:pPr>
        <w:jc w:val="both"/>
      </w:pPr>
      <w:r w:rsidRPr="007B2E0E">
        <w:rPr>
          <w:rFonts w:ascii="Times New Roman" w:hAnsi="Times New Roman"/>
          <w:b/>
          <w:sz w:val="24"/>
          <w:szCs w:val="24"/>
        </w:rPr>
        <w:t>По стажу педагогической работы</w:t>
      </w:r>
      <w:r w:rsidRPr="007B2E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977"/>
        <w:gridCol w:w="850"/>
        <w:gridCol w:w="1843"/>
        <w:gridCol w:w="992"/>
        <w:gridCol w:w="1843"/>
        <w:gridCol w:w="1134"/>
        <w:gridCol w:w="2126"/>
        <w:gridCol w:w="993"/>
        <w:gridCol w:w="1842"/>
      </w:tblGrid>
      <w:tr w:rsidR="00C26E88" w:rsidRPr="007B2E0E">
        <w:trPr>
          <w:cantSplit/>
          <w:trHeight w:val="5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C26E88">
            <w:pPr>
              <w:snapToGrid w:val="0"/>
              <w:jc w:val="both"/>
            </w:pPr>
          </w:p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1- 5 л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C26E88">
            <w:pPr>
              <w:snapToGrid w:val="0"/>
              <w:jc w:val="both"/>
            </w:pPr>
          </w:p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5-15ле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C26E88">
            <w:pPr>
              <w:snapToGrid w:val="0"/>
              <w:jc w:val="both"/>
            </w:pPr>
          </w:p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15-25л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C26E88">
            <w:pPr>
              <w:snapToGrid w:val="0"/>
              <w:jc w:val="both"/>
            </w:pPr>
          </w:p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26 и более</w:t>
            </w:r>
          </w:p>
        </w:tc>
      </w:tr>
      <w:tr w:rsidR="00C26E88" w:rsidRPr="007B2E0E">
        <w:trPr>
          <w:cantSplit/>
          <w:trHeight w:val="6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C26E88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 данном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 данном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 данном 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E2315B">
            <w:pPr>
              <w:jc w:val="both"/>
            </w:pPr>
            <w:r w:rsidRPr="007B2E0E">
              <w:rPr>
                <w:rFonts w:ascii="Times New Roman" w:hAnsi="Times New Roman"/>
                <w:sz w:val="24"/>
                <w:szCs w:val="24"/>
              </w:rPr>
              <w:t>В данном ОУ</w:t>
            </w:r>
          </w:p>
        </w:tc>
      </w:tr>
      <w:tr w:rsidR="00C26E88" w:rsidRPr="007B2E0E">
        <w:trPr>
          <w:cantSplit/>
          <w:trHeight w:val="3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6E88" w:rsidRPr="007B2E0E" w:rsidRDefault="005823A2">
            <w:pPr>
              <w:jc w:val="both"/>
            </w:pPr>
            <w:r>
              <w:t>25</w:t>
            </w:r>
          </w:p>
        </w:tc>
      </w:tr>
    </w:tbl>
    <w:p w:rsidR="00C26E88" w:rsidRPr="007B2E0E" w:rsidRDefault="00C26E88" w:rsidP="00BC3737">
      <w:pPr>
        <w:spacing w:after="0" w:line="240" w:lineRule="auto"/>
        <w:jc w:val="both"/>
      </w:pPr>
    </w:p>
    <w:p w:rsidR="00BC3737" w:rsidRDefault="00E2315B" w:rsidP="00BC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E0E">
        <w:rPr>
          <w:rFonts w:ascii="Times New Roman" w:hAnsi="Times New Roman"/>
          <w:sz w:val="24"/>
          <w:szCs w:val="24"/>
        </w:rPr>
        <w:t>В прошедшем учебном году прошли аттестацию</w:t>
      </w:r>
      <w:r w:rsidR="005823A2">
        <w:rPr>
          <w:rFonts w:ascii="Times New Roman" w:hAnsi="Times New Roman"/>
          <w:sz w:val="24"/>
          <w:szCs w:val="24"/>
        </w:rPr>
        <w:t xml:space="preserve"> </w:t>
      </w:r>
      <w:r w:rsidR="009C0AE2">
        <w:rPr>
          <w:rFonts w:ascii="Times New Roman" w:hAnsi="Times New Roman"/>
          <w:sz w:val="24"/>
          <w:szCs w:val="24"/>
          <w:u w:val="single"/>
        </w:rPr>
        <w:t>8</w:t>
      </w:r>
      <w:r w:rsidRPr="007B2E0E">
        <w:rPr>
          <w:rFonts w:ascii="Times New Roman" w:hAnsi="Times New Roman"/>
          <w:sz w:val="24"/>
          <w:szCs w:val="24"/>
        </w:rPr>
        <w:t xml:space="preserve"> </w:t>
      </w:r>
      <w:r w:rsidR="00582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E0E">
        <w:rPr>
          <w:rFonts w:ascii="Times New Roman" w:hAnsi="Times New Roman"/>
          <w:sz w:val="24"/>
          <w:szCs w:val="24"/>
        </w:rPr>
        <w:t>педаг</w:t>
      </w:r>
      <w:r w:rsidR="005823A2">
        <w:rPr>
          <w:rFonts w:ascii="Times New Roman" w:hAnsi="Times New Roman"/>
          <w:sz w:val="24"/>
          <w:szCs w:val="24"/>
        </w:rPr>
        <w:t>а</w:t>
      </w:r>
      <w:proofErr w:type="spellEnd"/>
      <w:r w:rsidRPr="007B2E0E">
        <w:rPr>
          <w:rFonts w:ascii="Times New Roman" w:hAnsi="Times New Roman"/>
          <w:sz w:val="24"/>
          <w:szCs w:val="24"/>
        </w:rPr>
        <w:t xml:space="preserve">. </w:t>
      </w:r>
    </w:p>
    <w:p w:rsidR="00C26E88" w:rsidRPr="007B2E0E" w:rsidRDefault="00E2315B" w:rsidP="00BC3737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В настоящее время имеют:</w:t>
      </w:r>
    </w:p>
    <w:p w:rsidR="00C26E88" w:rsidRDefault="00E2315B" w:rsidP="00BC37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B2E0E">
        <w:rPr>
          <w:rFonts w:ascii="Times New Roman" w:hAnsi="Times New Roman"/>
          <w:sz w:val="24"/>
          <w:szCs w:val="24"/>
        </w:rPr>
        <w:t xml:space="preserve"> </w:t>
      </w:r>
      <w:r w:rsidRPr="007B2E0E">
        <w:rPr>
          <w:rFonts w:ascii="Times New Roman" w:hAnsi="Times New Roman"/>
          <w:b/>
          <w:i/>
          <w:sz w:val="24"/>
          <w:szCs w:val="24"/>
        </w:rPr>
        <w:t xml:space="preserve">высшую квалификационную категорию </w:t>
      </w:r>
      <w:r w:rsidR="00BC3737">
        <w:rPr>
          <w:rFonts w:ascii="Times New Roman" w:hAnsi="Times New Roman"/>
          <w:b/>
          <w:i/>
          <w:sz w:val="24"/>
          <w:szCs w:val="24"/>
        </w:rPr>
        <w:t>_</w:t>
      </w:r>
      <w:r w:rsidR="005823A2" w:rsidRPr="005823A2">
        <w:rPr>
          <w:rFonts w:ascii="Times New Roman" w:hAnsi="Times New Roman"/>
          <w:b/>
          <w:i/>
          <w:sz w:val="24"/>
          <w:szCs w:val="24"/>
          <w:u w:val="single"/>
        </w:rPr>
        <w:t xml:space="preserve">5 </w:t>
      </w:r>
      <w:r w:rsidR="005823A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2E0E">
        <w:rPr>
          <w:rFonts w:ascii="Times New Roman" w:hAnsi="Times New Roman"/>
          <w:b/>
          <w:i/>
          <w:sz w:val="24"/>
          <w:szCs w:val="24"/>
        </w:rPr>
        <w:t>человек.</w:t>
      </w:r>
      <w:r w:rsidRPr="007B2E0E">
        <w:rPr>
          <w:rFonts w:ascii="Times New Roman" w:hAnsi="Times New Roman"/>
          <w:sz w:val="24"/>
          <w:szCs w:val="24"/>
        </w:rPr>
        <w:t xml:space="preserve">        </w:t>
      </w:r>
      <w:r w:rsidRPr="007B2E0E">
        <w:rPr>
          <w:rFonts w:ascii="Times New Roman" w:hAnsi="Times New Roman"/>
          <w:b/>
          <w:i/>
          <w:sz w:val="24"/>
          <w:szCs w:val="24"/>
        </w:rPr>
        <w:t xml:space="preserve">1 квалификационную категорию  </w:t>
      </w:r>
      <w:r w:rsidR="00BC3737">
        <w:rPr>
          <w:rFonts w:ascii="Times New Roman" w:hAnsi="Times New Roman"/>
          <w:b/>
          <w:i/>
          <w:sz w:val="24"/>
          <w:szCs w:val="24"/>
        </w:rPr>
        <w:t>_</w:t>
      </w:r>
      <w:r w:rsidR="005823A2" w:rsidRPr="005823A2">
        <w:rPr>
          <w:rFonts w:ascii="Times New Roman" w:hAnsi="Times New Roman"/>
          <w:b/>
          <w:i/>
          <w:sz w:val="24"/>
          <w:szCs w:val="24"/>
          <w:u w:val="single"/>
        </w:rPr>
        <w:t>23</w:t>
      </w:r>
      <w:r w:rsidR="00BC3737">
        <w:rPr>
          <w:rFonts w:ascii="Times New Roman" w:hAnsi="Times New Roman"/>
          <w:b/>
          <w:i/>
          <w:sz w:val="24"/>
          <w:szCs w:val="24"/>
        </w:rPr>
        <w:t>_</w:t>
      </w:r>
      <w:r w:rsidRPr="007B2E0E">
        <w:rPr>
          <w:rFonts w:ascii="Times New Roman" w:hAnsi="Times New Roman"/>
          <w:b/>
          <w:i/>
          <w:sz w:val="24"/>
          <w:szCs w:val="24"/>
        </w:rPr>
        <w:t>человек.</w:t>
      </w:r>
    </w:p>
    <w:p w:rsidR="00BC3737" w:rsidRPr="007B2E0E" w:rsidRDefault="00BC3737" w:rsidP="00BC3737">
      <w:pPr>
        <w:spacing w:after="0" w:line="240" w:lineRule="auto"/>
        <w:jc w:val="both"/>
      </w:pPr>
    </w:p>
    <w:p w:rsidR="00C26E88" w:rsidRPr="007B2E0E" w:rsidRDefault="00E2315B" w:rsidP="00BC3737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          Состав педагогических кадров остается стабильным на протяжении многих лет. Подбор и расстановка кадров производится администрацией с учетом дифференцированного подхода к педагогам, их индивидуальным возможностям, запросам и интересам, специфики работы школы.</w:t>
      </w:r>
    </w:p>
    <w:p w:rsidR="00C26E88" w:rsidRPr="007B2E0E" w:rsidRDefault="00E2315B" w:rsidP="00BC3737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        Образовательная программа реализовывалась учебным планом, разработанного на основе базисного плана.  Набор образовательных областей и учебных предметов, реализующих федеральный компонент государственного образовательного стандарта, представлены в </w:t>
      </w:r>
      <w:proofErr w:type="spellStart"/>
      <w:r w:rsidRPr="007B2E0E">
        <w:rPr>
          <w:rFonts w:ascii="Times New Roman" w:hAnsi="Times New Roman"/>
          <w:sz w:val="24"/>
          <w:szCs w:val="24"/>
        </w:rPr>
        <w:t>инвариативной</w:t>
      </w:r>
      <w:proofErr w:type="spellEnd"/>
      <w:r w:rsidRPr="007B2E0E">
        <w:rPr>
          <w:rFonts w:ascii="Times New Roman" w:hAnsi="Times New Roman"/>
          <w:sz w:val="24"/>
          <w:szCs w:val="24"/>
        </w:rPr>
        <w:t xml:space="preserve"> части плана необходимым количеством часов с учетом предельно допустимой нагрузки, что позволило создать единое образовательное пространство и гарантировало выпускникам необходимый минимум знаний, умений и навыков, обеспечивающим возможность сдачи и экзаменов, возможность продолжения образования.      </w:t>
      </w:r>
    </w:p>
    <w:p w:rsidR="00C26E88" w:rsidRPr="007B2E0E" w:rsidRDefault="00E2315B" w:rsidP="00BC3737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В соответствии с законом РФ « Об образовании» (ст.32) и с целью анализа состояния образовательного процесса администрацией школы были проведены проверки выполнения образовательных программ, результаты обобщались в аналитических таблицах. В результате обобщения аналитического материала, анализа прохождения программного материала, проверки записей в журналах, установлено, что весь учебный материал, предусмотренный в календарно-тематическом планировании, изучен в необходимом объеме, с соблюдением последовательности изучения. Следует отметить, что имеется незначительное (1-3 часа) по некоторым предметам  отставание, связанное с увеличением праздничных дней.                                         </w:t>
      </w:r>
    </w:p>
    <w:p w:rsidR="00C26E88" w:rsidRPr="007B2E0E" w:rsidRDefault="00E2315B" w:rsidP="00BC3737">
      <w:pPr>
        <w:spacing w:after="0"/>
        <w:jc w:val="both"/>
      </w:pPr>
      <w:proofErr w:type="spellStart"/>
      <w:r w:rsidRPr="007B2E0E">
        <w:rPr>
          <w:rFonts w:ascii="Times New Roman" w:hAnsi="Times New Roman"/>
          <w:sz w:val="24"/>
          <w:szCs w:val="24"/>
        </w:rPr>
        <w:t>Внутришкольное</w:t>
      </w:r>
      <w:proofErr w:type="spellEnd"/>
      <w:r w:rsidRPr="007B2E0E">
        <w:rPr>
          <w:rFonts w:ascii="Times New Roman" w:hAnsi="Times New Roman"/>
          <w:sz w:val="24"/>
          <w:szCs w:val="24"/>
        </w:rPr>
        <w:t xml:space="preserve"> инспектирование уровня учебных достижений учащихся проводилось в форме  входного, текущего, рубежного, итогового  контроля и государственной  итоговой  аттестации, сдачи ЕГЭ.В школе накоплен банк измерителей учебных достижений, как на уровне учителей, так и на административном уровне. В течение трех последних лет используется мониторинговый анализ качества знаний, уровень </w:t>
      </w:r>
      <w:proofErr w:type="spellStart"/>
      <w:r w:rsidRPr="007B2E0E">
        <w:rPr>
          <w:rFonts w:ascii="Times New Roman" w:hAnsi="Times New Roman"/>
          <w:sz w:val="24"/>
          <w:szCs w:val="24"/>
        </w:rPr>
        <w:t>обучен</w:t>
      </w:r>
      <w:r w:rsidR="00BC3737">
        <w:rPr>
          <w:rFonts w:ascii="Times New Roman" w:hAnsi="Times New Roman"/>
          <w:sz w:val="24"/>
          <w:szCs w:val="24"/>
        </w:rPr>
        <w:t>н</w:t>
      </w:r>
      <w:r w:rsidRPr="007B2E0E">
        <w:rPr>
          <w:rFonts w:ascii="Times New Roman" w:hAnsi="Times New Roman"/>
          <w:sz w:val="24"/>
          <w:szCs w:val="24"/>
        </w:rPr>
        <w:t>ости</w:t>
      </w:r>
      <w:proofErr w:type="spellEnd"/>
      <w:r w:rsidRPr="007B2E0E">
        <w:rPr>
          <w:rFonts w:ascii="Times New Roman" w:hAnsi="Times New Roman"/>
          <w:sz w:val="24"/>
          <w:szCs w:val="24"/>
        </w:rPr>
        <w:t>.</w:t>
      </w:r>
      <w:r w:rsidR="00BC3737">
        <w:rPr>
          <w:rFonts w:ascii="Times New Roman" w:hAnsi="Times New Roman"/>
          <w:sz w:val="24"/>
          <w:szCs w:val="24"/>
        </w:rPr>
        <w:t xml:space="preserve"> </w:t>
      </w:r>
      <w:r w:rsidRPr="007B2E0E">
        <w:rPr>
          <w:rFonts w:ascii="Times New Roman" w:hAnsi="Times New Roman"/>
          <w:sz w:val="24"/>
          <w:szCs w:val="24"/>
        </w:rPr>
        <w:t xml:space="preserve">Анализ уровня учебных достижений свидетельствует о том, что образовательные программы усвоили  </w:t>
      </w:r>
      <w:r w:rsidR="009C0AE2">
        <w:rPr>
          <w:rFonts w:ascii="Times New Roman" w:hAnsi="Times New Roman"/>
          <w:sz w:val="24"/>
          <w:szCs w:val="24"/>
        </w:rPr>
        <w:t>35</w:t>
      </w:r>
      <w:r w:rsidR="00BC3737">
        <w:rPr>
          <w:rFonts w:ascii="Times New Roman" w:hAnsi="Times New Roman"/>
          <w:sz w:val="24"/>
          <w:szCs w:val="24"/>
        </w:rPr>
        <w:t>3</w:t>
      </w:r>
      <w:r w:rsidRPr="007B2E0E">
        <w:rPr>
          <w:rFonts w:ascii="Times New Roman" w:hAnsi="Times New Roman"/>
          <w:sz w:val="24"/>
          <w:szCs w:val="24"/>
        </w:rPr>
        <w:t xml:space="preserve"> чел., </w:t>
      </w:r>
      <w:r w:rsidR="00BC3737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B2E0E">
        <w:rPr>
          <w:rFonts w:ascii="Times New Roman" w:hAnsi="Times New Roman"/>
          <w:sz w:val="24"/>
          <w:szCs w:val="24"/>
        </w:rPr>
        <w:t xml:space="preserve">% качества знаний составил </w:t>
      </w:r>
      <w:r w:rsidR="005823A2">
        <w:rPr>
          <w:rFonts w:ascii="Times New Roman" w:hAnsi="Times New Roman"/>
          <w:sz w:val="24"/>
          <w:szCs w:val="24"/>
          <w:u w:val="single"/>
        </w:rPr>
        <w:t>40</w:t>
      </w:r>
      <w:r w:rsidRPr="007B2E0E">
        <w:rPr>
          <w:rFonts w:ascii="Times New Roman" w:hAnsi="Times New Roman"/>
          <w:sz w:val="24"/>
          <w:szCs w:val="24"/>
        </w:rPr>
        <w:t xml:space="preserve"> %, на повто</w:t>
      </w:r>
      <w:r w:rsidR="00BC3737">
        <w:rPr>
          <w:rFonts w:ascii="Times New Roman" w:hAnsi="Times New Roman"/>
          <w:sz w:val="24"/>
          <w:szCs w:val="24"/>
        </w:rPr>
        <w:t xml:space="preserve">рный курс обучения оставлены </w:t>
      </w:r>
      <w:r w:rsidR="005823A2">
        <w:rPr>
          <w:rFonts w:ascii="Times New Roman" w:hAnsi="Times New Roman"/>
          <w:sz w:val="24"/>
          <w:szCs w:val="24"/>
          <w:u w:val="single"/>
        </w:rPr>
        <w:t xml:space="preserve">3 </w:t>
      </w:r>
      <w:r w:rsidRPr="007B2E0E">
        <w:rPr>
          <w:rFonts w:ascii="Times New Roman" w:hAnsi="Times New Roman"/>
          <w:sz w:val="24"/>
          <w:szCs w:val="24"/>
        </w:rPr>
        <w:t xml:space="preserve">человека  </w:t>
      </w:r>
    </w:p>
    <w:p w:rsidR="00C26E88" w:rsidRDefault="00E2315B">
      <w:pPr>
        <w:jc w:val="both"/>
        <w:rPr>
          <w:rFonts w:ascii="Times New Roman" w:hAnsi="Times New Roman"/>
          <w:sz w:val="24"/>
          <w:szCs w:val="24"/>
        </w:rPr>
      </w:pPr>
      <w:r w:rsidRPr="007B2E0E">
        <w:rPr>
          <w:rFonts w:ascii="Times New Roman" w:hAnsi="Times New Roman"/>
          <w:sz w:val="24"/>
          <w:szCs w:val="24"/>
        </w:rPr>
        <w:t xml:space="preserve"> Похвальными листами  за особые успехи в изучении отдельных дисциплин награждены </w:t>
      </w:r>
      <w:r w:rsidR="005823A2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BC3737">
        <w:rPr>
          <w:rFonts w:ascii="Times New Roman" w:hAnsi="Times New Roman"/>
          <w:b/>
          <w:i/>
          <w:sz w:val="24"/>
          <w:szCs w:val="24"/>
          <w:u w:val="single"/>
        </w:rPr>
        <w:t>_</w:t>
      </w:r>
      <w:r w:rsidRPr="007B2E0E">
        <w:rPr>
          <w:rFonts w:ascii="Times New Roman" w:hAnsi="Times New Roman"/>
          <w:sz w:val="24"/>
          <w:szCs w:val="24"/>
        </w:rPr>
        <w:t>выпускников.</w:t>
      </w:r>
    </w:p>
    <w:p w:rsidR="00BC3737" w:rsidRPr="007B2E0E" w:rsidRDefault="00BC3737">
      <w:pPr>
        <w:jc w:val="both"/>
      </w:pPr>
      <w:r>
        <w:rPr>
          <w:rFonts w:ascii="Times New Roman" w:hAnsi="Times New Roman"/>
          <w:sz w:val="24"/>
          <w:szCs w:val="24"/>
        </w:rPr>
        <w:t xml:space="preserve">Окончили   с отличием   </w:t>
      </w:r>
      <w:r w:rsidR="00617126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BC3737">
        <w:rPr>
          <w:rFonts w:ascii="Times New Roman" w:hAnsi="Times New Roman"/>
          <w:b/>
          <w:i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учащиеся ;с золотой медалью  </w:t>
      </w:r>
      <w:r w:rsidR="009C0AE2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 xml:space="preserve"> учащиеся:   </w:t>
      </w:r>
      <w:r w:rsidR="009C0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823A2" w:rsidRPr="00FE6511" w:rsidRDefault="00E2315B" w:rsidP="00FE65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B2E0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E6511">
        <w:rPr>
          <w:rFonts w:ascii="Times New Roman" w:hAnsi="Times New Roman"/>
          <w:b/>
          <w:i/>
          <w:sz w:val="24"/>
          <w:szCs w:val="24"/>
        </w:rPr>
        <w:t xml:space="preserve">По сдаче ЕГЭ:   средний  балл по </w:t>
      </w:r>
      <w:r w:rsidR="002C7037" w:rsidRPr="00FE65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6511">
        <w:rPr>
          <w:rFonts w:ascii="Times New Roman" w:hAnsi="Times New Roman"/>
          <w:b/>
          <w:i/>
          <w:sz w:val="24"/>
          <w:szCs w:val="24"/>
        </w:rPr>
        <w:t xml:space="preserve"> предметам</w:t>
      </w:r>
      <w:proofErr w:type="gramStart"/>
      <w:r w:rsidRPr="00FE651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5823A2" w:rsidRPr="00FE6511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5823A2" w:rsidRPr="00FE6511" w:rsidRDefault="00FE6511" w:rsidP="00FE65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 w:rsidR="005823A2" w:rsidRPr="00FE6511">
        <w:rPr>
          <w:rFonts w:ascii="Times New Roman" w:hAnsi="Times New Roman"/>
          <w:b/>
          <w:i/>
          <w:sz w:val="24"/>
          <w:szCs w:val="24"/>
        </w:rPr>
        <w:t>Русский язык   -  43</w:t>
      </w:r>
    </w:p>
    <w:p w:rsidR="005823A2" w:rsidRPr="00FE6511" w:rsidRDefault="00FE6511" w:rsidP="00FE65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</w:t>
      </w:r>
      <w:r w:rsidR="005823A2" w:rsidRPr="00FE6511">
        <w:rPr>
          <w:rFonts w:ascii="Times New Roman" w:hAnsi="Times New Roman"/>
          <w:b/>
          <w:i/>
          <w:sz w:val="24"/>
          <w:szCs w:val="24"/>
        </w:rPr>
        <w:t>Литература   - 42</w:t>
      </w:r>
    </w:p>
    <w:p w:rsidR="005823A2" w:rsidRPr="00FE6511" w:rsidRDefault="00FE6511" w:rsidP="00FE65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</w:t>
      </w:r>
      <w:r w:rsidR="005823A2" w:rsidRPr="00FE6511">
        <w:rPr>
          <w:rFonts w:ascii="Times New Roman" w:hAnsi="Times New Roman"/>
          <w:b/>
          <w:i/>
          <w:sz w:val="24"/>
          <w:szCs w:val="24"/>
        </w:rPr>
        <w:t>Математика  - 33</w:t>
      </w:r>
    </w:p>
    <w:p w:rsidR="005823A2" w:rsidRPr="00FE6511" w:rsidRDefault="00FE6511" w:rsidP="00FE65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5823A2" w:rsidRPr="00FE6511">
        <w:rPr>
          <w:rFonts w:ascii="Times New Roman" w:hAnsi="Times New Roman"/>
          <w:b/>
          <w:i/>
          <w:sz w:val="24"/>
          <w:szCs w:val="24"/>
        </w:rPr>
        <w:t>Обществознание – 37</w:t>
      </w:r>
    </w:p>
    <w:p w:rsidR="005823A2" w:rsidRPr="00FE6511" w:rsidRDefault="00FE6511" w:rsidP="00FE65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5823A2" w:rsidRPr="00FE6511">
        <w:rPr>
          <w:rFonts w:ascii="Times New Roman" w:hAnsi="Times New Roman"/>
          <w:b/>
          <w:i/>
          <w:sz w:val="24"/>
          <w:szCs w:val="24"/>
        </w:rPr>
        <w:t>Химия  - 59</w:t>
      </w:r>
    </w:p>
    <w:p w:rsidR="005823A2" w:rsidRPr="00FE6511" w:rsidRDefault="00FE6511" w:rsidP="00FE65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="005823A2" w:rsidRPr="00FE6511">
        <w:rPr>
          <w:rFonts w:ascii="Times New Roman" w:hAnsi="Times New Roman"/>
          <w:b/>
          <w:i/>
          <w:sz w:val="24"/>
          <w:szCs w:val="24"/>
        </w:rPr>
        <w:t>Физика  -  30</w:t>
      </w:r>
    </w:p>
    <w:p w:rsidR="00FE6511" w:rsidRPr="00FE6511" w:rsidRDefault="00FE6511" w:rsidP="00FE65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</w:t>
      </w:r>
      <w:r w:rsidRPr="00FE6511">
        <w:rPr>
          <w:rFonts w:ascii="Times New Roman" w:hAnsi="Times New Roman"/>
          <w:b/>
          <w:i/>
          <w:sz w:val="24"/>
          <w:szCs w:val="24"/>
        </w:rPr>
        <w:t>Биология  - 44</w:t>
      </w:r>
    </w:p>
    <w:p w:rsidR="00C26E88" w:rsidRPr="00FE6511" w:rsidRDefault="00FE6511" w:rsidP="002C70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</w:t>
      </w:r>
      <w:r w:rsidRPr="00FE6511">
        <w:rPr>
          <w:rFonts w:ascii="Times New Roman" w:hAnsi="Times New Roman"/>
          <w:b/>
          <w:i/>
          <w:sz w:val="24"/>
          <w:szCs w:val="24"/>
        </w:rPr>
        <w:t>История  -  26</w:t>
      </w:r>
      <w:r w:rsidR="002C7037" w:rsidRPr="00FE65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26E88" w:rsidRPr="007B2E0E" w:rsidRDefault="00E2315B" w:rsidP="002C7037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В соответствии со ст.32 п.2.5 закона РФ «Об образовании» в школе традиционно сложилась система методической работы. Методическое обеспечение образовательного процесса носит непрерывный характер, включает различные формы и содержание деятельности. На практике реализуется принцип педагогической поддержки в деятельности каждого коллектива. Школьные методические объединения обеспечивали плановую методическую работу с учителями школы, направленную на совершенствование содержания образования и включающую различные виды предметной деятельности.</w:t>
      </w:r>
    </w:p>
    <w:p w:rsidR="002C7037" w:rsidRDefault="00E2315B" w:rsidP="002C7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E0E">
        <w:rPr>
          <w:rFonts w:ascii="Times New Roman" w:hAnsi="Times New Roman"/>
          <w:sz w:val="24"/>
          <w:szCs w:val="24"/>
        </w:rPr>
        <w:t xml:space="preserve">  В этом году продолжилась работа по </w:t>
      </w:r>
      <w:r w:rsidRPr="007B2E0E">
        <w:rPr>
          <w:rFonts w:ascii="Times New Roman" w:hAnsi="Times New Roman"/>
          <w:b/>
          <w:i/>
          <w:sz w:val="24"/>
          <w:szCs w:val="24"/>
        </w:rPr>
        <w:t>активизации использования  педагогических и компьютерных технологий</w:t>
      </w:r>
      <w:r w:rsidRPr="007B2E0E">
        <w:rPr>
          <w:rFonts w:ascii="Times New Roman" w:hAnsi="Times New Roman"/>
          <w:sz w:val="24"/>
          <w:szCs w:val="24"/>
        </w:rPr>
        <w:t xml:space="preserve"> по повышению эффективности учебного процесса, творческая группа по внедрению компьютерных технологий  активно использовала свои возможности, намеченный план до конца  выполнен, составлена </w:t>
      </w:r>
      <w:proofErr w:type="spellStart"/>
      <w:r w:rsidRPr="007B2E0E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7B2E0E">
        <w:rPr>
          <w:rFonts w:ascii="Times New Roman" w:hAnsi="Times New Roman"/>
          <w:sz w:val="24"/>
          <w:szCs w:val="24"/>
        </w:rPr>
        <w:t xml:space="preserve"> до конца, начата работа по использованию интерактивной доски, с педагогами проведены практические занятии по ее использованию. Анализ уроков, мероприятий показывает, что учителя и воспитатели грамотно организуют учебную и воспитательную деятельность, внедряют информационные технологии в обучение и воспитание, используют </w:t>
      </w:r>
      <w:proofErr w:type="spellStart"/>
      <w:r w:rsidRPr="007B2E0E">
        <w:rPr>
          <w:rFonts w:ascii="Times New Roman" w:hAnsi="Times New Roman"/>
          <w:sz w:val="24"/>
          <w:szCs w:val="24"/>
        </w:rPr>
        <w:t>мультимедийную</w:t>
      </w:r>
      <w:proofErr w:type="spellEnd"/>
      <w:r w:rsidRPr="007B2E0E">
        <w:rPr>
          <w:rFonts w:ascii="Times New Roman" w:hAnsi="Times New Roman"/>
          <w:sz w:val="24"/>
          <w:szCs w:val="24"/>
        </w:rPr>
        <w:t xml:space="preserve"> продукцию.          </w:t>
      </w:r>
    </w:p>
    <w:p w:rsidR="00C26E88" w:rsidRPr="007B2E0E" w:rsidRDefault="00E2315B" w:rsidP="002C7037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 В среднем  звене отмечена высокая методическая грамотность,  современность уроков    </w:t>
      </w:r>
    </w:p>
    <w:p w:rsidR="00C26E88" w:rsidRPr="007B2E0E" w:rsidRDefault="00E2315B" w:rsidP="002C7037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   Многие учителя ведут большую внеклассную работу по предмету, это дает возможность учащимся принимать участие в  районных и  республиканских конкурсах.  </w:t>
      </w:r>
    </w:p>
    <w:p w:rsidR="00C26E88" w:rsidRPr="007B2E0E" w:rsidRDefault="00E2315B" w:rsidP="002C7037">
      <w:pPr>
        <w:spacing w:after="0"/>
        <w:jc w:val="both"/>
      </w:pPr>
      <w:r w:rsidRPr="007B2E0E">
        <w:rPr>
          <w:rFonts w:ascii="Times New Roman" w:hAnsi="Times New Roman"/>
          <w:sz w:val="24"/>
          <w:szCs w:val="24"/>
        </w:rPr>
        <w:t>В школе работают МО:</w:t>
      </w:r>
    </w:p>
    <w:p w:rsidR="00C26E88" w:rsidRPr="007B2E0E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Начальных классов.</w:t>
      </w:r>
    </w:p>
    <w:p w:rsidR="00C26E88" w:rsidRPr="007B2E0E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Учителей русского языка и литературы</w:t>
      </w:r>
    </w:p>
    <w:p w:rsidR="00C26E88" w:rsidRPr="007B2E0E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Учителей математики , физики, информатики.</w:t>
      </w:r>
    </w:p>
    <w:p w:rsidR="00C26E88" w:rsidRPr="007B2E0E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Классных руководителей</w:t>
      </w:r>
      <w:r w:rsidRPr="007B2E0E">
        <w:rPr>
          <w:rFonts w:ascii="Times New Roman" w:hAnsi="Times New Roman"/>
          <w:i/>
          <w:sz w:val="24"/>
          <w:szCs w:val="24"/>
        </w:rPr>
        <w:t xml:space="preserve"> </w:t>
      </w:r>
      <w:r w:rsidRPr="007B2E0E">
        <w:rPr>
          <w:rFonts w:ascii="Times New Roman" w:hAnsi="Times New Roman"/>
          <w:b/>
          <w:i/>
          <w:sz w:val="24"/>
          <w:szCs w:val="24"/>
        </w:rPr>
        <w:t>и воспитателей</w:t>
      </w:r>
      <w:r w:rsidRPr="007B2E0E">
        <w:rPr>
          <w:rFonts w:ascii="Times New Roman" w:hAnsi="Times New Roman"/>
          <w:i/>
          <w:sz w:val="24"/>
          <w:szCs w:val="24"/>
        </w:rPr>
        <w:t>.</w:t>
      </w:r>
    </w:p>
    <w:p w:rsidR="00C26E88" w:rsidRPr="007B2E0E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Учителей географии и химии.</w:t>
      </w:r>
    </w:p>
    <w:p w:rsidR="00C26E88" w:rsidRPr="007B2E0E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Родного языка и литературы.</w:t>
      </w:r>
    </w:p>
    <w:p w:rsidR="00C26E88" w:rsidRPr="007B2E0E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Учителей английского языка.</w:t>
      </w:r>
    </w:p>
    <w:p w:rsidR="00C26E88" w:rsidRPr="007B2E0E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Учителей истории, обществознания, краеведения, КТНД.</w:t>
      </w:r>
    </w:p>
    <w:p w:rsidR="00AE3A92" w:rsidRPr="002C7037" w:rsidRDefault="00E2315B" w:rsidP="002C7037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 xml:space="preserve">Учителей физической культуры, музыки, </w:t>
      </w:r>
      <w:proofErr w:type="gramStart"/>
      <w:r w:rsidRPr="007B2E0E">
        <w:rPr>
          <w:rFonts w:ascii="Times New Roman" w:hAnsi="Times New Roman"/>
          <w:b/>
          <w:i/>
          <w:sz w:val="24"/>
          <w:szCs w:val="24"/>
        </w:rPr>
        <w:t>ИЗО</w:t>
      </w:r>
      <w:proofErr w:type="gramEnd"/>
      <w:r w:rsidRPr="007B2E0E">
        <w:rPr>
          <w:rFonts w:ascii="Times New Roman" w:hAnsi="Times New Roman"/>
          <w:b/>
          <w:i/>
          <w:sz w:val="24"/>
          <w:szCs w:val="24"/>
        </w:rPr>
        <w:t>, технологии, ОБЖ.</w:t>
      </w:r>
    </w:p>
    <w:p w:rsidR="00C26E88" w:rsidRPr="007B2E0E" w:rsidRDefault="00E2315B" w:rsidP="00AE3A92">
      <w:pPr>
        <w:spacing w:after="0" w:line="240" w:lineRule="auto"/>
        <w:jc w:val="both"/>
      </w:pPr>
      <w:r w:rsidRPr="007B2E0E">
        <w:rPr>
          <w:rFonts w:ascii="Times New Roman" w:hAnsi="Times New Roman"/>
          <w:sz w:val="24"/>
          <w:szCs w:val="24"/>
        </w:rPr>
        <w:t>Возглавляют работу МО квалифицированные педагоги высшей и первой категории.</w:t>
      </w:r>
    </w:p>
    <w:p w:rsidR="002C7037" w:rsidRDefault="00E2315B" w:rsidP="00AE3A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B2E0E">
        <w:rPr>
          <w:rFonts w:ascii="Times New Roman" w:hAnsi="Times New Roman"/>
          <w:sz w:val="24"/>
          <w:szCs w:val="24"/>
        </w:rPr>
        <w:t xml:space="preserve">Работа  МО и творческих групп  строилась на изучении теоретических и практических вопросов. </w:t>
      </w:r>
      <w:proofErr w:type="gramStart"/>
      <w:r w:rsidRPr="007B2E0E">
        <w:rPr>
          <w:rFonts w:ascii="Times New Roman" w:hAnsi="Times New Roman"/>
          <w:sz w:val="24"/>
          <w:szCs w:val="24"/>
        </w:rPr>
        <w:t>Обменам наработанного опыта, корректировке различных вопросов по методике преподавания проводились совместные заседания учителей–предметников и учителей начальной школы с целью корректировки работы и индивидуального подхода к личности каждого  ребенка, проводились педагогические консилиумы по 1 - 5 классу, малые педагогические советы по всем классам в 4 четверти, решения которых помогли  выяснить проблемные вопросы по классам и своевременно их решить</w:t>
      </w:r>
      <w:r w:rsidRPr="007B2E0E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2C7037" w:rsidRDefault="002C7037" w:rsidP="00AE3A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7037" w:rsidRDefault="002C7037" w:rsidP="00AE3A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7037" w:rsidRDefault="002C7037" w:rsidP="00AE3A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7037" w:rsidRDefault="002C7037" w:rsidP="00AE3A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7037" w:rsidRDefault="002C7037" w:rsidP="00AE3A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6E88" w:rsidRPr="007B2E0E" w:rsidRDefault="00E2315B" w:rsidP="00AE3A92">
      <w:pPr>
        <w:spacing w:after="0"/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В этом году  все учителя разработали и провели для своих коллег открытые уроки, внеклассные мероприятия по предметам, на которых поделились своими наработками, находками в методической </w:t>
      </w:r>
      <w:proofErr w:type="spellStart"/>
      <w:r w:rsidRPr="007B2E0E">
        <w:rPr>
          <w:rFonts w:ascii="Times New Roman" w:hAnsi="Times New Roman"/>
          <w:sz w:val="24"/>
          <w:szCs w:val="24"/>
        </w:rPr>
        <w:t>практике</w:t>
      </w:r>
      <w:proofErr w:type="gramStart"/>
      <w:r w:rsidRPr="007B2E0E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7B2E0E">
        <w:rPr>
          <w:rFonts w:ascii="Times New Roman" w:hAnsi="Times New Roman"/>
          <w:sz w:val="24"/>
          <w:szCs w:val="24"/>
        </w:rPr>
        <w:t xml:space="preserve"> целях систематизации педагогического опыта, накапливаемого в методической копилке школы для определения направления ее развития, используется один из современных </w:t>
      </w:r>
      <w:r w:rsidRPr="007B2E0E">
        <w:rPr>
          <w:rFonts w:ascii="Times New Roman" w:hAnsi="Times New Roman"/>
          <w:b/>
          <w:i/>
          <w:sz w:val="24"/>
          <w:szCs w:val="24"/>
        </w:rPr>
        <w:t>методов профессионального развития – метод «</w:t>
      </w:r>
      <w:proofErr w:type="spellStart"/>
      <w:r w:rsidRPr="007B2E0E">
        <w:rPr>
          <w:rFonts w:ascii="Times New Roman" w:hAnsi="Times New Roman"/>
          <w:b/>
          <w:i/>
          <w:sz w:val="24"/>
          <w:szCs w:val="24"/>
        </w:rPr>
        <w:t>портфолио</w:t>
      </w:r>
      <w:proofErr w:type="spellEnd"/>
      <w:r w:rsidRPr="007B2E0E">
        <w:rPr>
          <w:rFonts w:ascii="Times New Roman" w:hAnsi="Times New Roman"/>
          <w:b/>
          <w:i/>
          <w:sz w:val="24"/>
          <w:szCs w:val="24"/>
        </w:rPr>
        <w:t>»</w:t>
      </w:r>
      <w:r w:rsidRPr="007B2E0E">
        <w:rPr>
          <w:rFonts w:ascii="Times New Roman" w:hAnsi="Times New Roman"/>
          <w:sz w:val="24"/>
          <w:szCs w:val="24"/>
        </w:rPr>
        <w:t>.</w:t>
      </w:r>
    </w:p>
    <w:p w:rsidR="00C26E88" w:rsidRPr="007B2E0E" w:rsidRDefault="00E2315B">
      <w:pPr>
        <w:jc w:val="both"/>
      </w:pPr>
      <w:r w:rsidRPr="007B2E0E">
        <w:rPr>
          <w:rFonts w:ascii="Times New Roman" w:hAnsi="Times New Roman"/>
          <w:sz w:val="24"/>
          <w:szCs w:val="24"/>
        </w:rPr>
        <w:t xml:space="preserve">             Наиболее полно опыт работы, накапливаемый учителями и воспитателями, их знания, пути развития педагогического мастерства, отражены в </w:t>
      </w:r>
      <w:proofErr w:type="spellStart"/>
      <w:r w:rsidRPr="007B2E0E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7B2E0E">
        <w:rPr>
          <w:rFonts w:ascii="Times New Roman" w:hAnsi="Times New Roman"/>
          <w:sz w:val="24"/>
          <w:szCs w:val="24"/>
        </w:rPr>
        <w:t xml:space="preserve">  директора школы, заместителей</w:t>
      </w:r>
      <w:proofErr w:type="gramStart"/>
      <w:r w:rsidRPr="007B2E0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B2E0E">
        <w:rPr>
          <w:rFonts w:ascii="Times New Roman" w:hAnsi="Times New Roman"/>
          <w:sz w:val="24"/>
          <w:szCs w:val="24"/>
        </w:rPr>
        <w:t xml:space="preserve"> учителей и воспитателей  . Высокий уровень профессионального мастерства педагогов способствует обучению и воспитанию учащихся, достигающих стабильно высоких, положительных результатов в конкурсах, на олимпиадах</w:t>
      </w:r>
      <w:r w:rsidRPr="007B2E0E">
        <w:rPr>
          <w:rFonts w:ascii="Times New Roman" w:hAnsi="Times New Roman"/>
          <w:b/>
          <w:i/>
          <w:sz w:val="24"/>
          <w:szCs w:val="24"/>
        </w:rPr>
        <w:t>.</w:t>
      </w:r>
    </w:p>
    <w:p w:rsidR="00C26E88" w:rsidRPr="007B2E0E" w:rsidRDefault="00E2315B">
      <w:pPr>
        <w:jc w:val="both"/>
      </w:pPr>
      <w:r w:rsidRPr="007B2E0E">
        <w:rPr>
          <w:rFonts w:ascii="Times New Roman" w:hAnsi="Times New Roman"/>
          <w:sz w:val="24"/>
          <w:szCs w:val="24"/>
        </w:rPr>
        <w:t>Администрацией были поставлены на контроль посещение уроков, внеклассных мероприятий, основные направления контроля:</w:t>
      </w:r>
    </w:p>
    <w:p w:rsidR="00C26E88" w:rsidRPr="007B2E0E" w:rsidRDefault="00E2315B" w:rsidP="002C7037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Внедрение эффективных технологий обучения, как условие повышения качества образования,</w:t>
      </w:r>
    </w:p>
    <w:p w:rsidR="00C26E88" w:rsidRPr="007B2E0E" w:rsidRDefault="00E2315B" w:rsidP="002C7037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Уровень самоконтроля за деятельностью учащихся на уроке,</w:t>
      </w:r>
    </w:p>
    <w:p w:rsidR="00C26E88" w:rsidRPr="007B2E0E" w:rsidRDefault="00E2315B" w:rsidP="002C7037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Преемственность содержания образования на всех ступенях обучения,</w:t>
      </w:r>
    </w:p>
    <w:p w:rsidR="00C26E88" w:rsidRPr="007B2E0E" w:rsidRDefault="00E2315B" w:rsidP="002C7037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Влияние содержания образования на интеллектуальное развитие школьников,</w:t>
      </w:r>
    </w:p>
    <w:p w:rsidR="00C26E88" w:rsidRPr="007B2E0E" w:rsidRDefault="00E2315B" w:rsidP="002C7037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 xml:space="preserve"> Привитие интереса к предмету,</w:t>
      </w:r>
    </w:p>
    <w:p w:rsidR="00C26E88" w:rsidRPr="007B2E0E" w:rsidRDefault="00E2315B" w:rsidP="002C7037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>Создание ситуации успеха на уроках,</w:t>
      </w:r>
    </w:p>
    <w:p w:rsidR="00C26E88" w:rsidRPr="007B2E0E" w:rsidRDefault="00E2315B" w:rsidP="002C7037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</w:pPr>
      <w:r w:rsidRPr="007B2E0E">
        <w:rPr>
          <w:rFonts w:ascii="Times New Roman" w:hAnsi="Times New Roman"/>
          <w:b/>
          <w:i/>
          <w:sz w:val="24"/>
          <w:szCs w:val="24"/>
        </w:rPr>
        <w:t xml:space="preserve">Использование Интернет - системы в подготовке домашних заданий и </w:t>
      </w:r>
      <w:proofErr w:type="spellStart"/>
      <w:r w:rsidRPr="007B2E0E">
        <w:rPr>
          <w:rFonts w:ascii="Times New Roman" w:hAnsi="Times New Roman"/>
          <w:b/>
          <w:i/>
          <w:sz w:val="24"/>
          <w:szCs w:val="24"/>
        </w:rPr>
        <w:t>др</w:t>
      </w:r>
      <w:proofErr w:type="spellEnd"/>
      <w:r w:rsidRPr="007B2E0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7037" w:rsidRPr="002C7037" w:rsidRDefault="00E2315B" w:rsidP="002C7037">
      <w:pPr>
        <w:tabs>
          <w:tab w:val="left" w:pos="0"/>
        </w:tabs>
        <w:spacing w:after="0"/>
        <w:jc w:val="both"/>
      </w:pPr>
      <w:r w:rsidRPr="002C7037">
        <w:rPr>
          <w:rFonts w:ascii="Times New Roman" w:hAnsi="Times New Roman"/>
          <w:sz w:val="24"/>
          <w:szCs w:val="24"/>
        </w:rPr>
        <w:t>В</w:t>
      </w:r>
      <w:r w:rsidRPr="007B2E0E">
        <w:rPr>
          <w:rFonts w:ascii="Times New Roman" w:hAnsi="Times New Roman"/>
          <w:sz w:val="24"/>
          <w:szCs w:val="24"/>
        </w:rPr>
        <w:t xml:space="preserve"> этом учебном году следует обратить внимание на подготовку учащихся к научно-исследовательской работе  и принять  активное участие в научно - практической конференции и выйти на  республиканский  уровень участия.</w:t>
      </w:r>
      <w:r w:rsidR="002C7037">
        <w:rPr>
          <w:rFonts w:ascii="Times New Roman" w:hAnsi="Times New Roman"/>
          <w:sz w:val="24"/>
          <w:szCs w:val="24"/>
        </w:rPr>
        <w:t xml:space="preserve"> </w:t>
      </w:r>
    </w:p>
    <w:p w:rsidR="00C26E88" w:rsidRPr="007B2E0E" w:rsidRDefault="00E2315B" w:rsidP="002C7037">
      <w:pPr>
        <w:tabs>
          <w:tab w:val="left" w:pos="0"/>
        </w:tabs>
        <w:spacing w:after="0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ом поставленные задачи коллектив школы решил достигнутыми, выбранная методическая тема будет являться руководством к работе и в следующем году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Default="00C26E88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2C7037" w:rsidRDefault="002C7037">
      <w:pPr>
        <w:shd w:val="clear" w:color="auto" w:fill="FFFFFF"/>
        <w:spacing w:after="0" w:line="100" w:lineRule="atLeast"/>
        <w:jc w:val="both"/>
      </w:pPr>
    </w:p>
    <w:p w:rsidR="00AE3A92" w:rsidRPr="007B2E0E" w:rsidRDefault="00AE3A92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proofErr w:type="spellStart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Управленческая</w:t>
      </w:r>
      <w:proofErr w:type="spellEnd"/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ятельность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1.Педсовет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ершенствование образовательной среды на основе новых информационно- коммуникационных технологий.</w:t>
      </w: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002"/>
        <w:gridCol w:w="11407"/>
        <w:gridCol w:w="2633"/>
      </w:tblGrid>
      <w:tr w:rsidR="00C26E88" w:rsidRPr="007B2E0E">
        <w:trPr>
          <w:cantSplit/>
          <w:trHeight w:val="316"/>
        </w:trPr>
        <w:tc>
          <w:tcPr>
            <w:tcW w:w="1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before="300" w:after="0" w:line="100" w:lineRule="atLeast"/>
            </w:pPr>
          </w:p>
        </w:tc>
        <w:tc>
          <w:tcPr>
            <w:tcW w:w="116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  <w:tc>
          <w:tcPr>
            <w:tcW w:w="265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6E88" w:rsidRPr="007B2E0E">
        <w:trPr>
          <w:cantSplit/>
        </w:trPr>
        <w:tc>
          <w:tcPr>
            <w:tcW w:w="1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совет № 1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по итогам 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 утверж</w:t>
            </w:r>
            <w:r w:rsidR="00F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</w:t>
            </w:r>
            <w:r w:rsidR="002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лана школы и реализуемых учеб</w:t>
            </w:r>
            <w:proofErr w:type="gramStart"/>
            <w:r w:rsidR="00F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 и учебников на 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 утверждении годового календарного графика на 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едставление программ кружков.</w:t>
            </w:r>
          </w:p>
          <w:p w:rsidR="00C26E88" w:rsidRPr="007B2E0E" w:rsidRDefault="00E2315B" w:rsidP="002C7037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плана работы школы на 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                                                                        6.Нормативно-правовая база школы.</w:t>
            </w:r>
          </w:p>
        </w:tc>
        <w:tc>
          <w:tcPr>
            <w:tcW w:w="265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before="300"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,       заместитель директора</w:t>
            </w:r>
          </w:p>
        </w:tc>
      </w:tr>
      <w:tr w:rsidR="00C26E88" w:rsidRPr="007B2E0E">
        <w:trPr>
          <w:cantSplit/>
        </w:trPr>
        <w:tc>
          <w:tcPr>
            <w:tcW w:w="1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совет № 2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«Управление познавательной деятельностью обучающихся на уроке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мен опытом)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тоги успеваемости за </w:t>
            </w:r>
            <w:r w:rsidR="002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триместр 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- 9 классах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предварительной успеваемости в 10-11 классах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едение итогов работы по преемственности между начальной и основной школой.</w:t>
            </w:r>
          </w:p>
        </w:tc>
        <w:tc>
          <w:tcPr>
            <w:tcW w:w="265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before="300"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, учителя -предметники.</w:t>
            </w:r>
          </w:p>
        </w:tc>
      </w:tr>
      <w:tr w:rsidR="00C26E88" w:rsidRPr="007B2E0E">
        <w:trPr>
          <w:cantSplit/>
        </w:trPr>
        <w:tc>
          <w:tcPr>
            <w:tcW w:w="1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совет № 3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«Мотивация учения –основное условие успешного обучения»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мен опытом).                                                    2. Анализ работы за первое полугодие</w:t>
            </w:r>
          </w:p>
          <w:p w:rsidR="00C26E88" w:rsidRPr="007B2E0E" w:rsidRDefault="00E2315B" w:rsidP="002C7037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тоги успеваемости за 1 полугодие во </w:t>
            </w:r>
            <w:r w:rsidR="002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ах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before="300"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, учителя- предметники.</w:t>
            </w:r>
          </w:p>
        </w:tc>
      </w:tr>
      <w:tr w:rsidR="00C26E88" w:rsidRPr="007B2E0E">
        <w:trPr>
          <w:cantSplit/>
        </w:trPr>
        <w:tc>
          <w:tcPr>
            <w:tcW w:w="1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 4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овые воспитательные технологии»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тоги успеваемости за </w:t>
            </w:r>
            <w:r w:rsidR="002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- 9 классах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предварительной успеваемости в 10-11 классах</w:t>
            </w:r>
          </w:p>
        </w:tc>
        <w:tc>
          <w:tcPr>
            <w:tcW w:w="265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before="300"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, учителя –предметники.</w:t>
            </w:r>
          </w:p>
        </w:tc>
      </w:tr>
      <w:tr w:rsidR="00C26E88" w:rsidRPr="007B2E0E">
        <w:trPr>
          <w:cantSplit/>
        </w:trPr>
        <w:tc>
          <w:tcPr>
            <w:tcW w:w="1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990207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990207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 5</w:t>
            </w:r>
          </w:p>
          <w:p w:rsidR="00C26E88" w:rsidRPr="00990207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 утверждении экзаменов по выбору </w:t>
            </w:r>
            <w:r w:rsidR="002C7037"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037"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</w:t>
            </w:r>
          </w:p>
          <w:p w:rsidR="00C26E88" w:rsidRPr="00990207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тверждение экзаменационного материала для проведения </w:t>
            </w:r>
            <w:r w:rsidR="002C7037"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ежуточной аттестации</w:t>
            </w:r>
          </w:p>
          <w:p w:rsidR="00C26E88" w:rsidRPr="00990207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расписания экзаменов</w:t>
            </w:r>
          </w:p>
          <w:p w:rsidR="00C26E88" w:rsidRPr="00990207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 6</w:t>
            </w:r>
          </w:p>
          <w:p w:rsidR="00C26E88" w:rsidRPr="00990207" w:rsidRDefault="00E2315B" w:rsidP="00990207">
            <w:pPr>
              <w:pStyle w:val="af2"/>
              <w:numPr>
                <w:ilvl w:val="1"/>
                <w:numId w:val="1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уске </w:t>
            </w:r>
            <w:proofErr w:type="gramStart"/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207"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а к итоговой аттестации </w:t>
            </w:r>
            <w:r w:rsidR="00990207"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90207" w:rsidRPr="00990207" w:rsidRDefault="00990207" w:rsidP="00990207">
            <w:pPr>
              <w:pStyle w:val="af2"/>
              <w:numPr>
                <w:ilvl w:val="1"/>
                <w:numId w:val="1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hAnsi="Times New Roman" w:cs="Times New Roman"/>
              </w:rPr>
              <w:t>Перевод  учащихся 1-х классов</w:t>
            </w:r>
          </w:p>
          <w:p w:rsidR="00C26E88" w:rsidRPr="00990207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 7</w:t>
            </w:r>
          </w:p>
          <w:p w:rsidR="00C26E88" w:rsidRPr="00990207" w:rsidRDefault="00E2315B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ончании учебного года</w:t>
            </w:r>
            <w:r w:rsid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вод</w:t>
            </w:r>
            <w:r w:rsidRP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2-8, 10 классов.</w:t>
            </w:r>
          </w:p>
        </w:tc>
        <w:tc>
          <w:tcPr>
            <w:tcW w:w="265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before="300"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 9,11 классов, директор ОУ.</w:t>
            </w:r>
          </w:p>
        </w:tc>
      </w:tr>
      <w:tr w:rsidR="00C26E88" w:rsidRPr="007B2E0E">
        <w:trPr>
          <w:cantSplit/>
        </w:trPr>
        <w:tc>
          <w:tcPr>
            <w:tcW w:w="1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 8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кончании итоговой аттестации обучающихся 9 класса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 окончании итоговой аттестации обучающихся 11 класса.</w:t>
            </w:r>
          </w:p>
          <w:p w:rsidR="00C26E88" w:rsidRPr="007B2E0E" w:rsidRDefault="009C0AE2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2016-2017</w:t>
            </w:r>
            <w:r w:rsidR="00E2315B"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овый учебный год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лана работы школы на 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C26E88" w:rsidRPr="007B2E0E" w:rsidRDefault="00E2315B" w:rsidP="00FE6511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учебного плана на 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C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265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before="300" w:after="0" w:line="100" w:lineRule="atLeast"/>
            </w:pPr>
          </w:p>
          <w:p w:rsidR="00C26E88" w:rsidRPr="007B2E0E" w:rsidRDefault="00E2315B">
            <w:pPr>
              <w:spacing w:before="300"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, директор ОУ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2.Организация работы с кадрами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   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ой системы, развитие информационно-коммуникативной грамотности учителя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уровня сотрудничества между администрацией и учителями, между педагогами и обучающимися.</w:t>
      </w:r>
    </w:p>
    <w:p w:rsidR="00C26E88" w:rsidRPr="007B2E0E" w:rsidRDefault="00990207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285"/>
        <w:gridCol w:w="13757"/>
      </w:tblGrid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990207" w:rsidRDefault="0099020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щание при директоре №1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ие приоритеты в области образования на предстоящий учебный год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функциональных обязанностей между членами администрации.</w:t>
            </w:r>
          </w:p>
          <w:p w:rsidR="00C26E88" w:rsidRDefault="00E231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нового Закона « Об образовании»</w:t>
            </w:r>
          </w:p>
          <w:p w:rsidR="00990207" w:rsidRPr="007B2E0E" w:rsidRDefault="00990207">
            <w:pPr>
              <w:spacing w:after="0" w:line="100" w:lineRule="atLeast"/>
            </w:pP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990207" w:rsidRDefault="0099020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№2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жизни и здоровья детей и сотрудников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пень готовности, наличия учебных программ, планов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горячего питания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арификация.</w:t>
            </w:r>
          </w:p>
          <w:p w:rsidR="00C26E88" w:rsidRDefault="00E231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Штатное расписание.</w:t>
            </w:r>
          </w:p>
          <w:p w:rsidR="00990207" w:rsidRPr="007B2E0E" w:rsidRDefault="00990207">
            <w:pPr>
              <w:spacing w:after="0" w:line="100" w:lineRule="atLeast"/>
            </w:pP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990207" w:rsidRDefault="0099020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№3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товая диагностика физического развития школьников на начало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. Проблемы и пути их решения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емственность обучения и адаптации к новым условиям обучающихся 1, 5 классов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обучающимися группы риска.</w:t>
            </w:r>
          </w:p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990207" w:rsidRDefault="00990207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990207" w:rsidRDefault="00990207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№4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ой системы на уроках и во внеклассной работе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школьных предметных олимпиад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уровня воспитанности обучающихся 5-11 классов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пределение уровня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5 класса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ирование банка данных результативности ЕГЭ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ыявление эффективности введения элективных курсов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обучающихся 9-х классов.</w:t>
            </w: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№5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уровня ЗУН по итогам контрольных работ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учебных программ по следующим предметам: русский язык, математика, физика, обществознание в 6-11 классах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работе со слабоуспевающими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техники чтения (1-5 класс.)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 итогах посещения уроков в 1 – 4 классах.</w:t>
            </w: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№6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хождение программ курсов по выбору в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м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программ внеклассной воспитательной работы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прохождении программ за I полугодие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форм и методов работы педагогов по использованию компьютеров в учебном процессе.</w:t>
            </w: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№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тского школьного объединения «                              »</w:t>
            </w: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№8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«Одаренные дети»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зультаты проверки таблицы умножения в 3-5 классе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варительная расстановка кадров.</w:t>
            </w: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№9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результатах контроля информационно- коммуникационной грамотности учителя»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одготовке к итоговой аттестации обучающихся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дение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ых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работ по математике, русскому языку в 9, 11  классе.</w:t>
            </w: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Д №10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ем обучающихся в 1 класс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проекта плана работы школы на 201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кт учебного плана на 201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летнего отдыха, оздоровления, летней практики обучающихся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тоговая проверка ЗУН обучающихся 9, 11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6E88" w:rsidRPr="007B2E0E">
        <w:trPr>
          <w:cantSplit/>
        </w:trPr>
        <w:tc>
          <w:tcPr>
            <w:tcW w:w="1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0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Д №11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деятельности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за прошедший учебный год.</w:t>
            </w:r>
          </w:p>
          <w:p w:rsidR="00C26E88" w:rsidRPr="007B2E0E" w:rsidRDefault="00C26E88">
            <w:pPr>
              <w:spacing w:after="0" w:line="100" w:lineRule="atLeast"/>
            </w:pP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990207" w:rsidRDefault="00990207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3.Реализация права граждан на образование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Default="00E2315B" w:rsidP="00990207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пособствующих эффективности процессов обучения и воспитания.</w:t>
      </w:r>
    </w:p>
    <w:p w:rsidR="00990207" w:rsidRPr="007B2E0E" w:rsidRDefault="00990207" w:rsidP="00990207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2414"/>
        <w:gridCol w:w="12628"/>
      </w:tblGrid>
      <w:tr w:rsidR="00C26E88" w:rsidRPr="007B2E0E">
        <w:trPr>
          <w:cantSplit/>
          <w:trHeight w:val="358"/>
        </w:trPr>
        <w:tc>
          <w:tcPr>
            <w:tcW w:w="2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before="300" w:after="0" w:line="100" w:lineRule="atLeast"/>
            </w:pPr>
          </w:p>
        </w:tc>
        <w:tc>
          <w:tcPr>
            <w:tcW w:w="129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</w:tr>
      <w:tr w:rsidR="00C26E88" w:rsidRPr="007B2E0E">
        <w:trPr>
          <w:cantSplit/>
          <w:trHeight w:val="358"/>
        </w:trPr>
        <w:tc>
          <w:tcPr>
            <w:tcW w:w="2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Сентябрь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29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еспеченности обучающихся учебниками и учебными принадлежностями.</w:t>
            </w:r>
          </w:p>
        </w:tc>
      </w:tr>
      <w:tr w:rsidR="00C26E88" w:rsidRPr="007B2E0E">
        <w:trPr>
          <w:cantSplit/>
          <w:trHeight w:val="358"/>
        </w:trPr>
        <w:tc>
          <w:tcPr>
            <w:tcW w:w="2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9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-сирот, опекаемых, детей из малообеспеченных и многодетных семей, инвалидов.</w:t>
            </w:r>
          </w:p>
        </w:tc>
      </w:tr>
      <w:tr w:rsidR="00C26E88" w:rsidRPr="007B2E0E">
        <w:trPr>
          <w:cantSplit/>
          <w:trHeight w:val="358"/>
        </w:trPr>
        <w:tc>
          <w:tcPr>
            <w:tcW w:w="2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Январь,Май</w:t>
            </w:r>
            <w:proofErr w:type="spellEnd"/>
          </w:p>
        </w:tc>
        <w:tc>
          <w:tcPr>
            <w:tcW w:w="129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 9-х, 11-х классов.</w:t>
            </w:r>
          </w:p>
        </w:tc>
      </w:tr>
      <w:tr w:rsidR="00C26E88" w:rsidRPr="007B2E0E">
        <w:trPr>
          <w:cantSplit/>
          <w:trHeight w:val="358"/>
        </w:trPr>
        <w:tc>
          <w:tcPr>
            <w:tcW w:w="2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обучающимися учебных занятий.</w:t>
            </w:r>
          </w:p>
        </w:tc>
      </w:tr>
      <w:tr w:rsidR="00C26E88" w:rsidRPr="007B2E0E">
        <w:trPr>
          <w:cantSplit/>
          <w:trHeight w:val="358"/>
        </w:trPr>
        <w:tc>
          <w:tcPr>
            <w:tcW w:w="2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бота со слабоуспевающими и «трудными» обучающимися.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4.Мониторинг образовательного процесса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:</w:t>
      </w:r>
      <w:r w:rsidR="00990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 и уровня воспитанности обучающихся через различные технологии                                                                       оценивания достижений школьников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2105"/>
        <w:gridCol w:w="6638"/>
        <w:gridCol w:w="2942"/>
        <w:gridCol w:w="3357"/>
      </w:tblGrid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 – октябр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развития обучающихся 1-х классов.</w:t>
            </w:r>
          </w:p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ями</w:t>
            </w:r>
            <w:proofErr w:type="spellEnd"/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едагогам в изучении личности ребенка.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октября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воспитанности обучающихся  5-11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ов  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5 класса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результатами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результативности ЕГЭ.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эффективности элективных курсов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обучающихся 9-х классов.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урсы, наиболее необходимые обучающимся.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олимпиад школьного уровня.</w:t>
            </w:r>
          </w:p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е</w:t>
            </w:r>
            <w:proofErr w:type="spellEnd"/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. команды школы для  .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ня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ониторинге достижений в 5, 8 и 10 классах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е</w:t>
            </w:r>
            <w:proofErr w:type="spellEnd"/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метных олимпиадах муниципального уровня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ых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работ по математике, русскому языку в 9, 11  классе.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ветствия образ. уровня обучающихся стандартам образ.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 Январь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 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ЗУН обучающихся по итогам каждой четверти.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 обучающихся.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– апрел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по подготовке к ЕГЭ.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е</w:t>
            </w:r>
            <w:proofErr w:type="spellEnd"/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9 и 11 классах.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сть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к экзаменам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ониторинге достижений в 4, 8 и 10 классах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е</w:t>
            </w:r>
            <w:proofErr w:type="spellEnd"/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оверка ЗУН обучающихся 9, 11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</w:t>
            </w:r>
          </w:p>
        </w:tc>
      </w:tr>
      <w:tr w:rsidR="00C26E88" w:rsidRPr="007B2E0E">
        <w:trPr>
          <w:cantSplit/>
          <w:trHeight w:val="423"/>
        </w:trPr>
        <w:tc>
          <w:tcPr>
            <w:tcW w:w="21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по предметам в 4 классе</w:t>
            </w:r>
          </w:p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29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340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ерспективы на новый учебный год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990207" w:rsidRDefault="00990207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207" w:rsidRDefault="00990207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методического совета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«Создание образовательного пространства, обеспечивающего личностную, социальную и профессиональную успешность обучающихся путём освоения современных педагогических и информационных технологий»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proofErr w:type="spellStart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-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</w:t>
      </w:r>
      <w:proofErr w:type="spellEnd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обучающихся;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26E88" w:rsidRPr="007B2E0E" w:rsidRDefault="00E2315B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едеральным государственным образовательным стандартам (отслеживание результатов работы по ФГОС в 1, 2-х и 3-х классах; подготовка к переходу на ФГОС ООО основного звена; изучение документов, подготовка нормативных и методических материалов);</w:t>
      </w:r>
    </w:p>
    <w:p w:rsidR="00C26E88" w:rsidRPr="007B2E0E" w:rsidRDefault="00E2315B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школьную систему оценки качества образования в связи с внедрением ФГОС;</w:t>
      </w:r>
    </w:p>
    <w:p w:rsidR="00C26E88" w:rsidRPr="007B2E0E" w:rsidRDefault="00E2315B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образовательного процесса на активное освоение обучаю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C26E88" w:rsidRPr="007B2E0E" w:rsidRDefault="00E2315B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образовательного процесса к запросам и потребностям личности; ориентация обучения на личность обучающихся; обеспечение возможности её самораскрытия; создание системы поиска и поддержки талантливых детей;</w:t>
      </w:r>
    </w:p>
    <w:p w:rsidR="00C26E88" w:rsidRPr="007B2E0E" w:rsidRDefault="00E2315B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и расширение работы по </w:t>
      </w:r>
      <w:proofErr w:type="spellStart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и профильному обучению обучающихся;</w:t>
      </w:r>
    </w:p>
    <w:p w:rsidR="00C26E88" w:rsidRPr="007B2E0E" w:rsidRDefault="00E2315B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ЕГЭ как способ повышения качества образования;</w:t>
      </w:r>
    </w:p>
    <w:p w:rsidR="00C26E88" w:rsidRPr="007B2E0E" w:rsidRDefault="00E2315B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технологий преподавания, в том числе проектной и исследовательской деятельности, ИКТ;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145"/>
        <w:gridCol w:w="13897"/>
      </w:tblGrid>
      <w:tr w:rsidR="00C26E88" w:rsidRPr="007B2E0E">
        <w:trPr>
          <w:cantSplit/>
          <w:trHeight w:val="429"/>
        </w:trPr>
        <w:tc>
          <w:tcPr>
            <w:tcW w:w="11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before="300" w:after="0" w:line="100" w:lineRule="atLeast"/>
            </w:pPr>
          </w:p>
        </w:tc>
        <w:tc>
          <w:tcPr>
            <w:tcW w:w="141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11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й совет № 1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метод</w:t>
            </w:r>
            <w:r w:rsidR="009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школы за 201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, планов самообразования современным требованиям, целям, задачам школы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овый закон « Об образовании»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минар №1.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нализ рабочих программ по предметам, согласно требованиям образовательных стандартов»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11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С № 2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рректирование программы работы с неуспевающими обучающимися по предметам на новый учебный год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расписания занятий, оформление классных журналов, составление графика аттестации педагогов.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11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С № 3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предметных олимпиад школьного уровня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в муниципальном уровне предметных олимпиад.</w:t>
            </w:r>
          </w:p>
          <w:p w:rsidR="00C26E88" w:rsidRPr="007B2E0E" w:rsidRDefault="00E2315B" w:rsidP="00FE6511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минар №2.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ЕГЭ и ГИА 201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11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 № 4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ценка результативности деятельности педагогов в первом полугодии</w:t>
            </w:r>
          </w:p>
          <w:p w:rsidR="00C26E88" w:rsidRPr="007B2E0E" w:rsidRDefault="00990207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15B"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ониторинг качества знания итогам первого полугодия.</w:t>
            </w:r>
          </w:p>
          <w:p w:rsidR="00C26E88" w:rsidRPr="007B2E0E" w:rsidRDefault="00990207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15B"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административных контрольных работ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11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 № 5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банка данных по подготовке к ЕГЭ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в мониторинге достижений в 4, 8 и 10 классах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11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 №6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аботы за год.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990207" w:rsidRDefault="00990207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90207" w:rsidRDefault="00990207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5.Работа по преемственности начальной и основной школы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Ind w:w="-687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2766"/>
        <w:gridCol w:w="6114"/>
        <w:gridCol w:w="3058"/>
        <w:gridCol w:w="3791"/>
      </w:tblGrid>
      <w:tr w:rsidR="00C26E88" w:rsidRPr="007B2E0E">
        <w:trPr>
          <w:cantSplit/>
          <w:trHeight w:val="429"/>
        </w:trPr>
        <w:tc>
          <w:tcPr>
            <w:tcW w:w="28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before="300" w:after="0" w:line="100" w:lineRule="atLeast"/>
            </w:pPr>
          </w:p>
        </w:tc>
        <w:tc>
          <w:tcPr>
            <w:tcW w:w="626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содержание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</w:t>
            </w:r>
            <w:proofErr w:type="spellEnd"/>
          </w:p>
        </w:tc>
        <w:tc>
          <w:tcPr>
            <w:tcW w:w="30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before="300"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8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before="300"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8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  Октябрь</w:t>
            </w:r>
          </w:p>
        </w:tc>
        <w:tc>
          <w:tcPr>
            <w:tcW w:w="626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остных особенностей обучающихся 5 класса</w:t>
            </w:r>
          </w:p>
        </w:tc>
        <w:tc>
          <w:tcPr>
            <w:tcW w:w="30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Анкетирование</w:t>
            </w:r>
            <w:proofErr w:type="spellEnd"/>
          </w:p>
        </w:tc>
        <w:tc>
          <w:tcPr>
            <w:tcW w:w="38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429"/>
        </w:trPr>
        <w:tc>
          <w:tcPr>
            <w:tcW w:w="28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   Октябрь</w:t>
            </w:r>
          </w:p>
        </w:tc>
        <w:tc>
          <w:tcPr>
            <w:tcW w:w="626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5 классе учителями начальной школы</w:t>
            </w:r>
          </w:p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30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38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методов и приемов работы учителей основной школы.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8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26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ровня ЗУН по предметам.</w:t>
            </w:r>
          </w:p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30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 работы по русс. яз. и математике</w:t>
            </w:r>
          </w:p>
        </w:tc>
        <w:tc>
          <w:tcPr>
            <w:tcW w:w="38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369"/>
        </w:trPr>
        <w:tc>
          <w:tcPr>
            <w:tcW w:w="28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26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5-классников</w:t>
            </w:r>
          </w:p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30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дительские собрания.</w:t>
            </w:r>
          </w:p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38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требований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8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26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 итогов работы по преемственности между начальной и основной школой.</w:t>
            </w:r>
          </w:p>
        </w:tc>
        <w:tc>
          <w:tcPr>
            <w:tcW w:w="30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38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429"/>
        </w:trPr>
        <w:tc>
          <w:tcPr>
            <w:tcW w:w="28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, III четверти</w:t>
            </w:r>
          </w:p>
        </w:tc>
        <w:tc>
          <w:tcPr>
            <w:tcW w:w="626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МО учителей начальной школы и педагогов-предметников по обмену опытом.</w:t>
            </w:r>
          </w:p>
        </w:tc>
        <w:tc>
          <w:tcPr>
            <w:tcW w:w="30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38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единых требований к обучающимся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6.Работа с педагогами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по повышению профессионального </w:t>
      </w:r>
      <w:proofErr w:type="spellStart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ства</w:t>
      </w:r>
      <w:proofErr w:type="gramStart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к</w:t>
      </w:r>
      <w:proofErr w:type="gramEnd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фикации</w:t>
      </w:r>
      <w:proofErr w:type="spellEnd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недрению передового педагогического опыта.</w:t>
      </w:r>
    </w:p>
    <w:tbl>
      <w:tblPr>
        <w:tblW w:w="0" w:type="auto"/>
        <w:tblInd w:w="-673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2640"/>
        <w:gridCol w:w="13075"/>
      </w:tblGrid>
      <w:tr w:rsidR="00C26E88" w:rsidRPr="007B2E0E">
        <w:trPr>
          <w:cantSplit/>
          <w:trHeight w:val="391"/>
        </w:trPr>
        <w:tc>
          <w:tcPr>
            <w:tcW w:w="26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before="300" w:after="0" w:line="100" w:lineRule="atLeast"/>
            </w:pPr>
          </w:p>
        </w:tc>
        <w:tc>
          <w:tcPr>
            <w:tcW w:w="133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6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ноябрь</w:t>
            </w:r>
          </w:p>
        </w:tc>
        <w:tc>
          <w:tcPr>
            <w:tcW w:w="133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нтябрьский старт»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и освоения современных педагогических и информационных технологий»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учителя и интерактивных средств обучения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6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3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калейдоскоп»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кого мышления обучающихся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6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3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дагогического опыта учителя математики Астаховой В.В. по проблеме «Использование информационных технологий на уроках математики»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6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3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йская копилка»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етодического материала учителей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6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3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дивидуальной методической помощи в выборе программ, тематического планирования.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6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3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курсовой переподготовкой учителей.</w:t>
            </w:r>
          </w:p>
        </w:tc>
      </w:tr>
      <w:tr w:rsidR="00C26E88" w:rsidRPr="007B2E0E">
        <w:trPr>
          <w:cantSplit/>
          <w:trHeight w:val="429"/>
        </w:trPr>
        <w:tc>
          <w:tcPr>
            <w:tcW w:w="26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33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бочей группы по стимулированию труда педагогов школы.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363C89" w:rsidRDefault="00363C89" w:rsidP="007854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3C89" w:rsidRDefault="00363C89" w:rsidP="007854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3C89" w:rsidRDefault="00363C89" w:rsidP="007854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E88" w:rsidRPr="007B2E0E" w:rsidRDefault="006C38EC" w:rsidP="0078544D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7. </w:t>
      </w:r>
      <w:r w:rsidR="00E2315B"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-коммуникативная грамотность участников образовательного процесса</w:t>
      </w: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986"/>
        <w:gridCol w:w="13056"/>
      </w:tblGrid>
      <w:tr w:rsidR="00C26E88" w:rsidRPr="007B2E0E" w:rsidTr="006C38EC">
        <w:trPr>
          <w:cantSplit/>
          <w:trHeight w:val="43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 w:rsidP="006C38EC">
            <w:pPr>
              <w:spacing w:after="0" w:line="240" w:lineRule="auto"/>
            </w:pP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26E88" w:rsidRPr="007B2E0E" w:rsidTr="006C38EC">
        <w:trPr>
          <w:cantSplit/>
          <w:trHeight w:val="416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С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ство с системой «Электронная школа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6E88" w:rsidRPr="007B2E0E" w:rsidTr="006C38EC">
        <w:trPr>
          <w:cantSplit/>
          <w:trHeight w:val="422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С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ение электронного журнала, его плюсы и минусы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6E88" w:rsidRPr="007B2E0E" w:rsidTr="006C38EC">
        <w:trPr>
          <w:cantSplit/>
          <w:trHeight w:val="400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С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зентации на уроке. Работа с программой подготовки презентаций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26E88" w:rsidRPr="007B2E0E" w:rsidTr="006C38EC">
        <w:trPr>
          <w:cantSplit/>
          <w:trHeight w:val="419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С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тевые технологии в образовании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     Создание сайта и web-страницы учителя</w:t>
            </w:r>
          </w:p>
        </w:tc>
      </w:tr>
      <w:tr w:rsidR="00C26E88" w:rsidRPr="007B2E0E" w:rsidTr="006C38EC">
        <w:trPr>
          <w:cantSplit/>
          <w:trHeight w:val="412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С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файловыми менеджерами. Вирусы и антивирусные программы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26E88" w:rsidRPr="007B2E0E" w:rsidTr="006C38EC">
        <w:trPr>
          <w:cantSplit/>
          <w:trHeight w:val="390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С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ство с цифровыми образовательными ресурсами»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базы данных ЦОР школы</w:t>
            </w:r>
          </w:p>
        </w:tc>
      </w:tr>
      <w:tr w:rsidR="00C26E88" w:rsidRPr="007B2E0E" w:rsidTr="006C38EC">
        <w:trPr>
          <w:cantSplit/>
          <w:trHeight w:val="409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С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танционное обучение – возможности и недостатки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6E88" w:rsidRPr="007B2E0E" w:rsidTr="006C38EC">
        <w:trPr>
          <w:cantSplit/>
          <w:trHeight w:val="415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по теме 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ние информационных технологий в образовательном процессе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6E88" w:rsidRPr="007B2E0E" w:rsidTr="006C38EC">
        <w:trPr>
          <w:cantSplit/>
          <w:trHeight w:val="408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C38EC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ый стол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2E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ние информационных технологий в образовательном процессе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B2E0E" w:rsidRPr="007B2E0E" w:rsidRDefault="007B2E0E" w:rsidP="006C38EC">
      <w:pPr>
        <w:shd w:val="clear" w:color="auto" w:fill="FFFFFF"/>
        <w:spacing w:after="0" w:line="240" w:lineRule="auto"/>
        <w:jc w:val="both"/>
      </w:pPr>
    </w:p>
    <w:p w:rsidR="00C26E88" w:rsidRDefault="00E2315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</w:t>
      </w:r>
      <w:proofErr w:type="spellEnd"/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ы с </w:t>
      </w:r>
      <w:proofErr w:type="gramStart"/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мися</w:t>
      </w:r>
      <w:proofErr w:type="gramEnd"/>
    </w:p>
    <w:p w:rsidR="00363C89" w:rsidRPr="007B2E0E" w:rsidRDefault="00363C89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1. Реализация программы «Одаренные дети»</w:t>
      </w:r>
    </w:p>
    <w:p w:rsidR="00C26E88" w:rsidRPr="007B2E0E" w:rsidRDefault="00363C89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986"/>
        <w:gridCol w:w="13056"/>
      </w:tblGrid>
      <w:tr w:rsidR="00C26E88" w:rsidRPr="007B2E0E" w:rsidTr="006C38EC">
        <w:trPr>
          <w:cantSplit/>
          <w:trHeight w:val="306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 w:rsidP="0078544D">
            <w:pPr>
              <w:spacing w:after="0" w:line="240" w:lineRule="auto"/>
            </w:pP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26E88" w:rsidRPr="007B2E0E" w:rsidTr="0078544D">
        <w:trPr>
          <w:cantSplit/>
          <w:trHeight w:val="282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программы «Одаренные дети»</w:t>
            </w:r>
          </w:p>
          <w:p w:rsidR="00C26E88" w:rsidRPr="007B2E0E" w:rsidRDefault="00C26E88" w:rsidP="0078544D">
            <w:pPr>
              <w:spacing w:after="0" w:line="240" w:lineRule="auto"/>
            </w:pPr>
          </w:p>
        </w:tc>
      </w:tr>
      <w:tr w:rsidR="00C26E88" w:rsidRPr="007B2E0E">
        <w:trPr>
          <w:cantSplit/>
          <w:trHeight w:val="429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проведения предметных декад, тем исследовательских работ обучающихся.</w:t>
            </w:r>
          </w:p>
          <w:p w:rsidR="00C26E88" w:rsidRPr="007B2E0E" w:rsidRDefault="00C26E88" w:rsidP="0078544D">
            <w:pPr>
              <w:spacing w:after="0" w:line="240" w:lineRule="auto"/>
            </w:pPr>
          </w:p>
        </w:tc>
      </w:tr>
      <w:tr w:rsidR="00C26E88" w:rsidRPr="007B2E0E">
        <w:trPr>
          <w:cantSplit/>
          <w:trHeight w:val="429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олимпиады школьного тура (5-11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26E88" w:rsidRPr="007B2E0E" w:rsidRDefault="00C26E88" w:rsidP="0078544D">
            <w:pPr>
              <w:spacing w:after="0" w:line="240" w:lineRule="auto"/>
            </w:pPr>
          </w:p>
        </w:tc>
      </w:tr>
      <w:tr w:rsidR="00C26E88" w:rsidRPr="007B2E0E">
        <w:trPr>
          <w:cantSplit/>
          <w:trHeight w:val="429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олимпиады муниципального уровня (7-11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26E88" w:rsidRPr="007B2E0E" w:rsidRDefault="00C26E88" w:rsidP="0078544D">
            <w:pPr>
              <w:spacing w:after="0" w:line="240" w:lineRule="auto"/>
            </w:pPr>
          </w:p>
        </w:tc>
      </w:tr>
      <w:tr w:rsidR="00C26E88" w:rsidRPr="007B2E0E">
        <w:trPr>
          <w:cantSplit/>
          <w:trHeight w:val="429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тского творчества (отчеты рук. Кружков,)</w:t>
            </w:r>
          </w:p>
          <w:p w:rsidR="00C26E88" w:rsidRPr="007B2E0E" w:rsidRDefault="00C26E88" w:rsidP="0078544D">
            <w:pPr>
              <w:spacing w:after="0" w:line="240" w:lineRule="auto"/>
            </w:pPr>
          </w:p>
        </w:tc>
      </w:tr>
      <w:tr w:rsidR="00C26E88" w:rsidRPr="007B2E0E">
        <w:trPr>
          <w:cantSplit/>
          <w:trHeight w:val="429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портивная олимпиада в рамках программы «Одаренные дети».</w:t>
            </w:r>
          </w:p>
          <w:p w:rsidR="00C26E88" w:rsidRPr="007B2E0E" w:rsidRDefault="00C26E88" w:rsidP="0078544D">
            <w:pPr>
              <w:spacing w:after="0" w:line="240" w:lineRule="auto"/>
            </w:pPr>
          </w:p>
        </w:tc>
      </w:tr>
      <w:tr w:rsidR="00C26E88" w:rsidRPr="007B2E0E">
        <w:trPr>
          <w:cantSplit/>
          <w:trHeight w:val="429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31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школьников «Первые шаги в науку».</w:t>
            </w:r>
          </w:p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й умелец».</w:t>
            </w:r>
          </w:p>
          <w:p w:rsidR="00C26E88" w:rsidRPr="007B2E0E" w:rsidRDefault="00E2315B" w:rsidP="0078544D">
            <w:pPr>
              <w:spacing w:after="0" w:line="240" w:lineRule="auto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А ну-ка, девушки».</w:t>
            </w:r>
          </w:p>
          <w:p w:rsidR="00C26E88" w:rsidRPr="007B2E0E" w:rsidRDefault="00C26E88" w:rsidP="0078544D">
            <w:pPr>
              <w:spacing w:after="0" w:line="240" w:lineRule="auto"/>
            </w:pP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7B2E0E" w:rsidRPr="007B2E0E" w:rsidRDefault="007B2E0E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617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617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ЦЕЛЬ ВОСПИТАТЕЛЬНОЙ </w:t>
      </w:r>
      <w:proofErr w:type="spellStart"/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Ы: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spellEnd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формирования личности творческой, самостоятельной, гуманной, способной ценить себя и уважать других; воспитывать поколение людей, способных стать достойными гражданами России, любящих свою семью, свой дом, своё дело, своё Отечество, готовых к нравственному поведению и выполнению гражданских обязанностей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ЗАДАЧИ: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Развитие общей культуры школьников через традиционные мероприятия школы, выявление и работа с одаренными детьми</w:t>
      </w:r>
    </w:p>
    <w:p w:rsidR="00C26E88" w:rsidRPr="007B2E0E" w:rsidRDefault="00E2315B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 Выявление и развитие творческих способностей обучающихся путем создания творческой атмосферы через организацию    кружков, спортивных секций; совместной творческой деятельности учителей, учеников и родителей</w:t>
      </w:r>
    </w:p>
    <w:p w:rsidR="00C26E88" w:rsidRPr="007B2E0E" w:rsidRDefault="00E2315B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 Создание условий для физического, интеллектуального, нравственного и духовного развития детей.</w:t>
      </w:r>
    </w:p>
    <w:p w:rsidR="00C26E88" w:rsidRPr="007B2E0E" w:rsidRDefault="00E2315B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C26E88" w:rsidRPr="007B2E0E" w:rsidRDefault="00E2315B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 Пропаганда здорового образа жизни;</w:t>
      </w:r>
    </w:p>
    <w:p w:rsidR="00C26E88" w:rsidRPr="007B2E0E" w:rsidRDefault="00E2315B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Укрепление связи семья-школа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АКТИЧЕСКИЕ ЗАДАЧИ:</w:t>
      </w:r>
    </w:p>
    <w:p w:rsidR="00C26E88" w:rsidRPr="007B2E0E" w:rsidRDefault="00E2315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 Совершенствование деятельности органов ученического самоуправления.</w:t>
      </w:r>
    </w:p>
    <w:p w:rsidR="00C26E88" w:rsidRPr="007B2E0E" w:rsidRDefault="00E2315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 Совершенствование форм и методов воспитательной работы.</w:t>
      </w:r>
    </w:p>
    <w:p w:rsidR="00C26E88" w:rsidRPr="007B2E0E" w:rsidRDefault="00E2315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Изучение и внедрение новых воспитательных технологий.</w:t>
      </w:r>
    </w:p>
    <w:p w:rsidR="00C26E88" w:rsidRPr="007B2E0E" w:rsidRDefault="00E2315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 Повышение уровня эффективности воспитательной работы через систему контроля.</w:t>
      </w:r>
    </w:p>
    <w:p w:rsidR="00C26E88" w:rsidRPr="007B2E0E" w:rsidRDefault="00E2315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Совершенствование форм и методов воспитания через повышение мастерства классных руководителей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Default="00C26E88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</w:pPr>
    </w:p>
    <w:p w:rsidR="007B2E0E" w:rsidRPr="007B2E0E" w:rsidRDefault="007B2E0E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proofErr w:type="spellStart"/>
      <w:r w:rsidRPr="007B2E0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нутришкольный</w:t>
      </w:r>
      <w:proofErr w:type="spellEnd"/>
      <w:r w:rsidR="009F01D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Pr="007B2E0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контроль</w:t>
      </w:r>
      <w:r w:rsidR="00F73E3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п</w:t>
      </w:r>
      <w:r w:rsidRPr="007B2E0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 воспитательной работе</w:t>
      </w:r>
    </w:p>
    <w:p w:rsidR="00C26E88" w:rsidRPr="00363C89" w:rsidRDefault="00E2315B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</w:t>
      </w: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1969"/>
        <w:gridCol w:w="4596"/>
        <w:gridCol w:w="3648"/>
        <w:gridCol w:w="2281"/>
        <w:gridCol w:w="2555"/>
      </w:tblGrid>
      <w:tr w:rsidR="00C26E88" w:rsidRPr="00363C89">
        <w:trPr>
          <w:cantSplit/>
        </w:trPr>
        <w:tc>
          <w:tcPr>
            <w:tcW w:w="198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диагностические мероприятия</w:t>
            </w:r>
          </w:p>
        </w:tc>
        <w:tc>
          <w:tcPr>
            <w:tcW w:w="37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30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5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>
        <w:trPr>
          <w:cantSplit/>
        </w:trPr>
        <w:tc>
          <w:tcPr>
            <w:tcW w:w="198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4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ланов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работы</w:t>
            </w:r>
          </w:p>
        </w:tc>
        <w:tc>
          <w:tcPr>
            <w:tcW w:w="37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ланов,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</w:tc>
      </w:tr>
      <w:tr w:rsidR="00C26E88" w:rsidRPr="00363C89">
        <w:trPr>
          <w:cantSplit/>
        </w:trPr>
        <w:tc>
          <w:tcPr>
            <w:tcW w:w="198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</w:tc>
        <w:tc>
          <w:tcPr>
            <w:tcW w:w="4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воспитателей с документами</w:t>
            </w:r>
          </w:p>
        </w:tc>
        <w:tc>
          <w:tcPr>
            <w:tcW w:w="37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9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C26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</w:tc>
      </w:tr>
    </w:tbl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E2315B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1986"/>
        <w:gridCol w:w="4517"/>
        <w:gridCol w:w="3711"/>
        <w:gridCol w:w="2260"/>
        <w:gridCol w:w="2575"/>
      </w:tblGrid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5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диагностические мероприятия</w:t>
            </w:r>
          </w:p>
        </w:tc>
        <w:tc>
          <w:tcPr>
            <w:tcW w:w="37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6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45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рганизации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ы с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екти</w:t>
            </w:r>
            <w:r w:rsidR="00F73E37"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37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посещение мероприятий</w:t>
            </w:r>
          </w:p>
        </w:tc>
        <w:tc>
          <w:tcPr>
            <w:tcW w:w="2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. Воспитатели</w:t>
            </w:r>
          </w:p>
        </w:tc>
        <w:tc>
          <w:tcPr>
            <w:tcW w:w="26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  <w:trHeight w:val="777"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45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ных моментов и соблюдение воспитанниками правил для учащихся</w:t>
            </w:r>
          </w:p>
        </w:tc>
        <w:tc>
          <w:tcPr>
            <w:tcW w:w="37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кетирование, посещение мероприятий</w:t>
            </w:r>
          </w:p>
        </w:tc>
        <w:tc>
          <w:tcPr>
            <w:tcW w:w="2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5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их объединений воспитанников</w:t>
            </w:r>
          </w:p>
        </w:tc>
        <w:tc>
          <w:tcPr>
            <w:tcW w:w="37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анкетирование, анализ списочного состава</w:t>
            </w:r>
          </w:p>
        </w:tc>
        <w:tc>
          <w:tcPr>
            <w:tcW w:w="2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6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</w:tr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 - обобщающий</w:t>
            </w:r>
          </w:p>
        </w:tc>
        <w:tc>
          <w:tcPr>
            <w:tcW w:w="45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ллектива в 5 классе в период адаптации</w:t>
            </w:r>
          </w:p>
        </w:tc>
        <w:tc>
          <w:tcPr>
            <w:tcW w:w="37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посещение мероприятий,</w:t>
            </w:r>
          </w:p>
        </w:tc>
        <w:tc>
          <w:tcPr>
            <w:tcW w:w="2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РПедагог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сих</w:t>
            </w:r>
          </w:p>
        </w:tc>
        <w:tc>
          <w:tcPr>
            <w:tcW w:w="26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, справка</w:t>
            </w:r>
          </w:p>
        </w:tc>
      </w:tr>
      <w:tr w:rsidR="00C26E88" w:rsidRPr="00363C89">
        <w:trPr>
          <w:cantSplit/>
          <w:trHeight w:val="502"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(ежемесячно)</w:t>
            </w:r>
          </w:p>
        </w:tc>
        <w:tc>
          <w:tcPr>
            <w:tcW w:w="45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сигналам уч-ся, родителей и т. д.</w:t>
            </w:r>
          </w:p>
        </w:tc>
        <w:tc>
          <w:tcPr>
            <w:tcW w:w="8682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риказ</w:t>
            </w:r>
          </w:p>
        </w:tc>
      </w:tr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45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ы учета посещаемости  </w:t>
            </w:r>
          </w:p>
        </w:tc>
        <w:tc>
          <w:tcPr>
            <w:tcW w:w="37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2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6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</w:tr>
    </w:tbl>
    <w:p w:rsidR="00C26E88" w:rsidRPr="00363C89" w:rsidRDefault="00C26E88">
      <w:pPr>
        <w:rPr>
          <w:rFonts w:ascii="Times New Roman" w:hAnsi="Times New Roman" w:cs="Times New Roman"/>
        </w:rPr>
        <w:sectPr w:rsidR="00C26E88" w:rsidRPr="00363C89" w:rsidSect="00E2315B">
          <w:pgSz w:w="16838" w:h="11906" w:orient="landscape"/>
          <w:pgMar w:top="426" w:right="678" w:bottom="142" w:left="1134" w:header="0" w:footer="0" w:gutter="0"/>
          <w:cols w:space="720"/>
          <w:formProt w:val="0"/>
        </w:sectPr>
      </w:pPr>
    </w:p>
    <w:tbl>
      <w:tblPr>
        <w:tblW w:w="0" w:type="auto"/>
        <w:tblInd w:w="75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75" w:type="dxa"/>
          <w:left w:w="67" w:type="dxa"/>
          <w:bottom w:w="75" w:type="dxa"/>
          <w:right w:w="75" w:type="dxa"/>
        </w:tblCellMar>
        <w:tblLook w:val="0000"/>
      </w:tblPr>
      <w:tblGrid>
        <w:gridCol w:w="1999"/>
        <w:gridCol w:w="5920"/>
        <w:gridCol w:w="3071"/>
        <w:gridCol w:w="1963"/>
        <w:gridCol w:w="2140"/>
      </w:tblGrid>
      <w:tr w:rsidR="00C26E88" w:rsidRPr="00363C89">
        <w:trPr>
          <w:cantSplit/>
          <w:trHeight w:val="633"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pageBreakBefore/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60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и цели контроля</w:t>
            </w:r>
          </w:p>
        </w:tc>
        <w:tc>
          <w:tcPr>
            <w:tcW w:w="31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спертная группа</w:t>
            </w:r>
          </w:p>
        </w:tc>
        <w:tc>
          <w:tcPr>
            <w:tcW w:w="217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ход на результат</w:t>
            </w:r>
          </w:p>
        </w:tc>
      </w:tr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             5 – 11 классов</w:t>
            </w:r>
          </w:p>
        </w:tc>
        <w:tc>
          <w:tcPr>
            <w:tcW w:w="60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держание планов воспитательной работы.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я содержания планов воспитательной работы возрастным  </w:t>
            </w:r>
          </w:p>
        </w:tc>
        <w:tc>
          <w:tcPr>
            <w:tcW w:w="31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 планов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,  с класс.  рук .</w:t>
            </w:r>
          </w:p>
        </w:tc>
        <w:tc>
          <w:tcPr>
            <w:tcW w:w="19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17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 11 классов</w:t>
            </w:r>
          </w:p>
        </w:tc>
        <w:tc>
          <w:tcPr>
            <w:tcW w:w="60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готовка, проведение и анализ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.часов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   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подготовки и проведения организованного начала учебного года   </w:t>
            </w:r>
          </w:p>
        </w:tc>
        <w:tc>
          <w:tcPr>
            <w:tcW w:w="31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ов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обучающимися</w:t>
            </w:r>
          </w:p>
        </w:tc>
        <w:tc>
          <w:tcPr>
            <w:tcW w:w="19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17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0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а и тематическое планирование. Комплектование кружков</w:t>
            </w:r>
            <w:r w:rsidRPr="0036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63C89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ответствия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ирования программе кружка, наполняемость групп</w:t>
            </w:r>
          </w:p>
        </w:tc>
        <w:tc>
          <w:tcPr>
            <w:tcW w:w="31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 документации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ес. с педагогами и обучающимися</w:t>
            </w:r>
          </w:p>
        </w:tc>
        <w:tc>
          <w:tcPr>
            <w:tcW w:w="19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17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</w:tr>
      <w:tr w:rsidR="00C26E88" w:rsidRPr="00363C89">
        <w:trPr>
          <w:cantSplit/>
        </w:trPr>
        <w:tc>
          <w:tcPr>
            <w:tcW w:w="20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0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дение журналов работы кружков за сентябрь.                                            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я  журнала:</w:t>
            </w:r>
          </w:p>
        </w:tc>
        <w:tc>
          <w:tcPr>
            <w:tcW w:w="31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19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17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5E7912" w:rsidRDefault="005E7912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5E7912" w:rsidRPr="00363C89" w:rsidRDefault="005E7912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E2315B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</w:p>
    <w:tbl>
      <w:tblPr>
        <w:tblW w:w="0" w:type="auto"/>
        <w:tblInd w:w="-254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2242"/>
        <w:gridCol w:w="5256"/>
        <w:gridCol w:w="2887"/>
        <w:gridCol w:w="2410"/>
        <w:gridCol w:w="2508"/>
      </w:tblGrid>
      <w:tr w:rsidR="00C26E88" w:rsidRPr="00363C89">
        <w:trPr>
          <w:cantSplit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диагностические мероприятия</w:t>
            </w:r>
          </w:p>
        </w:tc>
        <w:tc>
          <w:tcPr>
            <w:tcW w:w="29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4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>
        <w:trPr>
          <w:cantSplit/>
          <w:trHeight w:val="889"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рганов класс и школьного самоуправления</w:t>
            </w:r>
          </w:p>
        </w:tc>
        <w:tc>
          <w:tcPr>
            <w:tcW w:w="29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 с воспитателями, анализ документации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здоровительной и спортивно массовой работы в школе</w:t>
            </w:r>
          </w:p>
        </w:tc>
        <w:tc>
          <w:tcPr>
            <w:tcW w:w="29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анализ документации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кетирование.</w:t>
            </w:r>
          </w:p>
        </w:tc>
        <w:tc>
          <w:tcPr>
            <w:tcW w:w="24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Р                     Педагог - психолог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C26E88" w:rsidRPr="00363C89">
        <w:trPr>
          <w:cantSplit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9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кетирование</w:t>
            </w:r>
          </w:p>
        </w:tc>
        <w:tc>
          <w:tcPr>
            <w:tcW w:w="24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 - обобщающий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спитательной работы в 1 классе в период адаптации</w:t>
            </w:r>
          </w:p>
        </w:tc>
        <w:tc>
          <w:tcPr>
            <w:tcW w:w="29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посещение мероприятий, собеседование</w:t>
            </w:r>
          </w:p>
        </w:tc>
        <w:tc>
          <w:tcPr>
            <w:tcW w:w="24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Мал педсовет, справка</w:t>
            </w:r>
          </w:p>
        </w:tc>
      </w:tr>
      <w:tr w:rsidR="00C26E88" w:rsidRPr="00363C89">
        <w:trPr>
          <w:cantSplit/>
          <w:trHeight w:val="882"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планы воспитательной работы</w:t>
            </w:r>
          </w:p>
        </w:tc>
        <w:tc>
          <w:tcPr>
            <w:tcW w:w="29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анкетирование</w:t>
            </w:r>
          </w:p>
        </w:tc>
        <w:tc>
          <w:tcPr>
            <w:tcW w:w="24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</w:t>
            </w:r>
          </w:p>
        </w:tc>
      </w:tr>
    </w:tbl>
    <w:p w:rsidR="00C26E88" w:rsidRPr="00363C89" w:rsidRDefault="00C26E8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34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75" w:type="dxa"/>
          <w:left w:w="67" w:type="dxa"/>
          <w:bottom w:w="75" w:type="dxa"/>
          <w:right w:w="75" w:type="dxa"/>
        </w:tblCellMar>
        <w:tblLook w:val="0000"/>
      </w:tblPr>
      <w:tblGrid>
        <w:gridCol w:w="2239"/>
        <w:gridCol w:w="5276"/>
        <w:gridCol w:w="2925"/>
        <w:gridCol w:w="2363"/>
        <w:gridCol w:w="2499"/>
      </w:tblGrid>
      <w:tr w:rsidR="00C26E88" w:rsidRPr="00363C89">
        <w:trPr>
          <w:cantSplit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 xml:space="preserve">Классные руководители       </w:t>
            </w:r>
            <w:r w:rsidR="009F01D3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63C89">
              <w:rPr>
                <w:rFonts w:ascii="Times New Roman" w:eastAsia="Times New Roman" w:hAnsi="Times New Roman" w:cs="Times New Roman"/>
              </w:rPr>
              <w:t xml:space="preserve">  1 – 11 классов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одготовка к организации осенних каникул.                                      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 занятости обучающихся на осенних каникулах.</w:t>
            </w:r>
          </w:p>
        </w:tc>
        <w:tc>
          <w:tcPr>
            <w:tcW w:w="29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анализ документации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собес с педагогами доп</w:t>
            </w:r>
            <w:proofErr w:type="gramStart"/>
            <w:r w:rsidRPr="00363C89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363C89">
              <w:rPr>
                <w:rFonts w:ascii="Times New Roman" w:eastAsia="Times New Roman" w:hAnsi="Times New Roman" w:cs="Times New Roman"/>
              </w:rPr>
              <w:t>бразов</w:t>
            </w:r>
            <w:r w:rsidR="009F01D3">
              <w:rPr>
                <w:rFonts w:ascii="Times New Roman" w:eastAsia="Times New Roman" w:hAnsi="Times New Roman" w:cs="Times New Roman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</w:rPr>
              <w:t>,</w:t>
            </w: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класс.рук</w:t>
            </w:r>
            <w:proofErr w:type="spellEnd"/>
          </w:p>
        </w:tc>
        <w:tc>
          <w:tcPr>
            <w:tcW w:w="241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 xml:space="preserve">план работы на каникулы, справка  </w:t>
            </w:r>
          </w:p>
        </w:tc>
      </w:tr>
      <w:tr w:rsidR="00C26E88" w:rsidRPr="00363C89">
        <w:trPr>
          <w:cantSplit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Педагоги доп. образования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едение журналов работы кружков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</w:rPr>
              <w:t>своевременность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 заполнения  журнала:  </w:t>
            </w:r>
          </w:p>
        </w:tc>
        <w:tc>
          <w:tcPr>
            <w:tcW w:w="29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проверка журналов</w:t>
            </w:r>
          </w:p>
        </w:tc>
        <w:tc>
          <w:tcPr>
            <w:tcW w:w="241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Педагоги доп. образования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сещаемость кружков   обучающимися.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 наполняемости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круж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. групп,  </w:t>
            </w:r>
          </w:p>
        </w:tc>
        <w:tc>
          <w:tcPr>
            <w:tcW w:w="29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посещение кружков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проверка журналов</w:t>
            </w:r>
          </w:p>
        </w:tc>
        <w:tc>
          <w:tcPr>
            <w:tcW w:w="241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 xml:space="preserve">справка  </w:t>
            </w:r>
          </w:p>
        </w:tc>
      </w:tr>
    </w:tbl>
    <w:p w:rsidR="00C26E88" w:rsidRPr="00363C89" w:rsidRDefault="00C26E88">
      <w:pPr>
        <w:pageBreakBefore/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E2315B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W w:w="0" w:type="auto"/>
        <w:tblInd w:w="-537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2477"/>
        <w:gridCol w:w="4539"/>
        <w:gridCol w:w="3454"/>
        <w:gridCol w:w="2550"/>
        <w:gridCol w:w="2566"/>
      </w:tblGrid>
      <w:tr w:rsidR="00C26E88" w:rsidRPr="00363C89">
        <w:trPr>
          <w:cantSplit/>
        </w:trPr>
        <w:tc>
          <w:tcPr>
            <w:tcW w:w="25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6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диагностические мероприятия</w:t>
            </w:r>
          </w:p>
        </w:tc>
        <w:tc>
          <w:tcPr>
            <w:tcW w:w="3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5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6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>
        <w:trPr>
          <w:cantSplit/>
        </w:trPr>
        <w:tc>
          <w:tcPr>
            <w:tcW w:w="25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46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-познавательный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 самоподготовки</w:t>
            </w:r>
          </w:p>
        </w:tc>
        <w:tc>
          <w:tcPr>
            <w:tcW w:w="3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I четверти, посещение самоподготовки,  </w:t>
            </w:r>
          </w:p>
        </w:tc>
        <w:tc>
          <w:tcPr>
            <w:tcW w:w="25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  <w:r w:rsidR="00FC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26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5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и навыков в рамках воспитательных мероприятий</w:t>
            </w:r>
          </w:p>
        </w:tc>
        <w:tc>
          <w:tcPr>
            <w:tcW w:w="3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анкетирование, анализ результатов.</w:t>
            </w:r>
          </w:p>
        </w:tc>
        <w:tc>
          <w:tcPr>
            <w:tcW w:w="25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          Учителя- предметники</w:t>
            </w:r>
          </w:p>
        </w:tc>
        <w:tc>
          <w:tcPr>
            <w:tcW w:w="26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26E88" w:rsidRPr="00363C89">
        <w:trPr>
          <w:cantSplit/>
        </w:trPr>
        <w:tc>
          <w:tcPr>
            <w:tcW w:w="25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46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инструктажей по технике безопасности и охране труда с учащимися</w:t>
            </w:r>
          </w:p>
        </w:tc>
        <w:tc>
          <w:tcPr>
            <w:tcW w:w="3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25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 w:rsidP="00FC505D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ВР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26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C26E88" w:rsidRPr="00363C89" w:rsidRDefault="00C26E8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417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75" w:type="dxa"/>
          <w:left w:w="67" w:type="dxa"/>
          <w:bottom w:w="75" w:type="dxa"/>
          <w:right w:w="75" w:type="dxa"/>
        </w:tblCellMar>
        <w:tblLook w:val="0000"/>
      </w:tblPr>
      <w:tblGrid>
        <w:gridCol w:w="2538"/>
        <w:gridCol w:w="4485"/>
        <w:gridCol w:w="3509"/>
        <w:gridCol w:w="2523"/>
        <w:gridCol w:w="2530"/>
      </w:tblGrid>
      <w:tr w:rsidR="00C26E88" w:rsidRPr="00363C89">
        <w:trPr>
          <w:cantSplit/>
        </w:trPr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. 1 – 11 классов</w:t>
            </w:r>
          </w:p>
        </w:tc>
        <w:tc>
          <w:tcPr>
            <w:tcW w:w="45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нят.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-хся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.время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                              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нят.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с с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  и  класс. рук;                    посещение кружков, секций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МО, семинаре</w:t>
            </w:r>
          </w:p>
        </w:tc>
      </w:tr>
      <w:tr w:rsidR="00C26E88" w:rsidRPr="00363C89">
        <w:trPr>
          <w:cantSplit/>
        </w:trPr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  <w:tc>
          <w:tcPr>
            <w:tcW w:w="45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ещаемость кружков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лняемости кружковых групп,      </w:t>
            </w:r>
          </w:p>
        </w:tc>
        <w:tc>
          <w:tcPr>
            <w:tcW w:w="3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сещение кружков;                      – проверка журналов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FC505D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    </w:t>
            </w:r>
            <w:r w:rsidR="00E2315B"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 11 классов</w:t>
            </w:r>
          </w:p>
        </w:tc>
        <w:tc>
          <w:tcPr>
            <w:tcW w:w="45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готовка к организации осенних каникул.                               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ости обучающихся на осенних каникулах.</w:t>
            </w:r>
          </w:p>
        </w:tc>
        <w:tc>
          <w:tcPr>
            <w:tcW w:w="3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 документации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еседование с педагогами доп. образования, классными руководителями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на каникулы</w:t>
            </w:r>
          </w:p>
        </w:tc>
      </w:tr>
      <w:tr w:rsidR="00C26E88" w:rsidRPr="00363C89">
        <w:trPr>
          <w:cantSplit/>
        </w:trPr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  <w:tc>
          <w:tcPr>
            <w:tcW w:w="45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дение журналов работы кружков 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  журнала:    </w:t>
            </w:r>
          </w:p>
        </w:tc>
        <w:tc>
          <w:tcPr>
            <w:tcW w:w="3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C26E88" w:rsidRPr="00363C89" w:rsidRDefault="00E2315B">
      <w:pPr>
        <w:pageBreakBefore/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tbl>
      <w:tblPr>
        <w:tblW w:w="15760" w:type="dxa"/>
        <w:tblInd w:w="-651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2094"/>
        <w:gridCol w:w="4748"/>
        <w:gridCol w:w="3792"/>
        <w:gridCol w:w="2591"/>
        <w:gridCol w:w="2535"/>
      </w:tblGrid>
      <w:tr w:rsidR="00C26E88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диагностические мероприятия</w:t>
            </w:r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роприятий, анкетирование, анализ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proofErr w:type="spellEnd"/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одготовки к новогодним праздникам</w:t>
            </w:r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, посещение мероприятий, наблюдение, анкетирование, анализ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proofErr w:type="spellEnd"/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26E88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вместной работы воспитателей и родительских комитетов</w:t>
            </w:r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родительских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р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, заседаний родительских комитет, беседы с родителями</w:t>
            </w:r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5E7912" w:rsidP="005E7912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</w:t>
            </w:r>
            <w:r w:rsidR="00767ACA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 w:rsidR="00E2315B"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дежурства по школе</w:t>
            </w:r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, собеседование</w:t>
            </w:r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ланерка</w:t>
            </w:r>
          </w:p>
        </w:tc>
      </w:tr>
      <w:tr w:rsidR="005E7912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Default="005E7912" w:rsidP="005E7912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 – 11 классов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Pr="00363C89" w:rsidRDefault="005E7912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руководителей по профилактике детского дорожного травматизма   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76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оводимой работы по профилактике ДДТ</w:t>
            </w:r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Pr="00363C89" w:rsidRDefault="005E7912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</w:t>
            </w:r>
            <w:r w:rsidR="00767ACA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классных часов, беседы с классными</w:t>
            </w:r>
            <w:proofErr w:type="gramStart"/>
            <w:r w:rsidR="0076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767ACA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ями</w:t>
            </w:r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Pr="00363C89" w:rsidRDefault="005E7912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Pr="00363C89" w:rsidRDefault="005E7912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МО, семинаре</w:t>
            </w:r>
          </w:p>
        </w:tc>
      </w:tr>
      <w:tr w:rsidR="005E7912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Pr="00363C89" w:rsidRDefault="00345870" w:rsidP="005E7912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ещаемость кружков</w:t>
            </w:r>
            <w:proofErr w:type="gramStart"/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.</w:t>
            </w:r>
            <w:proofErr w:type="spellStart"/>
            <w:proofErr w:type="gramEnd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лняемости кружковых групп, своевременный учет посещаемости кружковых  </w:t>
            </w:r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 w:rsidP="00345870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сещение кружков;</w:t>
            </w:r>
          </w:p>
          <w:p w:rsidR="005E7912" w:rsidRPr="00363C89" w:rsidRDefault="00345870" w:rsidP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5E7912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45870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 w:rsidP="005E7912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дение журналов работы кружков за декабрь.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76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сть заполнения   журнала:   </w:t>
            </w:r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45870" w:rsidRPr="00363C89" w:rsidTr="005E7912">
        <w:trPr>
          <w:cantSplit/>
        </w:trPr>
        <w:tc>
          <w:tcPr>
            <w:tcW w:w="20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 w:rsidP="005E7912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</w:p>
        </w:tc>
        <w:tc>
          <w:tcPr>
            <w:tcW w:w="47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готовка к организации зимних каникул. </w:t>
            </w:r>
            <w:proofErr w:type="gram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76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обучающихся на осенних каникулах.</w:t>
            </w:r>
            <w:proofErr w:type="gramEnd"/>
          </w:p>
        </w:tc>
        <w:tc>
          <w:tcPr>
            <w:tcW w:w="37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 w:rsidP="00345870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 документации;</w:t>
            </w:r>
          </w:p>
          <w:p w:rsidR="00345870" w:rsidRPr="00363C89" w:rsidRDefault="00345870" w:rsidP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ес  с педагогами доп. образования, класс рук</w:t>
            </w:r>
          </w:p>
        </w:tc>
        <w:tc>
          <w:tcPr>
            <w:tcW w:w="25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 w:rsidP="00345870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 документации;</w:t>
            </w:r>
          </w:p>
          <w:p w:rsidR="00345870" w:rsidRPr="00363C89" w:rsidRDefault="00345870" w:rsidP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ес  с педагогами доп. образования, класс рук</w:t>
            </w:r>
          </w:p>
        </w:tc>
        <w:tc>
          <w:tcPr>
            <w:tcW w:w="25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345870" w:rsidRPr="00363C89" w:rsidRDefault="00345870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на каникулы</w:t>
            </w:r>
          </w:p>
        </w:tc>
      </w:tr>
    </w:tbl>
    <w:p w:rsidR="00C26E88" w:rsidRPr="00363C89" w:rsidRDefault="00C26E88">
      <w:pPr>
        <w:rPr>
          <w:rFonts w:ascii="Times New Roman" w:hAnsi="Times New Roman" w:cs="Times New Roman"/>
        </w:rPr>
        <w:sectPr w:rsidR="00C26E88" w:rsidRPr="00363C89" w:rsidSect="00E619F9">
          <w:pgSz w:w="16838" w:h="11906" w:orient="landscape"/>
          <w:pgMar w:top="709" w:right="678" w:bottom="142" w:left="1134" w:header="0" w:footer="0" w:gutter="0"/>
          <w:cols w:space="720"/>
          <w:formProt w:val="0"/>
        </w:sect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E2315B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</w:p>
    <w:tbl>
      <w:tblPr>
        <w:tblW w:w="0" w:type="auto"/>
        <w:tblInd w:w="-711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2613"/>
        <w:gridCol w:w="4188"/>
        <w:gridCol w:w="3810"/>
        <w:gridCol w:w="2597"/>
        <w:gridCol w:w="2550"/>
      </w:tblGrid>
      <w:tr w:rsidR="00C26E88" w:rsidRPr="00363C89">
        <w:trPr>
          <w:cantSplit/>
        </w:trPr>
        <w:tc>
          <w:tcPr>
            <w:tcW w:w="264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2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диагностические мероприятия</w:t>
            </w:r>
          </w:p>
        </w:tc>
        <w:tc>
          <w:tcPr>
            <w:tcW w:w="386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6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>
        <w:trPr>
          <w:cantSplit/>
        </w:trPr>
        <w:tc>
          <w:tcPr>
            <w:tcW w:w="264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42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охраны труда и техники безопасности во внеклассной работе</w:t>
            </w:r>
          </w:p>
        </w:tc>
        <w:tc>
          <w:tcPr>
            <w:tcW w:w="386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анкетирование.</w:t>
            </w:r>
          </w:p>
        </w:tc>
        <w:tc>
          <w:tcPr>
            <w:tcW w:w="26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64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2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ых комплексно- целевых программ</w:t>
            </w:r>
          </w:p>
        </w:tc>
        <w:tc>
          <w:tcPr>
            <w:tcW w:w="386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6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воспитателей</w:t>
            </w:r>
          </w:p>
        </w:tc>
        <w:tc>
          <w:tcPr>
            <w:tcW w:w="2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 беседы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64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 обобщающий</w:t>
            </w:r>
          </w:p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спитательной работы в условиях профильного обучения</w:t>
            </w:r>
          </w:p>
        </w:tc>
        <w:tc>
          <w:tcPr>
            <w:tcW w:w="386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анкетирование</w:t>
            </w:r>
          </w:p>
        </w:tc>
        <w:tc>
          <w:tcPr>
            <w:tcW w:w="26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предметники</w:t>
            </w:r>
          </w:p>
        </w:tc>
        <w:tc>
          <w:tcPr>
            <w:tcW w:w="2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264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424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ческие, диагност  карты воспитанников</w:t>
            </w:r>
          </w:p>
        </w:tc>
        <w:tc>
          <w:tcPr>
            <w:tcW w:w="386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, собеседование</w:t>
            </w:r>
          </w:p>
        </w:tc>
        <w:tc>
          <w:tcPr>
            <w:tcW w:w="26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767ACA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="00E2315B"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="00E2315B"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 Воспитатели</w:t>
            </w:r>
          </w:p>
        </w:tc>
        <w:tc>
          <w:tcPr>
            <w:tcW w:w="2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C26E88" w:rsidRPr="00363C89" w:rsidRDefault="00C26E88">
      <w:pPr>
        <w:spacing w:after="0"/>
        <w:rPr>
          <w:rFonts w:ascii="Times New Roman" w:hAnsi="Times New Roman" w:cs="Times New Roman"/>
        </w:rPr>
      </w:pPr>
    </w:p>
    <w:tbl>
      <w:tblPr>
        <w:tblW w:w="15735" w:type="dxa"/>
        <w:tblInd w:w="-642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75" w:type="dxa"/>
          <w:left w:w="67" w:type="dxa"/>
          <w:bottom w:w="75" w:type="dxa"/>
          <w:right w:w="75" w:type="dxa"/>
        </w:tblCellMar>
        <w:tblLook w:val="0000"/>
      </w:tblPr>
      <w:tblGrid>
        <w:gridCol w:w="2632"/>
        <w:gridCol w:w="4587"/>
        <w:gridCol w:w="3640"/>
        <w:gridCol w:w="2385"/>
        <w:gridCol w:w="2564"/>
      </w:tblGrid>
      <w:tr w:rsidR="00C26E88" w:rsidRPr="00363C89" w:rsidTr="00E619F9">
        <w:trPr>
          <w:cantSplit/>
        </w:trPr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 – 11 классов</w:t>
            </w:r>
          </w:p>
        </w:tc>
        <w:tc>
          <w:tcPr>
            <w:tcW w:w="41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готовка, проведение и анализ классных часов.   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76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 подготовки и проведения классных часов.</w:t>
            </w:r>
          </w:p>
        </w:tc>
        <w:tc>
          <w:tcPr>
            <w:tcW w:w="38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сещение классных часов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беседы с обучающимися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76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C26E88" w:rsidRPr="00363C89" w:rsidRDefault="00C26E88">
            <w:pPr>
              <w:spacing w:after="150" w:line="29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 w:rsidTr="00E619F9">
        <w:trPr>
          <w:cantSplit/>
        </w:trPr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1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 социального педагога  школы.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76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сопровождение учебно-воспитательного процесса.</w:t>
            </w:r>
          </w:p>
        </w:tc>
        <w:tc>
          <w:tcPr>
            <w:tcW w:w="38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 документации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еседование с обучающимися и классными руководителями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76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C26E88" w:rsidRPr="00363C89" w:rsidRDefault="00C26E88">
            <w:pPr>
              <w:spacing w:after="150" w:line="29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щании при директоре</w:t>
            </w:r>
          </w:p>
        </w:tc>
      </w:tr>
      <w:tr w:rsidR="00C26E88" w:rsidRPr="00363C89" w:rsidTr="00E619F9">
        <w:trPr>
          <w:cantSplit/>
        </w:trPr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767ACA" w:rsidP="00767ACA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2315B"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1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дение журналов работы  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.заполнения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урнала</w:t>
            </w:r>
          </w:p>
        </w:tc>
        <w:tc>
          <w:tcPr>
            <w:tcW w:w="38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25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76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C26E88" w:rsidRPr="00363C89" w:rsidRDefault="00C26E88">
            <w:pPr>
              <w:spacing w:after="150" w:line="29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619F9" w:rsidRPr="00363C89" w:rsidTr="00E619F9">
        <w:trPr>
          <w:cantSplit/>
        </w:trPr>
        <w:tc>
          <w:tcPr>
            <w:tcW w:w="15735" w:type="dxa"/>
            <w:gridSpan w:val="5"/>
            <w:tcBorders>
              <w:top w:val="double" w:sz="2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</w:tcMar>
          </w:tcPr>
          <w:p w:rsidR="00E619F9" w:rsidRPr="00363C89" w:rsidRDefault="00E619F9" w:rsidP="00E619F9">
            <w:pPr>
              <w:shd w:val="clear" w:color="auto" w:fill="FFFFFF"/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  <w:tbl>
            <w:tblPr>
              <w:tblpPr w:leftFromText="180" w:rightFromText="180" w:vertAnchor="text" w:horzAnchor="margin" w:tblpY="186"/>
              <w:tblW w:w="16327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60"/>
              <w:gridCol w:w="2059"/>
              <w:gridCol w:w="4942"/>
              <w:gridCol w:w="45"/>
              <w:gridCol w:w="4362"/>
              <w:gridCol w:w="2693"/>
              <w:gridCol w:w="2126"/>
              <w:gridCol w:w="40"/>
            </w:tblGrid>
            <w:tr w:rsidR="00E619F9" w:rsidRPr="00363C89" w:rsidTr="00E619F9">
              <w:trPr>
                <w:cantSplit/>
              </w:trPr>
              <w:tc>
                <w:tcPr>
                  <w:tcW w:w="6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9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д контроля</w:t>
                  </w:r>
                </w:p>
              </w:tc>
              <w:tc>
                <w:tcPr>
                  <w:tcW w:w="494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619F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Контрольно – </w:t>
                  </w:r>
                  <w:proofErr w:type="spellStart"/>
                  <w:r w:rsidRPr="00E619F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диагностич</w:t>
                  </w:r>
                  <w:proofErr w:type="gramStart"/>
                  <w:r w:rsidRPr="00E619F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.м</w:t>
                  </w:r>
                  <w:proofErr w:type="gramEnd"/>
                  <w:r w:rsidRPr="00E619F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ероприятия</w:t>
                  </w:r>
                  <w:proofErr w:type="spellEnd"/>
                </w:p>
              </w:tc>
              <w:tc>
                <w:tcPr>
                  <w:tcW w:w="440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тод контроля</w:t>
                  </w:r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кспертная группа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4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19F9" w:rsidRPr="00363C89" w:rsidTr="00E619F9">
              <w:trPr>
                <w:cantSplit/>
              </w:trPr>
              <w:tc>
                <w:tcPr>
                  <w:tcW w:w="6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9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ронтальный</w:t>
                  </w:r>
                </w:p>
              </w:tc>
              <w:tc>
                <w:tcPr>
                  <w:tcW w:w="494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истема эстетического воспитания  </w:t>
                  </w:r>
                </w:p>
              </w:tc>
              <w:tc>
                <w:tcPr>
                  <w:tcW w:w="440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ение документов,</w:t>
                  </w:r>
                </w:p>
                <w:p w:rsidR="00E619F9" w:rsidRPr="00363C89" w:rsidRDefault="00E619F9" w:rsidP="00E619F9">
                  <w:pPr>
                    <w:spacing w:after="15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ещение мероприятий,  </w:t>
                  </w:r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ВР       Учителя Воспитатели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ещание при </w:t>
                  </w:r>
                  <w:proofErr w:type="spellStart"/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РСправка</w:t>
                  </w:r>
                  <w:proofErr w:type="spellEnd"/>
                </w:p>
              </w:tc>
              <w:tc>
                <w:tcPr>
                  <w:tcW w:w="4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19F9" w:rsidRPr="00363C89" w:rsidTr="00E619F9">
              <w:trPr>
                <w:cantSplit/>
              </w:trPr>
              <w:tc>
                <w:tcPr>
                  <w:tcW w:w="6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9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494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истема работы школьной библиотеки</w:t>
                  </w:r>
                </w:p>
              </w:tc>
              <w:tc>
                <w:tcPr>
                  <w:tcW w:w="440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ение документов,</w:t>
                  </w:r>
                </w:p>
                <w:p w:rsidR="00E619F9" w:rsidRPr="00363C89" w:rsidRDefault="00E619F9" w:rsidP="00E619F9">
                  <w:pPr>
                    <w:spacing w:after="15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ие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роприятий, анкет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ание</w:t>
                  </w:r>
                  <w:proofErr w:type="gramStart"/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E619F9" w:rsidRPr="00363C89" w:rsidRDefault="00E619F9" w:rsidP="00E619F9">
                  <w:pPr>
                    <w:spacing w:after="15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</w:p>
              </w:tc>
              <w:tc>
                <w:tcPr>
                  <w:tcW w:w="4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19F9" w:rsidRPr="00363C89" w:rsidTr="00E619F9">
              <w:trPr>
                <w:cantSplit/>
              </w:trPr>
              <w:tc>
                <w:tcPr>
                  <w:tcW w:w="6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9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зорный</w:t>
                  </w:r>
                </w:p>
              </w:tc>
              <w:tc>
                <w:tcPr>
                  <w:tcW w:w="494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овм</w:t>
                  </w:r>
                  <w:proofErr w:type="spellEnd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работа воспитателей, соц. педагога, родит</w:t>
                  </w:r>
                  <w:proofErr w:type="gram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proofErr w:type="gramEnd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о проф. правонарушений и воспитанию правовой культуры воспитан </w:t>
                  </w:r>
                </w:p>
              </w:tc>
              <w:tc>
                <w:tcPr>
                  <w:tcW w:w="440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ие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кументов,</w:t>
                  </w:r>
                </w:p>
                <w:p w:rsidR="00E619F9" w:rsidRPr="00363C89" w:rsidRDefault="00E619F9" w:rsidP="00E619F9">
                  <w:pPr>
                    <w:spacing w:after="15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ещение мероприятий,  </w:t>
                  </w:r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  <w:p w:rsidR="00E619F9" w:rsidRPr="00363C89" w:rsidRDefault="00E619F9" w:rsidP="00E619F9">
                  <w:pPr>
                    <w:spacing w:after="15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</w:p>
              </w:tc>
              <w:tc>
                <w:tcPr>
                  <w:tcW w:w="4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19F9" w:rsidRPr="00363C89" w:rsidTr="00E619F9">
              <w:trPr>
                <w:cantSplit/>
              </w:trPr>
              <w:tc>
                <w:tcPr>
                  <w:tcW w:w="6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9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о- обобщающий</w:t>
                  </w:r>
                </w:p>
              </w:tc>
              <w:tc>
                <w:tcPr>
                  <w:tcW w:w="494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остояние воспитательной работы в 9 </w:t>
                  </w:r>
                  <w:proofErr w:type="spell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кл</w:t>
                  </w:r>
                  <w:proofErr w:type="spellEnd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0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ение документов,</w:t>
                  </w:r>
                </w:p>
                <w:p w:rsidR="00E619F9" w:rsidRPr="00363C89" w:rsidRDefault="00E619F9" w:rsidP="00E619F9">
                  <w:pPr>
                    <w:spacing w:after="15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ие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роприятий, анкет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ание</w:t>
                  </w:r>
                  <w:proofErr w:type="gramStart"/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ВР.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</w:p>
              </w:tc>
              <w:tc>
                <w:tcPr>
                  <w:tcW w:w="4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19F9" w:rsidRPr="00363C89" w:rsidTr="00E619F9">
              <w:trPr>
                <w:cantSplit/>
              </w:trPr>
              <w:tc>
                <w:tcPr>
                  <w:tcW w:w="6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9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яние докум.</w:t>
                  </w:r>
                </w:p>
              </w:tc>
              <w:tc>
                <w:tcPr>
                  <w:tcW w:w="494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токолы родительских собраний</w:t>
                  </w:r>
                </w:p>
              </w:tc>
              <w:tc>
                <w:tcPr>
                  <w:tcW w:w="440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ение документации</w:t>
                  </w:r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</w:p>
              </w:tc>
              <w:tc>
                <w:tcPr>
                  <w:tcW w:w="40" w:type="dxa"/>
                  <w:shd w:val="clear" w:color="auto" w:fill="auto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19F9" w:rsidRPr="00363C89" w:rsidTr="00E619F9">
              <w:trPr>
                <w:gridAfter w:val="1"/>
                <w:wAfter w:w="40" w:type="dxa"/>
                <w:cantSplit/>
              </w:trPr>
              <w:tc>
                <w:tcPr>
                  <w:tcW w:w="2119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  <w:r w:rsidR="009F01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– 11 классов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рганизация и проведение мероприятий военно-патриотического  направления Цель: анализ участия классов в месячнике военно-патриотической работы.</w:t>
                  </w:r>
                </w:p>
              </w:tc>
              <w:tc>
                <w:tcPr>
                  <w:tcW w:w="436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ещение мероприятий;      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еды с активом класса; анализ материала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едставленных </w:t>
                  </w:r>
                  <w:proofErr w:type="spellStart"/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одителем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упление на МО, семинаре</w:t>
                  </w:r>
                </w:p>
              </w:tc>
            </w:tr>
            <w:tr w:rsidR="00E619F9" w:rsidRPr="00363C89" w:rsidTr="00E619F9">
              <w:trPr>
                <w:gridAfter w:val="1"/>
                <w:wAfter w:w="40" w:type="dxa"/>
                <w:cantSplit/>
              </w:trPr>
              <w:tc>
                <w:tcPr>
                  <w:tcW w:w="2119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  <w:r w:rsidR="009F01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 – 11 классов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рганиз</w:t>
                  </w:r>
                  <w:proofErr w:type="spellEnd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. и проведение мероприятий по проф. направленности обучающихся.                    Цель: проверка эффективности проводимой </w:t>
                  </w:r>
                  <w:proofErr w:type="spellStart"/>
                  <w:proofErr w:type="gram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ф</w:t>
                  </w:r>
                  <w:proofErr w:type="spellEnd"/>
                  <w:proofErr w:type="gramEnd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работы классных руководителей с обучающимися</w:t>
                  </w:r>
                </w:p>
              </w:tc>
              <w:tc>
                <w:tcPr>
                  <w:tcW w:w="436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посещение занятий;</w:t>
                  </w:r>
                </w:p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проверка журналов</w:t>
                  </w:r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</w:p>
              </w:tc>
            </w:tr>
            <w:tr w:rsidR="00E619F9" w:rsidRPr="00363C89" w:rsidTr="00E619F9">
              <w:trPr>
                <w:gridAfter w:val="1"/>
                <w:wAfter w:w="40" w:type="dxa"/>
                <w:cantSplit/>
              </w:trPr>
              <w:tc>
                <w:tcPr>
                  <w:tcW w:w="2119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и    </w:t>
                  </w:r>
                  <w:proofErr w:type="spellStart"/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ния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остояние работы кружков</w:t>
                  </w:r>
                  <w:proofErr w:type="gram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Выполнение программ. Цель: проверка эффективности проводимой работы по развитию интеллектуального и творческого потенциала </w:t>
                  </w:r>
                  <w:proofErr w:type="gram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6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посещение занятий;</w:t>
                  </w:r>
                </w:p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проверка журналов</w:t>
                  </w:r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</w:p>
              </w:tc>
            </w:tr>
            <w:tr w:rsidR="00E619F9" w:rsidRPr="00363C89" w:rsidTr="00E619F9">
              <w:trPr>
                <w:gridAfter w:val="1"/>
                <w:wAfter w:w="40" w:type="dxa"/>
                <w:cantSplit/>
              </w:trPr>
              <w:tc>
                <w:tcPr>
                  <w:tcW w:w="2119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150" w:line="299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  <w:r w:rsidR="009F01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– 11 классов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E619F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  <w:i/>
                    </w:rPr>
                  </w:pPr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одготовка к организации зимних каникул.                                             </w:t>
                  </w:r>
                  <w:proofErr w:type="gramStart"/>
                  <w:r w:rsidRPr="00E61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Цель: организация занятости обучающихся на осенних каникулах.</w:t>
                  </w:r>
                  <w:proofErr w:type="gramEnd"/>
                </w:p>
              </w:tc>
              <w:tc>
                <w:tcPr>
                  <w:tcW w:w="4362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анализ документации;</w:t>
                  </w:r>
                </w:p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собеседование с педагогами доп. образования, классными руководителями</w:t>
                  </w:r>
                </w:p>
              </w:tc>
              <w:tc>
                <w:tcPr>
                  <w:tcW w:w="2693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  <w:tc>
                <w:tcPr>
                  <w:tcW w:w="2126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shd w:val="clear" w:color="auto" w:fill="FFFFFF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 w:rsidR="00E619F9" w:rsidRPr="00363C89" w:rsidRDefault="00E619F9" w:rsidP="00E619F9">
                  <w:pPr>
                    <w:spacing w:after="0" w:line="299" w:lineRule="atLeast"/>
                    <w:rPr>
                      <w:rFonts w:ascii="Times New Roman" w:hAnsi="Times New Roman" w:cs="Times New Roman"/>
                    </w:rPr>
                  </w:pPr>
                  <w:r w:rsidRPr="00363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 работы на каникулы</w:t>
                  </w:r>
                </w:p>
              </w:tc>
            </w:tr>
          </w:tbl>
          <w:p w:rsidR="00E619F9" w:rsidRDefault="00E619F9" w:rsidP="00767ACA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9F9" w:rsidRPr="00363C89" w:rsidRDefault="00E619F9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6E88" w:rsidRPr="00363C89" w:rsidRDefault="00E619F9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E2315B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</w:p>
    <w:tbl>
      <w:tblPr>
        <w:tblW w:w="0" w:type="auto"/>
        <w:tblInd w:w="-254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1829"/>
        <w:gridCol w:w="4965"/>
        <w:gridCol w:w="3787"/>
        <w:gridCol w:w="2635"/>
        <w:gridCol w:w="2085"/>
      </w:tblGrid>
      <w:tr w:rsidR="00C26E88" w:rsidRPr="00363C89">
        <w:trPr>
          <w:cantSplit/>
        </w:trPr>
        <w:tc>
          <w:tcPr>
            <w:tcW w:w="18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диагностические мероприятия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>
        <w:trPr>
          <w:cantSplit/>
        </w:trPr>
        <w:tc>
          <w:tcPr>
            <w:tcW w:w="18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е воспитание  школы-интерната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анкетирование</w:t>
            </w:r>
            <w:proofErr w:type="spellEnd"/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8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амоподготовки в выпускных классах9,11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ов и самоподготовки,  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ителя</w:t>
            </w:r>
            <w:proofErr w:type="spellEnd"/>
          </w:p>
        </w:tc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8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музея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, результативность работы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</w:tbl>
    <w:p w:rsidR="00C26E88" w:rsidRPr="00363C89" w:rsidRDefault="00C26E8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34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75" w:type="dxa"/>
          <w:left w:w="67" w:type="dxa"/>
          <w:bottom w:w="75" w:type="dxa"/>
          <w:right w:w="75" w:type="dxa"/>
        </w:tblCellMar>
        <w:tblLook w:val="0000"/>
      </w:tblPr>
      <w:tblGrid>
        <w:gridCol w:w="1833"/>
        <w:gridCol w:w="5006"/>
        <w:gridCol w:w="3746"/>
        <w:gridCol w:w="2635"/>
        <w:gridCol w:w="2080"/>
      </w:tblGrid>
      <w:tr w:rsidR="00C26E88" w:rsidRPr="00363C89">
        <w:trPr>
          <w:cantSplit/>
        </w:trPr>
        <w:tc>
          <w:tcPr>
            <w:tcW w:w="18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– 11 классов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готовка, проведение и анализ классных часов.                                  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подготовки и проведения классных часов.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сещение классных часов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беседы с обучающимися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C26E88">
            <w:pPr>
              <w:spacing w:after="150" w:line="29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8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-ного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дение журналов работы кружков .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я  журнала  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C26E88">
            <w:pPr>
              <w:spacing w:after="150" w:line="29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8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-ного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ояние работы кружков «Умелые руки»,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проводимой работы по развитию интеллектуального и творческого потенциала обучающихся.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сещение занятий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C26E88">
            <w:pPr>
              <w:spacing w:after="150" w:line="29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C26E88" w:rsidRPr="00363C89" w:rsidRDefault="00E2315B">
      <w:pPr>
        <w:pageBreakBefore/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tbl>
      <w:tblPr>
        <w:tblW w:w="0" w:type="auto"/>
        <w:tblInd w:w="-537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1673"/>
        <w:gridCol w:w="4965"/>
        <w:gridCol w:w="3764"/>
        <w:gridCol w:w="2628"/>
        <w:gridCol w:w="2554"/>
      </w:tblGrid>
      <w:tr w:rsidR="00C26E88" w:rsidRPr="00363C89">
        <w:trPr>
          <w:cantSplit/>
        </w:trPr>
        <w:tc>
          <w:tcPr>
            <w:tcW w:w="16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50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о –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ч.мероприятия</w:t>
            </w:r>
            <w:proofErr w:type="spellEnd"/>
          </w:p>
        </w:tc>
        <w:tc>
          <w:tcPr>
            <w:tcW w:w="38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6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5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>
        <w:trPr>
          <w:cantSplit/>
        </w:trPr>
        <w:tc>
          <w:tcPr>
            <w:tcW w:w="16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0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38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</w:t>
            </w:r>
          </w:p>
        </w:tc>
        <w:tc>
          <w:tcPr>
            <w:tcW w:w="26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. Воспитатели</w:t>
            </w:r>
          </w:p>
        </w:tc>
        <w:tc>
          <w:tcPr>
            <w:tcW w:w="25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6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0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8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, диагностика</w:t>
            </w:r>
          </w:p>
        </w:tc>
        <w:tc>
          <w:tcPr>
            <w:tcW w:w="26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6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 - обобщающий</w:t>
            </w:r>
          </w:p>
        </w:tc>
        <w:tc>
          <w:tcPr>
            <w:tcW w:w="50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спитательной работы в 4 классе</w:t>
            </w:r>
          </w:p>
        </w:tc>
        <w:tc>
          <w:tcPr>
            <w:tcW w:w="38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анализ результатов</w:t>
            </w:r>
          </w:p>
        </w:tc>
        <w:tc>
          <w:tcPr>
            <w:tcW w:w="26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Воспитатели</w:t>
            </w:r>
            <w:proofErr w:type="spellEnd"/>
          </w:p>
        </w:tc>
        <w:tc>
          <w:tcPr>
            <w:tcW w:w="25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совещание, справка</w:t>
            </w:r>
          </w:p>
        </w:tc>
      </w:tr>
      <w:tr w:rsidR="00C26E88" w:rsidRPr="00363C89">
        <w:trPr>
          <w:cantSplit/>
        </w:trPr>
        <w:tc>
          <w:tcPr>
            <w:tcW w:w="16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50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ограммы методической работы воспитателей</w:t>
            </w:r>
          </w:p>
        </w:tc>
        <w:tc>
          <w:tcPr>
            <w:tcW w:w="38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анализ индивидуальных программ методической работы</w:t>
            </w:r>
          </w:p>
        </w:tc>
        <w:tc>
          <w:tcPr>
            <w:tcW w:w="26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C26E88">
            <w:pPr>
              <w:spacing w:after="150" w:line="29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C26E88" w:rsidRPr="00363C89" w:rsidRDefault="00C26E8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417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75" w:type="dxa"/>
          <w:left w:w="67" w:type="dxa"/>
          <w:bottom w:w="75" w:type="dxa"/>
          <w:right w:w="75" w:type="dxa"/>
        </w:tblCellMar>
        <w:tblLook w:val="0000"/>
      </w:tblPr>
      <w:tblGrid>
        <w:gridCol w:w="1811"/>
        <w:gridCol w:w="4870"/>
        <w:gridCol w:w="3753"/>
        <w:gridCol w:w="2638"/>
        <w:gridCol w:w="2511"/>
      </w:tblGrid>
      <w:tr w:rsidR="00C26E88" w:rsidRPr="00363C89">
        <w:trPr>
          <w:cantSplit/>
        </w:trPr>
        <w:tc>
          <w:tcPr>
            <w:tcW w:w="17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363C8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63C89">
              <w:rPr>
                <w:rFonts w:ascii="Times New Roman" w:eastAsia="Times New Roman" w:hAnsi="Times New Roman" w:cs="Times New Roman"/>
              </w:rPr>
              <w:t>ук</w:t>
            </w:r>
            <w:r w:rsidR="009F01D3">
              <w:rPr>
                <w:rFonts w:ascii="Times New Roman" w:eastAsia="Times New Roman" w:hAnsi="Times New Roman" w:cs="Times New Roman"/>
              </w:rPr>
              <w:t>оводители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.         1 – 11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9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абота с детьми «группы риска» </w:t>
            </w:r>
            <w:r w:rsidRPr="00363C89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</w:rPr>
              <w:t xml:space="preserve"> проверка эффективности работы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. руководителей с «трудными»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обуч-ся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анализ документации;                                – собеседование с педагогами, обучающимися, родителями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выступление на МО, семинаре</w:t>
            </w:r>
          </w:p>
        </w:tc>
      </w:tr>
      <w:tr w:rsidR="00C26E88" w:rsidRPr="00363C89">
        <w:trPr>
          <w:cantSplit/>
        </w:trPr>
        <w:tc>
          <w:tcPr>
            <w:tcW w:w="17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9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едение журналов кружковой работы за апрель                          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</w:rPr>
              <w:t>своевременность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 заполнения журнала, качество проводимых занятий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посещение занятий;                                 – анализ документации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выступление на планерке</w:t>
            </w:r>
          </w:p>
        </w:tc>
      </w:tr>
      <w:tr w:rsidR="00C26E88" w:rsidRPr="00363C89">
        <w:trPr>
          <w:cantSplit/>
        </w:trPr>
        <w:tc>
          <w:tcPr>
            <w:tcW w:w="17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363C8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63C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63C8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3C89">
              <w:rPr>
                <w:rFonts w:ascii="Times New Roman" w:eastAsia="Times New Roman" w:hAnsi="Times New Roman" w:cs="Times New Roman"/>
              </w:rPr>
              <w:t>ук</w:t>
            </w:r>
            <w:r w:rsidR="009F01D3">
              <w:rPr>
                <w:rFonts w:ascii="Times New Roman" w:eastAsia="Times New Roman" w:hAnsi="Times New Roman" w:cs="Times New Roman"/>
              </w:rPr>
              <w:t>оводители</w:t>
            </w:r>
            <w:r w:rsidRPr="00363C89">
              <w:rPr>
                <w:rFonts w:ascii="Times New Roman" w:eastAsia="Times New Roman" w:hAnsi="Times New Roman" w:cs="Times New Roman"/>
              </w:rPr>
              <w:t xml:space="preserve">         1 – 11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>.</w:t>
            </w:r>
          </w:p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одготовка к организации весенних каникул.                            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 занятости учащихся на весенних каникулах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анализ документации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собеседование с педагогами доп. образования,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план работы на каникулы</w:t>
            </w:r>
          </w:p>
        </w:tc>
      </w:tr>
      <w:tr w:rsidR="00C26E88" w:rsidRPr="00363C89">
        <w:trPr>
          <w:cantSplit/>
        </w:trPr>
        <w:tc>
          <w:tcPr>
            <w:tcW w:w="17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 xml:space="preserve">Педагоги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доп-ного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49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Состояние работы спортивных секций                                          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 xml:space="preserve"> эффект. проводимой работы по развитию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</w:rPr>
              <w:t>интеллек</w:t>
            </w:r>
            <w:proofErr w:type="spellEnd"/>
            <w:r w:rsidRPr="00363C89">
              <w:rPr>
                <w:rFonts w:ascii="Times New Roman" w:eastAsia="Times New Roman" w:hAnsi="Times New Roman" w:cs="Times New Roman"/>
              </w:rPr>
              <w:t>. и творческого потенциала обучающихся.</w:t>
            </w:r>
          </w:p>
        </w:tc>
        <w:tc>
          <w:tcPr>
            <w:tcW w:w="38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посещение занятий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</w:tbl>
    <w:p w:rsidR="00C26E88" w:rsidRPr="00363C89" w:rsidRDefault="00C26E88">
      <w:pPr>
        <w:pageBreakBefore/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</w:p>
    <w:p w:rsidR="00C26E88" w:rsidRPr="00363C89" w:rsidRDefault="00E2315B">
      <w:pPr>
        <w:shd w:val="clear" w:color="auto" w:fill="FFFFFF"/>
        <w:spacing w:after="150" w:line="299" w:lineRule="atLeast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tbl>
      <w:tblPr>
        <w:tblW w:w="0" w:type="auto"/>
        <w:tblInd w:w="-711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val="0000"/>
      </w:tblPr>
      <w:tblGrid>
        <w:gridCol w:w="1814"/>
        <w:gridCol w:w="5026"/>
        <w:gridCol w:w="3727"/>
        <w:gridCol w:w="2616"/>
        <w:gridCol w:w="2575"/>
      </w:tblGrid>
      <w:tr w:rsidR="00C26E88" w:rsidRPr="00363C89">
        <w:trPr>
          <w:cantSplit/>
        </w:trPr>
        <w:tc>
          <w:tcPr>
            <w:tcW w:w="182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51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диагностические мероприятия</w:t>
            </w:r>
          </w:p>
        </w:tc>
        <w:tc>
          <w:tcPr>
            <w:tcW w:w="37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64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группа</w:t>
            </w:r>
          </w:p>
        </w:tc>
        <w:tc>
          <w:tcPr>
            <w:tcW w:w="26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26E88" w:rsidRPr="00363C89">
        <w:trPr>
          <w:cantSplit/>
        </w:trPr>
        <w:tc>
          <w:tcPr>
            <w:tcW w:w="182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1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оспитательной работы в школе</w:t>
            </w:r>
          </w:p>
        </w:tc>
        <w:tc>
          <w:tcPr>
            <w:tcW w:w="37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 диагностика, анкетирование, анализ документов</w:t>
            </w:r>
          </w:p>
        </w:tc>
        <w:tc>
          <w:tcPr>
            <w:tcW w:w="264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82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51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ой работы в классе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377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</w:t>
            </w:r>
          </w:p>
        </w:tc>
        <w:tc>
          <w:tcPr>
            <w:tcW w:w="264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 беседы</w:t>
            </w:r>
          </w:p>
        </w:tc>
      </w:tr>
    </w:tbl>
    <w:p w:rsidR="00C26E88" w:rsidRPr="00363C89" w:rsidRDefault="00C26E8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559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top w:w="75" w:type="dxa"/>
          <w:left w:w="67" w:type="dxa"/>
          <w:bottom w:w="75" w:type="dxa"/>
          <w:right w:w="75" w:type="dxa"/>
        </w:tblCellMar>
        <w:tblLook w:val="0000"/>
      </w:tblPr>
      <w:tblGrid>
        <w:gridCol w:w="1838"/>
        <w:gridCol w:w="5052"/>
        <w:gridCol w:w="3651"/>
        <w:gridCol w:w="2664"/>
        <w:gridCol w:w="2520"/>
      </w:tblGrid>
      <w:tr w:rsidR="00C26E88" w:rsidRPr="00363C89">
        <w:trPr>
          <w:cantSplit/>
        </w:trPr>
        <w:tc>
          <w:tcPr>
            <w:tcW w:w="18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1 – 11 классов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дение документации, выполнение планов воспитательной работы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планов воспитательной работы, проверка качества ведения документации.</w:t>
            </w:r>
          </w:p>
        </w:tc>
        <w:tc>
          <w:tcPr>
            <w:tcW w:w="3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 материалов, представленных классными руководителями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кетирование обучающихся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8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    </w:t>
            </w:r>
            <w:proofErr w:type="spellStart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доп-ного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программ. Работа с документацией.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программ.</w:t>
            </w:r>
          </w:p>
        </w:tc>
        <w:tc>
          <w:tcPr>
            <w:tcW w:w="3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сещение занятий;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E88" w:rsidRPr="00363C89">
        <w:trPr>
          <w:cantSplit/>
        </w:trPr>
        <w:tc>
          <w:tcPr>
            <w:tcW w:w="18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   </w:t>
            </w:r>
            <w:r w:rsidR="009F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1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-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1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дение журналов работы кружков за май.</w:t>
            </w:r>
          </w:p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proofErr w:type="spellStart"/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</w:t>
            </w:r>
            <w:proofErr w:type="spellEnd"/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я   журнала</w:t>
            </w:r>
          </w:p>
        </w:tc>
        <w:tc>
          <w:tcPr>
            <w:tcW w:w="3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0" w:line="299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left w:w="67" w:type="dxa"/>
            </w:tcMar>
          </w:tcPr>
          <w:p w:rsidR="00C26E88" w:rsidRPr="00363C89" w:rsidRDefault="00E2315B">
            <w:pPr>
              <w:spacing w:after="150" w:line="299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C26E88" w:rsidRPr="00363C89" w:rsidRDefault="00C26E88">
      <w:pPr>
        <w:pageBreakBefore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E2315B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  <w:r w:rsidRPr="00363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ПРАЗДНИКИ ШКОЛЫ</w:t>
      </w: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2339"/>
        <w:gridCol w:w="12701"/>
      </w:tblGrid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Здравствуй, школа!»</w:t>
            </w:r>
          </w:p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Урожая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День пожилого человека»</w:t>
            </w:r>
          </w:p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День учителя»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День матери»</w:t>
            </w:r>
          </w:p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День школы-интерната»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ее представление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День защитника Отечества»</w:t>
            </w:r>
          </w:p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 встречи с выпускниками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Международный женский день»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 «Прощай начальная школа»             </w:t>
            </w:r>
          </w:p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День космонавтики»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«Салют, Победа!»</w:t>
            </w:r>
          </w:p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Последнего звонка</w:t>
            </w:r>
          </w:p>
        </w:tc>
      </w:tr>
      <w:tr w:rsidR="00C26E88" w:rsidRPr="00363C89">
        <w:trPr>
          <w:cantSplit/>
          <w:trHeight w:val="429"/>
        </w:trPr>
        <w:tc>
          <w:tcPr>
            <w:tcW w:w="238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0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363C89" w:rsidRDefault="00E231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6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 выпускников</w:t>
            </w:r>
          </w:p>
        </w:tc>
      </w:tr>
    </w:tbl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363C89" w:rsidRDefault="00C26E88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345870" w:rsidRDefault="0034587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870" w:rsidRDefault="0034587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870" w:rsidRDefault="0034587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едметных декад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753"/>
        <w:gridCol w:w="6387"/>
        <w:gridCol w:w="3499"/>
        <w:gridCol w:w="4401"/>
      </w:tblGrid>
      <w:tr w:rsidR="00C26E88" w:rsidRPr="007B2E0E" w:rsidTr="00345870">
        <w:trPr>
          <w:cantSplit/>
          <w:trHeight w:val="429"/>
        </w:trPr>
        <w:tc>
          <w:tcPr>
            <w:tcW w:w="7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4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6E88" w:rsidRPr="007B2E0E" w:rsidTr="00345870">
        <w:trPr>
          <w:cantSplit/>
          <w:trHeight w:val="429"/>
        </w:trPr>
        <w:tc>
          <w:tcPr>
            <w:tcW w:w="7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,ОБЖ,Технология</w:t>
            </w:r>
            <w:proofErr w:type="spellEnd"/>
          </w:p>
        </w:tc>
        <w:tc>
          <w:tcPr>
            <w:tcW w:w="35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FE6511" w:rsidRPr="00FE6511" w:rsidRDefault="00FE6511" w:rsidP="00FE65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динов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-С.</w:t>
            </w:r>
          </w:p>
        </w:tc>
      </w:tr>
      <w:tr w:rsidR="00C26E88" w:rsidRPr="007B2E0E" w:rsidTr="00345870">
        <w:trPr>
          <w:cantSplit/>
          <w:trHeight w:val="429"/>
        </w:trPr>
        <w:tc>
          <w:tcPr>
            <w:tcW w:w="7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,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Физика</w:t>
            </w:r>
            <w:proofErr w:type="spellEnd"/>
          </w:p>
        </w:tc>
        <w:tc>
          <w:tcPr>
            <w:tcW w:w="35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FE6511" w:rsidRDefault="00FE6511" w:rsidP="00FE65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гафурова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C26E88" w:rsidRPr="007B2E0E" w:rsidTr="00345870">
        <w:trPr>
          <w:cantSplit/>
          <w:trHeight w:val="429"/>
        </w:trPr>
        <w:tc>
          <w:tcPr>
            <w:tcW w:w="7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, Родной язык, литература,</w:t>
            </w:r>
          </w:p>
        </w:tc>
        <w:tc>
          <w:tcPr>
            <w:tcW w:w="35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FE6511" w:rsidRDefault="00FE6511" w:rsidP="00FE65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ирова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C26E88" w:rsidRPr="007B2E0E" w:rsidTr="00345870">
        <w:trPr>
          <w:cantSplit/>
          <w:trHeight w:val="429"/>
        </w:trPr>
        <w:tc>
          <w:tcPr>
            <w:tcW w:w="7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</w:t>
            </w:r>
          </w:p>
        </w:tc>
        <w:tc>
          <w:tcPr>
            <w:tcW w:w="35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FE6511" w:rsidRDefault="00FE6511" w:rsidP="00FE65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анова К.М.</w:t>
            </w:r>
          </w:p>
        </w:tc>
      </w:tr>
      <w:tr w:rsidR="00C26E88" w:rsidRPr="007B2E0E" w:rsidTr="00345870">
        <w:trPr>
          <w:cantSplit/>
          <w:trHeight w:val="429"/>
        </w:trPr>
        <w:tc>
          <w:tcPr>
            <w:tcW w:w="7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Обществознание,КТНД,Краеведение</w:t>
            </w:r>
            <w:proofErr w:type="spellEnd"/>
          </w:p>
        </w:tc>
        <w:tc>
          <w:tcPr>
            <w:tcW w:w="35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FE6511" w:rsidRDefault="00FE6511" w:rsidP="00FE65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4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FE6511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</w:p>
        </w:tc>
      </w:tr>
      <w:tr w:rsidR="00C26E88" w:rsidRPr="007B2E0E" w:rsidTr="00345870">
        <w:trPr>
          <w:cantSplit/>
          <w:trHeight w:val="429"/>
        </w:trPr>
        <w:tc>
          <w:tcPr>
            <w:tcW w:w="7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FE6511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FE6511" w:rsidRDefault="00FE6511" w:rsidP="00FE65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жидов Г.Г.</w:t>
            </w:r>
          </w:p>
        </w:tc>
      </w:tr>
      <w:tr w:rsidR="00C26E88" w:rsidRPr="007B2E0E" w:rsidTr="00345870">
        <w:trPr>
          <w:cantSplit/>
          <w:trHeight w:val="429"/>
        </w:trPr>
        <w:tc>
          <w:tcPr>
            <w:tcW w:w="7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FE6511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35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FE6511" w:rsidRDefault="00FE6511" w:rsidP="00FE65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ялова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</w:t>
            </w:r>
          </w:p>
        </w:tc>
      </w:tr>
    </w:tbl>
    <w:p w:rsidR="00C26E88" w:rsidRDefault="00C26E88">
      <w:pPr>
        <w:shd w:val="clear" w:color="auto" w:fill="FFFFFF"/>
        <w:spacing w:after="0" w:line="100" w:lineRule="atLeast"/>
        <w:jc w:val="both"/>
      </w:pPr>
    </w:p>
    <w:p w:rsidR="0078544D" w:rsidRPr="007B2E0E" w:rsidRDefault="0078544D">
      <w:pPr>
        <w:shd w:val="clear" w:color="auto" w:fill="FFFFFF"/>
        <w:spacing w:after="0" w:line="100" w:lineRule="atLeast"/>
        <w:jc w:val="both"/>
      </w:pPr>
    </w:p>
    <w:p w:rsidR="00966282" w:rsidRPr="007B2E0E" w:rsidRDefault="00966282" w:rsidP="00966282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е руководители</w:t>
      </w:r>
    </w:p>
    <w:p w:rsidR="00966282" w:rsidRPr="007B2E0E" w:rsidRDefault="00966282" w:rsidP="00966282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Ind w:w="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33"/>
        <w:gridCol w:w="3677"/>
        <w:gridCol w:w="701"/>
        <w:gridCol w:w="4259"/>
        <w:gridCol w:w="842"/>
        <w:gridCol w:w="4807"/>
      </w:tblGrid>
      <w:tr w:rsidR="00433084" w:rsidRPr="00C95D88" w:rsidTr="006C38EC">
        <w:trPr>
          <w:cantSplit/>
          <w:trHeight w:val="26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F01D3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F01D3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F01D3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084" w:rsidRPr="00C95D88" w:rsidTr="006C38EC">
        <w:trPr>
          <w:cantSplit/>
          <w:trHeight w:val="26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84" w:rsidRPr="00C95D88" w:rsidTr="006C38EC">
        <w:trPr>
          <w:cantSplit/>
          <w:trHeight w:val="26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84" w:rsidRPr="00C95D88" w:rsidTr="006C38EC">
        <w:trPr>
          <w:cantSplit/>
          <w:trHeight w:val="26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84" w:rsidRPr="00C95D88" w:rsidTr="006C38EC">
        <w:trPr>
          <w:cantSplit/>
          <w:trHeight w:val="26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84" w:rsidRPr="00C95D88" w:rsidTr="006C38EC">
        <w:trPr>
          <w:cantSplit/>
          <w:trHeight w:val="26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4330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3084"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84" w:rsidRPr="00C95D88" w:rsidTr="006C38EC">
        <w:trPr>
          <w:cantSplit/>
          <w:trHeight w:val="26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4330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33084"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84" w:rsidRPr="00C95D88" w:rsidTr="006C38EC">
        <w:trPr>
          <w:cantSplit/>
          <w:trHeight w:val="26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4330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33084" w:rsidRPr="00C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82" w:rsidRPr="00C95D88" w:rsidRDefault="00966282" w:rsidP="006C38E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33F" w:rsidRPr="00C95D88" w:rsidRDefault="001C033F">
      <w:pPr>
        <w:shd w:val="clear" w:color="auto" w:fill="FFFFFF"/>
        <w:spacing w:before="300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19F9" w:rsidRDefault="00E619F9">
      <w:pPr>
        <w:shd w:val="clear" w:color="auto" w:fill="FFFFFF"/>
        <w:spacing w:before="300" w:after="0" w:line="100" w:lineRule="atLeast"/>
        <w:jc w:val="both"/>
      </w:pPr>
    </w:p>
    <w:p w:rsidR="00E619F9" w:rsidRDefault="00E619F9">
      <w:pPr>
        <w:shd w:val="clear" w:color="auto" w:fill="FFFFFF"/>
        <w:spacing w:before="300" w:after="0" w:line="100" w:lineRule="atLeast"/>
        <w:jc w:val="both"/>
      </w:pPr>
    </w:p>
    <w:p w:rsidR="00E619F9" w:rsidRDefault="00E619F9">
      <w:pPr>
        <w:shd w:val="clear" w:color="auto" w:fill="FFFFFF"/>
        <w:spacing w:before="300" w:after="0" w:line="100" w:lineRule="atLeast"/>
        <w:jc w:val="both"/>
      </w:pPr>
    </w:p>
    <w:p w:rsidR="00E619F9" w:rsidRDefault="00E619F9">
      <w:pPr>
        <w:shd w:val="clear" w:color="auto" w:fill="FFFFFF"/>
        <w:spacing w:before="300" w:after="0" w:line="100" w:lineRule="atLeast"/>
        <w:jc w:val="both"/>
      </w:pPr>
    </w:p>
    <w:p w:rsidR="00C26E88" w:rsidRPr="007B2E0E" w:rsidRDefault="00E2315B">
      <w:pPr>
        <w:shd w:val="clear" w:color="auto" w:fill="FFFFFF"/>
        <w:spacing w:before="300"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2. Работа с педагогами.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го и методического мастерства, эффективности работы педагогов в воспитании всесторонне развитой личности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2368"/>
        <w:gridCol w:w="12407"/>
      </w:tblGrid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before="300" w:after="0" w:line="100" w:lineRule="atLeast"/>
            </w:pP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воспитателей и классных руководителей № 1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лана работы на год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утверждение</w:t>
            </w:r>
            <w:r w:rsidR="00E6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 о конкурсе «Самый здоровый класс»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орный обход с целью проверки готовности к школьным занятиям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списков обучающихся по классам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списков многодетных, неполных, малообеспеченных, неблагополучных семей;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программ воспитательной работы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рограмм (планов) ВР в классах, работы кружков и секций.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детей, находящихся под опекой, составление актов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 мероприятий на осенние каникулы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ниторинг «Результаты классных руководителей по итогам I четверти»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  воспитателей и классных руководителей № 2: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лассный руководитель как субъект воспитания культуры здоровья школьников» (доклад)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я воспитательных мероприятий за I четверть (практикум)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инки в педагогических журналах (обмен информацией)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еседования с руководителями кружков и секций.</w:t>
            </w:r>
          </w:p>
        </w:tc>
      </w:tr>
      <w:tr w:rsidR="00C26E88" w:rsidRPr="007B2E0E" w:rsidTr="00E619F9">
        <w:trPr>
          <w:cantSplit/>
          <w:trHeight w:val="924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к проведению Новогодних праздников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планов по ВР на 2 полугодие</w:t>
            </w:r>
          </w:p>
          <w:p w:rsidR="00345870" w:rsidRPr="00E619F9" w:rsidRDefault="00E231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плана мероприятий на зимние каникулы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ниторинг работы классных руководителей о результатах ВР за I полугодие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ет о работе кружков и секций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ставка в библиотеке по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правленности</w:t>
            </w:r>
            <w:proofErr w:type="spellEnd"/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ация о наличии в области и за ее пределами учебных заведений различного типа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работка месячника оборонно-массовой работы (практикум)</w:t>
            </w:r>
          </w:p>
        </w:tc>
      </w:tr>
      <w:tr w:rsidR="00C26E88" w:rsidRPr="007B2E0E" w:rsidTr="00F1215F">
        <w:trPr>
          <w:cantSplit/>
          <w:trHeight w:val="1146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О воспитателей и классных руководителей № 3:</w:t>
            </w:r>
          </w:p>
          <w:p w:rsidR="00345870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ормы работы классного руководителя с детьми «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ы риска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ниторинг работы классных руководителей по итогам 3 четверти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 мероприятий на весенние каникулы.</w:t>
            </w:r>
          </w:p>
        </w:tc>
      </w:tr>
      <w:tr w:rsidR="00C26E88" w:rsidRPr="007B2E0E" w:rsidTr="00E619F9">
        <w:trPr>
          <w:cantSplit/>
          <w:trHeight w:val="810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F1215F" w:rsidRDefault="00F1215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88" w:rsidRDefault="00E231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по результатам ВР за год</w:t>
            </w:r>
          </w:p>
          <w:p w:rsidR="00F1215F" w:rsidRDefault="00F1215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5F" w:rsidRPr="007B2E0E" w:rsidRDefault="00F1215F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 воспитателей и классных руководителей № 4: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воспитательной работы за год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работы на 201</w:t>
            </w:r>
            <w:r w:rsidR="00F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ниторинг работы классных руководителей, отчёт руководителей кружков и секций за год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консультации по планированию  воспитательной работы с классом.</w:t>
            </w:r>
          </w:p>
          <w:p w:rsidR="00C26E88" w:rsidRPr="007B2E0E" w:rsidRDefault="00E2315B" w:rsidP="00FE6511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мплексный план работы школы на 201</w:t>
            </w:r>
            <w:r w:rsidR="00F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:rsidR="00C26E88" w:rsidRDefault="00C26E88">
      <w:pPr>
        <w:shd w:val="clear" w:color="auto" w:fill="FFFFFF"/>
        <w:spacing w:after="0" w:line="100" w:lineRule="atLeast"/>
        <w:jc w:val="both"/>
      </w:pPr>
    </w:p>
    <w:p w:rsidR="0078544D" w:rsidRDefault="0078544D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1C033F" w:rsidRDefault="001C033F">
      <w:pPr>
        <w:shd w:val="clear" w:color="auto" w:fill="FFFFFF"/>
        <w:spacing w:after="0" w:line="100" w:lineRule="atLeast"/>
        <w:jc w:val="both"/>
      </w:pPr>
    </w:p>
    <w:p w:rsidR="001C033F" w:rsidRDefault="001C033F">
      <w:pPr>
        <w:shd w:val="clear" w:color="auto" w:fill="FFFFFF"/>
        <w:spacing w:after="0" w:line="100" w:lineRule="atLeast"/>
        <w:jc w:val="both"/>
      </w:pPr>
    </w:p>
    <w:p w:rsidR="001C033F" w:rsidRDefault="001C033F">
      <w:pPr>
        <w:shd w:val="clear" w:color="auto" w:fill="FFFFFF"/>
        <w:spacing w:after="0" w:line="100" w:lineRule="atLeast"/>
        <w:jc w:val="both"/>
      </w:pPr>
    </w:p>
    <w:p w:rsidR="001C033F" w:rsidRDefault="001C033F">
      <w:pPr>
        <w:shd w:val="clear" w:color="auto" w:fill="FFFFFF"/>
        <w:spacing w:after="0" w:line="100" w:lineRule="atLeast"/>
        <w:jc w:val="both"/>
      </w:pPr>
    </w:p>
    <w:p w:rsidR="001C033F" w:rsidRDefault="001C033F">
      <w:pPr>
        <w:shd w:val="clear" w:color="auto" w:fill="FFFFFF"/>
        <w:spacing w:after="0" w:line="100" w:lineRule="atLeast"/>
        <w:jc w:val="both"/>
      </w:pPr>
    </w:p>
    <w:p w:rsidR="001C033F" w:rsidRDefault="001C033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78544D" w:rsidRPr="007B2E0E" w:rsidRDefault="0078544D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3.Работа с родителями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совместной работе по повышению интеллектуального, общекультурного, творческого уровня и самооценки обучающихся, а также к организации здорового образа жизни.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2008"/>
        <w:gridCol w:w="12749"/>
      </w:tblGrid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ое родительское собрание № 1:«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бличный доклад о состоянии дел и результатах деятельности школы за 201</w:t>
            </w:r>
            <w:r w:rsidR="009F01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01</w:t>
            </w:r>
            <w:r w:rsidR="009F01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7B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. год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иректора школы)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с родителями обучающихся «групп риска»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е родительские собрания:- анализ работы за прошлый год  - организационные вопросы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ещение обучающихся с целью знакомства с условиями проживания (1, 5классы, вновь назначенные класс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)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дивидуальная работа с родителями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ещение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ВШК.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ое родительское собрание № 2 Содружество семьи  и школы -  взаимодействие ради будущего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я классных родительских комитетов по подготовке и проведению новогодних праздников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йды классных родительских комитетов по проверке выполнения режима дня школьника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е собрания по результатам рейдов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ещение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зывающих тревогу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ые беседы с родителями «трудных» детей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бщешкольное родительское собрание № 3 Авторитет родителей  и его влияние  на развитие личности ребенка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ая работа с родителями слабоуспевающих детей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чёты классных родительских комитетов по итогам года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ещение «трудных» детей, составление актов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ные родительские собрания, посвященные окончанию года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едания классных родительских комитетов по подготовке к ремонту</w:t>
            </w:r>
          </w:p>
        </w:tc>
      </w:tr>
      <w:tr w:rsidR="00C26E88" w:rsidRPr="007B2E0E">
        <w:trPr>
          <w:cantSplit/>
          <w:trHeight w:val="267"/>
        </w:trPr>
        <w:tc>
          <w:tcPr>
            <w:tcW w:w="200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4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ормация об учебниках, имеющихся в школьной библиотеке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мощь в ремонте школы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Default="00C26E88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Default="00F1215F">
      <w:pPr>
        <w:shd w:val="clear" w:color="auto" w:fill="FFFFFF"/>
        <w:spacing w:after="0" w:line="100" w:lineRule="atLeast"/>
        <w:jc w:val="both"/>
      </w:pPr>
    </w:p>
    <w:p w:rsidR="00F1215F" w:rsidRPr="007B2E0E" w:rsidRDefault="00F1215F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4. Общешкольный родительский комитет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артнерства и сотрудничества с родителями и общественностью в воспитании и развитии личности </w:t>
      </w:r>
      <w:proofErr w:type="gramStart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хват преобразованиями всего объекта (школы) - управляющей и управляемой системы.</w:t>
      </w: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993"/>
        <w:gridCol w:w="12764"/>
      </w:tblGrid>
      <w:tr w:rsidR="00C26E88" w:rsidRPr="007B2E0E">
        <w:trPr>
          <w:cantSplit/>
          <w:trHeight w:val="304"/>
        </w:trPr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before="300" w:after="0" w:line="100" w:lineRule="atLeast"/>
            </w:pPr>
          </w:p>
        </w:tc>
        <w:tc>
          <w:tcPr>
            <w:tcW w:w="127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26E88" w:rsidRPr="007B2E0E">
        <w:trPr>
          <w:cantSplit/>
          <w:trHeight w:val="304"/>
        </w:trPr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К</w:t>
            </w:r>
          </w:p>
        </w:tc>
      </w:tr>
      <w:tr w:rsidR="00C26E88" w:rsidRPr="007B2E0E">
        <w:trPr>
          <w:cantSplit/>
          <w:trHeight w:val="304"/>
        </w:trPr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й родительский комитет № 1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ручений.</w:t>
            </w:r>
            <w:r w:rsidR="005E068B">
              <w:t xml:space="preserve">         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год.</w:t>
            </w:r>
          </w:p>
        </w:tc>
      </w:tr>
      <w:tr w:rsidR="00C26E88" w:rsidRPr="007B2E0E">
        <w:trPr>
          <w:cantSplit/>
          <w:trHeight w:val="304"/>
        </w:trPr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К № 2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досуга школьников.</w:t>
            </w:r>
          </w:p>
        </w:tc>
      </w:tr>
      <w:tr w:rsidR="00C26E88" w:rsidRPr="007B2E0E">
        <w:trPr>
          <w:cantSplit/>
          <w:trHeight w:val="304"/>
        </w:trPr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К № 3.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ые влияния на детей и их предупреждение.</w:t>
            </w:r>
          </w:p>
        </w:tc>
      </w:tr>
      <w:tr w:rsidR="00C26E88" w:rsidRPr="007B2E0E">
        <w:trPr>
          <w:cantSplit/>
          <w:trHeight w:val="304"/>
        </w:trPr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К № 4. 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емьи в подготовке детей к экзаменам.</w:t>
            </w:r>
          </w:p>
        </w:tc>
      </w:tr>
      <w:tr w:rsidR="00C26E88" w:rsidRPr="007B2E0E">
        <w:trPr>
          <w:cantSplit/>
          <w:trHeight w:val="304"/>
        </w:trPr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К № 5.</w:t>
            </w: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и перспективы.</w:t>
            </w:r>
          </w:p>
          <w:p w:rsidR="00C26E88" w:rsidRPr="007B2E0E" w:rsidRDefault="005E068B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15B"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школы к новому учебному году.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7B2E0E" w:rsidRDefault="007B2E0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215F" w:rsidRDefault="00F1215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215F" w:rsidRDefault="00F1215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215F" w:rsidRDefault="00F1215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215F" w:rsidRDefault="00F1215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215F" w:rsidRDefault="00F1215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215F" w:rsidRDefault="00F1215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215F" w:rsidRDefault="00F1215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38E6" w:rsidRDefault="00BA38E6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38E6" w:rsidRDefault="00BA38E6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38E6" w:rsidRDefault="00BA38E6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1215F" w:rsidRDefault="00F1215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B2E0E" w:rsidRDefault="007B2E0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E88" w:rsidRDefault="00E2315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III. </w:t>
      </w:r>
      <w:proofErr w:type="spellStart"/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утришкольный</w:t>
      </w:r>
      <w:proofErr w:type="spellEnd"/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нтроль</w:t>
      </w:r>
    </w:p>
    <w:p w:rsidR="001C033F" w:rsidRPr="007B2E0E" w:rsidRDefault="001C033F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  обеспечение внедрения в практику работы школы принципов и методик системного анализа деятельности учителей и обучающихся, как средств достижения более высокого качества образования</w:t>
      </w: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proofErr w:type="spellStart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я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617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617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3756"/>
        <w:gridCol w:w="4970"/>
        <w:gridCol w:w="4212"/>
        <w:gridCol w:w="2102"/>
      </w:tblGrid>
      <w:tr w:rsidR="00C26E88" w:rsidRPr="0047323E" w:rsidTr="00BA38E6">
        <w:trPr>
          <w:cantSplit/>
          <w:trHeight w:val="629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C26E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Цель контрол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оды  контроля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C26E88" w:rsidRPr="0047323E" w:rsidTr="00BA38E6">
        <w:trPr>
          <w:cantSplit/>
          <w:trHeight w:val="451"/>
        </w:trPr>
        <w:tc>
          <w:tcPr>
            <w:tcW w:w="0" w:type="auto"/>
            <w:gridSpan w:val="4"/>
            <w:tcBorders>
              <w:top w:val="double" w:sz="2" w:space="0" w:color="00000A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первых, десятых классов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я первых, десятых классов;</w:t>
            </w:r>
          </w:p>
          <w:p w:rsidR="00C26E88" w:rsidRPr="0047323E" w:rsidRDefault="006812A3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писков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лассных кабинетов к учебному году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6812A3" w:rsidRPr="0047323E" w:rsidRDefault="00E231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Т.Б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готовности материальной базы, </w:t>
            </w:r>
          </w:p>
          <w:p w:rsidR="00C26E88" w:rsidRPr="0047323E" w:rsidRDefault="006812A3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го</w:t>
            </w:r>
            <w:r w:rsidR="00E2315B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 по кабинетам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544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е работы ШМО</w:t>
            </w:r>
            <w:proofErr w:type="gramStart"/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ей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состояния планов 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беседование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.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6812A3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УВР и по ВР</w:t>
            </w:r>
          </w:p>
        </w:tc>
      </w:tr>
      <w:tr w:rsidR="00C26E88" w:rsidRPr="0047323E" w:rsidTr="00BA38E6">
        <w:trPr>
          <w:cantSplit/>
          <w:trHeight w:val="392"/>
        </w:trPr>
        <w:tc>
          <w:tcPr>
            <w:tcW w:w="0" w:type="auto"/>
            <w:gridSpan w:val="4"/>
            <w:tcBorders>
              <w:top w:val="double" w:sz="2" w:space="0" w:color="00000A"/>
              <w:left w:val="nil"/>
              <w:right w:val="nil"/>
            </w:tcBorders>
            <w:shd w:val="clear" w:color="auto" w:fill="auto"/>
            <w:tcMar>
              <w:left w:w="-7" w:type="dxa"/>
            </w:tcMar>
          </w:tcPr>
          <w:p w:rsidR="006812A3" w:rsidRPr="0047323E" w:rsidRDefault="006812A3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  <w:p w:rsidR="006812A3" w:rsidRPr="0047323E" w:rsidRDefault="006812A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школьной зрелости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вых класс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стартового начал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, собеседование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6812A3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-темат</w:t>
            </w:r>
            <w:proofErr w:type="spellEnd"/>
            <w:proofErr w:type="gramStart"/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ни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лендарно-тематического планировани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оформления журналов, тетрадей, личных дел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ьности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оевременности заполнения классных журналов, личных дел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;Выполнение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х требований по ведению тетрадей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кумен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наний обучающихся программного материал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качества знаний и уровня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по предметам 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 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</w:p>
        </w:tc>
      </w:tr>
      <w:tr w:rsidR="00C26E88" w:rsidRPr="0047323E" w:rsidTr="00BA38E6">
        <w:trPr>
          <w:cantSplit/>
          <w:trHeight w:val="573"/>
        </w:trPr>
        <w:tc>
          <w:tcPr>
            <w:tcW w:w="0" w:type="auto"/>
            <w:gridSpan w:val="4"/>
            <w:tcBorders>
              <w:top w:val="nil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1C033F" w:rsidRDefault="001C033F" w:rsidP="00AE3A92">
            <w:pPr>
              <w:spacing w:after="0" w:line="100" w:lineRule="atLeast"/>
              <w:rPr>
                <w:sz w:val="20"/>
                <w:szCs w:val="20"/>
              </w:rPr>
            </w:pPr>
          </w:p>
          <w:p w:rsidR="00E619F9" w:rsidRDefault="00E619F9" w:rsidP="00AE3A92">
            <w:pPr>
              <w:spacing w:after="0" w:line="100" w:lineRule="atLeast"/>
              <w:rPr>
                <w:sz w:val="20"/>
                <w:szCs w:val="20"/>
              </w:rPr>
            </w:pPr>
          </w:p>
          <w:p w:rsidR="001C033F" w:rsidRDefault="001C033F" w:rsidP="00AE3A92">
            <w:pPr>
              <w:spacing w:after="0" w:line="100" w:lineRule="atLeast"/>
              <w:rPr>
                <w:sz w:val="20"/>
                <w:szCs w:val="20"/>
              </w:rPr>
            </w:pPr>
          </w:p>
          <w:p w:rsidR="00E619F9" w:rsidRDefault="00E619F9" w:rsidP="00AE3A92">
            <w:pPr>
              <w:spacing w:after="0" w:line="100" w:lineRule="atLeast"/>
              <w:rPr>
                <w:sz w:val="20"/>
                <w:szCs w:val="20"/>
              </w:rPr>
            </w:pPr>
          </w:p>
          <w:p w:rsidR="00E619F9" w:rsidRDefault="00E619F9" w:rsidP="00AE3A92">
            <w:pPr>
              <w:spacing w:after="0" w:line="100" w:lineRule="atLeast"/>
              <w:rPr>
                <w:sz w:val="20"/>
                <w:szCs w:val="20"/>
              </w:rPr>
            </w:pPr>
          </w:p>
          <w:p w:rsidR="00E619F9" w:rsidRPr="0047323E" w:rsidRDefault="00E619F9" w:rsidP="00AE3A92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 w:rsidP="00AE3A92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: Правильность  и своевременность заполнения классных журналов; Объективности выставления оценок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урналов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учающихся 9, 11 классов к итоговой аттес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тестирование по русскому языку 11 класс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тестирование по биологии 9 класс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D1E33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чебных занятий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нализ работ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</w:t>
            </w:r>
            <w:proofErr w:type="spellEnd"/>
          </w:p>
        </w:tc>
      </w:tr>
      <w:tr w:rsidR="00C26E88" w:rsidRPr="0047323E" w:rsidTr="00BA38E6">
        <w:trPr>
          <w:cantSplit/>
          <w:trHeight w:val="870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едагогов с одаренными детьм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формирования индивидуальной образовательной траектори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ренных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сещение уроков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лимпиады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 7-9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аттестации педагог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ации: классных журналов, календарно-тематического, поурочного планирования; работы по теме самообразования, обобщения АПО, распространения АПО, оформления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еседование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сещение учебных занятий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веде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 риск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, предупреждение правонарушений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еседование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ещение учебных занятий.</w:t>
            </w:r>
          </w:p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ационный период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класс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: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организации учебного процесса в 1 классе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я адаптаци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 классе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чебных занятий в 1 классе; обследование обучающихся 1 класса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ведения дневников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бщих недочетов в ведении дневников обучающихся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1254"/>
        </w:trPr>
        <w:tc>
          <w:tcPr>
            <w:tcW w:w="0" w:type="auto"/>
            <w:gridSpan w:val="4"/>
            <w:tcBorders>
              <w:top w:val="nil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E619F9" w:rsidRDefault="00E619F9" w:rsidP="00E619F9">
            <w:pPr>
              <w:spacing w:after="0" w:line="240" w:lineRule="auto"/>
              <w:rPr>
                <w:sz w:val="20"/>
                <w:szCs w:val="20"/>
              </w:rPr>
            </w:pPr>
          </w:p>
          <w:p w:rsidR="00E619F9" w:rsidRDefault="00E619F9" w:rsidP="00E619F9">
            <w:pPr>
              <w:spacing w:after="0" w:line="240" w:lineRule="auto"/>
              <w:rPr>
                <w:sz w:val="20"/>
                <w:szCs w:val="20"/>
              </w:rPr>
            </w:pPr>
          </w:p>
          <w:p w:rsidR="00E619F9" w:rsidRDefault="00E619F9" w:rsidP="00E619F9">
            <w:pPr>
              <w:spacing w:after="0" w:line="240" w:lineRule="auto"/>
              <w:rPr>
                <w:sz w:val="20"/>
                <w:szCs w:val="20"/>
              </w:rPr>
            </w:pPr>
          </w:p>
          <w:p w:rsidR="00E619F9" w:rsidRDefault="00E619F9" w:rsidP="00E619F9">
            <w:pPr>
              <w:spacing w:after="0" w:line="240" w:lineRule="auto"/>
              <w:rPr>
                <w:sz w:val="20"/>
                <w:szCs w:val="20"/>
              </w:rPr>
            </w:pPr>
          </w:p>
          <w:p w:rsidR="00BA38E6" w:rsidRDefault="00BA38E6" w:rsidP="00E619F9">
            <w:pPr>
              <w:spacing w:after="0" w:line="240" w:lineRule="auto"/>
              <w:rPr>
                <w:sz w:val="20"/>
                <w:szCs w:val="20"/>
              </w:rPr>
            </w:pPr>
          </w:p>
          <w:p w:rsidR="00BA38E6" w:rsidRDefault="00BA38E6" w:rsidP="00E619F9">
            <w:pPr>
              <w:spacing w:after="0" w:line="240" w:lineRule="auto"/>
              <w:rPr>
                <w:sz w:val="20"/>
                <w:szCs w:val="20"/>
              </w:rPr>
            </w:pPr>
          </w:p>
          <w:p w:rsidR="00BA38E6" w:rsidRDefault="00BA38E6" w:rsidP="00E619F9">
            <w:pPr>
              <w:spacing w:after="0" w:line="240" w:lineRule="auto"/>
              <w:rPr>
                <w:sz w:val="20"/>
                <w:szCs w:val="20"/>
              </w:rPr>
            </w:pPr>
          </w:p>
          <w:p w:rsidR="00E619F9" w:rsidRPr="0047323E" w:rsidRDefault="00E619F9" w:rsidP="00E619F9">
            <w:pPr>
              <w:spacing w:after="0" w:line="240" w:lineRule="auto"/>
              <w:rPr>
                <w:sz w:val="20"/>
                <w:szCs w:val="20"/>
              </w:rPr>
            </w:pPr>
          </w:p>
          <w:p w:rsidR="00C26E88" w:rsidRPr="0047323E" w:rsidRDefault="00E2315B" w:rsidP="00E619F9">
            <w:pPr>
              <w:spacing w:after="0" w:line="240" w:lineRule="auto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школы за 1-ю четверть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формление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лендарно-тематического планирования в соответствии с программой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: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 и своевременности, полноты записей в классных журналах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ости выставления оценок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ных журналов, календарно-тематического планирования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ваемость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1-ю четверть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качества знаний 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за 1-ю четверть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ка классных журналов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четы классных руководителей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иностранного языка (английского)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ия организации учебного процесса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знаний и уровня успеваемости по предмету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еседование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сещение учеб</w:t>
            </w:r>
            <w:proofErr w:type="gramStart"/>
            <w:r w:rsidR="006812A3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й.</w:t>
            </w:r>
          </w:p>
          <w:p w:rsidR="00C26E88" w:rsidRPr="0047323E" w:rsidRDefault="006812A3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роведе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2315B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E2315B"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рабочих тетрадей (9,11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К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ства работы учителя с рабочими тетрадями обучающихся, работа над ошибками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единого орфографического режима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учающихся 9, 11 классов к итоговой аттес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тестирование по истории 11 класс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тестирование по обществознанию 9 класс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D1E33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чебных занятий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нализ работ.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учебно-воспитательного процесса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-А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е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певаемость и качество знаний по итогам предыдущего учебного года)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уровня организации учебно-воспитательного процесса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осеще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занятий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лассных часов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</w:t>
            </w:r>
            <w:proofErr w:type="spellEnd"/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ведение контр работ   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нкетирова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роверка документации: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ов, календарно-тематического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а воспитательной работы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, рабочих тетрадей учеников, тетрадей для контрольных работ, дневников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, 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gridSpan w:val="4"/>
            <w:tcBorders>
              <w:top w:val="nil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C26E88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  <w:p w:rsidR="001C033F" w:rsidRDefault="001C033F">
            <w:pPr>
              <w:spacing w:after="0" w:line="100" w:lineRule="atLeast"/>
              <w:rPr>
                <w:sz w:val="20"/>
                <w:szCs w:val="20"/>
              </w:rPr>
            </w:pPr>
          </w:p>
          <w:p w:rsidR="001C033F" w:rsidRDefault="001C033F">
            <w:pPr>
              <w:spacing w:after="0" w:line="100" w:lineRule="atLeast"/>
              <w:rPr>
                <w:sz w:val="20"/>
                <w:szCs w:val="20"/>
              </w:rPr>
            </w:pPr>
          </w:p>
          <w:p w:rsidR="001C033F" w:rsidRPr="0047323E" w:rsidRDefault="001C033F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C26E88" w:rsidRPr="0047323E" w:rsidTr="00BA38E6">
        <w:trPr>
          <w:cantSplit/>
          <w:trHeight w:val="522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: Правильности и своевременности, полноты записей в классных журналах;  Объективности выставления оценок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. Б. на уроках труда, физики, химии, физической культуры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инструкций по охране труда, жизни и здоровья детей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сещение уроков труда,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оверка документации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физик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: Состояния организации учебного процесса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знаний и уровня успеваемости по предмету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еседование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сеще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ведение контр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657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ация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редней школе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микроклимата коллектив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кетирование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учающихся 9, 11 классов к итоговой аттес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тестирование по истории России 11 класс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тестирование по географии  9 класс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ещение учебных занятий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;</w:t>
            </w:r>
          </w:p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класс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: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и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нформационной работы на классных часах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я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нятий 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-темат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</w:t>
            </w:r>
            <w:proofErr w:type="spellEnd"/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а работы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 и по 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ческое обследование обучающихся начальных классов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эффективной реализации курса«Основы религиозных культур и светской этики» 4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уровня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начальных классов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ое обследование</w:t>
            </w:r>
          </w:p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 курса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Р, учителя начальных классов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ые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овые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овые работы (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актической грамотности, качества знаний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трольных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овых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овых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УВР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</w:t>
            </w:r>
            <w:proofErr w:type="spellEnd"/>
          </w:p>
        </w:tc>
      </w:tr>
      <w:tr w:rsidR="00C26E88" w:rsidRPr="0047323E" w:rsidTr="005E53D4">
        <w:trPr>
          <w:cantSplit/>
          <w:trHeight w:val="2155"/>
        </w:trPr>
        <w:tc>
          <w:tcPr>
            <w:tcW w:w="0" w:type="auto"/>
            <w:gridSpan w:val="4"/>
            <w:tcBorders>
              <w:top w:val="nil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1C033F" w:rsidRDefault="001C033F">
            <w:pPr>
              <w:spacing w:after="0" w:line="100" w:lineRule="atLeast"/>
              <w:rPr>
                <w:sz w:val="20"/>
                <w:szCs w:val="20"/>
              </w:rPr>
            </w:pPr>
          </w:p>
          <w:p w:rsidR="00BA38E6" w:rsidRDefault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BA38E6" w:rsidRDefault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BA38E6" w:rsidRDefault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BA38E6" w:rsidRDefault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BA38E6" w:rsidRDefault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BA38E6" w:rsidRDefault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38E6" w:rsidRPr="0047323E" w:rsidRDefault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C26E88" w:rsidRPr="0047323E" w:rsidTr="005E53D4">
        <w:trPr>
          <w:cantSplit/>
          <w:trHeight w:val="945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разовательной программы школы за 1-е полугодие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ных журналов, календарно-тематического планировани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986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ваемость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1-е полугодие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качества знаний 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за 1-е полугодие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Проверка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урналов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езультаты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тчеты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ей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1256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: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 и своевременности, полноты записей в классных журналах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ости выставления оценок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154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чебной документации: тетради, дневник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,8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: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а работы учителя с рабочими тетрадям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над ошибками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единого орфографического режима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бщих недочетов в ведении дневников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, дневников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1126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учающихся 9, 11 классов к итоговой аттес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ещение учебных занятий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нализ работ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2155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успевающими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мися, обучающимися, стоящими на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е и в ИДН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: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работы со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успевающими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мися на учебных занятиях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ност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 риска во внеурочную деятельность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работы классных руководителей с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 риска по предупреждению неуспеваемости и правонарушений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сещение учебных занятий, классных часов, внеклассных мероприятий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планов работы классных руководителей.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6E88" w:rsidRPr="0047323E" w:rsidTr="005E53D4">
        <w:trPr>
          <w:cantSplit/>
          <w:trHeight w:val="1840"/>
        </w:trPr>
        <w:tc>
          <w:tcPr>
            <w:tcW w:w="0" w:type="auto"/>
            <w:gridSpan w:val="4"/>
            <w:tcBorders>
              <w:top w:val="nil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C26E88" w:rsidRDefault="00C26E88">
            <w:pPr>
              <w:spacing w:after="0" w:line="100" w:lineRule="atLeast"/>
              <w:rPr>
                <w:sz w:val="20"/>
                <w:szCs w:val="20"/>
              </w:rPr>
            </w:pPr>
          </w:p>
          <w:p w:rsidR="001C033F" w:rsidRDefault="001C033F">
            <w:pPr>
              <w:spacing w:after="0" w:line="100" w:lineRule="atLeast"/>
              <w:rPr>
                <w:sz w:val="20"/>
                <w:szCs w:val="20"/>
              </w:rPr>
            </w:pPr>
          </w:p>
          <w:p w:rsidR="006812A3" w:rsidRPr="0047323E" w:rsidRDefault="006812A3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C26E88" w:rsidRPr="0047323E" w:rsidTr="005E53D4">
        <w:trPr>
          <w:cantSplit/>
          <w:trHeight w:val="1124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: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 и своевременности, полноты записей в классных журналах;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ости выставления оценок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970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бной документации: тетради для контрольных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работы учителя с тетрадями для контрольных работ, работы над ошибками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единого орфографического режима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традей для контрольных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1252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учающихся 9, 11 классов к итоговой аттес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практической направленности учебных занятий; организации повторения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 по математике 11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 по русскому языку 9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сещение учебных занятий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нализ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1840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учебно-воспитательного процесса в 10 классе (успеваемость и качество знаний по итогам 1-го полугодия)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уровня организации учебно-воспитательного процесс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Посещ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класс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веде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нкетирова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роверка </w:t>
            </w:r>
            <w:proofErr w:type="spellStart"/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proofErr w:type="spellEnd"/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-темат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а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оводителя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радей учеников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контр. работ, дневник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ь директора по УВР, ВР</w:t>
            </w:r>
          </w:p>
        </w:tc>
      </w:tr>
      <w:tr w:rsidR="00C26E88" w:rsidRPr="0047323E" w:rsidTr="005E53D4">
        <w:trPr>
          <w:cantSplit/>
          <w:trHeight w:val="1254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 второй половине дн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яемости кружков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емост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овых занятий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едения кружковых занятий;</w:t>
            </w:r>
          </w:p>
          <w:p w:rsidR="00C26E88" w:rsidRPr="0047323E" w:rsidRDefault="00C26E88" w:rsidP="00BA38E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щение кружковых занятий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 руководителей кружк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6E88" w:rsidRPr="0047323E" w:rsidTr="005E53D4">
        <w:trPr>
          <w:cantSplit/>
          <w:trHeight w:val="1840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 аттестации учителей, подавших заявления на вторую квалификационную категорию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документации: классных журналов, календарно-тематического, поурочного планирования; работы по теме самообразования, обобщения АПО, распространения АПО, оформления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еседование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сеще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й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ведение контр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986"/>
        </w:trPr>
        <w:tc>
          <w:tcPr>
            <w:tcW w:w="0" w:type="auto"/>
            <w:gridSpan w:val="4"/>
            <w:tcBorders>
              <w:top w:val="nil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5E53D4" w:rsidRDefault="005E53D4" w:rsidP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5E53D4" w:rsidRPr="0047323E" w:rsidRDefault="005E53D4" w:rsidP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 и своевременности, полноты записей в классных журналах; Объективности выставления оценок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чебной документации: тетради, дневник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,6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работы учителя с рабочими тетрадями учащихся, работы над ошибками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единого орфографического режима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бщих недочетов в ведении дневников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, дневник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и укрепление здоровья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условий, обеспечивающих сохранность здоровья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беседование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сещение учебных занятий, внеклассных мероприятий.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директора по УВР и по 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хими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организации учебного процесса по химии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знаний и уровня успеваемости по предмету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Собеседование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сещение учебных занятий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ведение контрольных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E53D4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аемость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х занятий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еобуч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Посещение учебных занятий;</w:t>
            </w:r>
          </w:p>
          <w:p w:rsidR="005E53D4" w:rsidRDefault="00E2315B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верка классных журналов;     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тчеты классных руководителей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директора по УВР и ВР</w:t>
            </w:r>
          </w:p>
        </w:tc>
      </w:tr>
      <w:tr w:rsidR="00C26E88" w:rsidRPr="0047323E" w:rsidTr="005A5E91">
        <w:trPr>
          <w:cantSplit/>
          <w:trHeight w:val="737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-7" w:type="dxa"/>
            </w:tcMar>
          </w:tcPr>
          <w:p w:rsidR="00C26E88" w:rsidRPr="0047323E" w:rsidRDefault="00C26E88" w:rsidP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5E53D4" w:rsidRDefault="005E53D4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3D4" w:rsidRDefault="005E53D4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3D4" w:rsidRDefault="005E53D4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C26E88" w:rsidRPr="0047323E" w:rsidTr="005E53D4">
        <w:trPr>
          <w:cantSplit/>
          <w:trHeight w:val="863"/>
        </w:trPr>
        <w:tc>
          <w:tcPr>
            <w:tcW w:w="0" w:type="auto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образовательной программы школы за 3-ю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классных журналов, календарно-тематического планирования</w:t>
            </w:r>
          </w:p>
          <w:p w:rsidR="00C26E88" w:rsidRPr="0047323E" w:rsidRDefault="00C26E88" w:rsidP="00BA38E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ваемость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3-ю четверть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качества знаний 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за 3-ю четверть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ерка классных журналов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зультаты контрольных работ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тчеты классных руководителей.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 и своевременности, полноты записей в классных журналах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ости выставления оценок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обучающихся 9, 11 классов к итоговой аттес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  <w:p w:rsidR="00C26E88" w:rsidRPr="0047323E" w:rsidRDefault="00C26E88" w:rsidP="00BA38E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5A5E91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литературы и русского язык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организации учебного процесса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знаний и уровня успеваемости по предмету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еседование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сещение учебных занятий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ведение контрольных работ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5A5E91" w:rsidRPr="0047323E" w:rsidTr="005A5E91">
        <w:trPr>
          <w:cantSplit/>
          <w:trHeight w:val="1072"/>
        </w:trPr>
        <w:tc>
          <w:tcPr>
            <w:tcW w:w="0" w:type="auto"/>
            <w:tcBorders>
              <w:top w:val="double" w:sz="4" w:space="0" w:color="auto"/>
              <w:left w:val="double" w:sz="2" w:space="0" w:color="00000A"/>
              <w:bottom w:val="doub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5A5E91" w:rsidRPr="0047323E" w:rsidRDefault="005A5E91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5E91" w:rsidRPr="0047323E" w:rsidRDefault="005A5E91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е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овые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овые работы</w:t>
            </w:r>
          </w:p>
          <w:p w:rsidR="005A5E91" w:rsidRPr="0047323E" w:rsidRDefault="005A5E91" w:rsidP="00BA38E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2" w:space="0" w:color="00000A"/>
              <w:bottom w:val="doub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5A5E91" w:rsidRPr="0047323E" w:rsidRDefault="005A5E91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актической грамотности, качества знаний обучающихся</w:t>
            </w:r>
          </w:p>
        </w:tc>
        <w:tc>
          <w:tcPr>
            <w:tcW w:w="0" w:type="auto"/>
            <w:tcBorders>
              <w:top w:val="double" w:sz="4" w:space="0" w:color="auto"/>
              <w:left w:val="double" w:sz="2" w:space="0" w:color="00000A"/>
              <w:bottom w:val="double" w:sz="4" w:space="0" w:color="auto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5A5E91" w:rsidRPr="0047323E" w:rsidRDefault="005A5E91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5E91" w:rsidRPr="0047323E" w:rsidRDefault="005A5E91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трольных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овых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овых рабо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2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7" w:type="dxa"/>
            </w:tcMar>
          </w:tcPr>
          <w:p w:rsidR="005A5E91" w:rsidRPr="0047323E" w:rsidRDefault="005A5E91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по УВР, учителя-предметники</w:t>
            </w:r>
          </w:p>
        </w:tc>
      </w:tr>
      <w:tr w:rsidR="005A5E91" w:rsidRPr="0047323E" w:rsidTr="00182488">
        <w:trPr>
          <w:cantSplit/>
          <w:trHeight w:val="17"/>
        </w:trPr>
        <w:tc>
          <w:tcPr>
            <w:tcW w:w="0" w:type="auto"/>
            <w:tcBorders>
              <w:top w:val="nil"/>
              <w:left w:val="double" w:sz="2" w:space="0" w:color="00000A"/>
              <w:bottom w:val="nil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5A5E91" w:rsidRPr="0047323E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A"/>
              <w:bottom w:val="nil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5A5E91" w:rsidRPr="0047323E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double" w:sz="2" w:space="0" w:color="00000A"/>
              <w:bottom w:val="nil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5A5E91" w:rsidRPr="0047323E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2" w:space="0" w:color="00000A"/>
              <w:bottom w:val="double" w:sz="2" w:space="0" w:color="00000A"/>
              <w:right w:val="double" w:sz="4" w:space="0" w:color="auto"/>
            </w:tcBorders>
            <w:shd w:val="clear" w:color="auto" w:fill="auto"/>
            <w:tcMar>
              <w:left w:w="-7" w:type="dxa"/>
            </w:tcMar>
          </w:tcPr>
          <w:p w:rsidR="005A5E91" w:rsidRPr="0047323E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E88" w:rsidRPr="0047323E" w:rsidTr="005E53D4">
        <w:trPr>
          <w:cantSplit/>
          <w:trHeight w:val="1015"/>
        </w:trPr>
        <w:tc>
          <w:tcPr>
            <w:tcW w:w="0" w:type="auto"/>
            <w:gridSpan w:val="4"/>
            <w:tcBorders>
              <w:top w:val="nil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BA38E6" w:rsidRDefault="00BA38E6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38E6" w:rsidRDefault="00BA38E6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5E91" w:rsidRDefault="005A5E91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38E6" w:rsidRPr="0047323E" w:rsidRDefault="00BA38E6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3D4" w:rsidRPr="005E53D4" w:rsidRDefault="00E2315B" w:rsidP="00BA38E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 и своевременности, полноты записей в классных журналах; Объективности выставления оценок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чебной документации: тетради, дневник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: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работы учителя с тетрадями лабораторных работ обучающихся, работы над ошибками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единого орфографического режима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бщих недочетов в ведении дневников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, дневник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образовательной программы школы за учебный год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лассных журналов,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-темат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ния</w:t>
            </w:r>
          </w:p>
          <w:p w:rsidR="00C26E88" w:rsidRPr="0047323E" w:rsidRDefault="00C26E88" w:rsidP="00BA38E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ваемость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учебный год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качества знаний 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  <w:proofErr w:type="gram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за учебный год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Проверка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ов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зультаты контр работ.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тчеты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.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учающихся 9, 11 классов к итоговой аттес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ещение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документации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воспитательной работы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индивидуальных планов воспитательной работы;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уровня воспитанности </w:t>
            </w:r>
            <w:proofErr w:type="gram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документации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 Анкетирование;</w:t>
            </w:r>
          </w:p>
          <w:p w:rsidR="00C26E88" w:rsidRPr="0047323E" w:rsidRDefault="00C26E88" w:rsidP="00BA38E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ВР</w:t>
            </w:r>
          </w:p>
        </w:tc>
      </w:tr>
      <w:tr w:rsidR="00C26E88" w:rsidRPr="0047323E" w:rsidTr="00BA38E6">
        <w:trPr>
          <w:cantSplit/>
          <w:trHeight w:val="458"/>
        </w:trPr>
        <w:tc>
          <w:tcPr>
            <w:tcW w:w="0" w:type="auto"/>
            <w:gridSpan w:val="4"/>
            <w:tcBorders>
              <w:top w:val="double" w:sz="2" w:space="0" w:color="00000A"/>
              <w:left w:val="nil"/>
              <w:bottom w:val="double" w:sz="2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C26E88" w:rsidRPr="0047323E" w:rsidRDefault="00C26E88" w:rsidP="00BA38E6">
            <w:pPr>
              <w:spacing w:after="0" w:line="100" w:lineRule="atLeast"/>
              <w:rPr>
                <w:sz w:val="20"/>
                <w:szCs w:val="20"/>
              </w:rPr>
            </w:pP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качество подготовки выпускник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сдачи экзаменов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C26E88" w:rsidRPr="0047323E" w:rsidTr="00BA38E6">
        <w:trPr>
          <w:cantSplit/>
          <w:trHeight w:val="863"/>
        </w:trPr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ление классных журналов и личных дел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: Правильность и своевременность заполнения </w:t>
            </w:r>
            <w:proofErr w:type="spellStart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ов и личных дел обучающихся; Объективности выставления оценок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ласс журналов, личных дел обучающихся</w:t>
            </w:r>
          </w:p>
        </w:tc>
        <w:tc>
          <w:tcPr>
            <w:tcW w:w="0" w:type="auto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6E88" w:rsidRPr="0047323E" w:rsidRDefault="00E2315B" w:rsidP="00BA38E6">
            <w:pPr>
              <w:spacing w:after="0" w:line="100" w:lineRule="atLeast"/>
              <w:rPr>
                <w:sz w:val="20"/>
                <w:szCs w:val="20"/>
              </w:rPr>
            </w:pPr>
            <w:r w:rsidRPr="0047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</w:tbl>
    <w:p w:rsidR="00C26E88" w:rsidRPr="0047323E" w:rsidRDefault="00C26E88">
      <w:pPr>
        <w:shd w:val="clear" w:color="auto" w:fill="FFFFFF"/>
        <w:spacing w:after="0" w:line="100" w:lineRule="atLeast"/>
        <w:ind w:left="75"/>
        <w:rPr>
          <w:sz w:val="20"/>
          <w:szCs w:val="20"/>
        </w:rPr>
      </w:pPr>
    </w:p>
    <w:p w:rsidR="0047323E" w:rsidRPr="0047323E" w:rsidRDefault="00E2315B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323E" w:rsidRDefault="0047323E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3D4" w:rsidRDefault="005E53D4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3D4" w:rsidRDefault="005E53D4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3D4" w:rsidRDefault="005E53D4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3D4" w:rsidRDefault="005E53D4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3D4" w:rsidRDefault="005E53D4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3D4" w:rsidRDefault="005E53D4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3D4" w:rsidRPr="0047323E" w:rsidRDefault="005E53D4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23E" w:rsidRPr="0047323E" w:rsidRDefault="0047323E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23E" w:rsidRDefault="0047323E" w:rsidP="007B2E0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E0E" w:rsidRDefault="00E2315B" w:rsidP="007B2E0E">
      <w:pPr>
        <w:shd w:val="clear" w:color="auto" w:fill="FFFFFF"/>
        <w:spacing w:after="0" w:line="100" w:lineRule="atLeast"/>
        <w:ind w:left="1080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Y. Укрепление материально-технической базы школы</w:t>
      </w:r>
    </w:p>
    <w:p w:rsidR="00C26E88" w:rsidRPr="007B2E0E" w:rsidRDefault="00E2315B" w:rsidP="007B2E0E">
      <w:pPr>
        <w:shd w:val="clear" w:color="auto" w:fill="FFFFFF"/>
        <w:spacing w:after="0" w:line="100" w:lineRule="atLeast"/>
        <w:ind w:left="1080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Материально-техническая поддержка УВП.</w:t>
      </w: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2368"/>
        <w:gridCol w:w="12407"/>
      </w:tblGrid>
      <w:tr w:rsidR="00C26E88" w:rsidRPr="007B2E0E">
        <w:trPr>
          <w:cantSplit/>
          <w:trHeight w:val="363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26E88" w:rsidRPr="007B2E0E">
        <w:trPr>
          <w:cantSplit/>
          <w:trHeight w:val="588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новому 201</w:t>
            </w:r>
            <w:r w:rsidR="00617126">
              <w:rPr>
                <w:rFonts w:ascii="Times New Roman" w:eastAsia="Times New Roman" w:hAnsi="Times New Roman" w:cs="Times New Roman"/>
                <w:lang w:eastAsia="ru-RU"/>
              </w:rPr>
              <w:t>6-2016</w:t>
            </w: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у году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Составление акта готовности школы к новому учебному году</w:t>
            </w:r>
          </w:p>
        </w:tc>
      </w:tr>
      <w:tr w:rsidR="00C26E88" w:rsidRPr="007B2E0E">
        <w:trPr>
          <w:cantSplit/>
          <w:trHeight w:val="863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труда в учреждении.</w:t>
            </w:r>
          </w:p>
          <w:p w:rsidR="00C26E88" w:rsidRPr="007B2E0E" w:rsidRDefault="00E2315B">
            <w:pPr>
              <w:spacing w:after="0" w:line="100" w:lineRule="atLeast"/>
            </w:pPr>
            <w:proofErr w:type="gramStart"/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Утверждение приказов по ОТ и ТБ.</w:t>
            </w:r>
            <w:proofErr w:type="gramEnd"/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Уборка и закладка овощей на хранение.</w:t>
            </w:r>
          </w:p>
        </w:tc>
      </w:tr>
      <w:tr w:rsidR="00C26E88" w:rsidRPr="007B2E0E">
        <w:trPr>
          <w:cantSplit/>
          <w:trHeight w:val="651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зимнему сезону (утепление окон, дверей)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Составление актов на списание.</w:t>
            </w:r>
          </w:p>
        </w:tc>
      </w:tr>
      <w:tr w:rsidR="00C26E88" w:rsidRPr="007B2E0E">
        <w:trPr>
          <w:cantSplit/>
          <w:trHeight w:val="611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Проверка состояния электрооборудования, пожарной безопасности в учреждении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.</w:t>
            </w:r>
          </w:p>
        </w:tc>
      </w:tr>
      <w:tr w:rsidR="00C26E88" w:rsidRPr="007B2E0E">
        <w:trPr>
          <w:cantSplit/>
          <w:trHeight w:val="629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Очистка подъездных и эвакуационных путей от снега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Составление и утверждение сметы на ремонт школы.</w:t>
            </w:r>
          </w:p>
        </w:tc>
      </w:tr>
      <w:tr w:rsidR="00C26E88" w:rsidRPr="007B2E0E">
        <w:trPr>
          <w:cantSplit/>
          <w:trHeight w:val="377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Генеральная уборка школы.</w:t>
            </w:r>
          </w:p>
        </w:tc>
      </w:tr>
      <w:tr w:rsidR="00C26E88" w:rsidRPr="007B2E0E">
        <w:trPr>
          <w:cantSplit/>
          <w:trHeight w:val="574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Учет и систематизация наглядных пособий в школе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Составление плана ремонта школы на следующий год.</w:t>
            </w:r>
          </w:p>
        </w:tc>
      </w:tr>
      <w:tr w:rsidR="00C26E88" w:rsidRPr="007B2E0E">
        <w:trPr>
          <w:cantSplit/>
          <w:trHeight w:val="615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Очистка фундамента от снега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Стирка занавесей, генеральная уборка.</w:t>
            </w:r>
          </w:p>
        </w:tc>
      </w:tr>
      <w:tr w:rsidR="00C26E88" w:rsidRPr="007B2E0E">
        <w:trPr>
          <w:cantSplit/>
          <w:trHeight w:val="615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прел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Уборка территории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Посев, посадка овощей на пришкольном огороде.</w:t>
            </w:r>
          </w:p>
        </w:tc>
      </w:tr>
      <w:tr w:rsidR="00C26E88" w:rsidRPr="007B2E0E">
        <w:trPr>
          <w:cantSplit/>
          <w:trHeight w:val="629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Уборка территории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Реставрация памятника.</w:t>
            </w:r>
          </w:p>
        </w:tc>
      </w:tr>
      <w:tr w:rsidR="00C26E88" w:rsidRPr="007B2E0E">
        <w:trPr>
          <w:cantSplit/>
          <w:trHeight w:val="363"/>
        </w:trPr>
        <w:tc>
          <w:tcPr>
            <w:tcW w:w="23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1240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lang w:eastAsia="ru-RU"/>
              </w:rPr>
              <w:t>Текущий ремонт школы.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Y. Работа по охране труда и пожарной безопасности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984"/>
        <w:gridCol w:w="13056"/>
      </w:tblGrid>
      <w:tr w:rsidR="00C26E88" w:rsidRPr="007B2E0E" w:rsidTr="00E02E27">
        <w:trPr>
          <w:cantSplit/>
          <w:trHeight w:val="362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C26E88" w:rsidRPr="007B2E0E" w:rsidTr="00E02E27">
        <w:trPr>
          <w:cantSplit/>
          <w:trHeight w:val="268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.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вакуаций с обучающимися и работниками учреждения по отработке плана эвакуации в случае возник. ЧС</w:t>
            </w:r>
          </w:p>
        </w:tc>
      </w:tr>
      <w:tr w:rsidR="00C26E88" w:rsidRPr="007B2E0E" w:rsidTr="00E02E27">
        <w:trPr>
          <w:cantSplit/>
          <w:trHeight w:val="41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одить проверку запасных выходов из здания учреждения</w:t>
            </w:r>
          </w:p>
        </w:tc>
      </w:tr>
      <w:tr w:rsidR="00C26E88" w:rsidRPr="007B2E0E" w:rsidTr="00E02E27">
        <w:trPr>
          <w:cantSplit/>
          <w:trHeight w:val="264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рять исправность электроустановок,   наличие в электрощитах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охранителей и отсутствие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ов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6E88" w:rsidRPr="007B2E0E" w:rsidTr="00E02E27">
        <w:trPr>
          <w:cantSplit/>
          <w:trHeight w:val="538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ить соблюдение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</w:tr>
      <w:tr w:rsidR="00C26E88" w:rsidRPr="007B2E0E" w:rsidTr="00E02E27">
        <w:trPr>
          <w:cantSplit/>
          <w:trHeight w:val="248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одить проверку АПС</w:t>
            </w:r>
          </w:p>
        </w:tc>
      </w:tr>
      <w:tr w:rsidR="00C26E88" w:rsidRPr="007B2E0E" w:rsidTr="00E02E27">
        <w:trPr>
          <w:cantSplit/>
          <w:trHeight w:val="252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формление наглядной агитации на тему: «Антитеррор» (листовки, стенды, выставки).</w:t>
            </w:r>
          </w:p>
        </w:tc>
      </w:tr>
      <w:tr w:rsidR="00C26E88" w:rsidRPr="007B2E0E" w:rsidTr="00E02E27">
        <w:trPr>
          <w:cantSplit/>
          <w:trHeight w:val="384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оведение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труктажей по охране труда, по ПДД, по действиям во время ЧС и др. с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6E88" w:rsidRPr="007B2E0E" w:rsidTr="00E02E27">
        <w:trPr>
          <w:cantSplit/>
          <w:trHeight w:val="275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Формирование нормативно-правовой базы по созданию безопасных условий учебно-воспитательного процесса</w:t>
            </w:r>
          </w:p>
        </w:tc>
      </w:tr>
      <w:tr w:rsidR="00C26E88" w:rsidRPr="007B2E0E">
        <w:trPr>
          <w:cantSplit/>
          <w:trHeight w:val="86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инструктажей с педагогическим коллективом и обслуживающим персоналом по ТБ и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</w:t>
            </w:r>
            <w:proofErr w:type="spellEnd"/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зарядка огнетушителей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рка учебных кабинетов, спортивного зала, учебных мастерских</w:t>
            </w:r>
          </w:p>
        </w:tc>
      </w:tr>
      <w:tr w:rsidR="00C26E88" w:rsidRPr="007B2E0E">
        <w:trPr>
          <w:cantSplit/>
          <w:trHeight w:val="86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када безопасности (по плану декады),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нировочная эвакуация с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работниками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е плана эвакуации в случае возникновения ЧС.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тивопожарный инструктаж, инструктаж по охране труда на рабочем месте с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соналом школы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ить график проведения тренировок по эвакуации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ть его с начальником ОГПН</w:t>
            </w:r>
          </w:p>
        </w:tc>
      </w:tr>
      <w:tr w:rsidR="00C26E88" w:rsidRPr="007B2E0E" w:rsidTr="00E02E27">
        <w:trPr>
          <w:cantSplit/>
          <w:trHeight w:val="256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ренировочная эвакуация с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абот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 по отработке плана эвакуации в случае возникновения ЧС.</w:t>
            </w:r>
          </w:p>
        </w:tc>
      </w:tr>
      <w:tr w:rsidR="00C26E88" w:rsidRPr="007B2E0E" w:rsidTr="00E02E27">
        <w:trPr>
          <w:cantSplit/>
          <w:trHeight w:val="260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инструктажей классными руководителями.</w:t>
            </w:r>
          </w:p>
        </w:tc>
      </w:tr>
      <w:tr w:rsidR="00C26E88" w:rsidRPr="007B2E0E">
        <w:trPr>
          <w:cantSplit/>
          <w:trHeight w:val="64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сячник «Останови огонь» по плану месячника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ренировочная эвакуация с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абот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 по отработке плана эвакуации в случае возникновения ЧС.</w:t>
            </w:r>
          </w:p>
        </w:tc>
      </w:tr>
      <w:tr w:rsidR="00C26E88" w:rsidRPr="007B2E0E">
        <w:trPr>
          <w:cantSplit/>
          <w:trHeight w:val="36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обеспечения укрепления и охраны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процессе учебной деятельности</w:t>
            </w:r>
          </w:p>
        </w:tc>
      </w:tr>
      <w:tr w:rsidR="00C26E88" w:rsidRPr="007B2E0E">
        <w:trPr>
          <w:cantSplit/>
          <w:trHeight w:val="86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инструктажей по противопожарной безопасности и соблюдение правил ТБ при проведении новогодних праздников с педагогическим коллективом и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соналом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тренировки на случай возникновения пожара при проведении новогодних праздников</w:t>
            </w:r>
          </w:p>
        </w:tc>
      </w:tr>
      <w:tr w:rsidR="00C26E88" w:rsidRPr="007B2E0E">
        <w:trPr>
          <w:cantSplit/>
          <w:trHeight w:val="409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</w:tr>
      <w:tr w:rsidR="00C26E88" w:rsidRPr="007B2E0E">
        <w:trPr>
          <w:cantSplit/>
          <w:trHeight w:val="86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тивопожарный инструктаж, инструктаж по охране труда на рабочем месте с педагогическим и обслуживающим персоналом школы</w:t>
            </w:r>
          </w:p>
          <w:p w:rsidR="00C26E88" w:rsidRDefault="00E2315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тренировки на случай возникновения ЧС</w:t>
            </w:r>
          </w:p>
          <w:p w:rsidR="00F1215F" w:rsidRPr="007B2E0E" w:rsidRDefault="00F1215F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396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</w:tr>
      <w:tr w:rsidR="00C26E88" w:rsidRPr="007B2E0E">
        <w:trPr>
          <w:cantSplit/>
          <w:trHeight w:val="86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структажи по ТБ и ППБ в образовательном учреждении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сячника оборонно-спортивной работы (по плану месячника)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енировка на случай обнаружения постороннего предмета в школе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ренировочная эвакуация с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абот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 по отработке плана эвакуации в случае возникновения ЧС.</w:t>
            </w:r>
          </w:p>
        </w:tc>
      </w:tr>
      <w:tr w:rsidR="00C26E88" w:rsidRPr="007B2E0E" w:rsidTr="00E02E27">
        <w:trPr>
          <w:cantSplit/>
          <w:trHeight w:val="284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бинетах физики, химии, информатики, спортзале, кабинетах обслуживающего труда</w:t>
            </w:r>
          </w:p>
        </w:tc>
      </w:tr>
      <w:tr w:rsidR="00C26E88" w:rsidRPr="007B2E0E">
        <w:trPr>
          <w:cantSplit/>
          <w:trHeight w:val="33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ренировочная эвакуация с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абот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 по отработке плана эвакуации в случае возникновения ЧС.</w:t>
            </w:r>
          </w:p>
        </w:tc>
      </w:tr>
      <w:tr w:rsidR="00C26E88" w:rsidRPr="007B2E0E">
        <w:trPr>
          <w:cantSplit/>
          <w:trHeight w:val="378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хранения химических реактивов в лаборатории кабинета химии</w:t>
            </w:r>
          </w:p>
        </w:tc>
      </w:tr>
      <w:tr w:rsidR="00C26E88" w:rsidRPr="007B2E0E">
        <w:trPr>
          <w:cantSplit/>
          <w:trHeight w:val="363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структаж по действиям в период весеннего паводка.</w:t>
            </w:r>
          </w:p>
        </w:tc>
      </w:tr>
      <w:tr w:rsidR="00C26E88" w:rsidRPr="007B2E0E">
        <w:trPr>
          <w:cantSplit/>
          <w:trHeight w:val="391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раду, посвященного Дню Победы</w:t>
            </w:r>
          </w:p>
        </w:tc>
      </w:tr>
      <w:tr w:rsidR="00C26E88" w:rsidRPr="007B2E0E">
        <w:trPr>
          <w:cantSplit/>
          <w:trHeight w:val="420"/>
        </w:trPr>
        <w:tc>
          <w:tcPr>
            <w:tcW w:w="19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133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по охране труда на уроках трудового обучения в учебных мастерских.</w:t>
            </w:r>
          </w:p>
        </w:tc>
      </w:tr>
    </w:tbl>
    <w:p w:rsidR="00E02E27" w:rsidRDefault="00E02E27">
      <w:pPr>
        <w:shd w:val="clear" w:color="auto" w:fill="FFFFFF"/>
        <w:spacing w:after="0" w:line="100" w:lineRule="atLeast"/>
        <w:jc w:val="both"/>
      </w:pPr>
    </w:p>
    <w:p w:rsidR="00E02E27" w:rsidRDefault="00E02E27">
      <w:pPr>
        <w:shd w:val="clear" w:color="auto" w:fill="FFFFFF"/>
        <w:spacing w:after="0" w:line="100" w:lineRule="atLeast"/>
        <w:jc w:val="both"/>
      </w:pPr>
    </w:p>
    <w:p w:rsidR="00E02E27" w:rsidRPr="007B2E0E" w:rsidRDefault="00E02E27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VI Пла</w:t>
      </w:r>
      <w:proofErr w:type="gramStart"/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-</w:t>
      </w:r>
      <w:proofErr w:type="gramEnd"/>
      <w:r w:rsidRPr="007B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рафик подготовки выпускников к ЕГЭ</w:t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675"/>
        <w:gridCol w:w="9937"/>
        <w:gridCol w:w="3428"/>
      </w:tblGrid>
      <w:tr w:rsidR="00C26E88" w:rsidRPr="007B2E0E" w:rsidTr="0078544D">
        <w:trPr>
          <w:cantSplit/>
          <w:trHeight w:val="336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6E88" w:rsidRPr="007B2E0E" w:rsidTr="0078544D">
        <w:trPr>
          <w:cantSplit/>
          <w:trHeight w:val="353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при директоре   «Результаты ЕГЭ прошлого учебного года»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371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при директоре   «Организация деятельности ОУ по подготовке и проведению ЕГЭ»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863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 «Организация методической работы по вопросам подготовки школьников к ЕГЭ», «Подготовка учителей и обучающихся к ЕГЭ. Обеспечение готовности школьников выполнять задания различных уровней сложности»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574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а для обучающихся выпускных классов и их родителей «Единый государственный экзамен»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662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– март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 с возможными вариантами заданий различного уровня сложности, отработка навыков их выполнения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6E88" w:rsidRPr="007B2E0E" w:rsidTr="0078544D">
        <w:trPr>
          <w:cantSplit/>
          <w:trHeight w:val="344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 тренировке заполнения бланков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6E88" w:rsidRPr="007B2E0E" w:rsidTr="0078544D">
        <w:trPr>
          <w:cantSplit/>
          <w:trHeight w:val="615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кольных метод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й «Содержание ЕГЭ и условия подготовки к экзамену»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26E88" w:rsidRPr="007B2E0E" w:rsidTr="0078544D">
        <w:trPr>
          <w:cantSplit/>
          <w:trHeight w:val="588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обучающихся 11-х классов «О порядке подготовки и проведения ЕГЭ». Оформление протокола собрания и листа ознакомления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,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C26E88" w:rsidRPr="007B2E0E" w:rsidTr="0078544D">
        <w:trPr>
          <w:cantSplit/>
          <w:trHeight w:val="587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кольных методических объединений «Анализ результатов мониторинга качества образования за первое полугодие в 11-х классах»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26E88" w:rsidRPr="007B2E0E" w:rsidTr="0078544D">
        <w:trPr>
          <w:cantSplit/>
          <w:trHeight w:val="671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ая работа с классными руководителями, учителями, выпускниками и их родителями о целях и технологии ЕГЭ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615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родителей выпускников школы «О порядке подготовки и проведения ЕГЭ». Оформление протокола собрания и листа ознакомления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,   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26E88" w:rsidRPr="007B2E0E" w:rsidTr="0078544D">
        <w:trPr>
          <w:cantSplit/>
          <w:trHeight w:val="409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«Психологическое сопровождение ЕГЭ»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413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петиционных испытаний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      учителя-предметники</w:t>
            </w:r>
          </w:p>
        </w:tc>
      </w:tr>
      <w:tr w:rsidR="00C26E88" w:rsidRPr="007B2E0E" w:rsidTr="0078544D">
        <w:trPr>
          <w:cantSplit/>
          <w:trHeight w:val="356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совещание «Результаты пробного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»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378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мятки для выпускника, участвующего в ЕГЭ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863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«Организация итоговой аттестации выпускников школы в форме ЕГЭ»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о ЕГЭ: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письменных заявлений обучающихся выпускных 11-х классов о выборе государственных экзаменов;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водной таблицы (списков) участников экзаменационных испытаний по выбору;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вещение выпускников о способе доставки их к месту проведения ЕГЭ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             зам. директора по УР</w:t>
            </w:r>
          </w:p>
        </w:tc>
      </w:tr>
      <w:tr w:rsidR="00C26E88" w:rsidRPr="007B2E0E" w:rsidTr="0078544D">
        <w:trPr>
          <w:cantSplit/>
          <w:trHeight w:val="454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 допуске обучающихся 11-х классов к сдаче ЕГЭ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                зам. директора по УР</w:t>
            </w:r>
          </w:p>
        </w:tc>
      </w:tr>
      <w:tr w:rsidR="00C26E88" w:rsidRPr="007B2E0E" w:rsidTr="0078544D">
        <w:trPr>
          <w:cantSplit/>
          <w:trHeight w:val="419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асписания сдачи ЕГЭ на информационном стенде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C26E88" w:rsidRPr="007B2E0E" w:rsidTr="0078544D">
        <w:trPr>
          <w:cantSplit/>
          <w:trHeight w:val="377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групповых консультаций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 w:rsidTr="0078544D">
        <w:trPr>
          <w:cantSplit/>
          <w:trHeight w:val="616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отоколов проверки ЕГЭ и информирование обучающихся о результатах сдачи экзаменов (отдельно по каждому предмету)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        зам. директора по УР</w:t>
            </w:r>
          </w:p>
        </w:tc>
      </w:tr>
      <w:tr w:rsidR="00C26E88" w:rsidRPr="007B2E0E" w:rsidTr="0078544D">
        <w:trPr>
          <w:cantSplit/>
          <w:trHeight w:val="392"/>
        </w:trPr>
        <w:tc>
          <w:tcPr>
            <w:tcW w:w="1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 июля</w:t>
            </w:r>
          </w:p>
        </w:tc>
        <w:tc>
          <w:tcPr>
            <w:tcW w:w="993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равки о качестве проведения и результатах ЕГЭ.</w:t>
            </w:r>
          </w:p>
        </w:tc>
        <w:tc>
          <w:tcPr>
            <w:tcW w:w="34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</w:tbl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before="300"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C26E88">
      <w:pPr>
        <w:shd w:val="clear" w:color="auto" w:fill="FFFFFF"/>
        <w:spacing w:after="0" w:line="100" w:lineRule="atLeast"/>
        <w:jc w:val="both"/>
      </w:pPr>
    </w:p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78544D">
        <w:t xml:space="preserve">    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изучению в </w:t>
      </w:r>
      <w:r w:rsidR="00617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="00F12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617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B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комплексного учебного курса «Основы религиозных культур и светской этики»</w:t>
      </w:r>
    </w:p>
    <w:tbl>
      <w:tblPr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-7" w:type="dxa"/>
          <w:right w:w="0" w:type="dxa"/>
        </w:tblCellMar>
        <w:tblLook w:val="0000"/>
      </w:tblPr>
      <w:tblGrid>
        <w:gridCol w:w="12136"/>
        <w:gridCol w:w="1618"/>
        <w:gridCol w:w="1286"/>
      </w:tblGrid>
      <w:tr w:rsidR="00C26E88" w:rsidRPr="007B2E0E">
        <w:trPr>
          <w:cantSplit/>
          <w:trHeight w:val="545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  <w:p w:rsidR="00C26E88" w:rsidRPr="007B2E0E" w:rsidRDefault="00E2315B" w:rsidP="0078544D">
            <w:pPr>
              <w:spacing w:after="0" w:line="100" w:lineRule="atLeast"/>
              <w:jc w:val="center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739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зъяснительную и информационную работу среди родителей (законных представителей) обучающихся по выбору изучения одного из модулей учебного курса «Основы религиозных культур и светской этики»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F1215F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4 ноября </w:t>
            </w:r>
            <w:r w:rsidR="00F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552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одительское собрание по вопросам обязательного изучения одного из модулей учебного курса «Основы религиозных культур и светской этики»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F1215F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5 ноября </w:t>
            </w:r>
            <w:r w:rsidR="00F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688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ониторинг с родителями и обучающимися 4 класса по обязательному выбору для изучения одного из модулей учебного курса ОРКСЭ и направить его в муниципальные органы управления образования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F1215F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6 ноября </w:t>
            </w:r>
            <w:r w:rsidR="00F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562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учебный план школы в 4 классе (4 четверть) со всеми согласованиями.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17126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август </w:t>
            </w:r>
            <w:r w:rsidR="0061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587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абочую программу по учебному курсу «Основы религиозных культур и светской этики» в 4 классе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F1215F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август </w:t>
            </w:r>
            <w:r w:rsidR="00F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755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тречу родителей с преподавателем модулей курса для ознакомления с особенностями содержания модуля, формами и методами педагогической работы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 w:rsidP="00617126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61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629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с содержанием программы и учебников по каждому модулю курса «Основы религиозных культур и светской этики» в рамках школьной библиотеки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февраль</w:t>
            </w:r>
          </w:p>
          <w:p w:rsidR="00C26E88" w:rsidRPr="007B2E0E" w:rsidRDefault="00F1215F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1375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комплекс необходимых условий для эффективной реализации курса «Основы религиозных культур и светской этики», включающий: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ое сопровождение;</w:t>
            </w:r>
          </w:p>
          <w:p w:rsidR="00C26E88" w:rsidRPr="007B2E0E" w:rsidRDefault="00E2315B" w:rsidP="00BD1E33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рмативно-правовое обеспечение;</w:t>
            </w:r>
          </w:p>
          <w:p w:rsidR="00C26E88" w:rsidRPr="007B2E0E" w:rsidRDefault="00E2315B" w:rsidP="00BD1E33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онно-управленческие;</w:t>
            </w:r>
          </w:p>
          <w:p w:rsidR="00C26E88" w:rsidRPr="007B2E0E" w:rsidRDefault="00E2315B" w:rsidP="00BD1E33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онно-педагогические;</w:t>
            </w:r>
          </w:p>
          <w:p w:rsidR="00C26E88" w:rsidRPr="007B2E0E" w:rsidRDefault="00E2315B" w:rsidP="00BD1E33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о-методическое обеспечение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  <w:p w:rsidR="00C26E88" w:rsidRPr="007B2E0E" w:rsidRDefault="00F1215F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629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</w:t>
            </w:r>
            <w:proofErr w:type="spellStart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е документы (локальные акты) по введению учебного курса «Основы религиозных культур и светской этики»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  <w:p w:rsidR="00C26E88" w:rsidRPr="007B2E0E" w:rsidRDefault="00F1215F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  <w:tr w:rsidR="00C26E88" w:rsidRPr="007B2E0E">
        <w:trPr>
          <w:cantSplit/>
          <w:trHeight w:val="545"/>
        </w:trPr>
        <w:tc>
          <w:tcPr>
            <w:tcW w:w="1297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на школьном сайте информацию по введению учебного курса «Основы религиозных культур и</w:t>
            </w:r>
          </w:p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ской этики»</w:t>
            </w:r>
          </w:p>
        </w:tc>
        <w:tc>
          <w:tcPr>
            <w:tcW w:w="16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E2315B">
            <w:pPr>
              <w:spacing w:after="0" w:line="100" w:lineRule="atLeast"/>
            </w:pPr>
            <w:r w:rsidRPr="007B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C26E88" w:rsidRPr="007B2E0E" w:rsidRDefault="00F1215F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left w:w="-7" w:type="dxa"/>
            </w:tcMar>
          </w:tcPr>
          <w:p w:rsidR="00C26E88" w:rsidRPr="007B2E0E" w:rsidRDefault="00C26E88">
            <w:pPr>
              <w:spacing w:after="0" w:line="100" w:lineRule="atLeast"/>
            </w:pPr>
          </w:p>
        </w:tc>
      </w:tr>
    </w:tbl>
    <w:p w:rsidR="00C26E88" w:rsidRPr="007B2E0E" w:rsidRDefault="00E2315B">
      <w:pPr>
        <w:shd w:val="clear" w:color="auto" w:fill="FFFFFF"/>
        <w:spacing w:after="0" w:line="100" w:lineRule="atLeast"/>
        <w:jc w:val="both"/>
      </w:pPr>
      <w:r w:rsidRPr="007B2E0E">
        <w:t xml:space="preserve"> </w:t>
      </w:r>
    </w:p>
    <w:sectPr w:rsidR="00C26E88" w:rsidRPr="007B2E0E" w:rsidSect="00BA38E6">
      <w:pgSz w:w="16838" w:h="11906" w:orient="landscape"/>
      <w:pgMar w:top="426" w:right="680" w:bottom="851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AE3"/>
    <w:multiLevelType w:val="multilevel"/>
    <w:tmpl w:val="78ACEB3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">
    <w:nsid w:val="06493F17"/>
    <w:multiLevelType w:val="multilevel"/>
    <w:tmpl w:val="1924C47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2">
    <w:nsid w:val="071D00DC"/>
    <w:multiLevelType w:val="multilevel"/>
    <w:tmpl w:val="27D0A30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</w:abstractNum>
  <w:abstractNum w:abstractNumId="3">
    <w:nsid w:val="08350DC5"/>
    <w:multiLevelType w:val="multilevel"/>
    <w:tmpl w:val="FFBC6F24"/>
    <w:lvl w:ilvl="0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4">
    <w:nsid w:val="09C04B81"/>
    <w:multiLevelType w:val="multilevel"/>
    <w:tmpl w:val="D2B616E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5">
    <w:nsid w:val="0E4532AD"/>
    <w:multiLevelType w:val="multilevel"/>
    <w:tmpl w:val="CBCE37FC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6">
    <w:nsid w:val="0E62052F"/>
    <w:multiLevelType w:val="multilevel"/>
    <w:tmpl w:val="3A94C38A"/>
    <w:lvl w:ilvl="0">
      <w:start w:val="3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7">
    <w:nsid w:val="0FDD5486"/>
    <w:multiLevelType w:val="multilevel"/>
    <w:tmpl w:val="A42E1E9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8">
    <w:nsid w:val="10872F92"/>
    <w:multiLevelType w:val="multilevel"/>
    <w:tmpl w:val="63B475D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9">
    <w:nsid w:val="148867C8"/>
    <w:multiLevelType w:val="multilevel"/>
    <w:tmpl w:val="60D2F0B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0">
    <w:nsid w:val="1C935A57"/>
    <w:multiLevelType w:val="multilevel"/>
    <w:tmpl w:val="E3E43C24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1">
    <w:nsid w:val="215A3473"/>
    <w:multiLevelType w:val="multilevel"/>
    <w:tmpl w:val="BDBE968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2">
    <w:nsid w:val="22A830EF"/>
    <w:multiLevelType w:val="multilevel"/>
    <w:tmpl w:val="F502D09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3">
    <w:nsid w:val="23B22F08"/>
    <w:multiLevelType w:val="multilevel"/>
    <w:tmpl w:val="FF2A9942"/>
    <w:lvl w:ilvl="0">
      <w:start w:val="3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4">
    <w:nsid w:val="2A3F68AF"/>
    <w:multiLevelType w:val="multilevel"/>
    <w:tmpl w:val="BE6A699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5">
    <w:nsid w:val="2F89580C"/>
    <w:multiLevelType w:val="multilevel"/>
    <w:tmpl w:val="0AF4A0A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6">
    <w:nsid w:val="3B5F7464"/>
    <w:multiLevelType w:val="multilevel"/>
    <w:tmpl w:val="E140D46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7">
    <w:nsid w:val="40EC6FC9"/>
    <w:multiLevelType w:val="multilevel"/>
    <w:tmpl w:val="911A35B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8">
    <w:nsid w:val="41DB1EB0"/>
    <w:multiLevelType w:val="multilevel"/>
    <w:tmpl w:val="1EB42CF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9">
    <w:nsid w:val="45F50064"/>
    <w:multiLevelType w:val="multilevel"/>
    <w:tmpl w:val="3FCCEEB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0">
    <w:nsid w:val="46BB2A5A"/>
    <w:multiLevelType w:val="multilevel"/>
    <w:tmpl w:val="D62CD98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21">
    <w:nsid w:val="473161EB"/>
    <w:multiLevelType w:val="multilevel"/>
    <w:tmpl w:val="7D8E161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2">
    <w:nsid w:val="47887218"/>
    <w:multiLevelType w:val="multilevel"/>
    <w:tmpl w:val="B0BA816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23">
    <w:nsid w:val="47C358AC"/>
    <w:multiLevelType w:val="multilevel"/>
    <w:tmpl w:val="FD822B5C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24">
    <w:nsid w:val="4C720332"/>
    <w:multiLevelType w:val="multilevel"/>
    <w:tmpl w:val="75944BCA"/>
    <w:lvl w:ilvl="0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25">
    <w:nsid w:val="527A4A61"/>
    <w:multiLevelType w:val="multilevel"/>
    <w:tmpl w:val="4EC41240"/>
    <w:lvl w:ilvl="0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26">
    <w:nsid w:val="53E5346C"/>
    <w:multiLevelType w:val="multilevel"/>
    <w:tmpl w:val="C63A3F2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7">
    <w:nsid w:val="60F60819"/>
    <w:multiLevelType w:val="multilevel"/>
    <w:tmpl w:val="B294867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28">
    <w:nsid w:val="621926BB"/>
    <w:multiLevelType w:val="multilevel"/>
    <w:tmpl w:val="0186C43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</w:abstractNum>
  <w:abstractNum w:abstractNumId="29">
    <w:nsid w:val="652D370B"/>
    <w:multiLevelType w:val="multilevel"/>
    <w:tmpl w:val="CDA0326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0">
    <w:nsid w:val="6721293C"/>
    <w:multiLevelType w:val="multilevel"/>
    <w:tmpl w:val="417C96C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1">
    <w:nsid w:val="6E423157"/>
    <w:multiLevelType w:val="multilevel"/>
    <w:tmpl w:val="312CD42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2">
    <w:nsid w:val="6FB11C17"/>
    <w:multiLevelType w:val="multilevel"/>
    <w:tmpl w:val="9406453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3">
    <w:nsid w:val="6FFC5FE8"/>
    <w:multiLevelType w:val="multilevel"/>
    <w:tmpl w:val="38DCE20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</w:abstractNum>
  <w:abstractNum w:abstractNumId="34">
    <w:nsid w:val="72E3514F"/>
    <w:multiLevelType w:val="multilevel"/>
    <w:tmpl w:val="2E62D5A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5">
    <w:nsid w:val="782F6542"/>
    <w:multiLevelType w:val="multilevel"/>
    <w:tmpl w:val="9F5C25BC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6">
    <w:nsid w:val="7930739A"/>
    <w:multiLevelType w:val="multilevel"/>
    <w:tmpl w:val="761EB67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  <w:sz w:val="20"/>
      </w:rPr>
    </w:lvl>
  </w:abstractNum>
  <w:abstractNum w:abstractNumId="37">
    <w:nsid w:val="7EFF499B"/>
    <w:multiLevelType w:val="multilevel"/>
    <w:tmpl w:val="C9880D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7"/>
  </w:num>
  <w:num w:numId="2">
    <w:abstractNumId w:val="4"/>
  </w:num>
  <w:num w:numId="3">
    <w:abstractNumId w:val="33"/>
  </w:num>
  <w:num w:numId="4">
    <w:abstractNumId w:val="2"/>
  </w:num>
  <w:num w:numId="5">
    <w:abstractNumId w:val="28"/>
  </w:num>
  <w:num w:numId="6">
    <w:abstractNumId w:val="36"/>
  </w:num>
  <w:num w:numId="7">
    <w:abstractNumId w:val="20"/>
  </w:num>
  <w:num w:numId="8">
    <w:abstractNumId w:val="18"/>
  </w:num>
  <w:num w:numId="9">
    <w:abstractNumId w:val="32"/>
  </w:num>
  <w:num w:numId="10">
    <w:abstractNumId w:val="23"/>
  </w:num>
  <w:num w:numId="11">
    <w:abstractNumId w:val="35"/>
  </w:num>
  <w:num w:numId="12">
    <w:abstractNumId w:val="15"/>
  </w:num>
  <w:num w:numId="13">
    <w:abstractNumId w:val="27"/>
  </w:num>
  <w:num w:numId="14">
    <w:abstractNumId w:val="12"/>
  </w:num>
  <w:num w:numId="15">
    <w:abstractNumId w:val="19"/>
  </w:num>
  <w:num w:numId="16">
    <w:abstractNumId w:val="21"/>
  </w:num>
  <w:num w:numId="17">
    <w:abstractNumId w:val="26"/>
  </w:num>
  <w:num w:numId="18">
    <w:abstractNumId w:val="3"/>
  </w:num>
  <w:num w:numId="19">
    <w:abstractNumId w:val="13"/>
  </w:num>
  <w:num w:numId="20">
    <w:abstractNumId w:val="6"/>
  </w:num>
  <w:num w:numId="21">
    <w:abstractNumId w:val="10"/>
  </w:num>
  <w:num w:numId="22">
    <w:abstractNumId w:val="25"/>
  </w:num>
  <w:num w:numId="23">
    <w:abstractNumId w:val="24"/>
  </w:num>
  <w:num w:numId="24">
    <w:abstractNumId w:val="5"/>
  </w:num>
  <w:num w:numId="25">
    <w:abstractNumId w:val="7"/>
  </w:num>
  <w:num w:numId="26">
    <w:abstractNumId w:val="1"/>
  </w:num>
  <w:num w:numId="27">
    <w:abstractNumId w:val="8"/>
  </w:num>
  <w:num w:numId="28">
    <w:abstractNumId w:val="30"/>
  </w:num>
  <w:num w:numId="29">
    <w:abstractNumId w:val="31"/>
  </w:num>
  <w:num w:numId="30">
    <w:abstractNumId w:val="16"/>
  </w:num>
  <w:num w:numId="31">
    <w:abstractNumId w:val="22"/>
  </w:num>
  <w:num w:numId="32">
    <w:abstractNumId w:val="14"/>
  </w:num>
  <w:num w:numId="33">
    <w:abstractNumId w:val="34"/>
  </w:num>
  <w:num w:numId="34">
    <w:abstractNumId w:val="9"/>
  </w:num>
  <w:num w:numId="35">
    <w:abstractNumId w:val="11"/>
  </w:num>
  <w:num w:numId="36">
    <w:abstractNumId w:val="17"/>
  </w:num>
  <w:num w:numId="37">
    <w:abstractNumId w:val="0"/>
  </w:num>
  <w:num w:numId="38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26E88"/>
    <w:rsid w:val="00050085"/>
    <w:rsid w:val="0012004C"/>
    <w:rsid w:val="001208B2"/>
    <w:rsid w:val="001441E7"/>
    <w:rsid w:val="00182488"/>
    <w:rsid w:val="001C033F"/>
    <w:rsid w:val="002C7037"/>
    <w:rsid w:val="00335977"/>
    <w:rsid w:val="00345870"/>
    <w:rsid w:val="00363C89"/>
    <w:rsid w:val="00385C8C"/>
    <w:rsid w:val="00433084"/>
    <w:rsid w:val="00453B89"/>
    <w:rsid w:val="0047323E"/>
    <w:rsid w:val="004E7AB6"/>
    <w:rsid w:val="00543D2E"/>
    <w:rsid w:val="005823A2"/>
    <w:rsid w:val="005A5E91"/>
    <w:rsid w:val="005B6D28"/>
    <w:rsid w:val="005E068B"/>
    <w:rsid w:val="005E53D4"/>
    <w:rsid w:val="005E7912"/>
    <w:rsid w:val="00617126"/>
    <w:rsid w:val="006812A3"/>
    <w:rsid w:val="006C38EC"/>
    <w:rsid w:val="006C4EFE"/>
    <w:rsid w:val="00730150"/>
    <w:rsid w:val="00767ACA"/>
    <w:rsid w:val="0078544D"/>
    <w:rsid w:val="007B2E0E"/>
    <w:rsid w:val="008B47BB"/>
    <w:rsid w:val="00933B59"/>
    <w:rsid w:val="00966282"/>
    <w:rsid w:val="00990207"/>
    <w:rsid w:val="009C0AE2"/>
    <w:rsid w:val="009C6E5C"/>
    <w:rsid w:val="009F01D3"/>
    <w:rsid w:val="00A51BB0"/>
    <w:rsid w:val="00AE3A92"/>
    <w:rsid w:val="00BA38E6"/>
    <w:rsid w:val="00BC3737"/>
    <w:rsid w:val="00BD1E33"/>
    <w:rsid w:val="00C26E88"/>
    <w:rsid w:val="00C3440C"/>
    <w:rsid w:val="00C67082"/>
    <w:rsid w:val="00C95D88"/>
    <w:rsid w:val="00CD2A34"/>
    <w:rsid w:val="00DA487A"/>
    <w:rsid w:val="00E02E27"/>
    <w:rsid w:val="00E2315B"/>
    <w:rsid w:val="00E2358B"/>
    <w:rsid w:val="00E31DF0"/>
    <w:rsid w:val="00E42538"/>
    <w:rsid w:val="00E619F9"/>
    <w:rsid w:val="00E96102"/>
    <w:rsid w:val="00EF4D4C"/>
    <w:rsid w:val="00F1215F"/>
    <w:rsid w:val="00F73E37"/>
    <w:rsid w:val="00FC505D"/>
    <w:rsid w:val="00FE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6E88"/>
    <w:pPr>
      <w:keepNext/>
      <w:widowControl w:val="0"/>
      <w:suppressAutoHyphens/>
      <w:textAlignment w:val="baseline"/>
    </w:pPr>
    <w:rPr>
      <w:rFonts w:ascii="Calibri" w:eastAsia="Arial Unicode MS" w:hAnsi="Calibri" w:cs="Calibri"/>
      <w:lang w:eastAsia="en-US"/>
    </w:rPr>
  </w:style>
  <w:style w:type="paragraph" w:styleId="1">
    <w:name w:val="heading 1"/>
    <w:basedOn w:val="a0"/>
    <w:next w:val="a1"/>
    <w:rsid w:val="00C26E88"/>
    <w:pPr>
      <w:tabs>
        <w:tab w:val="num" w:pos="432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1"/>
    <w:rsid w:val="00C26E88"/>
    <w:pPr>
      <w:tabs>
        <w:tab w:val="num" w:pos="576"/>
      </w:tabs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rsid w:val="00C26E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Выделение жирным"/>
    <w:basedOn w:val="a2"/>
    <w:rsid w:val="00C26E88"/>
    <w:rPr>
      <w:b/>
      <w:bCs/>
    </w:rPr>
  </w:style>
  <w:style w:type="character" w:styleId="a6">
    <w:name w:val="Emphasis"/>
    <w:basedOn w:val="a2"/>
    <w:rsid w:val="00C26E88"/>
    <w:rPr>
      <w:i/>
      <w:iCs/>
    </w:rPr>
  </w:style>
  <w:style w:type="character" w:customStyle="1" w:styleId="apple-converted-space">
    <w:name w:val="apple-converted-space"/>
    <w:basedOn w:val="a2"/>
    <w:rsid w:val="00C26E88"/>
  </w:style>
  <w:style w:type="character" w:customStyle="1" w:styleId="-">
    <w:name w:val="Интернет-ссылка"/>
    <w:basedOn w:val="a2"/>
    <w:rsid w:val="00C26E88"/>
    <w:rPr>
      <w:color w:val="0000FF"/>
      <w:u w:val="single"/>
    </w:rPr>
  </w:style>
  <w:style w:type="character" w:customStyle="1" w:styleId="a7">
    <w:name w:val="Текст выноски Знак"/>
    <w:basedOn w:val="a2"/>
    <w:rsid w:val="00C26E8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26E88"/>
    <w:rPr>
      <w:sz w:val="20"/>
    </w:rPr>
  </w:style>
  <w:style w:type="character" w:customStyle="1" w:styleId="WW8Num9z1">
    <w:name w:val="WW8Num9z1"/>
    <w:rsid w:val="00C26E88"/>
    <w:rPr>
      <w:rFonts w:ascii="Symbol" w:hAnsi="Symbol" w:cs="Symbol"/>
      <w:b w:val="0"/>
    </w:rPr>
  </w:style>
  <w:style w:type="character" w:customStyle="1" w:styleId="WW8Num3z0">
    <w:name w:val="WW8Num3z0"/>
    <w:rsid w:val="00C26E88"/>
    <w:rPr>
      <w:rFonts w:ascii="Symbol" w:hAnsi="Symbol" w:cs="Symbol"/>
    </w:rPr>
  </w:style>
  <w:style w:type="character" w:customStyle="1" w:styleId="WW8Num13z0">
    <w:name w:val="WW8Num13z0"/>
    <w:rsid w:val="00C26E88"/>
    <w:rPr>
      <w:rFonts w:ascii="Symbol" w:hAnsi="Symbol" w:cs="Symbol"/>
    </w:rPr>
  </w:style>
  <w:style w:type="character" w:customStyle="1" w:styleId="a8">
    <w:name w:val="Маркеры списка"/>
    <w:rsid w:val="00C26E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C26E88"/>
  </w:style>
  <w:style w:type="character" w:customStyle="1" w:styleId="WWCharLFO3LVL1">
    <w:name w:val="WW_CharLFO3LVL1"/>
    <w:rsid w:val="00C26E88"/>
    <w:rPr>
      <w:rFonts w:ascii="Symbol" w:hAnsi="Symbol"/>
      <w:sz w:val="20"/>
    </w:rPr>
  </w:style>
  <w:style w:type="character" w:customStyle="1" w:styleId="WWCharLFO3LVL2">
    <w:name w:val="WW_CharLFO3LVL2"/>
    <w:rsid w:val="00C26E88"/>
    <w:rPr>
      <w:rFonts w:ascii="Courier New" w:hAnsi="Courier New"/>
      <w:sz w:val="20"/>
    </w:rPr>
  </w:style>
  <w:style w:type="character" w:customStyle="1" w:styleId="WWCharLFO3LVL3">
    <w:name w:val="WW_CharLFO3LVL3"/>
    <w:rsid w:val="00C26E88"/>
    <w:rPr>
      <w:rFonts w:ascii="Wingdings" w:hAnsi="Wingdings"/>
      <w:sz w:val="20"/>
    </w:rPr>
  </w:style>
  <w:style w:type="character" w:customStyle="1" w:styleId="WWCharLFO3LVL4">
    <w:name w:val="WW_CharLFO3LVL4"/>
    <w:rsid w:val="00C26E88"/>
    <w:rPr>
      <w:rFonts w:ascii="Wingdings" w:hAnsi="Wingdings"/>
      <w:sz w:val="20"/>
    </w:rPr>
  </w:style>
  <w:style w:type="character" w:customStyle="1" w:styleId="WWCharLFO3LVL5">
    <w:name w:val="WW_CharLFO3LVL5"/>
    <w:rsid w:val="00C26E88"/>
    <w:rPr>
      <w:rFonts w:ascii="Wingdings" w:hAnsi="Wingdings"/>
      <w:sz w:val="20"/>
    </w:rPr>
  </w:style>
  <w:style w:type="character" w:customStyle="1" w:styleId="WWCharLFO3LVL6">
    <w:name w:val="WW_CharLFO3LVL6"/>
    <w:rsid w:val="00C26E88"/>
    <w:rPr>
      <w:rFonts w:ascii="Wingdings" w:hAnsi="Wingdings"/>
      <w:sz w:val="20"/>
    </w:rPr>
  </w:style>
  <w:style w:type="character" w:customStyle="1" w:styleId="WWCharLFO3LVL7">
    <w:name w:val="WW_CharLFO3LVL7"/>
    <w:rsid w:val="00C26E88"/>
    <w:rPr>
      <w:rFonts w:ascii="Wingdings" w:hAnsi="Wingdings"/>
      <w:sz w:val="20"/>
    </w:rPr>
  </w:style>
  <w:style w:type="character" w:customStyle="1" w:styleId="WWCharLFO3LVL8">
    <w:name w:val="WW_CharLFO3LVL8"/>
    <w:rsid w:val="00C26E88"/>
    <w:rPr>
      <w:rFonts w:ascii="Wingdings" w:hAnsi="Wingdings"/>
      <w:sz w:val="20"/>
    </w:rPr>
  </w:style>
  <w:style w:type="character" w:customStyle="1" w:styleId="WWCharLFO3LVL9">
    <w:name w:val="WW_CharLFO3LVL9"/>
    <w:rsid w:val="00C26E88"/>
    <w:rPr>
      <w:rFonts w:ascii="Wingdings" w:hAnsi="Wingdings"/>
      <w:sz w:val="20"/>
    </w:rPr>
  </w:style>
  <w:style w:type="character" w:customStyle="1" w:styleId="WWCharLFO4LVL1">
    <w:name w:val="WW_CharLFO4LVL1"/>
    <w:rsid w:val="00C26E88"/>
    <w:rPr>
      <w:rFonts w:ascii="Symbol" w:hAnsi="Symbol"/>
      <w:sz w:val="20"/>
    </w:rPr>
  </w:style>
  <w:style w:type="character" w:customStyle="1" w:styleId="WWCharLFO4LVL2">
    <w:name w:val="WW_CharLFO4LVL2"/>
    <w:rsid w:val="00C26E88"/>
    <w:rPr>
      <w:rFonts w:ascii="Courier New" w:hAnsi="Courier New"/>
      <w:sz w:val="20"/>
    </w:rPr>
  </w:style>
  <w:style w:type="character" w:customStyle="1" w:styleId="WWCharLFO4LVL3">
    <w:name w:val="WW_CharLFO4LVL3"/>
    <w:rsid w:val="00C26E88"/>
    <w:rPr>
      <w:rFonts w:ascii="Wingdings" w:hAnsi="Wingdings"/>
      <w:sz w:val="20"/>
    </w:rPr>
  </w:style>
  <w:style w:type="character" w:customStyle="1" w:styleId="WWCharLFO4LVL4">
    <w:name w:val="WW_CharLFO4LVL4"/>
    <w:rsid w:val="00C26E88"/>
    <w:rPr>
      <w:rFonts w:ascii="Wingdings" w:hAnsi="Wingdings"/>
      <w:sz w:val="20"/>
    </w:rPr>
  </w:style>
  <w:style w:type="character" w:customStyle="1" w:styleId="WWCharLFO4LVL5">
    <w:name w:val="WW_CharLFO4LVL5"/>
    <w:rsid w:val="00C26E88"/>
    <w:rPr>
      <w:rFonts w:ascii="Wingdings" w:hAnsi="Wingdings"/>
      <w:sz w:val="20"/>
    </w:rPr>
  </w:style>
  <w:style w:type="character" w:customStyle="1" w:styleId="WWCharLFO4LVL6">
    <w:name w:val="WW_CharLFO4LVL6"/>
    <w:rsid w:val="00C26E88"/>
    <w:rPr>
      <w:rFonts w:ascii="Wingdings" w:hAnsi="Wingdings"/>
      <w:sz w:val="20"/>
    </w:rPr>
  </w:style>
  <w:style w:type="character" w:customStyle="1" w:styleId="WWCharLFO4LVL7">
    <w:name w:val="WW_CharLFO4LVL7"/>
    <w:rsid w:val="00C26E88"/>
    <w:rPr>
      <w:rFonts w:ascii="Wingdings" w:hAnsi="Wingdings"/>
      <w:sz w:val="20"/>
    </w:rPr>
  </w:style>
  <w:style w:type="character" w:customStyle="1" w:styleId="WWCharLFO4LVL8">
    <w:name w:val="WW_CharLFO4LVL8"/>
    <w:rsid w:val="00C26E88"/>
    <w:rPr>
      <w:rFonts w:ascii="Wingdings" w:hAnsi="Wingdings"/>
      <w:sz w:val="20"/>
    </w:rPr>
  </w:style>
  <w:style w:type="character" w:customStyle="1" w:styleId="WWCharLFO4LVL9">
    <w:name w:val="WW_CharLFO4LVL9"/>
    <w:rsid w:val="00C26E88"/>
    <w:rPr>
      <w:rFonts w:ascii="Wingdings" w:hAnsi="Wingdings"/>
      <w:sz w:val="20"/>
    </w:rPr>
  </w:style>
  <w:style w:type="character" w:customStyle="1" w:styleId="WWCharLFO5LVL1">
    <w:name w:val="WW_CharLFO5LVL1"/>
    <w:rsid w:val="00C26E88"/>
    <w:rPr>
      <w:rFonts w:ascii="Symbol" w:hAnsi="Symbol"/>
      <w:sz w:val="20"/>
    </w:rPr>
  </w:style>
  <w:style w:type="character" w:customStyle="1" w:styleId="WWCharLFO5LVL2">
    <w:name w:val="WW_CharLFO5LVL2"/>
    <w:rsid w:val="00C26E88"/>
    <w:rPr>
      <w:rFonts w:ascii="Courier New" w:hAnsi="Courier New"/>
      <w:sz w:val="20"/>
    </w:rPr>
  </w:style>
  <w:style w:type="character" w:customStyle="1" w:styleId="WWCharLFO5LVL3">
    <w:name w:val="WW_CharLFO5LVL3"/>
    <w:rsid w:val="00C26E88"/>
    <w:rPr>
      <w:rFonts w:ascii="Wingdings" w:hAnsi="Wingdings"/>
      <w:sz w:val="20"/>
    </w:rPr>
  </w:style>
  <w:style w:type="character" w:customStyle="1" w:styleId="WWCharLFO5LVL4">
    <w:name w:val="WW_CharLFO5LVL4"/>
    <w:rsid w:val="00C26E88"/>
    <w:rPr>
      <w:rFonts w:ascii="Wingdings" w:hAnsi="Wingdings"/>
      <w:sz w:val="20"/>
    </w:rPr>
  </w:style>
  <w:style w:type="character" w:customStyle="1" w:styleId="WWCharLFO5LVL5">
    <w:name w:val="WW_CharLFO5LVL5"/>
    <w:rsid w:val="00C26E88"/>
    <w:rPr>
      <w:rFonts w:ascii="Wingdings" w:hAnsi="Wingdings"/>
      <w:sz w:val="20"/>
    </w:rPr>
  </w:style>
  <w:style w:type="character" w:customStyle="1" w:styleId="WWCharLFO5LVL6">
    <w:name w:val="WW_CharLFO5LVL6"/>
    <w:rsid w:val="00C26E88"/>
    <w:rPr>
      <w:rFonts w:ascii="Wingdings" w:hAnsi="Wingdings"/>
      <w:sz w:val="20"/>
    </w:rPr>
  </w:style>
  <w:style w:type="character" w:customStyle="1" w:styleId="WWCharLFO5LVL7">
    <w:name w:val="WW_CharLFO5LVL7"/>
    <w:rsid w:val="00C26E88"/>
    <w:rPr>
      <w:rFonts w:ascii="Wingdings" w:hAnsi="Wingdings"/>
      <w:sz w:val="20"/>
    </w:rPr>
  </w:style>
  <w:style w:type="character" w:customStyle="1" w:styleId="WWCharLFO5LVL8">
    <w:name w:val="WW_CharLFO5LVL8"/>
    <w:rsid w:val="00C26E88"/>
    <w:rPr>
      <w:rFonts w:ascii="Wingdings" w:hAnsi="Wingdings"/>
      <w:sz w:val="20"/>
    </w:rPr>
  </w:style>
  <w:style w:type="character" w:customStyle="1" w:styleId="WWCharLFO5LVL9">
    <w:name w:val="WW_CharLFO5LVL9"/>
    <w:rsid w:val="00C26E88"/>
    <w:rPr>
      <w:rFonts w:ascii="Wingdings" w:hAnsi="Wingdings"/>
      <w:sz w:val="20"/>
    </w:rPr>
  </w:style>
  <w:style w:type="character" w:customStyle="1" w:styleId="WWCharLFO6LVL1">
    <w:name w:val="WW_CharLFO6LVL1"/>
    <w:rsid w:val="00C26E88"/>
    <w:rPr>
      <w:rFonts w:ascii="Symbol" w:hAnsi="Symbol"/>
      <w:sz w:val="20"/>
    </w:rPr>
  </w:style>
  <w:style w:type="character" w:customStyle="1" w:styleId="WWCharLFO6LVL2">
    <w:name w:val="WW_CharLFO6LVL2"/>
    <w:rsid w:val="00C26E88"/>
    <w:rPr>
      <w:rFonts w:ascii="Courier New" w:hAnsi="Courier New"/>
      <w:sz w:val="20"/>
    </w:rPr>
  </w:style>
  <w:style w:type="character" w:customStyle="1" w:styleId="WWCharLFO6LVL3">
    <w:name w:val="WW_CharLFO6LVL3"/>
    <w:rsid w:val="00C26E88"/>
    <w:rPr>
      <w:rFonts w:ascii="Wingdings" w:hAnsi="Wingdings"/>
      <w:sz w:val="20"/>
    </w:rPr>
  </w:style>
  <w:style w:type="character" w:customStyle="1" w:styleId="WWCharLFO6LVL4">
    <w:name w:val="WW_CharLFO6LVL4"/>
    <w:rsid w:val="00C26E88"/>
    <w:rPr>
      <w:rFonts w:ascii="Wingdings" w:hAnsi="Wingdings"/>
      <w:sz w:val="20"/>
    </w:rPr>
  </w:style>
  <w:style w:type="character" w:customStyle="1" w:styleId="WWCharLFO6LVL5">
    <w:name w:val="WW_CharLFO6LVL5"/>
    <w:rsid w:val="00C26E88"/>
    <w:rPr>
      <w:rFonts w:ascii="Wingdings" w:hAnsi="Wingdings"/>
      <w:sz w:val="20"/>
    </w:rPr>
  </w:style>
  <w:style w:type="character" w:customStyle="1" w:styleId="WWCharLFO6LVL6">
    <w:name w:val="WW_CharLFO6LVL6"/>
    <w:rsid w:val="00C26E88"/>
    <w:rPr>
      <w:rFonts w:ascii="Wingdings" w:hAnsi="Wingdings"/>
      <w:sz w:val="20"/>
    </w:rPr>
  </w:style>
  <w:style w:type="character" w:customStyle="1" w:styleId="WWCharLFO6LVL7">
    <w:name w:val="WW_CharLFO6LVL7"/>
    <w:rsid w:val="00C26E88"/>
    <w:rPr>
      <w:rFonts w:ascii="Wingdings" w:hAnsi="Wingdings"/>
      <w:sz w:val="20"/>
    </w:rPr>
  </w:style>
  <w:style w:type="character" w:customStyle="1" w:styleId="WWCharLFO6LVL8">
    <w:name w:val="WW_CharLFO6LVL8"/>
    <w:rsid w:val="00C26E88"/>
    <w:rPr>
      <w:rFonts w:ascii="Wingdings" w:hAnsi="Wingdings"/>
      <w:sz w:val="20"/>
    </w:rPr>
  </w:style>
  <w:style w:type="character" w:customStyle="1" w:styleId="WWCharLFO6LVL9">
    <w:name w:val="WW_CharLFO6LVL9"/>
    <w:rsid w:val="00C26E88"/>
    <w:rPr>
      <w:rFonts w:ascii="Wingdings" w:hAnsi="Wingdings"/>
      <w:sz w:val="20"/>
    </w:rPr>
  </w:style>
  <w:style w:type="character" w:customStyle="1" w:styleId="WWCharLFO35LVL1">
    <w:name w:val="WW_CharLFO35LVL1"/>
    <w:rsid w:val="00C26E88"/>
    <w:rPr>
      <w:rFonts w:ascii="Symbol" w:hAnsi="Symbol"/>
      <w:sz w:val="20"/>
    </w:rPr>
  </w:style>
  <w:style w:type="character" w:customStyle="1" w:styleId="WWCharLFO35LVL2">
    <w:name w:val="WW_CharLFO35LVL2"/>
    <w:rsid w:val="00C26E88"/>
    <w:rPr>
      <w:rFonts w:ascii="Courier New" w:hAnsi="Courier New"/>
      <w:sz w:val="20"/>
    </w:rPr>
  </w:style>
  <w:style w:type="character" w:customStyle="1" w:styleId="WWCharLFO35LVL3">
    <w:name w:val="WW_CharLFO35LVL3"/>
    <w:rsid w:val="00C26E88"/>
    <w:rPr>
      <w:rFonts w:ascii="Wingdings" w:hAnsi="Wingdings"/>
      <w:sz w:val="20"/>
    </w:rPr>
  </w:style>
  <w:style w:type="character" w:customStyle="1" w:styleId="WWCharLFO35LVL4">
    <w:name w:val="WW_CharLFO35LVL4"/>
    <w:rsid w:val="00C26E88"/>
    <w:rPr>
      <w:rFonts w:ascii="Wingdings" w:hAnsi="Wingdings"/>
      <w:sz w:val="20"/>
    </w:rPr>
  </w:style>
  <w:style w:type="character" w:customStyle="1" w:styleId="WWCharLFO35LVL5">
    <w:name w:val="WW_CharLFO35LVL5"/>
    <w:rsid w:val="00C26E88"/>
    <w:rPr>
      <w:rFonts w:ascii="Wingdings" w:hAnsi="Wingdings"/>
      <w:sz w:val="20"/>
    </w:rPr>
  </w:style>
  <w:style w:type="character" w:customStyle="1" w:styleId="WWCharLFO35LVL6">
    <w:name w:val="WW_CharLFO35LVL6"/>
    <w:rsid w:val="00C26E88"/>
    <w:rPr>
      <w:rFonts w:ascii="Wingdings" w:hAnsi="Wingdings"/>
      <w:sz w:val="20"/>
    </w:rPr>
  </w:style>
  <w:style w:type="character" w:customStyle="1" w:styleId="WWCharLFO35LVL7">
    <w:name w:val="WW_CharLFO35LVL7"/>
    <w:rsid w:val="00C26E88"/>
    <w:rPr>
      <w:rFonts w:ascii="Wingdings" w:hAnsi="Wingdings"/>
      <w:sz w:val="20"/>
    </w:rPr>
  </w:style>
  <w:style w:type="character" w:customStyle="1" w:styleId="WWCharLFO35LVL8">
    <w:name w:val="WW_CharLFO35LVL8"/>
    <w:rsid w:val="00C26E88"/>
    <w:rPr>
      <w:rFonts w:ascii="Wingdings" w:hAnsi="Wingdings"/>
      <w:sz w:val="20"/>
    </w:rPr>
  </w:style>
  <w:style w:type="character" w:customStyle="1" w:styleId="WWCharLFO35LVL9">
    <w:name w:val="WW_CharLFO35LVL9"/>
    <w:rsid w:val="00C26E88"/>
    <w:rPr>
      <w:rFonts w:ascii="Wingdings" w:hAnsi="Wingdings"/>
      <w:sz w:val="20"/>
    </w:rPr>
  </w:style>
  <w:style w:type="character" w:customStyle="1" w:styleId="WWCharLFO36LVL1">
    <w:name w:val="WW_CharLFO36LVL1"/>
    <w:rsid w:val="00C26E88"/>
    <w:rPr>
      <w:rFonts w:ascii="Symbol" w:hAnsi="Symbol"/>
      <w:sz w:val="20"/>
    </w:rPr>
  </w:style>
  <w:style w:type="character" w:customStyle="1" w:styleId="WWCharLFO36LVL2">
    <w:name w:val="WW_CharLFO36LVL2"/>
    <w:rsid w:val="00C26E88"/>
    <w:rPr>
      <w:rFonts w:ascii="Courier New" w:hAnsi="Courier New"/>
      <w:sz w:val="20"/>
    </w:rPr>
  </w:style>
  <w:style w:type="character" w:customStyle="1" w:styleId="WWCharLFO36LVL3">
    <w:name w:val="WW_CharLFO36LVL3"/>
    <w:rsid w:val="00C26E88"/>
    <w:rPr>
      <w:rFonts w:ascii="Wingdings" w:hAnsi="Wingdings"/>
      <w:sz w:val="20"/>
    </w:rPr>
  </w:style>
  <w:style w:type="character" w:customStyle="1" w:styleId="WWCharLFO36LVL4">
    <w:name w:val="WW_CharLFO36LVL4"/>
    <w:rsid w:val="00C26E88"/>
    <w:rPr>
      <w:rFonts w:ascii="Wingdings" w:hAnsi="Wingdings"/>
      <w:sz w:val="20"/>
    </w:rPr>
  </w:style>
  <w:style w:type="character" w:customStyle="1" w:styleId="WWCharLFO36LVL5">
    <w:name w:val="WW_CharLFO36LVL5"/>
    <w:rsid w:val="00C26E88"/>
    <w:rPr>
      <w:rFonts w:ascii="Wingdings" w:hAnsi="Wingdings"/>
      <w:sz w:val="20"/>
    </w:rPr>
  </w:style>
  <w:style w:type="character" w:customStyle="1" w:styleId="WWCharLFO36LVL6">
    <w:name w:val="WW_CharLFO36LVL6"/>
    <w:rsid w:val="00C26E88"/>
    <w:rPr>
      <w:rFonts w:ascii="Wingdings" w:hAnsi="Wingdings"/>
      <w:sz w:val="20"/>
    </w:rPr>
  </w:style>
  <w:style w:type="character" w:customStyle="1" w:styleId="WWCharLFO36LVL7">
    <w:name w:val="WW_CharLFO36LVL7"/>
    <w:rsid w:val="00C26E88"/>
    <w:rPr>
      <w:rFonts w:ascii="Wingdings" w:hAnsi="Wingdings"/>
      <w:sz w:val="20"/>
    </w:rPr>
  </w:style>
  <w:style w:type="character" w:customStyle="1" w:styleId="WWCharLFO36LVL8">
    <w:name w:val="WW_CharLFO36LVL8"/>
    <w:rsid w:val="00C26E88"/>
    <w:rPr>
      <w:rFonts w:ascii="Wingdings" w:hAnsi="Wingdings"/>
      <w:sz w:val="20"/>
    </w:rPr>
  </w:style>
  <w:style w:type="character" w:customStyle="1" w:styleId="WWCharLFO36LVL9">
    <w:name w:val="WW_CharLFO36LVL9"/>
    <w:rsid w:val="00C26E88"/>
    <w:rPr>
      <w:rFonts w:ascii="Wingdings" w:hAnsi="Wingdings"/>
      <w:sz w:val="20"/>
    </w:rPr>
  </w:style>
  <w:style w:type="character" w:customStyle="1" w:styleId="WWCharLFO37LVL1">
    <w:name w:val="WW_CharLFO37LVL1"/>
    <w:rsid w:val="00C26E88"/>
    <w:rPr>
      <w:rFonts w:ascii="Symbol" w:hAnsi="Symbol"/>
      <w:sz w:val="20"/>
    </w:rPr>
  </w:style>
  <w:style w:type="character" w:customStyle="1" w:styleId="WWCharLFO37LVL2">
    <w:name w:val="WW_CharLFO37LVL2"/>
    <w:rsid w:val="00C26E88"/>
    <w:rPr>
      <w:rFonts w:ascii="Courier New" w:hAnsi="Courier New"/>
      <w:sz w:val="20"/>
    </w:rPr>
  </w:style>
  <w:style w:type="character" w:customStyle="1" w:styleId="WWCharLFO37LVL3">
    <w:name w:val="WW_CharLFO37LVL3"/>
    <w:rsid w:val="00C26E88"/>
    <w:rPr>
      <w:rFonts w:ascii="Wingdings" w:hAnsi="Wingdings"/>
      <w:sz w:val="20"/>
    </w:rPr>
  </w:style>
  <w:style w:type="character" w:customStyle="1" w:styleId="WWCharLFO37LVL4">
    <w:name w:val="WW_CharLFO37LVL4"/>
    <w:rsid w:val="00C26E88"/>
    <w:rPr>
      <w:rFonts w:ascii="Wingdings" w:hAnsi="Wingdings"/>
      <w:sz w:val="20"/>
    </w:rPr>
  </w:style>
  <w:style w:type="character" w:customStyle="1" w:styleId="WWCharLFO37LVL5">
    <w:name w:val="WW_CharLFO37LVL5"/>
    <w:rsid w:val="00C26E88"/>
    <w:rPr>
      <w:rFonts w:ascii="Wingdings" w:hAnsi="Wingdings"/>
      <w:sz w:val="20"/>
    </w:rPr>
  </w:style>
  <w:style w:type="character" w:customStyle="1" w:styleId="WWCharLFO37LVL6">
    <w:name w:val="WW_CharLFO37LVL6"/>
    <w:rsid w:val="00C26E88"/>
    <w:rPr>
      <w:rFonts w:ascii="Wingdings" w:hAnsi="Wingdings"/>
      <w:sz w:val="20"/>
    </w:rPr>
  </w:style>
  <w:style w:type="character" w:customStyle="1" w:styleId="WWCharLFO37LVL7">
    <w:name w:val="WW_CharLFO37LVL7"/>
    <w:rsid w:val="00C26E88"/>
    <w:rPr>
      <w:rFonts w:ascii="Wingdings" w:hAnsi="Wingdings"/>
      <w:sz w:val="20"/>
    </w:rPr>
  </w:style>
  <w:style w:type="character" w:customStyle="1" w:styleId="WWCharLFO37LVL8">
    <w:name w:val="WW_CharLFO37LVL8"/>
    <w:rsid w:val="00C26E88"/>
    <w:rPr>
      <w:rFonts w:ascii="Wingdings" w:hAnsi="Wingdings"/>
      <w:sz w:val="20"/>
    </w:rPr>
  </w:style>
  <w:style w:type="character" w:customStyle="1" w:styleId="WWCharLFO37LVL9">
    <w:name w:val="WW_CharLFO37LVL9"/>
    <w:rsid w:val="00C26E88"/>
    <w:rPr>
      <w:rFonts w:ascii="Wingdings" w:hAnsi="Wingdings"/>
      <w:sz w:val="20"/>
    </w:rPr>
  </w:style>
  <w:style w:type="character" w:customStyle="1" w:styleId="WWCharLFO38LVL1">
    <w:name w:val="WW_CharLFO38LVL1"/>
    <w:rsid w:val="00C26E88"/>
    <w:rPr>
      <w:rFonts w:ascii="Symbol" w:hAnsi="Symbol"/>
      <w:sz w:val="20"/>
    </w:rPr>
  </w:style>
  <w:style w:type="character" w:customStyle="1" w:styleId="WWCharLFO38LVL2">
    <w:name w:val="WW_CharLFO38LVL2"/>
    <w:rsid w:val="00C26E88"/>
    <w:rPr>
      <w:rFonts w:ascii="Courier New" w:hAnsi="Courier New"/>
      <w:sz w:val="20"/>
    </w:rPr>
  </w:style>
  <w:style w:type="character" w:customStyle="1" w:styleId="WWCharLFO38LVL3">
    <w:name w:val="WW_CharLFO38LVL3"/>
    <w:rsid w:val="00C26E88"/>
    <w:rPr>
      <w:rFonts w:ascii="Wingdings" w:hAnsi="Wingdings"/>
      <w:sz w:val="20"/>
    </w:rPr>
  </w:style>
  <w:style w:type="character" w:customStyle="1" w:styleId="WWCharLFO38LVL4">
    <w:name w:val="WW_CharLFO38LVL4"/>
    <w:rsid w:val="00C26E88"/>
    <w:rPr>
      <w:rFonts w:ascii="Wingdings" w:hAnsi="Wingdings"/>
      <w:sz w:val="20"/>
    </w:rPr>
  </w:style>
  <w:style w:type="character" w:customStyle="1" w:styleId="WWCharLFO38LVL5">
    <w:name w:val="WW_CharLFO38LVL5"/>
    <w:rsid w:val="00C26E88"/>
    <w:rPr>
      <w:rFonts w:ascii="Wingdings" w:hAnsi="Wingdings"/>
      <w:sz w:val="20"/>
    </w:rPr>
  </w:style>
  <w:style w:type="character" w:customStyle="1" w:styleId="WWCharLFO38LVL6">
    <w:name w:val="WW_CharLFO38LVL6"/>
    <w:rsid w:val="00C26E88"/>
    <w:rPr>
      <w:rFonts w:ascii="Wingdings" w:hAnsi="Wingdings"/>
      <w:sz w:val="20"/>
    </w:rPr>
  </w:style>
  <w:style w:type="character" w:customStyle="1" w:styleId="WWCharLFO38LVL7">
    <w:name w:val="WW_CharLFO38LVL7"/>
    <w:rsid w:val="00C26E88"/>
    <w:rPr>
      <w:rFonts w:ascii="Wingdings" w:hAnsi="Wingdings"/>
      <w:sz w:val="20"/>
    </w:rPr>
  </w:style>
  <w:style w:type="character" w:customStyle="1" w:styleId="WWCharLFO38LVL8">
    <w:name w:val="WW_CharLFO38LVL8"/>
    <w:rsid w:val="00C26E88"/>
    <w:rPr>
      <w:rFonts w:ascii="Wingdings" w:hAnsi="Wingdings"/>
      <w:sz w:val="20"/>
    </w:rPr>
  </w:style>
  <w:style w:type="character" w:customStyle="1" w:styleId="WWCharLFO38LVL9">
    <w:name w:val="WW_CharLFO38LVL9"/>
    <w:rsid w:val="00C26E88"/>
    <w:rPr>
      <w:rFonts w:ascii="Wingdings" w:hAnsi="Wingdings"/>
      <w:sz w:val="20"/>
    </w:rPr>
  </w:style>
  <w:style w:type="character" w:customStyle="1" w:styleId="WWCharLFO68LVL1">
    <w:name w:val="WW_CharLFO68LVL1"/>
    <w:rsid w:val="00C26E88"/>
    <w:rPr>
      <w:rFonts w:ascii="Symbol" w:hAnsi="Symbol"/>
      <w:sz w:val="20"/>
    </w:rPr>
  </w:style>
  <w:style w:type="character" w:customStyle="1" w:styleId="WWCharLFO68LVL2">
    <w:name w:val="WW_CharLFO68LVL2"/>
    <w:rsid w:val="00C26E88"/>
    <w:rPr>
      <w:rFonts w:ascii="Courier New" w:hAnsi="Courier New"/>
      <w:sz w:val="20"/>
    </w:rPr>
  </w:style>
  <w:style w:type="character" w:customStyle="1" w:styleId="WWCharLFO68LVL3">
    <w:name w:val="WW_CharLFO68LVL3"/>
    <w:rsid w:val="00C26E88"/>
    <w:rPr>
      <w:rFonts w:ascii="Wingdings" w:hAnsi="Wingdings"/>
      <w:sz w:val="20"/>
    </w:rPr>
  </w:style>
  <w:style w:type="character" w:customStyle="1" w:styleId="WWCharLFO68LVL4">
    <w:name w:val="WW_CharLFO68LVL4"/>
    <w:rsid w:val="00C26E88"/>
    <w:rPr>
      <w:rFonts w:ascii="Wingdings" w:hAnsi="Wingdings"/>
      <w:sz w:val="20"/>
    </w:rPr>
  </w:style>
  <w:style w:type="character" w:customStyle="1" w:styleId="WWCharLFO68LVL5">
    <w:name w:val="WW_CharLFO68LVL5"/>
    <w:rsid w:val="00C26E88"/>
    <w:rPr>
      <w:rFonts w:ascii="Wingdings" w:hAnsi="Wingdings"/>
      <w:sz w:val="20"/>
    </w:rPr>
  </w:style>
  <w:style w:type="character" w:customStyle="1" w:styleId="WWCharLFO68LVL6">
    <w:name w:val="WW_CharLFO68LVL6"/>
    <w:rsid w:val="00C26E88"/>
    <w:rPr>
      <w:rFonts w:ascii="Wingdings" w:hAnsi="Wingdings"/>
      <w:sz w:val="20"/>
    </w:rPr>
  </w:style>
  <w:style w:type="character" w:customStyle="1" w:styleId="WWCharLFO68LVL7">
    <w:name w:val="WW_CharLFO68LVL7"/>
    <w:rsid w:val="00C26E88"/>
    <w:rPr>
      <w:rFonts w:ascii="Wingdings" w:hAnsi="Wingdings"/>
      <w:sz w:val="20"/>
    </w:rPr>
  </w:style>
  <w:style w:type="character" w:customStyle="1" w:styleId="WWCharLFO68LVL8">
    <w:name w:val="WW_CharLFO68LVL8"/>
    <w:rsid w:val="00C26E88"/>
    <w:rPr>
      <w:rFonts w:ascii="Wingdings" w:hAnsi="Wingdings"/>
      <w:sz w:val="20"/>
    </w:rPr>
  </w:style>
  <w:style w:type="character" w:customStyle="1" w:styleId="WWCharLFO68LVL9">
    <w:name w:val="WW_CharLFO68LVL9"/>
    <w:rsid w:val="00C26E88"/>
    <w:rPr>
      <w:rFonts w:ascii="Wingdings" w:hAnsi="Wingdings"/>
      <w:sz w:val="20"/>
    </w:rPr>
  </w:style>
  <w:style w:type="character" w:customStyle="1" w:styleId="WWCharLFO69LVL1">
    <w:name w:val="WW_CharLFO69LVL1"/>
    <w:rsid w:val="00C26E88"/>
    <w:rPr>
      <w:rFonts w:ascii="Symbol" w:hAnsi="Symbol"/>
      <w:sz w:val="20"/>
    </w:rPr>
  </w:style>
  <w:style w:type="character" w:customStyle="1" w:styleId="WWCharLFO69LVL2">
    <w:name w:val="WW_CharLFO69LVL2"/>
    <w:rsid w:val="00C26E88"/>
    <w:rPr>
      <w:rFonts w:ascii="Courier New" w:hAnsi="Courier New"/>
      <w:sz w:val="20"/>
    </w:rPr>
  </w:style>
  <w:style w:type="character" w:customStyle="1" w:styleId="WWCharLFO69LVL3">
    <w:name w:val="WW_CharLFO69LVL3"/>
    <w:rsid w:val="00C26E88"/>
    <w:rPr>
      <w:rFonts w:ascii="Wingdings" w:hAnsi="Wingdings"/>
      <w:sz w:val="20"/>
    </w:rPr>
  </w:style>
  <w:style w:type="character" w:customStyle="1" w:styleId="WWCharLFO69LVL4">
    <w:name w:val="WW_CharLFO69LVL4"/>
    <w:rsid w:val="00C26E88"/>
    <w:rPr>
      <w:rFonts w:ascii="Wingdings" w:hAnsi="Wingdings"/>
      <w:sz w:val="20"/>
    </w:rPr>
  </w:style>
  <w:style w:type="character" w:customStyle="1" w:styleId="WWCharLFO69LVL5">
    <w:name w:val="WW_CharLFO69LVL5"/>
    <w:rsid w:val="00C26E88"/>
    <w:rPr>
      <w:rFonts w:ascii="Wingdings" w:hAnsi="Wingdings"/>
      <w:sz w:val="20"/>
    </w:rPr>
  </w:style>
  <w:style w:type="character" w:customStyle="1" w:styleId="WWCharLFO69LVL6">
    <w:name w:val="WW_CharLFO69LVL6"/>
    <w:rsid w:val="00C26E88"/>
    <w:rPr>
      <w:rFonts w:ascii="Wingdings" w:hAnsi="Wingdings"/>
      <w:sz w:val="20"/>
    </w:rPr>
  </w:style>
  <w:style w:type="character" w:customStyle="1" w:styleId="WWCharLFO69LVL7">
    <w:name w:val="WW_CharLFO69LVL7"/>
    <w:rsid w:val="00C26E88"/>
    <w:rPr>
      <w:rFonts w:ascii="Wingdings" w:hAnsi="Wingdings"/>
      <w:sz w:val="20"/>
    </w:rPr>
  </w:style>
  <w:style w:type="character" w:customStyle="1" w:styleId="WWCharLFO69LVL8">
    <w:name w:val="WW_CharLFO69LVL8"/>
    <w:rsid w:val="00C26E88"/>
    <w:rPr>
      <w:rFonts w:ascii="Wingdings" w:hAnsi="Wingdings"/>
      <w:sz w:val="20"/>
    </w:rPr>
  </w:style>
  <w:style w:type="character" w:customStyle="1" w:styleId="WWCharLFO69LVL9">
    <w:name w:val="WW_CharLFO69LVL9"/>
    <w:rsid w:val="00C26E88"/>
    <w:rPr>
      <w:rFonts w:ascii="Wingdings" w:hAnsi="Wingdings"/>
      <w:sz w:val="20"/>
    </w:rPr>
  </w:style>
  <w:style w:type="character" w:customStyle="1" w:styleId="WWCharLFO148LVL1">
    <w:name w:val="WW_CharLFO148LVL1"/>
    <w:rsid w:val="00C26E88"/>
    <w:rPr>
      <w:rFonts w:ascii="Symbol" w:hAnsi="Symbol"/>
      <w:sz w:val="20"/>
    </w:rPr>
  </w:style>
  <w:style w:type="character" w:customStyle="1" w:styleId="WWCharLFO148LVL2">
    <w:name w:val="WW_CharLFO148LVL2"/>
    <w:rsid w:val="00C26E88"/>
    <w:rPr>
      <w:rFonts w:ascii="Courier New" w:hAnsi="Courier New"/>
      <w:sz w:val="20"/>
    </w:rPr>
  </w:style>
  <w:style w:type="character" w:customStyle="1" w:styleId="WWCharLFO148LVL3">
    <w:name w:val="WW_CharLFO148LVL3"/>
    <w:rsid w:val="00C26E88"/>
    <w:rPr>
      <w:rFonts w:ascii="Wingdings" w:hAnsi="Wingdings"/>
      <w:sz w:val="20"/>
    </w:rPr>
  </w:style>
  <w:style w:type="character" w:customStyle="1" w:styleId="WWCharLFO148LVL4">
    <w:name w:val="WW_CharLFO148LVL4"/>
    <w:rsid w:val="00C26E88"/>
    <w:rPr>
      <w:rFonts w:ascii="Wingdings" w:hAnsi="Wingdings"/>
      <w:sz w:val="20"/>
    </w:rPr>
  </w:style>
  <w:style w:type="character" w:customStyle="1" w:styleId="WWCharLFO148LVL5">
    <w:name w:val="WW_CharLFO148LVL5"/>
    <w:rsid w:val="00C26E88"/>
    <w:rPr>
      <w:rFonts w:ascii="Wingdings" w:hAnsi="Wingdings"/>
      <w:sz w:val="20"/>
    </w:rPr>
  </w:style>
  <w:style w:type="character" w:customStyle="1" w:styleId="WWCharLFO148LVL6">
    <w:name w:val="WW_CharLFO148LVL6"/>
    <w:rsid w:val="00C26E88"/>
    <w:rPr>
      <w:rFonts w:ascii="Wingdings" w:hAnsi="Wingdings"/>
      <w:sz w:val="20"/>
    </w:rPr>
  </w:style>
  <w:style w:type="character" w:customStyle="1" w:styleId="WWCharLFO148LVL7">
    <w:name w:val="WW_CharLFO148LVL7"/>
    <w:rsid w:val="00C26E88"/>
    <w:rPr>
      <w:rFonts w:ascii="Wingdings" w:hAnsi="Wingdings"/>
      <w:sz w:val="20"/>
    </w:rPr>
  </w:style>
  <w:style w:type="character" w:customStyle="1" w:styleId="WWCharLFO148LVL8">
    <w:name w:val="WW_CharLFO148LVL8"/>
    <w:rsid w:val="00C26E88"/>
    <w:rPr>
      <w:rFonts w:ascii="Wingdings" w:hAnsi="Wingdings"/>
      <w:sz w:val="20"/>
    </w:rPr>
  </w:style>
  <w:style w:type="character" w:customStyle="1" w:styleId="WWCharLFO148LVL9">
    <w:name w:val="WW_CharLFO148LVL9"/>
    <w:rsid w:val="00C26E88"/>
    <w:rPr>
      <w:rFonts w:ascii="Wingdings" w:hAnsi="Wingdings"/>
      <w:sz w:val="20"/>
    </w:rPr>
  </w:style>
  <w:style w:type="character" w:customStyle="1" w:styleId="WWCharLFO150LVL1">
    <w:name w:val="WW_CharLFO150LVL1"/>
    <w:rsid w:val="00C26E88"/>
    <w:rPr>
      <w:rFonts w:ascii="Symbol" w:hAnsi="Symbol"/>
      <w:sz w:val="20"/>
    </w:rPr>
  </w:style>
  <w:style w:type="character" w:customStyle="1" w:styleId="WWCharLFO150LVL2">
    <w:name w:val="WW_CharLFO150LVL2"/>
    <w:rsid w:val="00C26E88"/>
    <w:rPr>
      <w:rFonts w:ascii="Courier New" w:hAnsi="Courier New"/>
      <w:sz w:val="20"/>
    </w:rPr>
  </w:style>
  <w:style w:type="character" w:customStyle="1" w:styleId="WWCharLFO150LVL3">
    <w:name w:val="WW_CharLFO150LVL3"/>
    <w:rsid w:val="00C26E88"/>
    <w:rPr>
      <w:rFonts w:ascii="Wingdings" w:hAnsi="Wingdings"/>
      <w:sz w:val="20"/>
    </w:rPr>
  </w:style>
  <w:style w:type="character" w:customStyle="1" w:styleId="WWCharLFO150LVL4">
    <w:name w:val="WW_CharLFO150LVL4"/>
    <w:rsid w:val="00C26E88"/>
    <w:rPr>
      <w:rFonts w:ascii="Wingdings" w:hAnsi="Wingdings"/>
      <w:sz w:val="20"/>
    </w:rPr>
  </w:style>
  <w:style w:type="character" w:customStyle="1" w:styleId="WWCharLFO150LVL5">
    <w:name w:val="WW_CharLFO150LVL5"/>
    <w:rsid w:val="00C26E88"/>
    <w:rPr>
      <w:rFonts w:ascii="Wingdings" w:hAnsi="Wingdings"/>
      <w:sz w:val="20"/>
    </w:rPr>
  </w:style>
  <w:style w:type="character" w:customStyle="1" w:styleId="WWCharLFO150LVL6">
    <w:name w:val="WW_CharLFO150LVL6"/>
    <w:rsid w:val="00C26E88"/>
    <w:rPr>
      <w:rFonts w:ascii="Wingdings" w:hAnsi="Wingdings"/>
      <w:sz w:val="20"/>
    </w:rPr>
  </w:style>
  <w:style w:type="character" w:customStyle="1" w:styleId="WWCharLFO150LVL7">
    <w:name w:val="WW_CharLFO150LVL7"/>
    <w:rsid w:val="00C26E88"/>
    <w:rPr>
      <w:rFonts w:ascii="Wingdings" w:hAnsi="Wingdings"/>
      <w:sz w:val="20"/>
    </w:rPr>
  </w:style>
  <w:style w:type="character" w:customStyle="1" w:styleId="WWCharLFO150LVL8">
    <w:name w:val="WW_CharLFO150LVL8"/>
    <w:rsid w:val="00C26E88"/>
    <w:rPr>
      <w:rFonts w:ascii="Wingdings" w:hAnsi="Wingdings"/>
      <w:sz w:val="20"/>
    </w:rPr>
  </w:style>
  <w:style w:type="character" w:customStyle="1" w:styleId="WWCharLFO150LVL9">
    <w:name w:val="WW_CharLFO150LVL9"/>
    <w:rsid w:val="00C26E88"/>
    <w:rPr>
      <w:rFonts w:ascii="Wingdings" w:hAnsi="Wingdings"/>
      <w:sz w:val="20"/>
    </w:rPr>
  </w:style>
  <w:style w:type="character" w:customStyle="1" w:styleId="WWCharLFO152LVL1">
    <w:name w:val="WW_CharLFO152LVL1"/>
    <w:rsid w:val="00C26E88"/>
    <w:rPr>
      <w:rFonts w:ascii="Symbol" w:hAnsi="Symbol"/>
      <w:sz w:val="20"/>
    </w:rPr>
  </w:style>
  <w:style w:type="character" w:customStyle="1" w:styleId="WWCharLFO152LVL2">
    <w:name w:val="WW_CharLFO152LVL2"/>
    <w:rsid w:val="00C26E88"/>
    <w:rPr>
      <w:rFonts w:ascii="Courier New" w:hAnsi="Courier New"/>
      <w:sz w:val="20"/>
    </w:rPr>
  </w:style>
  <w:style w:type="character" w:customStyle="1" w:styleId="WWCharLFO152LVL3">
    <w:name w:val="WW_CharLFO152LVL3"/>
    <w:rsid w:val="00C26E88"/>
    <w:rPr>
      <w:rFonts w:ascii="Wingdings" w:hAnsi="Wingdings"/>
      <w:sz w:val="20"/>
    </w:rPr>
  </w:style>
  <w:style w:type="character" w:customStyle="1" w:styleId="WWCharLFO152LVL4">
    <w:name w:val="WW_CharLFO152LVL4"/>
    <w:rsid w:val="00C26E88"/>
    <w:rPr>
      <w:rFonts w:ascii="Wingdings" w:hAnsi="Wingdings"/>
      <w:sz w:val="20"/>
    </w:rPr>
  </w:style>
  <w:style w:type="character" w:customStyle="1" w:styleId="WWCharLFO152LVL5">
    <w:name w:val="WW_CharLFO152LVL5"/>
    <w:rsid w:val="00C26E88"/>
    <w:rPr>
      <w:rFonts w:ascii="Wingdings" w:hAnsi="Wingdings"/>
      <w:sz w:val="20"/>
    </w:rPr>
  </w:style>
  <w:style w:type="character" w:customStyle="1" w:styleId="WWCharLFO152LVL6">
    <w:name w:val="WW_CharLFO152LVL6"/>
    <w:rsid w:val="00C26E88"/>
    <w:rPr>
      <w:rFonts w:ascii="Wingdings" w:hAnsi="Wingdings"/>
      <w:sz w:val="20"/>
    </w:rPr>
  </w:style>
  <w:style w:type="character" w:customStyle="1" w:styleId="WWCharLFO152LVL7">
    <w:name w:val="WW_CharLFO152LVL7"/>
    <w:rsid w:val="00C26E88"/>
    <w:rPr>
      <w:rFonts w:ascii="Wingdings" w:hAnsi="Wingdings"/>
      <w:sz w:val="20"/>
    </w:rPr>
  </w:style>
  <w:style w:type="character" w:customStyle="1" w:styleId="WWCharLFO152LVL8">
    <w:name w:val="WW_CharLFO152LVL8"/>
    <w:rsid w:val="00C26E88"/>
    <w:rPr>
      <w:rFonts w:ascii="Wingdings" w:hAnsi="Wingdings"/>
      <w:sz w:val="20"/>
    </w:rPr>
  </w:style>
  <w:style w:type="character" w:customStyle="1" w:styleId="WWCharLFO152LVL9">
    <w:name w:val="WW_CharLFO152LVL9"/>
    <w:rsid w:val="00C26E88"/>
    <w:rPr>
      <w:rFonts w:ascii="Wingdings" w:hAnsi="Wingdings"/>
      <w:sz w:val="20"/>
    </w:rPr>
  </w:style>
  <w:style w:type="character" w:customStyle="1" w:styleId="WWCharLFO154LVL1">
    <w:name w:val="WW_CharLFO154LVL1"/>
    <w:rsid w:val="00C26E88"/>
    <w:rPr>
      <w:rFonts w:ascii="Symbol" w:hAnsi="Symbol"/>
      <w:sz w:val="20"/>
    </w:rPr>
  </w:style>
  <w:style w:type="character" w:customStyle="1" w:styleId="WWCharLFO154LVL2">
    <w:name w:val="WW_CharLFO154LVL2"/>
    <w:rsid w:val="00C26E88"/>
    <w:rPr>
      <w:rFonts w:ascii="Courier New" w:hAnsi="Courier New"/>
      <w:sz w:val="20"/>
    </w:rPr>
  </w:style>
  <w:style w:type="character" w:customStyle="1" w:styleId="WWCharLFO154LVL3">
    <w:name w:val="WW_CharLFO154LVL3"/>
    <w:rsid w:val="00C26E88"/>
    <w:rPr>
      <w:rFonts w:ascii="Wingdings" w:hAnsi="Wingdings"/>
      <w:sz w:val="20"/>
    </w:rPr>
  </w:style>
  <w:style w:type="character" w:customStyle="1" w:styleId="WWCharLFO154LVL4">
    <w:name w:val="WW_CharLFO154LVL4"/>
    <w:rsid w:val="00C26E88"/>
    <w:rPr>
      <w:rFonts w:ascii="Wingdings" w:hAnsi="Wingdings"/>
      <w:sz w:val="20"/>
    </w:rPr>
  </w:style>
  <w:style w:type="character" w:customStyle="1" w:styleId="WWCharLFO154LVL5">
    <w:name w:val="WW_CharLFO154LVL5"/>
    <w:rsid w:val="00C26E88"/>
    <w:rPr>
      <w:rFonts w:ascii="Wingdings" w:hAnsi="Wingdings"/>
      <w:sz w:val="20"/>
    </w:rPr>
  </w:style>
  <w:style w:type="character" w:customStyle="1" w:styleId="WWCharLFO154LVL6">
    <w:name w:val="WW_CharLFO154LVL6"/>
    <w:rsid w:val="00C26E88"/>
    <w:rPr>
      <w:rFonts w:ascii="Wingdings" w:hAnsi="Wingdings"/>
      <w:sz w:val="20"/>
    </w:rPr>
  </w:style>
  <w:style w:type="character" w:customStyle="1" w:styleId="WWCharLFO154LVL7">
    <w:name w:val="WW_CharLFO154LVL7"/>
    <w:rsid w:val="00C26E88"/>
    <w:rPr>
      <w:rFonts w:ascii="Wingdings" w:hAnsi="Wingdings"/>
      <w:sz w:val="20"/>
    </w:rPr>
  </w:style>
  <w:style w:type="character" w:customStyle="1" w:styleId="WWCharLFO154LVL8">
    <w:name w:val="WW_CharLFO154LVL8"/>
    <w:rsid w:val="00C26E88"/>
    <w:rPr>
      <w:rFonts w:ascii="Wingdings" w:hAnsi="Wingdings"/>
      <w:sz w:val="20"/>
    </w:rPr>
  </w:style>
  <w:style w:type="character" w:customStyle="1" w:styleId="WWCharLFO154LVL9">
    <w:name w:val="WW_CharLFO154LVL9"/>
    <w:rsid w:val="00C26E88"/>
    <w:rPr>
      <w:rFonts w:ascii="Wingdings" w:hAnsi="Wingdings"/>
      <w:sz w:val="20"/>
    </w:rPr>
  </w:style>
  <w:style w:type="character" w:customStyle="1" w:styleId="WWCharLFO156LVL1">
    <w:name w:val="WW_CharLFO156LVL1"/>
    <w:rsid w:val="00C26E88"/>
    <w:rPr>
      <w:rFonts w:ascii="Symbol" w:hAnsi="Symbol"/>
      <w:sz w:val="20"/>
    </w:rPr>
  </w:style>
  <w:style w:type="character" w:customStyle="1" w:styleId="WWCharLFO156LVL2">
    <w:name w:val="WW_CharLFO156LVL2"/>
    <w:rsid w:val="00C26E88"/>
    <w:rPr>
      <w:rFonts w:ascii="Courier New" w:hAnsi="Courier New"/>
      <w:sz w:val="20"/>
    </w:rPr>
  </w:style>
  <w:style w:type="character" w:customStyle="1" w:styleId="WWCharLFO156LVL3">
    <w:name w:val="WW_CharLFO156LVL3"/>
    <w:rsid w:val="00C26E88"/>
    <w:rPr>
      <w:rFonts w:ascii="Wingdings" w:hAnsi="Wingdings"/>
      <w:sz w:val="20"/>
    </w:rPr>
  </w:style>
  <w:style w:type="character" w:customStyle="1" w:styleId="WWCharLFO156LVL4">
    <w:name w:val="WW_CharLFO156LVL4"/>
    <w:rsid w:val="00C26E88"/>
    <w:rPr>
      <w:rFonts w:ascii="Wingdings" w:hAnsi="Wingdings"/>
      <w:sz w:val="20"/>
    </w:rPr>
  </w:style>
  <w:style w:type="character" w:customStyle="1" w:styleId="WWCharLFO156LVL5">
    <w:name w:val="WW_CharLFO156LVL5"/>
    <w:rsid w:val="00C26E88"/>
    <w:rPr>
      <w:rFonts w:ascii="Wingdings" w:hAnsi="Wingdings"/>
      <w:sz w:val="20"/>
    </w:rPr>
  </w:style>
  <w:style w:type="character" w:customStyle="1" w:styleId="WWCharLFO156LVL6">
    <w:name w:val="WW_CharLFO156LVL6"/>
    <w:rsid w:val="00C26E88"/>
    <w:rPr>
      <w:rFonts w:ascii="Wingdings" w:hAnsi="Wingdings"/>
      <w:sz w:val="20"/>
    </w:rPr>
  </w:style>
  <w:style w:type="character" w:customStyle="1" w:styleId="WWCharLFO156LVL7">
    <w:name w:val="WW_CharLFO156LVL7"/>
    <w:rsid w:val="00C26E88"/>
    <w:rPr>
      <w:rFonts w:ascii="Wingdings" w:hAnsi="Wingdings"/>
      <w:sz w:val="20"/>
    </w:rPr>
  </w:style>
  <w:style w:type="character" w:customStyle="1" w:styleId="WWCharLFO156LVL8">
    <w:name w:val="WW_CharLFO156LVL8"/>
    <w:rsid w:val="00C26E88"/>
    <w:rPr>
      <w:rFonts w:ascii="Wingdings" w:hAnsi="Wingdings"/>
      <w:sz w:val="20"/>
    </w:rPr>
  </w:style>
  <w:style w:type="character" w:customStyle="1" w:styleId="WWCharLFO156LVL9">
    <w:name w:val="WW_CharLFO156LVL9"/>
    <w:rsid w:val="00C26E88"/>
    <w:rPr>
      <w:rFonts w:ascii="Wingdings" w:hAnsi="Wingdings"/>
      <w:sz w:val="20"/>
    </w:rPr>
  </w:style>
  <w:style w:type="character" w:customStyle="1" w:styleId="WWCharLFO158LVL1">
    <w:name w:val="WW_CharLFO158LVL1"/>
    <w:rsid w:val="00C26E88"/>
    <w:rPr>
      <w:rFonts w:ascii="Symbol" w:hAnsi="Symbol"/>
      <w:sz w:val="20"/>
    </w:rPr>
  </w:style>
  <w:style w:type="character" w:customStyle="1" w:styleId="WWCharLFO158LVL2">
    <w:name w:val="WW_CharLFO158LVL2"/>
    <w:rsid w:val="00C26E88"/>
    <w:rPr>
      <w:rFonts w:ascii="Courier New" w:hAnsi="Courier New"/>
      <w:sz w:val="20"/>
    </w:rPr>
  </w:style>
  <w:style w:type="character" w:customStyle="1" w:styleId="WWCharLFO158LVL3">
    <w:name w:val="WW_CharLFO158LVL3"/>
    <w:rsid w:val="00C26E88"/>
    <w:rPr>
      <w:rFonts w:ascii="Wingdings" w:hAnsi="Wingdings"/>
      <w:sz w:val="20"/>
    </w:rPr>
  </w:style>
  <w:style w:type="character" w:customStyle="1" w:styleId="WWCharLFO158LVL4">
    <w:name w:val="WW_CharLFO158LVL4"/>
    <w:rsid w:val="00C26E88"/>
    <w:rPr>
      <w:rFonts w:ascii="Wingdings" w:hAnsi="Wingdings"/>
      <w:sz w:val="20"/>
    </w:rPr>
  </w:style>
  <w:style w:type="character" w:customStyle="1" w:styleId="WWCharLFO158LVL5">
    <w:name w:val="WW_CharLFO158LVL5"/>
    <w:rsid w:val="00C26E88"/>
    <w:rPr>
      <w:rFonts w:ascii="Wingdings" w:hAnsi="Wingdings"/>
      <w:sz w:val="20"/>
    </w:rPr>
  </w:style>
  <w:style w:type="character" w:customStyle="1" w:styleId="WWCharLFO158LVL6">
    <w:name w:val="WW_CharLFO158LVL6"/>
    <w:rsid w:val="00C26E88"/>
    <w:rPr>
      <w:rFonts w:ascii="Wingdings" w:hAnsi="Wingdings"/>
      <w:sz w:val="20"/>
    </w:rPr>
  </w:style>
  <w:style w:type="character" w:customStyle="1" w:styleId="WWCharLFO158LVL7">
    <w:name w:val="WW_CharLFO158LVL7"/>
    <w:rsid w:val="00C26E88"/>
    <w:rPr>
      <w:rFonts w:ascii="Wingdings" w:hAnsi="Wingdings"/>
      <w:sz w:val="20"/>
    </w:rPr>
  </w:style>
  <w:style w:type="character" w:customStyle="1" w:styleId="WWCharLFO158LVL8">
    <w:name w:val="WW_CharLFO158LVL8"/>
    <w:rsid w:val="00C26E88"/>
    <w:rPr>
      <w:rFonts w:ascii="Wingdings" w:hAnsi="Wingdings"/>
      <w:sz w:val="20"/>
    </w:rPr>
  </w:style>
  <w:style w:type="character" w:customStyle="1" w:styleId="WWCharLFO158LVL9">
    <w:name w:val="WW_CharLFO158LVL9"/>
    <w:rsid w:val="00C26E88"/>
    <w:rPr>
      <w:rFonts w:ascii="Wingdings" w:hAnsi="Wingdings"/>
      <w:sz w:val="20"/>
    </w:rPr>
  </w:style>
  <w:style w:type="character" w:customStyle="1" w:styleId="WWCharLFO160LVL1">
    <w:name w:val="WW_CharLFO160LVL1"/>
    <w:rsid w:val="00C26E88"/>
    <w:rPr>
      <w:rFonts w:ascii="Symbol" w:hAnsi="Symbol"/>
      <w:sz w:val="20"/>
    </w:rPr>
  </w:style>
  <w:style w:type="character" w:customStyle="1" w:styleId="WWCharLFO160LVL2">
    <w:name w:val="WW_CharLFO160LVL2"/>
    <w:rsid w:val="00C26E88"/>
    <w:rPr>
      <w:rFonts w:ascii="Courier New" w:hAnsi="Courier New"/>
      <w:sz w:val="20"/>
    </w:rPr>
  </w:style>
  <w:style w:type="character" w:customStyle="1" w:styleId="WWCharLFO160LVL3">
    <w:name w:val="WW_CharLFO160LVL3"/>
    <w:rsid w:val="00C26E88"/>
    <w:rPr>
      <w:rFonts w:ascii="Wingdings" w:hAnsi="Wingdings"/>
      <w:sz w:val="20"/>
    </w:rPr>
  </w:style>
  <w:style w:type="character" w:customStyle="1" w:styleId="WWCharLFO160LVL4">
    <w:name w:val="WW_CharLFO160LVL4"/>
    <w:rsid w:val="00C26E88"/>
    <w:rPr>
      <w:rFonts w:ascii="Wingdings" w:hAnsi="Wingdings"/>
      <w:sz w:val="20"/>
    </w:rPr>
  </w:style>
  <w:style w:type="character" w:customStyle="1" w:styleId="WWCharLFO160LVL5">
    <w:name w:val="WW_CharLFO160LVL5"/>
    <w:rsid w:val="00C26E88"/>
    <w:rPr>
      <w:rFonts w:ascii="Wingdings" w:hAnsi="Wingdings"/>
      <w:sz w:val="20"/>
    </w:rPr>
  </w:style>
  <w:style w:type="character" w:customStyle="1" w:styleId="WWCharLFO160LVL6">
    <w:name w:val="WW_CharLFO160LVL6"/>
    <w:rsid w:val="00C26E88"/>
    <w:rPr>
      <w:rFonts w:ascii="Wingdings" w:hAnsi="Wingdings"/>
      <w:sz w:val="20"/>
    </w:rPr>
  </w:style>
  <w:style w:type="character" w:customStyle="1" w:styleId="WWCharLFO160LVL7">
    <w:name w:val="WW_CharLFO160LVL7"/>
    <w:rsid w:val="00C26E88"/>
    <w:rPr>
      <w:rFonts w:ascii="Wingdings" w:hAnsi="Wingdings"/>
      <w:sz w:val="20"/>
    </w:rPr>
  </w:style>
  <w:style w:type="character" w:customStyle="1" w:styleId="WWCharLFO160LVL8">
    <w:name w:val="WW_CharLFO160LVL8"/>
    <w:rsid w:val="00C26E88"/>
    <w:rPr>
      <w:rFonts w:ascii="Wingdings" w:hAnsi="Wingdings"/>
      <w:sz w:val="20"/>
    </w:rPr>
  </w:style>
  <w:style w:type="character" w:customStyle="1" w:styleId="WWCharLFO160LVL9">
    <w:name w:val="WW_CharLFO160LVL9"/>
    <w:rsid w:val="00C26E88"/>
    <w:rPr>
      <w:rFonts w:ascii="Wingdings" w:hAnsi="Wingdings"/>
      <w:sz w:val="20"/>
    </w:rPr>
  </w:style>
  <w:style w:type="character" w:customStyle="1" w:styleId="WWCharLFO163LVL1">
    <w:name w:val="WW_CharLFO163LVL1"/>
    <w:rsid w:val="00C26E88"/>
    <w:rPr>
      <w:rFonts w:ascii="Symbol" w:hAnsi="Symbol"/>
      <w:sz w:val="20"/>
    </w:rPr>
  </w:style>
  <w:style w:type="character" w:customStyle="1" w:styleId="WWCharLFO163LVL2">
    <w:name w:val="WW_CharLFO163LVL2"/>
    <w:rsid w:val="00C26E88"/>
    <w:rPr>
      <w:rFonts w:ascii="Courier New" w:hAnsi="Courier New"/>
      <w:sz w:val="20"/>
    </w:rPr>
  </w:style>
  <w:style w:type="character" w:customStyle="1" w:styleId="WWCharLFO163LVL3">
    <w:name w:val="WW_CharLFO163LVL3"/>
    <w:rsid w:val="00C26E88"/>
    <w:rPr>
      <w:rFonts w:ascii="Wingdings" w:hAnsi="Wingdings"/>
      <w:sz w:val="20"/>
    </w:rPr>
  </w:style>
  <w:style w:type="character" w:customStyle="1" w:styleId="WWCharLFO163LVL4">
    <w:name w:val="WW_CharLFO163LVL4"/>
    <w:rsid w:val="00C26E88"/>
    <w:rPr>
      <w:rFonts w:ascii="Wingdings" w:hAnsi="Wingdings"/>
      <w:sz w:val="20"/>
    </w:rPr>
  </w:style>
  <w:style w:type="character" w:customStyle="1" w:styleId="WWCharLFO163LVL5">
    <w:name w:val="WW_CharLFO163LVL5"/>
    <w:rsid w:val="00C26E88"/>
    <w:rPr>
      <w:rFonts w:ascii="Wingdings" w:hAnsi="Wingdings"/>
      <w:sz w:val="20"/>
    </w:rPr>
  </w:style>
  <w:style w:type="character" w:customStyle="1" w:styleId="WWCharLFO163LVL6">
    <w:name w:val="WW_CharLFO163LVL6"/>
    <w:rsid w:val="00C26E88"/>
    <w:rPr>
      <w:rFonts w:ascii="Wingdings" w:hAnsi="Wingdings"/>
      <w:sz w:val="20"/>
    </w:rPr>
  </w:style>
  <w:style w:type="character" w:customStyle="1" w:styleId="WWCharLFO163LVL7">
    <w:name w:val="WW_CharLFO163LVL7"/>
    <w:rsid w:val="00C26E88"/>
    <w:rPr>
      <w:rFonts w:ascii="Wingdings" w:hAnsi="Wingdings"/>
      <w:sz w:val="20"/>
    </w:rPr>
  </w:style>
  <w:style w:type="character" w:customStyle="1" w:styleId="WWCharLFO163LVL8">
    <w:name w:val="WW_CharLFO163LVL8"/>
    <w:rsid w:val="00C26E88"/>
    <w:rPr>
      <w:rFonts w:ascii="Wingdings" w:hAnsi="Wingdings"/>
      <w:sz w:val="20"/>
    </w:rPr>
  </w:style>
  <w:style w:type="character" w:customStyle="1" w:styleId="WWCharLFO163LVL9">
    <w:name w:val="WW_CharLFO163LVL9"/>
    <w:rsid w:val="00C26E88"/>
    <w:rPr>
      <w:rFonts w:ascii="Wingdings" w:hAnsi="Wingdings"/>
      <w:sz w:val="20"/>
    </w:rPr>
  </w:style>
  <w:style w:type="character" w:customStyle="1" w:styleId="WWCharLFO165LVL1">
    <w:name w:val="WW_CharLFO165LVL1"/>
    <w:rsid w:val="00C26E88"/>
    <w:rPr>
      <w:rFonts w:ascii="Symbol" w:hAnsi="Symbol"/>
      <w:sz w:val="20"/>
    </w:rPr>
  </w:style>
  <w:style w:type="character" w:customStyle="1" w:styleId="WWCharLFO165LVL2">
    <w:name w:val="WW_CharLFO165LVL2"/>
    <w:rsid w:val="00C26E88"/>
    <w:rPr>
      <w:rFonts w:ascii="Courier New" w:hAnsi="Courier New"/>
      <w:sz w:val="20"/>
    </w:rPr>
  </w:style>
  <w:style w:type="character" w:customStyle="1" w:styleId="WWCharLFO165LVL3">
    <w:name w:val="WW_CharLFO165LVL3"/>
    <w:rsid w:val="00C26E88"/>
    <w:rPr>
      <w:rFonts w:ascii="Wingdings" w:hAnsi="Wingdings"/>
      <w:sz w:val="20"/>
    </w:rPr>
  </w:style>
  <w:style w:type="character" w:customStyle="1" w:styleId="WWCharLFO165LVL4">
    <w:name w:val="WW_CharLFO165LVL4"/>
    <w:rsid w:val="00C26E88"/>
    <w:rPr>
      <w:rFonts w:ascii="Wingdings" w:hAnsi="Wingdings"/>
      <w:sz w:val="20"/>
    </w:rPr>
  </w:style>
  <w:style w:type="character" w:customStyle="1" w:styleId="WWCharLFO165LVL5">
    <w:name w:val="WW_CharLFO165LVL5"/>
    <w:rsid w:val="00C26E88"/>
    <w:rPr>
      <w:rFonts w:ascii="Wingdings" w:hAnsi="Wingdings"/>
      <w:sz w:val="20"/>
    </w:rPr>
  </w:style>
  <w:style w:type="character" w:customStyle="1" w:styleId="WWCharLFO165LVL6">
    <w:name w:val="WW_CharLFO165LVL6"/>
    <w:rsid w:val="00C26E88"/>
    <w:rPr>
      <w:rFonts w:ascii="Wingdings" w:hAnsi="Wingdings"/>
      <w:sz w:val="20"/>
    </w:rPr>
  </w:style>
  <w:style w:type="character" w:customStyle="1" w:styleId="WWCharLFO165LVL7">
    <w:name w:val="WW_CharLFO165LVL7"/>
    <w:rsid w:val="00C26E88"/>
    <w:rPr>
      <w:rFonts w:ascii="Wingdings" w:hAnsi="Wingdings"/>
      <w:sz w:val="20"/>
    </w:rPr>
  </w:style>
  <w:style w:type="character" w:customStyle="1" w:styleId="WWCharLFO165LVL8">
    <w:name w:val="WW_CharLFO165LVL8"/>
    <w:rsid w:val="00C26E88"/>
    <w:rPr>
      <w:rFonts w:ascii="Wingdings" w:hAnsi="Wingdings"/>
      <w:sz w:val="20"/>
    </w:rPr>
  </w:style>
  <w:style w:type="character" w:customStyle="1" w:styleId="WWCharLFO165LVL9">
    <w:name w:val="WW_CharLFO165LVL9"/>
    <w:rsid w:val="00C26E88"/>
    <w:rPr>
      <w:rFonts w:ascii="Wingdings" w:hAnsi="Wingdings"/>
      <w:sz w:val="20"/>
    </w:rPr>
  </w:style>
  <w:style w:type="character" w:customStyle="1" w:styleId="WWCharLFO167LVL1">
    <w:name w:val="WW_CharLFO167LVL1"/>
    <w:rsid w:val="00C26E88"/>
    <w:rPr>
      <w:rFonts w:ascii="Symbol" w:hAnsi="Symbol"/>
      <w:sz w:val="20"/>
    </w:rPr>
  </w:style>
  <w:style w:type="character" w:customStyle="1" w:styleId="WWCharLFO167LVL2">
    <w:name w:val="WW_CharLFO167LVL2"/>
    <w:rsid w:val="00C26E88"/>
    <w:rPr>
      <w:rFonts w:ascii="Courier New" w:hAnsi="Courier New"/>
      <w:sz w:val="20"/>
    </w:rPr>
  </w:style>
  <w:style w:type="character" w:customStyle="1" w:styleId="WWCharLFO167LVL3">
    <w:name w:val="WW_CharLFO167LVL3"/>
    <w:rsid w:val="00C26E88"/>
    <w:rPr>
      <w:rFonts w:ascii="Wingdings" w:hAnsi="Wingdings"/>
      <w:sz w:val="20"/>
    </w:rPr>
  </w:style>
  <w:style w:type="character" w:customStyle="1" w:styleId="WWCharLFO167LVL4">
    <w:name w:val="WW_CharLFO167LVL4"/>
    <w:rsid w:val="00C26E88"/>
    <w:rPr>
      <w:rFonts w:ascii="Wingdings" w:hAnsi="Wingdings"/>
      <w:sz w:val="20"/>
    </w:rPr>
  </w:style>
  <w:style w:type="character" w:customStyle="1" w:styleId="WWCharLFO167LVL5">
    <w:name w:val="WW_CharLFO167LVL5"/>
    <w:rsid w:val="00C26E88"/>
    <w:rPr>
      <w:rFonts w:ascii="Wingdings" w:hAnsi="Wingdings"/>
      <w:sz w:val="20"/>
    </w:rPr>
  </w:style>
  <w:style w:type="character" w:customStyle="1" w:styleId="WWCharLFO167LVL6">
    <w:name w:val="WW_CharLFO167LVL6"/>
    <w:rsid w:val="00C26E88"/>
    <w:rPr>
      <w:rFonts w:ascii="Wingdings" w:hAnsi="Wingdings"/>
      <w:sz w:val="20"/>
    </w:rPr>
  </w:style>
  <w:style w:type="character" w:customStyle="1" w:styleId="WWCharLFO167LVL7">
    <w:name w:val="WW_CharLFO167LVL7"/>
    <w:rsid w:val="00C26E88"/>
    <w:rPr>
      <w:rFonts w:ascii="Wingdings" w:hAnsi="Wingdings"/>
      <w:sz w:val="20"/>
    </w:rPr>
  </w:style>
  <w:style w:type="character" w:customStyle="1" w:styleId="WWCharLFO167LVL8">
    <w:name w:val="WW_CharLFO167LVL8"/>
    <w:rsid w:val="00C26E88"/>
    <w:rPr>
      <w:rFonts w:ascii="Wingdings" w:hAnsi="Wingdings"/>
      <w:sz w:val="20"/>
    </w:rPr>
  </w:style>
  <w:style w:type="character" w:customStyle="1" w:styleId="WWCharLFO167LVL9">
    <w:name w:val="WW_CharLFO167LVL9"/>
    <w:rsid w:val="00C26E88"/>
    <w:rPr>
      <w:rFonts w:ascii="Wingdings" w:hAnsi="Wingdings"/>
      <w:sz w:val="20"/>
    </w:rPr>
  </w:style>
  <w:style w:type="character" w:customStyle="1" w:styleId="WWCharLFO169LVL1">
    <w:name w:val="WW_CharLFO169LVL1"/>
    <w:rsid w:val="00C26E88"/>
    <w:rPr>
      <w:rFonts w:ascii="Symbol" w:hAnsi="Symbol"/>
      <w:sz w:val="20"/>
    </w:rPr>
  </w:style>
  <w:style w:type="character" w:customStyle="1" w:styleId="WWCharLFO169LVL2">
    <w:name w:val="WW_CharLFO169LVL2"/>
    <w:rsid w:val="00C26E88"/>
    <w:rPr>
      <w:rFonts w:ascii="Courier New" w:hAnsi="Courier New"/>
      <w:sz w:val="20"/>
    </w:rPr>
  </w:style>
  <w:style w:type="character" w:customStyle="1" w:styleId="WWCharLFO169LVL3">
    <w:name w:val="WW_CharLFO169LVL3"/>
    <w:rsid w:val="00C26E88"/>
    <w:rPr>
      <w:rFonts w:ascii="Wingdings" w:hAnsi="Wingdings"/>
      <w:sz w:val="20"/>
    </w:rPr>
  </w:style>
  <w:style w:type="character" w:customStyle="1" w:styleId="WWCharLFO169LVL4">
    <w:name w:val="WW_CharLFO169LVL4"/>
    <w:rsid w:val="00C26E88"/>
    <w:rPr>
      <w:rFonts w:ascii="Wingdings" w:hAnsi="Wingdings"/>
      <w:sz w:val="20"/>
    </w:rPr>
  </w:style>
  <w:style w:type="character" w:customStyle="1" w:styleId="WWCharLFO169LVL5">
    <w:name w:val="WW_CharLFO169LVL5"/>
    <w:rsid w:val="00C26E88"/>
    <w:rPr>
      <w:rFonts w:ascii="Wingdings" w:hAnsi="Wingdings"/>
      <w:sz w:val="20"/>
    </w:rPr>
  </w:style>
  <w:style w:type="character" w:customStyle="1" w:styleId="WWCharLFO169LVL6">
    <w:name w:val="WW_CharLFO169LVL6"/>
    <w:rsid w:val="00C26E88"/>
    <w:rPr>
      <w:rFonts w:ascii="Wingdings" w:hAnsi="Wingdings"/>
      <w:sz w:val="20"/>
    </w:rPr>
  </w:style>
  <w:style w:type="character" w:customStyle="1" w:styleId="WWCharLFO169LVL7">
    <w:name w:val="WW_CharLFO169LVL7"/>
    <w:rsid w:val="00C26E88"/>
    <w:rPr>
      <w:rFonts w:ascii="Wingdings" w:hAnsi="Wingdings"/>
      <w:sz w:val="20"/>
    </w:rPr>
  </w:style>
  <w:style w:type="character" w:customStyle="1" w:styleId="WWCharLFO169LVL8">
    <w:name w:val="WW_CharLFO169LVL8"/>
    <w:rsid w:val="00C26E88"/>
    <w:rPr>
      <w:rFonts w:ascii="Wingdings" w:hAnsi="Wingdings"/>
      <w:sz w:val="20"/>
    </w:rPr>
  </w:style>
  <w:style w:type="character" w:customStyle="1" w:styleId="WWCharLFO169LVL9">
    <w:name w:val="WW_CharLFO169LVL9"/>
    <w:rsid w:val="00C26E88"/>
    <w:rPr>
      <w:rFonts w:ascii="Wingdings" w:hAnsi="Wingdings"/>
      <w:sz w:val="20"/>
    </w:rPr>
  </w:style>
  <w:style w:type="character" w:customStyle="1" w:styleId="WWCharLFO171LVL1">
    <w:name w:val="WW_CharLFO171LVL1"/>
    <w:rsid w:val="00C26E88"/>
    <w:rPr>
      <w:rFonts w:ascii="Symbol" w:hAnsi="Symbol"/>
      <w:sz w:val="20"/>
    </w:rPr>
  </w:style>
  <w:style w:type="character" w:customStyle="1" w:styleId="WWCharLFO171LVL2">
    <w:name w:val="WW_CharLFO171LVL2"/>
    <w:rsid w:val="00C26E88"/>
    <w:rPr>
      <w:rFonts w:ascii="Courier New" w:hAnsi="Courier New"/>
      <w:sz w:val="20"/>
    </w:rPr>
  </w:style>
  <w:style w:type="character" w:customStyle="1" w:styleId="WWCharLFO171LVL3">
    <w:name w:val="WW_CharLFO171LVL3"/>
    <w:rsid w:val="00C26E88"/>
    <w:rPr>
      <w:rFonts w:ascii="Wingdings" w:hAnsi="Wingdings"/>
      <w:sz w:val="20"/>
    </w:rPr>
  </w:style>
  <w:style w:type="character" w:customStyle="1" w:styleId="WWCharLFO171LVL4">
    <w:name w:val="WW_CharLFO171LVL4"/>
    <w:rsid w:val="00C26E88"/>
    <w:rPr>
      <w:rFonts w:ascii="Wingdings" w:hAnsi="Wingdings"/>
      <w:sz w:val="20"/>
    </w:rPr>
  </w:style>
  <w:style w:type="character" w:customStyle="1" w:styleId="WWCharLFO171LVL5">
    <w:name w:val="WW_CharLFO171LVL5"/>
    <w:rsid w:val="00C26E88"/>
    <w:rPr>
      <w:rFonts w:ascii="Wingdings" w:hAnsi="Wingdings"/>
      <w:sz w:val="20"/>
    </w:rPr>
  </w:style>
  <w:style w:type="character" w:customStyle="1" w:styleId="WWCharLFO171LVL6">
    <w:name w:val="WW_CharLFO171LVL6"/>
    <w:rsid w:val="00C26E88"/>
    <w:rPr>
      <w:rFonts w:ascii="Wingdings" w:hAnsi="Wingdings"/>
      <w:sz w:val="20"/>
    </w:rPr>
  </w:style>
  <w:style w:type="character" w:customStyle="1" w:styleId="WWCharLFO171LVL7">
    <w:name w:val="WW_CharLFO171LVL7"/>
    <w:rsid w:val="00C26E88"/>
    <w:rPr>
      <w:rFonts w:ascii="Wingdings" w:hAnsi="Wingdings"/>
      <w:sz w:val="20"/>
    </w:rPr>
  </w:style>
  <w:style w:type="character" w:customStyle="1" w:styleId="WWCharLFO171LVL8">
    <w:name w:val="WW_CharLFO171LVL8"/>
    <w:rsid w:val="00C26E88"/>
    <w:rPr>
      <w:rFonts w:ascii="Wingdings" w:hAnsi="Wingdings"/>
      <w:sz w:val="20"/>
    </w:rPr>
  </w:style>
  <w:style w:type="character" w:customStyle="1" w:styleId="WWCharLFO171LVL9">
    <w:name w:val="WW_CharLFO171LVL9"/>
    <w:rsid w:val="00C26E88"/>
    <w:rPr>
      <w:rFonts w:ascii="Wingdings" w:hAnsi="Wingdings"/>
      <w:sz w:val="20"/>
    </w:rPr>
  </w:style>
  <w:style w:type="character" w:customStyle="1" w:styleId="WWCharLFO173LVL1">
    <w:name w:val="WW_CharLFO173LVL1"/>
    <w:rsid w:val="00C26E88"/>
    <w:rPr>
      <w:rFonts w:ascii="Symbol" w:hAnsi="Symbol"/>
      <w:sz w:val="20"/>
    </w:rPr>
  </w:style>
  <w:style w:type="character" w:customStyle="1" w:styleId="WWCharLFO173LVL2">
    <w:name w:val="WW_CharLFO173LVL2"/>
    <w:rsid w:val="00C26E88"/>
    <w:rPr>
      <w:rFonts w:ascii="Courier New" w:hAnsi="Courier New"/>
      <w:sz w:val="20"/>
    </w:rPr>
  </w:style>
  <w:style w:type="character" w:customStyle="1" w:styleId="WWCharLFO173LVL3">
    <w:name w:val="WW_CharLFO173LVL3"/>
    <w:rsid w:val="00C26E88"/>
    <w:rPr>
      <w:rFonts w:ascii="Wingdings" w:hAnsi="Wingdings"/>
      <w:sz w:val="20"/>
    </w:rPr>
  </w:style>
  <w:style w:type="character" w:customStyle="1" w:styleId="WWCharLFO173LVL4">
    <w:name w:val="WW_CharLFO173LVL4"/>
    <w:rsid w:val="00C26E88"/>
    <w:rPr>
      <w:rFonts w:ascii="Wingdings" w:hAnsi="Wingdings"/>
      <w:sz w:val="20"/>
    </w:rPr>
  </w:style>
  <w:style w:type="character" w:customStyle="1" w:styleId="WWCharLFO173LVL5">
    <w:name w:val="WW_CharLFO173LVL5"/>
    <w:rsid w:val="00C26E88"/>
    <w:rPr>
      <w:rFonts w:ascii="Wingdings" w:hAnsi="Wingdings"/>
      <w:sz w:val="20"/>
    </w:rPr>
  </w:style>
  <w:style w:type="character" w:customStyle="1" w:styleId="WWCharLFO173LVL6">
    <w:name w:val="WW_CharLFO173LVL6"/>
    <w:rsid w:val="00C26E88"/>
    <w:rPr>
      <w:rFonts w:ascii="Wingdings" w:hAnsi="Wingdings"/>
      <w:sz w:val="20"/>
    </w:rPr>
  </w:style>
  <w:style w:type="character" w:customStyle="1" w:styleId="WWCharLFO173LVL7">
    <w:name w:val="WW_CharLFO173LVL7"/>
    <w:rsid w:val="00C26E88"/>
    <w:rPr>
      <w:rFonts w:ascii="Wingdings" w:hAnsi="Wingdings"/>
      <w:sz w:val="20"/>
    </w:rPr>
  </w:style>
  <w:style w:type="character" w:customStyle="1" w:styleId="WWCharLFO173LVL8">
    <w:name w:val="WW_CharLFO173LVL8"/>
    <w:rsid w:val="00C26E88"/>
    <w:rPr>
      <w:rFonts w:ascii="Wingdings" w:hAnsi="Wingdings"/>
      <w:sz w:val="20"/>
    </w:rPr>
  </w:style>
  <w:style w:type="character" w:customStyle="1" w:styleId="WWCharLFO173LVL9">
    <w:name w:val="WW_CharLFO173LVL9"/>
    <w:rsid w:val="00C26E88"/>
    <w:rPr>
      <w:rFonts w:ascii="Wingdings" w:hAnsi="Wingdings"/>
      <w:sz w:val="20"/>
    </w:rPr>
  </w:style>
  <w:style w:type="character" w:customStyle="1" w:styleId="WWCharLFO176LVL1">
    <w:name w:val="WW_CharLFO176LVL1"/>
    <w:rsid w:val="00C26E88"/>
    <w:rPr>
      <w:rFonts w:ascii="Symbol" w:hAnsi="Symbol"/>
      <w:sz w:val="20"/>
    </w:rPr>
  </w:style>
  <w:style w:type="character" w:customStyle="1" w:styleId="WWCharLFO176LVL2">
    <w:name w:val="WW_CharLFO176LVL2"/>
    <w:rsid w:val="00C26E88"/>
    <w:rPr>
      <w:rFonts w:ascii="Courier New" w:hAnsi="Courier New"/>
      <w:sz w:val="20"/>
    </w:rPr>
  </w:style>
  <w:style w:type="character" w:customStyle="1" w:styleId="WWCharLFO176LVL3">
    <w:name w:val="WW_CharLFO176LVL3"/>
    <w:rsid w:val="00C26E88"/>
    <w:rPr>
      <w:rFonts w:ascii="Wingdings" w:hAnsi="Wingdings"/>
      <w:sz w:val="20"/>
    </w:rPr>
  </w:style>
  <w:style w:type="character" w:customStyle="1" w:styleId="WWCharLFO176LVL4">
    <w:name w:val="WW_CharLFO176LVL4"/>
    <w:rsid w:val="00C26E88"/>
    <w:rPr>
      <w:rFonts w:ascii="Wingdings" w:hAnsi="Wingdings"/>
      <w:sz w:val="20"/>
    </w:rPr>
  </w:style>
  <w:style w:type="character" w:customStyle="1" w:styleId="WWCharLFO176LVL5">
    <w:name w:val="WW_CharLFO176LVL5"/>
    <w:rsid w:val="00C26E88"/>
    <w:rPr>
      <w:rFonts w:ascii="Wingdings" w:hAnsi="Wingdings"/>
      <w:sz w:val="20"/>
    </w:rPr>
  </w:style>
  <w:style w:type="character" w:customStyle="1" w:styleId="WWCharLFO176LVL6">
    <w:name w:val="WW_CharLFO176LVL6"/>
    <w:rsid w:val="00C26E88"/>
    <w:rPr>
      <w:rFonts w:ascii="Wingdings" w:hAnsi="Wingdings"/>
      <w:sz w:val="20"/>
    </w:rPr>
  </w:style>
  <w:style w:type="character" w:customStyle="1" w:styleId="WWCharLFO176LVL7">
    <w:name w:val="WW_CharLFO176LVL7"/>
    <w:rsid w:val="00C26E88"/>
    <w:rPr>
      <w:rFonts w:ascii="Wingdings" w:hAnsi="Wingdings"/>
      <w:sz w:val="20"/>
    </w:rPr>
  </w:style>
  <w:style w:type="character" w:customStyle="1" w:styleId="WWCharLFO176LVL8">
    <w:name w:val="WW_CharLFO176LVL8"/>
    <w:rsid w:val="00C26E88"/>
    <w:rPr>
      <w:rFonts w:ascii="Wingdings" w:hAnsi="Wingdings"/>
      <w:sz w:val="20"/>
    </w:rPr>
  </w:style>
  <w:style w:type="character" w:customStyle="1" w:styleId="WWCharLFO176LVL9">
    <w:name w:val="WW_CharLFO176LVL9"/>
    <w:rsid w:val="00C26E88"/>
    <w:rPr>
      <w:rFonts w:ascii="Wingdings" w:hAnsi="Wingdings"/>
      <w:sz w:val="20"/>
    </w:rPr>
  </w:style>
  <w:style w:type="character" w:customStyle="1" w:styleId="WWCharLFO178LVL1">
    <w:name w:val="WW_CharLFO178LVL1"/>
    <w:rsid w:val="00C26E88"/>
    <w:rPr>
      <w:rFonts w:ascii="Symbol" w:hAnsi="Symbol"/>
      <w:sz w:val="20"/>
    </w:rPr>
  </w:style>
  <w:style w:type="character" w:customStyle="1" w:styleId="WWCharLFO178LVL2">
    <w:name w:val="WW_CharLFO178LVL2"/>
    <w:rsid w:val="00C26E88"/>
    <w:rPr>
      <w:rFonts w:ascii="Courier New" w:hAnsi="Courier New"/>
      <w:sz w:val="20"/>
    </w:rPr>
  </w:style>
  <w:style w:type="character" w:customStyle="1" w:styleId="WWCharLFO178LVL3">
    <w:name w:val="WW_CharLFO178LVL3"/>
    <w:rsid w:val="00C26E88"/>
    <w:rPr>
      <w:rFonts w:ascii="Wingdings" w:hAnsi="Wingdings"/>
      <w:sz w:val="20"/>
    </w:rPr>
  </w:style>
  <w:style w:type="character" w:customStyle="1" w:styleId="WWCharLFO178LVL4">
    <w:name w:val="WW_CharLFO178LVL4"/>
    <w:rsid w:val="00C26E88"/>
    <w:rPr>
      <w:rFonts w:ascii="Wingdings" w:hAnsi="Wingdings"/>
      <w:sz w:val="20"/>
    </w:rPr>
  </w:style>
  <w:style w:type="character" w:customStyle="1" w:styleId="WWCharLFO178LVL5">
    <w:name w:val="WW_CharLFO178LVL5"/>
    <w:rsid w:val="00C26E88"/>
    <w:rPr>
      <w:rFonts w:ascii="Wingdings" w:hAnsi="Wingdings"/>
      <w:sz w:val="20"/>
    </w:rPr>
  </w:style>
  <w:style w:type="character" w:customStyle="1" w:styleId="WWCharLFO178LVL6">
    <w:name w:val="WW_CharLFO178LVL6"/>
    <w:rsid w:val="00C26E88"/>
    <w:rPr>
      <w:rFonts w:ascii="Wingdings" w:hAnsi="Wingdings"/>
      <w:sz w:val="20"/>
    </w:rPr>
  </w:style>
  <w:style w:type="character" w:customStyle="1" w:styleId="WWCharLFO178LVL7">
    <w:name w:val="WW_CharLFO178LVL7"/>
    <w:rsid w:val="00C26E88"/>
    <w:rPr>
      <w:rFonts w:ascii="Wingdings" w:hAnsi="Wingdings"/>
      <w:sz w:val="20"/>
    </w:rPr>
  </w:style>
  <w:style w:type="character" w:customStyle="1" w:styleId="WWCharLFO178LVL8">
    <w:name w:val="WW_CharLFO178LVL8"/>
    <w:rsid w:val="00C26E88"/>
    <w:rPr>
      <w:rFonts w:ascii="Wingdings" w:hAnsi="Wingdings"/>
      <w:sz w:val="20"/>
    </w:rPr>
  </w:style>
  <w:style w:type="character" w:customStyle="1" w:styleId="WWCharLFO178LVL9">
    <w:name w:val="WW_CharLFO178LVL9"/>
    <w:rsid w:val="00C26E88"/>
    <w:rPr>
      <w:rFonts w:ascii="Wingdings" w:hAnsi="Wingdings"/>
      <w:sz w:val="20"/>
    </w:rPr>
  </w:style>
  <w:style w:type="character" w:customStyle="1" w:styleId="WWCharLFO180LVL1">
    <w:name w:val="WW_CharLFO180LVL1"/>
    <w:rsid w:val="00C26E88"/>
    <w:rPr>
      <w:rFonts w:ascii="Symbol" w:hAnsi="Symbol"/>
      <w:sz w:val="20"/>
    </w:rPr>
  </w:style>
  <w:style w:type="character" w:customStyle="1" w:styleId="WWCharLFO180LVL2">
    <w:name w:val="WW_CharLFO180LVL2"/>
    <w:rsid w:val="00C26E88"/>
    <w:rPr>
      <w:rFonts w:ascii="Courier New" w:hAnsi="Courier New"/>
      <w:sz w:val="20"/>
    </w:rPr>
  </w:style>
  <w:style w:type="character" w:customStyle="1" w:styleId="WWCharLFO180LVL3">
    <w:name w:val="WW_CharLFO180LVL3"/>
    <w:rsid w:val="00C26E88"/>
    <w:rPr>
      <w:rFonts w:ascii="Wingdings" w:hAnsi="Wingdings"/>
      <w:sz w:val="20"/>
    </w:rPr>
  </w:style>
  <w:style w:type="character" w:customStyle="1" w:styleId="WWCharLFO180LVL4">
    <w:name w:val="WW_CharLFO180LVL4"/>
    <w:rsid w:val="00C26E88"/>
    <w:rPr>
      <w:rFonts w:ascii="Wingdings" w:hAnsi="Wingdings"/>
      <w:sz w:val="20"/>
    </w:rPr>
  </w:style>
  <w:style w:type="character" w:customStyle="1" w:styleId="WWCharLFO180LVL5">
    <w:name w:val="WW_CharLFO180LVL5"/>
    <w:rsid w:val="00C26E88"/>
    <w:rPr>
      <w:rFonts w:ascii="Wingdings" w:hAnsi="Wingdings"/>
      <w:sz w:val="20"/>
    </w:rPr>
  </w:style>
  <w:style w:type="character" w:customStyle="1" w:styleId="WWCharLFO180LVL6">
    <w:name w:val="WW_CharLFO180LVL6"/>
    <w:rsid w:val="00C26E88"/>
    <w:rPr>
      <w:rFonts w:ascii="Wingdings" w:hAnsi="Wingdings"/>
      <w:sz w:val="20"/>
    </w:rPr>
  </w:style>
  <w:style w:type="character" w:customStyle="1" w:styleId="WWCharLFO180LVL7">
    <w:name w:val="WW_CharLFO180LVL7"/>
    <w:rsid w:val="00C26E88"/>
    <w:rPr>
      <w:rFonts w:ascii="Wingdings" w:hAnsi="Wingdings"/>
      <w:sz w:val="20"/>
    </w:rPr>
  </w:style>
  <w:style w:type="character" w:customStyle="1" w:styleId="WWCharLFO180LVL8">
    <w:name w:val="WW_CharLFO180LVL8"/>
    <w:rsid w:val="00C26E88"/>
    <w:rPr>
      <w:rFonts w:ascii="Wingdings" w:hAnsi="Wingdings"/>
      <w:sz w:val="20"/>
    </w:rPr>
  </w:style>
  <w:style w:type="character" w:customStyle="1" w:styleId="WWCharLFO180LVL9">
    <w:name w:val="WW_CharLFO180LVL9"/>
    <w:rsid w:val="00C26E88"/>
    <w:rPr>
      <w:rFonts w:ascii="Wingdings" w:hAnsi="Wingdings"/>
      <w:sz w:val="20"/>
    </w:rPr>
  </w:style>
  <w:style w:type="character" w:customStyle="1" w:styleId="WWCharLFO182LVL1">
    <w:name w:val="WW_CharLFO182LVL1"/>
    <w:rsid w:val="00C26E88"/>
    <w:rPr>
      <w:rFonts w:ascii="Symbol" w:hAnsi="Symbol"/>
      <w:sz w:val="20"/>
    </w:rPr>
  </w:style>
  <w:style w:type="character" w:customStyle="1" w:styleId="WWCharLFO182LVL2">
    <w:name w:val="WW_CharLFO182LVL2"/>
    <w:rsid w:val="00C26E88"/>
    <w:rPr>
      <w:rFonts w:ascii="Courier New" w:hAnsi="Courier New"/>
      <w:sz w:val="20"/>
    </w:rPr>
  </w:style>
  <w:style w:type="character" w:customStyle="1" w:styleId="WWCharLFO182LVL3">
    <w:name w:val="WW_CharLFO182LVL3"/>
    <w:rsid w:val="00C26E88"/>
    <w:rPr>
      <w:rFonts w:ascii="Wingdings" w:hAnsi="Wingdings"/>
      <w:sz w:val="20"/>
    </w:rPr>
  </w:style>
  <w:style w:type="character" w:customStyle="1" w:styleId="WWCharLFO182LVL4">
    <w:name w:val="WW_CharLFO182LVL4"/>
    <w:rsid w:val="00C26E88"/>
    <w:rPr>
      <w:rFonts w:ascii="Wingdings" w:hAnsi="Wingdings"/>
      <w:sz w:val="20"/>
    </w:rPr>
  </w:style>
  <w:style w:type="character" w:customStyle="1" w:styleId="WWCharLFO182LVL5">
    <w:name w:val="WW_CharLFO182LVL5"/>
    <w:rsid w:val="00C26E88"/>
    <w:rPr>
      <w:rFonts w:ascii="Wingdings" w:hAnsi="Wingdings"/>
      <w:sz w:val="20"/>
    </w:rPr>
  </w:style>
  <w:style w:type="character" w:customStyle="1" w:styleId="WWCharLFO182LVL6">
    <w:name w:val="WW_CharLFO182LVL6"/>
    <w:rsid w:val="00C26E88"/>
    <w:rPr>
      <w:rFonts w:ascii="Wingdings" w:hAnsi="Wingdings"/>
      <w:sz w:val="20"/>
    </w:rPr>
  </w:style>
  <w:style w:type="character" w:customStyle="1" w:styleId="WWCharLFO182LVL7">
    <w:name w:val="WW_CharLFO182LVL7"/>
    <w:rsid w:val="00C26E88"/>
    <w:rPr>
      <w:rFonts w:ascii="Wingdings" w:hAnsi="Wingdings"/>
      <w:sz w:val="20"/>
    </w:rPr>
  </w:style>
  <w:style w:type="character" w:customStyle="1" w:styleId="WWCharLFO182LVL8">
    <w:name w:val="WW_CharLFO182LVL8"/>
    <w:rsid w:val="00C26E88"/>
    <w:rPr>
      <w:rFonts w:ascii="Wingdings" w:hAnsi="Wingdings"/>
      <w:sz w:val="20"/>
    </w:rPr>
  </w:style>
  <w:style w:type="character" w:customStyle="1" w:styleId="WWCharLFO182LVL9">
    <w:name w:val="WW_CharLFO182LVL9"/>
    <w:rsid w:val="00C26E88"/>
    <w:rPr>
      <w:rFonts w:ascii="Wingdings" w:hAnsi="Wingdings"/>
      <w:sz w:val="20"/>
    </w:rPr>
  </w:style>
  <w:style w:type="character" w:customStyle="1" w:styleId="WWCharLFO185LVL1">
    <w:name w:val="WW_CharLFO185LVL1"/>
    <w:rsid w:val="00C26E88"/>
    <w:rPr>
      <w:rFonts w:ascii="Symbol" w:hAnsi="Symbol"/>
      <w:sz w:val="20"/>
    </w:rPr>
  </w:style>
  <w:style w:type="character" w:customStyle="1" w:styleId="WWCharLFO185LVL2">
    <w:name w:val="WW_CharLFO185LVL2"/>
    <w:rsid w:val="00C26E88"/>
    <w:rPr>
      <w:rFonts w:ascii="Courier New" w:hAnsi="Courier New"/>
      <w:sz w:val="20"/>
    </w:rPr>
  </w:style>
  <w:style w:type="character" w:customStyle="1" w:styleId="WWCharLFO185LVL3">
    <w:name w:val="WW_CharLFO185LVL3"/>
    <w:rsid w:val="00C26E88"/>
    <w:rPr>
      <w:rFonts w:ascii="Wingdings" w:hAnsi="Wingdings"/>
      <w:sz w:val="20"/>
    </w:rPr>
  </w:style>
  <w:style w:type="character" w:customStyle="1" w:styleId="WWCharLFO185LVL4">
    <w:name w:val="WW_CharLFO185LVL4"/>
    <w:rsid w:val="00C26E88"/>
    <w:rPr>
      <w:rFonts w:ascii="Wingdings" w:hAnsi="Wingdings"/>
      <w:sz w:val="20"/>
    </w:rPr>
  </w:style>
  <w:style w:type="character" w:customStyle="1" w:styleId="WWCharLFO185LVL5">
    <w:name w:val="WW_CharLFO185LVL5"/>
    <w:rsid w:val="00C26E88"/>
    <w:rPr>
      <w:rFonts w:ascii="Wingdings" w:hAnsi="Wingdings"/>
      <w:sz w:val="20"/>
    </w:rPr>
  </w:style>
  <w:style w:type="character" w:customStyle="1" w:styleId="WWCharLFO185LVL6">
    <w:name w:val="WW_CharLFO185LVL6"/>
    <w:rsid w:val="00C26E88"/>
    <w:rPr>
      <w:rFonts w:ascii="Wingdings" w:hAnsi="Wingdings"/>
      <w:sz w:val="20"/>
    </w:rPr>
  </w:style>
  <w:style w:type="character" w:customStyle="1" w:styleId="WWCharLFO185LVL7">
    <w:name w:val="WW_CharLFO185LVL7"/>
    <w:rsid w:val="00C26E88"/>
    <w:rPr>
      <w:rFonts w:ascii="Wingdings" w:hAnsi="Wingdings"/>
      <w:sz w:val="20"/>
    </w:rPr>
  </w:style>
  <w:style w:type="character" w:customStyle="1" w:styleId="WWCharLFO185LVL8">
    <w:name w:val="WW_CharLFO185LVL8"/>
    <w:rsid w:val="00C26E88"/>
    <w:rPr>
      <w:rFonts w:ascii="Wingdings" w:hAnsi="Wingdings"/>
      <w:sz w:val="20"/>
    </w:rPr>
  </w:style>
  <w:style w:type="character" w:customStyle="1" w:styleId="WWCharLFO185LVL9">
    <w:name w:val="WW_CharLFO185LVL9"/>
    <w:rsid w:val="00C26E88"/>
    <w:rPr>
      <w:rFonts w:ascii="Wingdings" w:hAnsi="Wingdings"/>
      <w:sz w:val="20"/>
    </w:rPr>
  </w:style>
  <w:style w:type="character" w:customStyle="1" w:styleId="WWCharLFO187LVL1">
    <w:name w:val="WW_CharLFO187LVL1"/>
    <w:rsid w:val="00C26E88"/>
    <w:rPr>
      <w:rFonts w:ascii="Symbol" w:hAnsi="Symbol"/>
      <w:sz w:val="20"/>
    </w:rPr>
  </w:style>
  <w:style w:type="character" w:customStyle="1" w:styleId="WWCharLFO187LVL2">
    <w:name w:val="WW_CharLFO187LVL2"/>
    <w:rsid w:val="00C26E88"/>
    <w:rPr>
      <w:rFonts w:ascii="Courier New" w:hAnsi="Courier New"/>
      <w:sz w:val="20"/>
    </w:rPr>
  </w:style>
  <w:style w:type="character" w:customStyle="1" w:styleId="WWCharLFO187LVL3">
    <w:name w:val="WW_CharLFO187LVL3"/>
    <w:rsid w:val="00C26E88"/>
    <w:rPr>
      <w:rFonts w:ascii="Wingdings" w:hAnsi="Wingdings"/>
      <w:sz w:val="20"/>
    </w:rPr>
  </w:style>
  <w:style w:type="character" w:customStyle="1" w:styleId="WWCharLFO187LVL4">
    <w:name w:val="WW_CharLFO187LVL4"/>
    <w:rsid w:val="00C26E88"/>
    <w:rPr>
      <w:rFonts w:ascii="Wingdings" w:hAnsi="Wingdings"/>
      <w:sz w:val="20"/>
    </w:rPr>
  </w:style>
  <w:style w:type="character" w:customStyle="1" w:styleId="WWCharLFO187LVL5">
    <w:name w:val="WW_CharLFO187LVL5"/>
    <w:rsid w:val="00C26E88"/>
    <w:rPr>
      <w:rFonts w:ascii="Wingdings" w:hAnsi="Wingdings"/>
      <w:sz w:val="20"/>
    </w:rPr>
  </w:style>
  <w:style w:type="character" w:customStyle="1" w:styleId="WWCharLFO187LVL6">
    <w:name w:val="WW_CharLFO187LVL6"/>
    <w:rsid w:val="00C26E88"/>
    <w:rPr>
      <w:rFonts w:ascii="Wingdings" w:hAnsi="Wingdings"/>
      <w:sz w:val="20"/>
    </w:rPr>
  </w:style>
  <w:style w:type="character" w:customStyle="1" w:styleId="WWCharLFO187LVL7">
    <w:name w:val="WW_CharLFO187LVL7"/>
    <w:rsid w:val="00C26E88"/>
    <w:rPr>
      <w:rFonts w:ascii="Wingdings" w:hAnsi="Wingdings"/>
      <w:sz w:val="20"/>
    </w:rPr>
  </w:style>
  <w:style w:type="character" w:customStyle="1" w:styleId="WWCharLFO187LVL8">
    <w:name w:val="WW_CharLFO187LVL8"/>
    <w:rsid w:val="00C26E88"/>
    <w:rPr>
      <w:rFonts w:ascii="Wingdings" w:hAnsi="Wingdings"/>
      <w:sz w:val="20"/>
    </w:rPr>
  </w:style>
  <w:style w:type="character" w:customStyle="1" w:styleId="WWCharLFO187LVL9">
    <w:name w:val="WW_CharLFO187LVL9"/>
    <w:rsid w:val="00C26E88"/>
    <w:rPr>
      <w:rFonts w:ascii="Wingdings" w:hAnsi="Wingdings"/>
      <w:sz w:val="20"/>
    </w:rPr>
  </w:style>
  <w:style w:type="character" w:customStyle="1" w:styleId="WWCharLFO188LVL1">
    <w:name w:val="WW_CharLFO188LVL1"/>
    <w:rsid w:val="00C26E88"/>
    <w:rPr>
      <w:rFonts w:ascii="Symbol" w:hAnsi="Symbol"/>
      <w:sz w:val="20"/>
    </w:rPr>
  </w:style>
  <w:style w:type="character" w:customStyle="1" w:styleId="WWCharLFO188LVL2">
    <w:name w:val="WW_CharLFO188LVL2"/>
    <w:rsid w:val="00C26E88"/>
    <w:rPr>
      <w:rFonts w:ascii="Courier New" w:hAnsi="Courier New"/>
      <w:sz w:val="20"/>
    </w:rPr>
  </w:style>
  <w:style w:type="character" w:customStyle="1" w:styleId="WWCharLFO188LVL3">
    <w:name w:val="WW_CharLFO188LVL3"/>
    <w:rsid w:val="00C26E88"/>
    <w:rPr>
      <w:rFonts w:ascii="Wingdings" w:hAnsi="Wingdings"/>
      <w:sz w:val="20"/>
    </w:rPr>
  </w:style>
  <w:style w:type="character" w:customStyle="1" w:styleId="WWCharLFO188LVL4">
    <w:name w:val="WW_CharLFO188LVL4"/>
    <w:rsid w:val="00C26E88"/>
    <w:rPr>
      <w:rFonts w:ascii="Wingdings" w:hAnsi="Wingdings"/>
      <w:sz w:val="20"/>
    </w:rPr>
  </w:style>
  <w:style w:type="character" w:customStyle="1" w:styleId="WWCharLFO188LVL5">
    <w:name w:val="WW_CharLFO188LVL5"/>
    <w:rsid w:val="00C26E88"/>
    <w:rPr>
      <w:rFonts w:ascii="Wingdings" w:hAnsi="Wingdings"/>
      <w:sz w:val="20"/>
    </w:rPr>
  </w:style>
  <w:style w:type="character" w:customStyle="1" w:styleId="WWCharLFO188LVL6">
    <w:name w:val="WW_CharLFO188LVL6"/>
    <w:rsid w:val="00C26E88"/>
    <w:rPr>
      <w:rFonts w:ascii="Wingdings" w:hAnsi="Wingdings"/>
      <w:sz w:val="20"/>
    </w:rPr>
  </w:style>
  <w:style w:type="character" w:customStyle="1" w:styleId="WWCharLFO188LVL7">
    <w:name w:val="WW_CharLFO188LVL7"/>
    <w:rsid w:val="00C26E88"/>
    <w:rPr>
      <w:rFonts w:ascii="Wingdings" w:hAnsi="Wingdings"/>
      <w:sz w:val="20"/>
    </w:rPr>
  </w:style>
  <w:style w:type="character" w:customStyle="1" w:styleId="WWCharLFO188LVL8">
    <w:name w:val="WW_CharLFO188LVL8"/>
    <w:rsid w:val="00C26E88"/>
    <w:rPr>
      <w:rFonts w:ascii="Wingdings" w:hAnsi="Wingdings"/>
      <w:sz w:val="20"/>
    </w:rPr>
  </w:style>
  <w:style w:type="character" w:customStyle="1" w:styleId="WWCharLFO188LVL9">
    <w:name w:val="WW_CharLFO188LVL9"/>
    <w:rsid w:val="00C26E88"/>
    <w:rPr>
      <w:rFonts w:ascii="Wingdings" w:hAnsi="Wingdings"/>
      <w:sz w:val="20"/>
    </w:rPr>
  </w:style>
  <w:style w:type="character" w:customStyle="1" w:styleId="WWCharLFO190LVL1">
    <w:name w:val="WW_CharLFO190LVL1"/>
    <w:rsid w:val="00C26E88"/>
    <w:rPr>
      <w:rFonts w:ascii="Symbol" w:hAnsi="Symbol"/>
      <w:sz w:val="20"/>
    </w:rPr>
  </w:style>
  <w:style w:type="character" w:customStyle="1" w:styleId="WWCharLFO190LVL2">
    <w:name w:val="WW_CharLFO190LVL2"/>
    <w:rsid w:val="00C26E88"/>
    <w:rPr>
      <w:rFonts w:ascii="Courier New" w:hAnsi="Courier New"/>
      <w:sz w:val="20"/>
    </w:rPr>
  </w:style>
  <w:style w:type="character" w:customStyle="1" w:styleId="WWCharLFO190LVL3">
    <w:name w:val="WW_CharLFO190LVL3"/>
    <w:rsid w:val="00C26E88"/>
    <w:rPr>
      <w:rFonts w:ascii="Wingdings" w:hAnsi="Wingdings"/>
      <w:sz w:val="20"/>
    </w:rPr>
  </w:style>
  <w:style w:type="character" w:customStyle="1" w:styleId="WWCharLFO190LVL4">
    <w:name w:val="WW_CharLFO190LVL4"/>
    <w:rsid w:val="00C26E88"/>
    <w:rPr>
      <w:rFonts w:ascii="Wingdings" w:hAnsi="Wingdings"/>
      <w:sz w:val="20"/>
    </w:rPr>
  </w:style>
  <w:style w:type="character" w:customStyle="1" w:styleId="WWCharLFO190LVL5">
    <w:name w:val="WW_CharLFO190LVL5"/>
    <w:rsid w:val="00C26E88"/>
    <w:rPr>
      <w:rFonts w:ascii="Wingdings" w:hAnsi="Wingdings"/>
      <w:sz w:val="20"/>
    </w:rPr>
  </w:style>
  <w:style w:type="character" w:customStyle="1" w:styleId="WWCharLFO190LVL6">
    <w:name w:val="WW_CharLFO190LVL6"/>
    <w:rsid w:val="00C26E88"/>
    <w:rPr>
      <w:rFonts w:ascii="Wingdings" w:hAnsi="Wingdings"/>
      <w:sz w:val="20"/>
    </w:rPr>
  </w:style>
  <w:style w:type="character" w:customStyle="1" w:styleId="WWCharLFO190LVL7">
    <w:name w:val="WW_CharLFO190LVL7"/>
    <w:rsid w:val="00C26E88"/>
    <w:rPr>
      <w:rFonts w:ascii="Wingdings" w:hAnsi="Wingdings"/>
      <w:sz w:val="20"/>
    </w:rPr>
  </w:style>
  <w:style w:type="character" w:customStyle="1" w:styleId="WWCharLFO190LVL8">
    <w:name w:val="WW_CharLFO190LVL8"/>
    <w:rsid w:val="00C26E88"/>
    <w:rPr>
      <w:rFonts w:ascii="Wingdings" w:hAnsi="Wingdings"/>
      <w:sz w:val="20"/>
    </w:rPr>
  </w:style>
  <w:style w:type="character" w:customStyle="1" w:styleId="WWCharLFO190LVL9">
    <w:name w:val="WW_CharLFO190LVL9"/>
    <w:rsid w:val="00C26E88"/>
    <w:rPr>
      <w:rFonts w:ascii="Wingdings" w:hAnsi="Wingdings"/>
      <w:sz w:val="20"/>
    </w:rPr>
  </w:style>
  <w:style w:type="character" w:customStyle="1" w:styleId="WWCharLFO192LVL1">
    <w:name w:val="WW_CharLFO192LVL1"/>
    <w:rsid w:val="00C26E88"/>
    <w:rPr>
      <w:rFonts w:ascii="Symbol" w:hAnsi="Symbol"/>
      <w:sz w:val="20"/>
    </w:rPr>
  </w:style>
  <w:style w:type="character" w:customStyle="1" w:styleId="WWCharLFO192LVL2">
    <w:name w:val="WW_CharLFO192LVL2"/>
    <w:rsid w:val="00C26E88"/>
    <w:rPr>
      <w:rFonts w:ascii="Courier New" w:hAnsi="Courier New"/>
      <w:sz w:val="20"/>
    </w:rPr>
  </w:style>
  <w:style w:type="character" w:customStyle="1" w:styleId="WWCharLFO192LVL3">
    <w:name w:val="WW_CharLFO192LVL3"/>
    <w:rsid w:val="00C26E88"/>
    <w:rPr>
      <w:rFonts w:ascii="Wingdings" w:hAnsi="Wingdings"/>
      <w:sz w:val="20"/>
    </w:rPr>
  </w:style>
  <w:style w:type="character" w:customStyle="1" w:styleId="WWCharLFO192LVL4">
    <w:name w:val="WW_CharLFO192LVL4"/>
    <w:rsid w:val="00C26E88"/>
    <w:rPr>
      <w:rFonts w:ascii="Wingdings" w:hAnsi="Wingdings"/>
      <w:sz w:val="20"/>
    </w:rPr>
  </w:style>
  <w:style w:type="character" w:customStyle="1" w:styleId="WWCharLFO192LVL5">
    <w:name w:val="WW_CharLFO192LVL5"/>
    <w:rsid w:val="00C26E88"/>
    <w:rPr>
      <w:rFonts w:ascii="Wingdings" w:hAnsi="Wingdings"/>
      <w:sz w:val="20"/>
    </w:rPr>
  </w:style>
  <w:style w:type="character" w:customStyle="1" w:styleId="WWCharLFO192LVL6">
    <w:name w:val="WW_CharLFO192LVL6"/>
    <w:rsid w:val="00C26E88"/>
    <w:rPr>
      <w:rFonts w:ascii="Wingdings" w:hAnsi="Wingdings"/>
      <w:sz w:val="20"/>
    </w:rPr>
  </w:style>
  <w:style w:type="character" w:customStyle="1" w:styleId="WWCharLFO192LVL7">
    <w:name w:val="WW_CharLFO192LVL7"/>
    <w:rsid w:val="00C26E88"/>
    <w:rPr>
      <w:rFonts w:ascii="Wingdings" w:hAnsi="Wingdings"/>
      <w:sz w:val="20"/>
    </w:rPr>
  </w:style>
  <w:style w:type="character" w:customStyle="1" w:styleId="WWCharLFO192LVL8">
    <w:name w:val="WW_CharLFO192LVL8"/>
    <w:rsid w:val="00C26E88"/>
    <w:rPr>
      <w:rFonts w:ascii="Wingdings" w:hAnsi="Wingdings"/>
      <w:sz w:val="20"/>
    </w:rPr>
  </w:style>
  <w:style w:type="character" w:customStyle="1" w:styleId="WWCharLFO192LVL9">
    <w:name w:val="WW_CharLFO192LVL9"/>
    <w:rsid w:val="00C26E88"/>
    <w:rPr>
      <w:rFonts w:ascii="Wingdings" w:hAnsi="Wingdings"/>
      <w:sz w:val="20"/>
    </w:rPr>
  </w:style>
  <w:style w:type="character" w:customStyle="1" w:styleId="WWCharLFO194LVL1">
    <w:name w:val="WW_CharLFO194LVL1"/>
    <w:rsid w:val="00C26E88"/>
    <w:rPr>
      <w:rFonts w:ascii="Symbol" w:hAnsi="Symbol"/>
      <w:sz w:val="20"/>
    </w:rPr>
  </w:style>
  <w:style w:type="character" w:customStyle="1" w:styleId="WWCharLFO194LVL2">
    <w:name w:val="WW_CharLFO194LVL2"/>
    <w:rsid w:val="00C26E88"/>
    <w:rPr>
      <w:rFonts w:ascii="Courier New" w:hAnsi="Courier New"/>
      <w:sz w:val="20"/>
    </w:rPr>
  </w:style>
  <w:style w:type="character" w:customStyle="1" w:styleId="WWCharLFO194LVL3">
    <w:name w:val="WW_CharLFO194LVL3"/>
    <w:rsid w:val="00C26E88"/>
    <w:rPr>
      <w:rFonts w:ascii="Wingdings" w:hAnsi="Wingdings"/>
      <w:sz w:val="20"/>
    </w:rPr>
  </w:style>
  <w:style w:type="character" w:customStyle="1" w:styleId="WWCharLFO194LVL4">
    <w:name w:val="WW_CharLFO194LVL4"/>
    <w:rsid w:val="00C26E88"/>
    <w:rPr>
      <w:rFonts w:ascii="Wingdings" w:hAnsi="Wingdings"/>
      <w:sz w:val="20"/>
    </w:rPr>
  </w:style>
  <w:style w:type="character" w:customStyle="1" w:styleId="WWCharLFO194LVL5">
    <w:name w:val="WW_CharLFO194LVL5"/>
    <w:rsid w:val="00C26E88"/>
    <w:rPr>
      <w:rFonts w:ascii="Wingdings" w:hAnsi="Wingdings"/>
      <w:sz w:val="20"/>
    </w:rPr>
  </w:style>
  <w:style w:type="character" w:customStyle="1" w:styleId="WWCharLFO194LVL6">
    <w:name w:val="WW_CharLFO194LVL6"/>
    <w:rsid w:val="00C26E88"/>
    <w:rPr>
      <w:rFonts w:ascii="Wingdings" w:hAnsi="Wingdings"/>
      <w:sz w:val="20"/>
    </w:rPr>
  </w:style>
  <w:style w:type="character" w:customStyle="1" w:styleId="WWCharLFO194LVL7">
    <w:name w:val="WW_CharLFO194LVL7"/>
    <w:rsid w:val="00C26E88"/>
    <w:rPr>
      <w:rFonts w:ascii="Wingdings" w:hAnsi="Wingdings"/>
      <w:sz w:val="20"/>
    </w:rPr>
  </w:style>
  <w:style w:type="character" w:customStyle="1" w:styleId="WWCharLFO194LVL8">
    <w:name w:val="WW_CharLFO194LVL8"/>
    <w:rsid w:val="00C26E88"/>
    <w:rPr>
      <w:rFonts w:ascii="Wingdings" w:hAnsi="Wingdings"/>
      <w:sz w:val="20"/>
    </w:rPr>
  </w:style>
  <w:style w:type="character" w:customStyle="1" w:styleId="WWCharLFO194LVL9">
    <w:name w:val="WW_CharLFO194LVL9"/>
    <w:rsid w:val="00C26E88"/>
    <w:rPr>
      <w:rFonts w:ascii="Wingdings" w:hAnsi="Wingdings"/>
      <w:sz w:val="20"/>
    </w:rPr>
  </w:style>
  <w:style w:type="character" w:customStyle="1" w:styleId="WWCharLFO196LVL1">
    <w:name w:val="WW_CharLFO196LVL1"/>
    <w:rsid w:val="00C26E88"/>
    <w:rPr>
      <w:rFonts w:ascii="Symbol" w:hAnsi="Symbol"/>
      <w:sz w:val="20"/>
    </w:rPr>
  </w:style>
  <w:style w:type="character" w:customStyle="1" w:styleId="WWCharLFO196LVL2">
    <w:name w:val="WW_CharLFO196LVL2"/>
    <w:rsid w:val="00C26E88"/>
    <w:rPr>
      <w:rFonts w:ascii="Courier New" w:hAnsi="Courier New"/>
      <w:sz w:val="20"/>
    </w:rPr>
  </w:style>
  <w:style w:type="character" w:customStyle="1" w:styleId="WWCharLFO196LVL3">
    <w:name w:val="WW_CharLFO196LVL3"/>
    <w:rsid w:val="00C26E88"/>
    <w:rPr>
      <w:rFonts w:ascii="Wingdings" w:hAnsi="Wingdings"/>
      <w:sz w:val="20"/>
    </w:rPr>
  </w:style>
  <w:style w:type="character" w:customStyle="1" w:styleId="WWCharLFO196LVL4">
    <w:name w:val="WW_CharLFO196LVL4"/>
    <w:rsid w:val="00C26E88"/>
    <w:rPr>
      <w:rFonts w:ascii="Wingdings" w:hAnsi="Wingdings"/>
      <w:sz w:val="20"/>
    </w:rPr>
  </w:style>
  <w:style w:type="character" w:customStyle="1" w:styleId="WWCharLFO196LVL5">
    <w:name w:val="WW_CharLFO196LVL5"/>
    <w:rsid w:val="00C26E88"/>
    <w:rPr>
      <w:rFonts w:ascii="Wingdings" w:hAnsi="Wingdings"/>
      <w:sz w:val="20"/>
    </w:rPr>
  </w:style>
  <w:style w:type="character" w:customStyle="1" w:styleId="WWCharLFO196LVL6">
    <w:name w:val="WW_CharLFO196LVL6"/>
    <w:rsid w:val="00C26E88"/>
    <w:rPr>
      <w:rFonts w:ascii="Wingdings" w:hAnsi="Wingdings"/>
      <w:sz w:val="20"/>
    </w:rPr>
  </w:style>
  <w:style w:type="character" w:customStyle="1" w:styleId="WWCharLFO196LVL7">
    <w:name w:val="WW_CharLFO196LVL7"/>
    <w:rsid w:val="00C26E88"/>
    <w:rPr>
      <w:rFonts w:ascii="Wingdings" w:hAnsi="Wingdings"/>
      <w:sz w:val="20"/>
    </w:rPr>
  </w:style>
  <w:style w:type="character" w:customStyle="1" w:styleId="WWCharLFO196LVL8">
    <w:name w:val="WW_CharLFO196LVL8"/>
    <w:rsid w:val="00C26E88"/>
    <w:rPr>
      <w:rFonts w:ascii="Wingdings" w:hAnsi="Wingdings"/>
      <w:sz w:val="20"/>
    </w:rPr>
  </w:style>
  <w:style w:type="character" w:customStyle="1" w:styleId="WWCharLFO196LVL9">
    <w:name w:val="WW_CharLFO196LVL9"/>
    <w:rsid w:val="00C26E88"/>
    <w:rPr>
      <w:rFonts w:ascii="Wingdings" w:hAnsi="Wingdings"/>
      <w:sz w:val="20"/>
    </w:rPr>
  </w:style>
  <w:style w:type="character" w:customStyle="1" w:styleId="WWCharLFO199LVL1">
    <w:name w:val="WW_CharLFO199LVL1"/>
    <w:rsid w:val="00C26E88"/>
    <w:rPr>
      <w:rFonts w:ascii="Symbol" w:hAnsi="Symbol"/>
      <w:sz w:val="20"/>
    </w:rPr>
  </w:style>
  <w:style w:type="character" w:customStyle="1" w:styleId="WWCharLFO199LVL2">
    <w:name w:val="WW_CharLFO199LVL2"/>
    <w:rsid w:val="00C26E88"/>
    <w:rPr>
      <w:rFonts w:ascii="Courier New" w:hAnsi="Courier New"/>
      <w:sz w:val="20"/>
    </w:rPr>
  </w:style>
  <w:style w:type="character" w:customStyle="1" w:styleId="WWCharLFO199LVL3">
    <w:name w:val="WW_CharLFO199LVL3"/>
    <w:rsid w:val="00C26E88"/>
    <w:rPr>
      <w:rFonts w:ascii="Wingdings" w:hAnsi="Wingdings"/>
      <w:sz w:val="20"/>
    </w:rPr>
  </w:style>
  <w:style w:type="character" w:customStyle="1" w:styleId="WWCharLFO199LVL4">
    <w:name w:val="WW_CharLFO199LVL4"/>
    <w:rsid w:val="00C26E88"/>
    <w:rPr>
      <w:rFonts w:ascii="Wingdings" w:hAnsi="Wingdings"/>
      <w:sz w:val="20"/>
    </w:rPr>
  </w:style>
  <w:style w:type="character" w:customStyle="1" w:styleId="WWCharLFO199LVL5">
    <w:name w:val="WW_CharLFO199LVL5"/>
    <w:rsid w:val="00C26E88"/>
    <w:rPr>
      <w:rFonts w:ascii="Wingdings" w:hAnsi="Wingdings"/>
      <w:sz w:val="20"/>
    </w:rPr>
  </w:style>
  <w:style w:type="character" w:customStyle="1" w:styleId="WWCharLFO199LVL6">
    <w:name w:val="WW_CharLFO199LVL6"/>
    <w:rsid w:val="00C26E88"/>
    <w:rPr>
      <w:rFonts w:ascii="Wingdings" w:hAnsi="Wingdings"/>
      <w:sz w:val="20"/>
    </w:rPr>
  </w:style>
  <w:style w:type="character" w:customStyle="1" w:styleId="WWCharLFO199LVL7">
    <w:name w:val="WW_CharLFO199LVL7"/>
    <w:rsid w:val="00C26E88"/>
    <w:rPr>
      <w:rFonts w:ascii="Wingdings" w:hAnsi="Wingdings"/>
      <w:sz w:val="20"/>
    </w:rPr>
  </w:style>
  <w:style w:type="character" w:customStyle="1" w:styleId="WWCharLFO199LVL8">
    <w:name w:val="WW_CharLFO199LVL8"/>
    <w:rsid w:val="00C26E88"/>
    <w:rPr>
      <w:rFonts w:ascii="Wingdings" w:hAnsi="Wingdings"/>
      <w:sz w:val="20"/>
    </w:rPr>
  </w:style>
  <w:style w:type="character" w:customStyle="1" w:styleId="WWCharLFO199LVL9">
    <w:name w:val="WW_CharLFO199LVL9"/>
    <w:rsid w:val="00C26E88"/>
    <w:rPr>
      <w:rFonts w:ascii="Wingdings" w:hAnsi="Wingdings"/>
      <w:sz w:val="20"/>
    </w:rPr>
  </w:style>
  <w:style w:type="character" w:customStyle="1" w:styleId="WWCharLFO201LVL1">
    <w:name w:val="WW_CharLFO201LVL1"/>
    <w:rsid w:val="00C26E88"/>
    <w:rPr>
      <w:rFonts w:ascii="Symbol" w:hAnsi="Symbol"/>
      <w:sz w:val="20"/>
    </w:rPr>
  </w:style>
  <w:style w:type="character" w:customStyle="1" w:styleId="WWCharLFO201LVL2">
    <w:name w:val="WW_CharLFO201LVL2"/>
    <w:rsid w:val="00C26E88"/>
    <w:rPr>
      <w:rFonts w:ascii="Courier New" w:hAnsi="Courier New"/>
      <w:sz w:val="20"/>
    </w:rPr>
  </w:style>
  <w:style w:type="character" w:customStyle="1" w:styleId="WWCharLFO201LVL3">
    <w:name w:val="WW_CharLFO201LVL3"/>
    <w:rsid w:val="00C26E88"/>
    <w:rPr>
      <w:rFonts w:ascii="Wingdings" w:hAnsi="Wingdings"/>
      <w:sz w:val="20"/>
    </w:rPr>
  </w:style>
  <w:style w:type="character" w:customStyle="1" w:styleId="WWCharLFO201LVL4">
    <w:name w:val="WW_CharLFO201LVL4"/>
    <w:rsid w:val="00C26E88"/>
    <w:rPr>
      <w:rFonts w:ascii="Wingdings" w:hAnsi="Wingdings"/>
      <w:sz w:val="20"/>
    </w:rPr>
  </w:style>
  <w:style w:type="character" w:customStyle="1" w:styleId="WWCharLFO201LVL5">
    <w:name w:val="WW_CharLFO201LVL5"/>
    <w:rsid w:val="00C26E88"/>
    <w:rPr>
      <w:rFonts w:ascii="Wingdings" w:hAnsi="Wingdings"/>
      <w:sz w:val="20"/>
    </w:rPr>
  </w:style>
  <w:style w:type="character" w:customStyle="1" w:styleId="WWCharLFO201LVL6">
    <w:name w:val="WW_CharLFO201LVL6"/>
    <w:rsid w:val="00C26E88"/>
    <w:rPr>
      <w:rFonts w:ascii="Wingdings" w:hAnsi="Wingdings"/>
      <w:sz w:val="20"/>
    </w:rPr>
  </w:style>
  <w:style w:type="character" w:customStyle="1" w:styleId="WWCharLFO201LVL7">
    <w:name w:val="WW_CharLFO201LVL7"/>
    <w:rsid w:val="00C26E88"/>
    <w:rPr>
      <w:rFonts w:ascii="Wingdings" w:hAnsi="Wingdings"/>
      <w:sz w:val="20"/>
    </w:rPr>
  </w:style>
  <w:style w:type="character" w:customStyle="1" w:styleId="WWCharLFO201LVL8">
    <w:name w:val="WW_CharLFO201LVL8"/>
    <w:rsid w:val="00C26E88"/>
    <w:rPr>
      <w:rFonts w:ascii="Wingdings" w:hAnsi="Wingdings"/>
      <w:sz w:val="20"/>
    </w:rPr>
  </w:style>
  <w:style w:type="character" w:customStyle="1" w:styleId="WWCharLFO201LVL9">
    <w:name w:val="WW_CharLFO201LVL9"/>
    <w:rsid w:val="00C26E88"/>
    <w:rPr>
      <w:rFonts w:ascii="Wingdings" w:hAnsi="Wingdings"/>
      <w:sz w:val="20"/>
    </w:rPr>
  </w:style>
  <w:style w:type="character" w:customStyle="1" w:styleId="WWCharLFO203LVL1">
    <w:name w:val="WW_CharLFO203LVL1"/>
    <w:rsid w:val="00C26E88"/>
    <w:rPr>
      <w:rFonts w:ascii="Symbol" w:hAnsi="Symbol"/>
      <w:sz w:val="20"/>
    </w:rPr>
  </w:style>
  <w:style w:type="character" w:customStyle="1" w:styleId="WWCharLFO203LVL2">
    <w:name w:val="WW_CharLFO203LVL2"/>
    <w:rsid w:val="00C26E88"/>
    <w:rPr>
      <w:rFonts w:ascii="Courier New" w:hAnsi="Courier New"/>
      <w:sz w:val="20"/>
    </w:rPr>
  </w:style>
  <w:style w:type="character" w:customStyle="1" w:styleId="WWCharLFO203LVL3">
    <w:name w:val="WW_CharLFO203LVL3"/>
    <w:rsid w:val="00C26E88"/>
    <w:rPr>
      <w:rFonts w:ascii="Wingdings" w:hAnsi="Wingdings"/>
      <w:sz w:val="20"/>
    </w:rPr>
  </w:style>
  <w:style w:type="character" w:customStyle="1" w:styleId="WWCharLFO203LVL4">
    <w:name w:val="WW_CharLFO203LVL4"/>
    <w:rsid w:val="00C26E88"/>
    <w:rPr>
      <w:rFonts w:ascii="Wingdings" w:hAnsi="Wingdings"/>
      <w:sz w:val="20"/>
    </w:rPr>
  </w:style>
  <w:style w:type="character" w:customStyle="1" w:styleId="WWCharLFO203LVL5">
    <w:name w:val="WW_CharLFO203LVL5"/>
    <w:rsid w:val="00C26E88"/>
    <w:rPr>
      <w:rFonts w:ascii="Wingdings" w:hAnsi="Wingdings"/>
      <w:sz w:val="20"/>
    </w:rPr>
  </w:style>
  <w:style w:type="character" w:customStyle="1" w:styleId="WWCharLFO203LVL6">
    <w:name w:val="WW_CharLFO203LVL6"/>
    <w:rsid w:val="00C26E88"/>
    <w:rPr>
      <w:rFonts w:ascii="Wingdings" w:hAnsi="Wingdings"/>
      <w:sz w:val="20"/>
    </w:rPr>
  </w:style>
  <w:style w:type="character" w:customStyle="1" w:styleId="WWCharLFO203LVL7">
    <w:name w:val="WW_CharLFO203LVL7"/>
    <w:rsid w:val="00C26E88"/>
    <w:rPr>
      <w:rFonts w:ascii="Wingdings" w:hAnsi="Wingdings"/>
      <w:sz w:val="20"/>
    </w:rPr>
  </w:style>
  <w:style w:type="character" w:customStyle="1" w:styleId="WWCharLFO203LVL8">
    <w:name w:val="WW_CharLFO203LVL8"/>
    <w:rsid w:val="00C26E88"/>
    <w:rPr>
      <w:rFonts w:ascii="Wingdings" w:hAnsi="Wingdings"/>
      <w:sz w:val="20"/>
    </w:rPr>
  </w:style>
  <w:style w:type="character" w:customStyle="1" w:styleId="WWCharLFO203LVL9">
    <w:name w:val="WW_CharLFO203LVL9"/>
    <w:rsid w:val="00C26E88"/>
    <w:rPr>
      <w:rFonts w:ascii="Wingdings" w:hAnsi="Wingdings"/>
      <w:sz w:val="20"/>
    </w:rPr>
  </w:style>
  <w:style w:type="character" w:customStyle="1" w:styleId="WWCharLFO205LVL1">
    <w:name w:val="WW_CharLFO205LVL1"/>
    <w:rsid w:val="00C26E88"/>
    <w:rPr>
      <w:rFonts w:ascii="Symbol" w:hAnsi="Symbol"/>
      <w:sz w:val="20"/>
    </w:rPr>
  </w:style>
  <w:style w:type="character" w:customStyle="1" w:styleId="WWCharLFO205LVL2">
    <w:name w:val="WW_CharLFO205LVL2"/>
    <w:rsid w:val="00C26E88"/>
    <w:rPr>
      <w:rFonts w:ascii="Courier New" w:hAnsi="Courier New"/>
      <w:sz w:val="20"/>
    </w:rPr>
  </w:style>
  <w:style w:type="character" w:customStyle="1" w:styleId="WWCharLFO205LVL3">
    <w:name w:val="WW_CharLFO205LVL3"/>
    <w:rsid w:val="00C26E88"/>
    <w:rPr>
      <w:rFonts w:ascii="Wingdings" w:hAnsi="Wingdings"/>
      <w:sz w:val="20"/>
    </w:rPr>
  </w:style>
  <w:style w:type="character" w:customStyle="1" w:styleId="WWCharLFO205LVL4">
    <w:name w:val="WW_CharLFO205LVL4"/>
    <w:rsid w:val="00C26E88"/>
    <w:rPr>
      <w:rFonts w:ascii="Wingdings" w:hAnsi="Wingdings"/>
      <w:sz w:val="20"/>
    </w:rPr>
  </w:style>
  <w:style w:type="character" w:customStyle="1" w:styleId="WWCharLFO205LVL5">
    <w:name w:val="WW_CharLFO205LVL5"/>
    <w:rsid w:val="00C26E88"/>
    <w:rPr>
      <w:rFonts w:ascii="Wingdings" w:hAnsi="Wingdings"/>
      <w:sz w:val="20"/>
    </w:rPr>
  </w:style>
  <w:style w:type="character" w:customStyle="1" w:styleId="WWCharLFO205LVL6">
    <w:name w:val="WW_CharLFO205LVL6"/>
    <w:rsid w:val="00C26E88"/>
    <w:rPr>
      <w:rFonts w:ascii="Wingdings" w:hAnsi="Wingdings"/>
      <w:sz w:val="20"/>
    </w:rPr>
  </w:style>
  <w:style w:type="character" w:customStyle="1" w:styleId="WWCharLFO205LVL7">
    <w:name w:val="WW_CharLFO205LVL7"/>
    <w:rsid w:val="00C26E88"/>
    <w:rPr>
      <w:rFonts w:ascii="Wingdings" w:hAnsi="Wingdings"/>
      <w:sz w:val="20"/>
    </w:rPr>
  </w:style>
  <w:style w:type="character" w:customStyle="1" w:styleId="WWCharLFO205LVL8">
    <w:name w:val="WW_CharLFO205LVL8"/>
    <w:rsid w:val="00C26E88"/>
    <w:rPr>
      <w:rFonts w:ascii="Wingdings" w:hAnsi="Wingdings"/>
      <w:sz w:val="20"/>
    </w:rPr>
  </w:style>
  <w:style w:type="character" w:customStyle="1" w:styleId="WWCharLFO205LVL9">
    <w:name w:val="WW_CharLFO205LVL9"/>
    <w:rsid w:val="00C26E88"/>
    <w:rPr>
      <w:rFonts w:ascii="Wingdings" w:hAnsi="Wingdings"/>
      <w:sz w:val="20"/>
    </w:rPr>
  </w:style>
  <w:style w:type="character" w:customStyle="1" w:styleId="WWCharLFO207LVL1">
    <w:name w:val="WW_CharLFO207LVL1"/>
    <w:rsid w:val="00C26E88"/>
    <w:rPr>
      <w:rFonts w:ascii="Symbol" w:hAnsi="Symbol"/>
      <w:sz w:val="20"/>
    </w:rPr>
  </w:style>
  <w:style w:type="character" w:customStyle="1" w:styleId="WWCharLFO207LVL2">
    <w:name w:val="WW_CharLFO207LVL2"/>
    <w:rsid w:val="00C26E88"/>
    <w:rPr>
      <w:rFonts w:ascii="Courier New" w:hAnsi="Courier New"/>
      <w:sz w:val="20"/>
    </w:rPr>
  </w:style>
  <w:style w:type="character" w:customStyle="1" w:styleId="WWCharLFO207LVL3">
    <w:name w:val="WW_CharLFO207LVL3"/>
    <w:rsid w:val="00C26E88"/>
    <w:rPr>
      <w:rFonts w:ascii="Wingdings" w:hAnsi="Wingdings"/>
      <w:sz w:val="20"/>
    </w:rPr>
  </w:style>
  <w:style w:type="character" w:customStyle="1" w:styleId="WWCharLFO207LVL4">
    <w:name w:val="WW_CharLFO207LVL4"/>
    <w:rsid w:val="00C26E88"/>
    <w:rPr>
      <w:rFonts w:ascii="Wingdings" w:hAnsi="Wingdings"/>
      <w:sz w:val="20"/>
    </w:rPr>
  </w:style>
  <w:style w:type="character" w:customStyle="1" w:styleId="WWCharLFO207LVL5">
    <w:name w:val="WW_CharLFO207LVL5"/>
    <w:rsid w:val="00C26E88"/>
    <w:rPr>
      <w:rFonts w:ascii="Wingdings" w:hAnsi="Wingdings"/>
      <w:sz w:val="20"/>
    </w:rPr>
  </w:style>
  <w:style w:type="character" w:customStyle="1" w:styleId="WWCharLFO207LVL6">
    <w:name w:val="WW_CharLFO207LVL6"/>
    <w:rsid w:val="00C26E88"/>
    <w:rPr>
      <w:rFonts w:ascii="Wingdings" w:hAnsi="Wingdings"/>
      <w:sz w:val="20"/>
    </w:rPr>
  </w:style>
  <w:style w:type="character" w:customStyle="1" w:styleId="WWCharLFO207LVL7">
    <w:name w:val="WW_CharLFO207LVL7"/>
    <w:rsid w:val="00C26E88"/>
    <w:rPr>
      <w:rFonts w:ascii="Wingdings" w:hAnsi="Wingdings"/>
      <w:sz w:val="20"/>
    </w:rPr>
  </w:style>
  <w:style w:type="character" w:customStyle="1" w:styleId="WWCharLFO207LVL8">
    <w:name w:val="WW_CharLFO207LVL8"/>
    <w:rsid w:val="00C26E88"/>
    <w:rPr>
      <w:rFonts w:ascii="Wingdings" w:hAnsi="Wingdings"/>
      <w:sz w:val="20"/>
    </w:rPr>
  </w:style>
  <w:style w:type="character" w:customStyle="1" w:styleId="WWCharLFO207LVL9">
    <w:name w:val="WW_CharLFO207LVL9"/>
    <w:rsid w:val="00C26E88"/>
    <w:rPr>
      <w:rFonts w:ascii="Wingdings" w:hAnsi="Wingdings"/>
      <w:sz w:val="20"/>
    </w:rPr>
  </w:style>
  <w:style w:type="character" w:customStyle="1" w:styleId="WWCharLFO209LVL1">
    <w:name w:val="WW_CharLFO209LVL1"/>
    <w:rsid w:val="00C26E88"/>
    <w:rPr>
      <w:rFonts w:ascii="Symbol" w:hAnsi="Symbol"/>
      <w:sz w:val="20"/>
    </w:rPr>
  </w:style>
  <w:style w:type="character" w:customStyle="1" w:styleId="WWCharLFO209LVL2">
    <w:name w:val="WW_CharLFO209LVL2"/>
    <w:rsid w:val="00C26E88"/>
    <w:rPr>
      <w:rFonts w:ascii="Courier New" w:hAnsi="Courier New"/>
      <w:sz w:val="20"/>
    </w:rPr>
  </w:style>
  <w:style w:type="character" w:customStyle="1" w:styleId="WWCharLFO209LVL3">
    <w:name w:val="WW_CharLFO209LVL3"/>
    <w:rsid w:val="00C26E88"/>
    <w:rPr>
      <w:rFonts w:ascii="Wingdings" w:hAnsi="Wingdings"/>
      <w:sz w:val="20"/>
    </w:rPr>
  </w:style>
  <w:style w:type="character" w:customStyle="1" w:styleId="WWCharLFO209LVL4">
    <w:name w:val="WW_CharLFO209LVL4"/>
    <w:rsid w:val="00C26E88"/>
    <w:rPr>
      <w:rFonts w:ascii="Wingdings" w:hAnsi="Wingdings"/>
      <w:sz w:val="20"/>
    </w:rPr>
  </w:style>
  <w:style w:type="character" w:customStyle="1" w:styleId="WWCharLFO209LVL5">
    <w:name w:val="WW_CharLFO209LVL5"/>
    <w:rsid w:val="00C26E88"/>
    <w:rPr>
      <w:rFonts w:ascii="Wingdings" w:hAnsi="Wingdings"/>
      <w:sz w:val="20"/>
    </w:rPr>
  </w:style>
  <w:style w:type="character" w:customStyle="1" w:styleId="WWCharLFO209LVL6">
    <w:name w:val="WW_CharLFO209LVL6"/>
    <w:rsid w:val="00C26E88"/>
    <w:rPr>
      <w:rFonts w:ascii="Wingdings" w:hAnsi="Wingdings"/>
      <w:sz w:val="20"/>
    </w:rPr>
  </w:style>
  <w:style w:type="character" w:customStyle="1" w:styleId="WWCharLFO209LVL7">
    <w:name w:val="WW_CharLFO209LVL7"/>
    <w:rsid w:val="00C26E88"/>
    <w:rPr>
      <w:rFonts w:ascii="Wingdings" w:hAnsi="Wingdings"/>
      <w:sz w:val="20"/>
    </w:rPr>
  </w:style>
  <w:style w:type="character" w:customStyle="1" w:styleId="WWCharLFO209LVL8">
    <w:name w:val="WW_CharLFO209LVL8"/>
    <w:rsid w:val="00C26E88"/>
    <w:rPr>
      <w:rFonts w:ascii="Wingdings" w:hAnsi="Wingdings"/>
      <w:sz w:val="20"/>
    </w:rPr>
  </w:style>
  <w:style w:type="character" w:customStyle="1" w:styleId="WWCharLFO209LVL9">
    <w:name w:val="WW_CharLFO209LVL9"/>
    <w:rsid w:val="00C26E88"/>
    <w:rPr>
      <w:rFonts w:ascii="Wingdings" w:hAnsi="Wingdings"/>
      <w:sz w:val="20"/>
    </w:rPr>
  </w:style>
  <w:style w:type="character" w:customStyle="1" w:styleId="WWCharLFO212LVL1">
    <w:name w:val="WW_CharLFO212LVL1"/>
    <w:rsid w:val="00C26E88"/>
    <w:rPr>
      <w:rFonts w:ascii="Symbol" w:hAnsi="Symbol"/>
      <w:sz w:val="20"/>
    </w:rPr>
  </w:style>
  <w:style w:type="character" w:customStyle="1" w:styleId="WWCharLFO212LVL2">
    <w:name w:val="WW_CharLFO212LVL2"/>
    <w:rsid w:val="00C26E88"/>
    <w:rPr>
      <w:rFonts w:ascii="Courier New" w:hAnsi="Courier New"/>
      <w:sz w:val="20"/>
    </w:rPr>
  </w:style>
  <w:style w:type="character" w:customStyle="1" w:styleId="WWCharLFO212LVL3">
    <w:name w:val="WW_CharLFO212LVL3"/>
    <w:rsid w:val="00C26E88"/>
    <w:rPr>
      <w:rFonts w:ascii="Wingdings" w:hAnsi="Wingdings"/>
      <w:sz w:val="20"/>
    </w:rPr>
  </w:style>
  <w:style w:type="character" w:customStyle="1" w:styleId="WWCharLFO212LVL4">
    <w:name w:val="WW_CharLFO212LVL4"/>
    <w:rsid w:val="00C26E88"/>
    <w:rPr>
      <w:rFonts w:ascii="Wingdings" w:hAnsi="Wingdings"/>
      <w:sz w:val="20"/>
    </w:rPr>
  </w:style>
  <w:style w:type="character" w:customStyle="1" w:styleId="WWCharLFO212LVL5">
    <w:name w:val="WW_CharLFO212LVL5"/>
    <w:rsid w:val="00C26E88"/>
    <w:rPr>
      <w:rFonts w:ascii="Wingdings" w:hAnsi="Wingdings"/>
      <w:sz w:val="20"/>
    </w:rPr>
  </w:style>
  <w:style w:type="character" w:customStyle="1" w:styleId="WWCharLFO212LVL6">
    <w:name w:val="WW_CharLFO212LVL6"/>
    <w:rsid w:val="00C26E88"/>
    <w:rPr>
      <w:rFonts w:ascii="Wingdings" w:hAnsi="Wingdings"/>
      <w:sz w:val="20"/>
    </w:rPr>
  </w:style>
  <w:style w:type="character" w:customStyle="1" w:styleId="WWCharLFO212LVL7">
    <w:name w:val="WW_CharLFO212LVL7"/>
    <w:rsid w:val="00C26E88"/>
    <w:rPr>
      <w:rFonts w:ascii="Wingdings" w:hAnsi="Wingdings"/>
      <w:sz w:val="20"/>
    </w:rPr>
  </w:style>
  <w:style w:type="character" w:customStyle="1" w:styleId="WWCharLFO212LVL8">
    <w:name w:val="WW_CharLFO212LVL8"/>
    <w:rsid w:val="00C26E88"/>
    <w:rPr>
      <w:rFonts w:ascii="Wingdings" w:hAnsi="Wingdings"/>
      <w:sz w:val="20"/>
    </w:rPr>
  </w:style>
  <w:style w:type="character" w:customStyle="1" w:styleId="WWCharLFO212LVL9">
    <w:name w:val="WW_CharLFO212LVL9"/>
    <w:rsid w:val="00C26E88"/>
    <w:rPr>
      <w:rFonts w:ascii="Wingdings" w:hAnsi="Wingdings"/>
      <w:sz w:val="20"/>
    </w:rPr>
  </w:style>
  <w:style w:type="character" w:customStyle="1" w:styleId="WWCharLFO214LVL1">
    <w:name w:val="WW_CharLFO214LVL1"/>
    <w:rsid w:val="00C26E88"/>
    <w:rPr>
      <w:rFonts w:ascii="Symbol" w:hAnsi="Symbol"/>
      <w:sz w:val="20"/>
    </w:rPr>
  </w:style>
  <w:style w:type="character" w:customStyle="1" w:styleId="WWCharLFO214LVL2">
    <w:name w:val="WW_CharLFO214LVL2"/>
    <w:rsid w:val="00C26E88"/>
    <w:rPr>
      <w:rFonts w:ascii="Courier New" w:hAnsi="Courier New"/>
      <w:sz w:val="20"/>
    </w:rPr>
  </w:style>
  <w:style w:type="character" w:customStyle="1" w:styleId="WWCharLFO214LVL3">
    <w:name w:val="WW_CharLFO214LVL3"/>
    <w:rsid w:val="00C26E88"/>
    <w:rPr>
      <w:rFonts w:ascii="Wingdings" w:hAnsi="Wingdings"/>
      <w:sz w:val="20"/>
    </w:rPr>
  </w:style>
  <w:style w:type="character" w:customStyle="1" w:styleId="WWCharLFO214LVL4">
    <w:name w:val="WW_CharLFO214LVL4"/>
    <w:rsid w:val="00C26E88"/>
    <w:rPr>
      <w:rFonts w:ascii="Wingdings" w:hAnsi="Wingdings"/>
      <w:sz w:val="20"/>
    </w:rPr>
  </w:style>
  <w:style w:type="character" w:customStyle="1" w:styleId="WWCharLFO214LVL5">
    <w:name w:val="WW_CharLFO214LVL5"/>
    <w:rsid w:val="00C26E88"/>
    <w:rPr>
      <w:rFonts w:ascii="Wingdings" w:hAnsi="Wingdings"/>
      <w:sz w:val="20"/>
    </w:rPr>
  </w:style>
  <w:style w:type="character" w:customStyle="1" w:styleId="WWCharLFO214LVL6">
    <w:name w:val="WW_CharLFO214LVL6"/>
    <w:rsid w:val="00C26E88"/>
    <w:rPr>
      <w:rFonts w:ascii="Wingdings" w:hAnsi="Wingdings"/>
      <w:sz w:val="20"/>
    </w:rPr>
  </w:style>
  <w:style w:type="character" w:customStyle="1" w:styleId="WWCharLFO214LVL7">
    <w:name w:val="WW_CharLFO214LVL7"/>
    <w:rsid w:val="00C26E88"/>
    <w:rPr>
      <w:rFonts w:ascii="Wingdings" w:hAnsi="Wingdings"/>
      <w:sz w:val="20"/>
    </w:rPr>
  </w:style>
  <w:style w:type="character" w:customStyle="1" w:styleId="WWCharLFO214LVL8">
    <w:name w:val="WW_CharLFO214LVL8"/>
    <w:rsid w:val="00C26E88"/>
    <w:rPr>
      <w:rFonts w:ascii="Wingdings" w:hAnsi="Wingdings"/>
      <w:sz w:val="20"/>
    </w:rPr>
  </w:style>
  <w:style w:type="character" w:customStyle="1" w:styleId="WWCharLFO214LVL9">
    <w:name w:val="WW_CharLFO214LVL9"/>
    <w:rsid w:val="00C26E88"/>
    <w:rPr>
      <w:rFonts w:ascii="Wingdings" w:hAnsi="Wingdings"/>
      <w:sz w:val="20"/>
    </w:rPr>
  </w:style>
  <w:style w:type="character" w:customStyle="1" w:styleId="WWCharLFO215LVL1">
    <w:name w:val="WW_CharLFO215LVL1"/>
    <w:rsid w:val="00C26E88"/>
    <w:rPr>
      <w:rFonts w:ascii="Symbol" w:hAnsi="Symbol"/>
      <w:sz w:val="20"/>
    </w:rPr>
  </w:style>
  <w:style w:type="character" w:customStyle="1" w:styleId="WWCharLFO215LVL2">
    <w:name w:val="WW_CharLFO215LVL2"/>
    <w:rsid w:val="00C26E88"/>
    <w:rPr>
      <w:rFonts w:ascii="Courier New" w:hAnsi="Courier New"/>
      <w:sz w:val="20"/>
    </w:rPr>
  </w:style>
  <w:style w:type="character" w:customStyle="1" w:styleId="WWCharLFO215LVL3">
    <w:name w:val="WW_CharLFO215LVL3"/>
    <w:rsid w:val="00C26E88"/>
    <w:rPr>
      <w:rFonts w:ascii="Wingdings" w:hAnsi="Wingdings"/>
      <w:sz w:val="20"/>
    </w:rPr>
  </w:style>
  <w:style w:type="character" w:customStyle="1" w:styleId="WWCharLFO215LVL4">
    <w:name w:val="WW_CharLFO215LVL4"/>
    <w:rsid w:val="00C26E88"/>
    <w:rPr>
      <w:rFonts w:ascii="Wingdings" w:hAnsi="Wingdings"/>
      <w:sz w:val="20"/>
    </w:rPr>
  </w:style>
  <w:style w:type="character" w:customStyle="1" w:styleId="WWCharLFO215LVL5">
    <w:name w:val="WW_CharLFO215LVL5"/>
    <w:rsid w:val="00C26E88"/>
    <w:rPr>
      <w:rFonts w:ascii="Wingdings" w:hAnsi="Wingdings"/>
      <w:sz w:val="20"/>
    </w:rPr>
  </w:style>
  <w:style w:type="character" w:customStyle="1" w:styleId="WWCharLFO215LVL6">
    <w:name w:val="WW_CharLFO215LVL6"/>
    <w:rsid w:val="00C26E88"/>
    <w:rPr>
      <w:rFonts w:ascii="Wingdings" w:hAnsi="Wingdings"/>
      <w:sz w:val="20"/>
    </w:rPr>
  </w:style>
  <w:style w:type="character" w:customStyle="1" w:styleId="WWCharLFO215LVL7">
    <w:name w:val="WW_CharLFO215LVL7"/>
    <w:rsid w:val="00C26E88"/>
    <w:rPr>
      <w:rFonts w:ascii="Wingdings" w:hAnsi="Wingdings"/>
      <w:sz w:val="20"/>
    </w:rPr>
  </w:style>
  <w:style w:type="character" w:customStyle="1" w:styleId="WWCharLFO215LVL8">
    <w:name w:val="WW_CharLFO215LVL8"/>
    <w:rsid w:val="00C26E88"/>
    <w:rPr>
      <w:rFonts w:ascii="Wingdings" w:hAnsi="Wingdings"/>
      <w:sz w:val="20"/>
    </w:rPr>
  </w:style>
  <w:style w:type="character" w:customStyle="1" w:styleId="WWCharLFO215LVL9">
    <w:name w:val="WW_CharLFO215LVL9"/>
    <w:rsid w:val="00C26E88"/>
    <w:rPr>
      <w:rFonts w:ascii="Wingdings" w:hAnsi="Wingdings"/>
      <w:sz w:val="20"/>
    </w:rPr>
  </w:style>
  <w:style w:type="character" w:customStyle="1" w:styleId="WWCharLFO217LVL1">
    <w:name w:val="WW_CharLFO217LVL1"/>
    <w:rsid w:val="00C26E88"/>
    <w:rPr>
      <w:rFonts w:ascii="Symbol" w:hAnsi="Symbol"/>
      <w:sz w:val="20"/>
    </w:rPr>
  </w:style>
  <w:style w:type="character" w:customStyle="1" w:styleId="WWCharLFO217LVL2">
    <w:name w:val="WW_CharLFO217LVL2"/>
    <w:rsid w:val="00C26E88"/>
    <w:rPr>
      <w:rFonts w:ascii="Courier New" w:hAnsi="Courier New"/>
      <w:sz w:val="20"/>
    </w:rPr>
  </w:style>
  <w:style w:type="character" w:customStyle="1" w:styleId="WWCharLFO217LVL3">
    <w:name w:val="WW_CharLFO217LVL3"/>
    <w:rsid w:val="00C26E88"/>
    <w:rPr>
      <w:rFonts w:ascii="Wingdings" w:hAnsi="Wingdings"/>
      <w:sz w:val="20"/>
    </w:rPr>
  </w:style>
  <w:style w:type="character" w:customStyle="1" w:styleId="WWCharLFO217LVL4">
    <w:name w:val="WW_CharLFO217LVL4"/>
    <w:rsid w:val="00C26E88"/>
    <w:rPr>
      <w:rFonts w:ascii="Wingdings" w:hAnsi="Wingdings"/>
      <w:sz w:val="20"/>
    </w:rPr>
  </w:style>
  <w:style w:type="character" w:customStyle="1" w:styleId="WWCharLFO217LVL5">
    <w:name w:val="WW_CharLFO217LVL5"/>
    <w:rsid w:val="00C26E88"/>
    <w:rPr>
      <w:rFonts w:ascii="Wingdings" w:hAnsi="Wingdings"/>
      <w:sz w:val="20"/>
    </w:rPr>
  </w:style>
  <w:style w:type="character" w:customStyle="1" w:styleId="WWCharLFO217LVL6">
    <w:name w:val="WW_CharLFO217LVL6"/>
    <w:rsid w:val="00C26E88"/>
    <w:rPr>
      <w:rFonts w:ascii="Wingdings" w:hAnsi="Wingdings"/>
      <w:sz w:val="20"/>
    </w:rPr>
  </w:style>
  <w:style w:type="character" w:customStyle="1" w:styleId="WWCharLFO217LVL7">
    <w:name w:val="WW_CharLFO217LVL7"/>
    <w:rsid w:val="00C26E88"/>
    <w:rPr>
      <w:rFonts w:ascii="Wingdings" w:hAnsi="Wingdings"/>
      <w:sz w:val="20"/>
    </w:rPr>
  </w:style>
  <w:style w:type="character" w:customStyle="1" w:styleId="WWCharLFO217LVL8">
    <w:name w:val="WW_CharLFO217LVL8"/>
    <w:rsid w:val="00C26E88"/>
    <w:rPr>
      <w:rFonts w:ascii="Wingdings" w:hAnsi="Wingdings"/>
      <w:sz w:val="20"/>
    </w:rPr>
  </w:style>
  <w:style w:type="character" w:customStyle="1" w:styleId="WWCharLFO217LVL9">
    <w:name w:val="WW_CharLFO217LVL9"/>
    <w:rsid w:val="00C26E88"/>
    <w:rPr>
      <w:rFonts w:ascii="Wingdings" w:hAnsi="Wingdings"/>
      <w:sz w:val="20"/>
    </w:rPr>
  </w:style>
  <w:style w:type="character" w:customStyle="1" w:styleId="WWCharLFO218LVL1">
    <w:name w:val="WW_CharLFO218LVL1"/>
    <w:rsid w:val="00C26E88"/>
    <w:rPr>
      <w:rFonts w:ascii="Symbol" w:hAnsi="Symbol"/>
      <w:sz w:val="20"/>
    </w:rPr>
  </w:style>
  <w:style w:type="character" w:customStyle="1" w:styleId="WWCharLFO218LVL2">
    <w:name w:val="WW_CharLFO218LVL2"/>
    <w:rsid w:val="00C26E88"/>
    <w:rPr>
      <w:rFonts w:ascii="Courier New" w:hAnsi="Courier New"/>
      <w:sz w:val="20"/>
    </w:rPr>
  </w:style>
  <w:style w:type="character" w:customStyle="1" w:styleId="WWCharLFO218LVL3">
    <w:name w:val="WW_CharLFO218LVL3"/>
    <w:rsid w:val="00C26E88"/>
    <w:rPr>
      <w:rFonts w:ascii="Wingdings" w:hAnsi="Wingdings"/>
      <w:sz w:val="20"/>
    </w:rPr>
  </w:style>
  <w:style w:type="character" w:customStyle="1" w:styleId="WWCharLFO218LVL4">
    <w:name w:val="WW_CharLFO218LVL4"/>
    <w:rsid w:val="00C26E88"/>
    <w:rPr>
      <w:rFonts w:ascii="Wingdings" w:hAnsi="Wingdings"/>
      <w:sz w:val="20"/>
    </w:rPr>
  </w:style>
  <w:style w:type="character" w:customStyle="1" w:styleId="WWCharLFO218LVL5">
    <w:name w:val="WW_CharLFO218LVL5"/>
    <w:rsid w:val="00C26E88"/>
    <w:rPr>
      <w:rFonts w:ascii="Wingdings" w:hAnsi="Wingdings"/>
      <w:sz w:val="20"/>
    </w:rPr>
  </w:style>
  <w:style w:type="character" w:customStyle="1" w:styleId="WWCharLFO218LVL6">
    <w:name w:val="WW_CharLFO218LVL6"/>
    <w:rsid w:val="00C26E88"/>
    <w:rPr>
      <w:rFonts w:ascii="Wingdings" w:hAnsi="Wingdings"/>
      <w:sz w:val="20"/>
    </w:rPr>
  </w:style>
  <w:style w:type="character" w:customStyle="1" w:styleId="WWCharLFO218LVL7">
    <w:name w:val="WW_CharLFO218LVL7"/>
    <w:rsid w:val="00C26E88"/>
    <w:rPr>
      <w:rFonts w:ascii="Wingdings" w:hAnsi="Wingdings"/>
      <w:sz w:val="20"/>
    </w:rPr>
  </w:style>
  <w:style w:type="character" w:customStyle="1" w:styleId="WWCharLFO218LVL8">
    <w:name w:val="WW_CharLFO218LVL8"/>
    <w:rsid w:val="00C26E88"/>
    <w:rPr>
      <w:rFonts w:ascii="Wingdings" w:hAnsi="Wingdings"/>
      <w:sz w:val="20"/>
    </w:rPr>
  </w:style>
  <w:style w:type="character" w:customStyle="1" w:styleId="WWCharLFO218LVL9">
    <w:name w:val="WW_CharLFO218LVL9"/>
    <w:rsid w:val="00C26E88"/>
    <w:rPr>
      <w:rFonts w:ascii="Wingdings" w:hAnsi="Wingdings"/>
      <w:sz w:val="20"/>
    </w:rPr>
  </w:style>
  <w:style w:type="character" w:customStyle="1" w:styleId="WWCharLFO219LVL1">
    <w:name w:val="WW_CharLFO219LVL1"/>
    <w:rsid w:val="00C26E88"/>
    <w:rPr>
      <w:rFonts w:ascii="Symbol" w:hAnsi="Symbol"/>
      <w:sz w:val="20"/>
    </w:rPr>
  </w:style>
  <w:style w:type="character" w:customStyle="1" w:styleId="WWCharLFO219LVL2">
    <w:name w:val="WW_CharLFO219LVL2"/>
    <w:rsid w:val="00C26E88"/>
    <w:rPr>
      <w:rFonts w:ascii="Courier New" w:hAnsi="Courier New"/>
      <w:sz w:val="20"/>
    </w:rPr>
  </w:style>
  <w:style w:type="character" w:customStyle="1" w:styleId="WWCharLFO219LVL3">
    <w:name w:val="WW_CharLFO219LVL3"/>
    <w:rsid w:val="00C26E88"/>
    <w:rPr>
      <w:rFonts w:ascii="Wingdings" w:hAnsi="Wingdings"/>
      <w:sz w:val="20"/>
    </w:rPr>
  </w:style>
  <w:style w:type="character" w:customStyle="1" w:styleId="WWCharLFO219LVL4">
    <w:name w:val="WW_CharLFO219LVL4"/>
    <w:rsid w:val="00C26E88"/>
    <w:rPr>
      <w:rFonts w:ascii="Wingdings" w:hAnsi="Wingdings"/>
      <w:sz w:val="20"/>
    </w:rPr>
  </w:style>
  <w:style w:type="character" w:customStyle="1" w:styleId="WWCharLFO219LVL5">
    <w:name w:val="WW_CharLFO219LVL5"/>
    <w:rsid w:val="00C26E88"/>
    <w:rPr>
      <w:rFonts w:ascii="Wingdings" w:hAnsi="Wingdings"/>
      <w:sz w:val="20"/>
    </w:rPr>
  </w:style>
  <w:style w:type="character" w:customStyle="1" w:styleId="WWCharLFO219LVL6">
    <w:name w:val="WW_CharLFO219LVL6"/>
    <w:rsid w:val="00C26E88"/>
    <w:rPr>
      <w:rFonts w:ascii="Wingdings" w:hAnsi="Wingdings"/>
      <w:sz w:val="20"/>
    </w:rPr>
  </w:style>
  <w:style w:type="character" w:customStyle="1" w:styleId="WWCharLFO219LVL7">
    <w:name w:val="WW_CharLFO219LVL7"/>
    <w:rsid w:val="00C26E88"/>
    <w:rPr>
      <w:rFonts w:ascii="Wingdings" w:hAnsi="Wingdings"/>
      <w:sz w:val="20"/>
    </w:rPr>
  </w:style>
  <w:style w:type="character" w:customStyle="1" w:styleId="WWCharLFO219LVL8">
    <w:name w:val="WW_CharLFO219LVL8"/>
    <w:rsid w:val="00C26E88"/>
    <w:rPr>
      <w:rFonts w:ascii="Wingdings" w:hAnsi="Wingdings"/>
      <w:sz w:val="20"/>
    </w:rPr>
  </w:style>
  <w:style w:type="character" w:customStyle="1" w:styleId="WWCharLFO219LVL9">
    <w:name w:val="WW_CharLFO219LVL9"/>
    <w:rsid w:val="00C26E88"/>
    <w:rPr>
      <w:rFonts w:ascii="Wingdings" w:hAnsi="Wingdings"/>
      <w:sz w:val="20"/>
    </w:rPr>
  </w:style>
  <w:style w:type="character" w:customStyle="1" w:styleId="WWCharLFO220LVL1">
    <w:name w:val="WW_CharLFO220LVL1"/>
    <w:rsid w:val="00C26E88"/>
    <w:rPr>
      <w:rFonts w:ascii="Symbol" w:hAnsi="Symbol"/>
      <w:sz w:val="20"/>
    </w:rPr>
  </w:style>
  <w:style w:type="character" w:customStyle="1" w:styleId="WWCharLFO220LVL2">
    <w:name w:val="WW_CharLFO220LVL2"/>
    <w:rsid w:val="00C26E88"/>
    <w:rPr>
      <w:rFonts w:ascii="Courier New" w:hAnsi="Courier New"/>
      <w:sz w:val="20"/>
    </w:rPr>
  </w:style>
  <w:style w:type="character" w:customStyle="1" w:styleId="WWCharLFO220LVL3">
    <w:name w:val="WW_CharLFO220LVL3"/>
    <w:rsid w:val="00C26E88"/>
    <w:rPr>
      <w:rFonts w:ascii="Wingdings" w:hAnsi="Wingdings"/>
      <w:sz w:val="20"/>
    </w:rPr>
  </w:style>
  <w:style w:type="character" w:customStyle="1" w:styleId="WWCharLFO220LVL4">
    <w:name w:val="WW_CharLFO220LVL4"/>
    <w:rsid w:val="00C26E88"/>
    <w:rPr>
      <w:rFonts w:ascii="Wingdings" w:hAnsi="Wingdings"/>
      <w:sz w:val="20"/>
    </w:rPr>
  </w:style>
  <w:style w:type="character" w:customStyle="1" w:styleId="WWCharLFO220LVL5">
    <w:name w:val="WW_CharLFO220LVL5"/>
    <w:rsid w:val="00C26E88"/>
    <w:rPr>
      <w:rFonts w:ascii="Wingdings" w:hAnsi="Wingdings"/>
      <w:sz w:val="20"/>
    </w:rPr>
  </w:style>
  <w:style w:type="character" w:customStyle="1" w:styleId="WWCharLFO220LVL6">
    <w:name w:val="WW_CharLFO220LVL6"/>
    <w:rsid w:val="00C26E88"/>
    <w:rPr>
      <w:rFonts w:ascii="Wingdings" w:hAnsi="Wingdings"/>
      <w:sz w:val="20"/>
    </w:rPr>
  </w:style>
  <w:style w:type="character" w:customStyle="1" w:styleId="WWCharLFO220LVL7">
    <w:name w:val="WW_CharLFO220LVL7"/>
    <w:rsid w:val="00C26E88"/>
    <w:rPr>
      <w:rFonts w:ascii="Wingdings" w:hAnsi="Wingdings"/>
      <w:sz w:val="20"/>
    </w:rPr>
  </w:style>
  <w:style w:type="character" w:customStyle="1" w:styleId="WWCharLFO220LVL8">
    <w:name w:val="WW_CharLFO220LVL8"/>
    <w:rsid w:val="00C26E88"/>
    <w:rPr>
      <w:rFonts w:ascii="Wingdings" w:hAnsi="Wingdings"/>
      <w:sz w:val="20"/>
    </w:rPr>
  </w:style>
  <w:style w:type="character" w:customStyle="1" w:styleId="WWCharLFO220LVL9">
    <w:name w:val="WW_CharLFO220LVL9"/>
    <w:rsid w:val="00C26E88"/>
    <w:rPr>
      <w:rFonts w:ascii="Wingdings" w:hAnsi="Wingdings"/>
      <w:sz w:val="20"/>
    </w:rPr>
  </w:style>
  <w:style w:type="character" w:customStyle="1" w:styleId="WWCharLFO221LVL1">
    <w:name w:val="WW_CharLFO221LVL1"/>
    <w:rsid w:val="00C26E88"/>
    <w:rPr>
      <w:rFonts w:ascii="Symbol" w:hAnsi="Symbol"/>
      <w:sz w:val="20"/>
    </w:rPr>
  </w:style>
  <w:style w:type="character" w:customStyle="1" w:styleId="WWCharLFO221LVL2">
    <w:name w:val="WW_CharLFO221LVL2"/>
    <w:rsid w:val="00C26E88"/>
    <w:rPr>
      <w:rFonts w:ascii="Courier New" w:hAnsi="Courier New"/>
      <w:sz w:val="20"/>
    </w:rPr>
  </w:style>
  <w:style w:type="character" w:customStyle="1" w:styleId="WWCharLFO221LVL3">
    <w:name w:val="WW_CharLFO221LVL3"/>
    <w:rsid w:val="00C26E88"/>
    <w:rPr>
      <w:rFonts w:ascii="Wingdings" w:hAnsi="Wingdings"/>
      <w:sz w:val="20"/>
    </w:rPr>
  </w:style>
  <w:style w:type="character" w:customStyle="1" w:styleId="WWCharLFO221LVL4">
    <w:name w:val="WW_CharLFO221LVL4"/>
    <w:rsid w:val="00C26E88"/>
    <w:rPr>
      <w:rFonts w:ascii="Wingdings" w:hAnsi="Wingdings"/>
      <w:sz w:val="20"/>
    </w:rPr>
  </w:style>
  <w:style w:type="character" w:customStyle="1" w:styleId="WWCharLFO221LVL5">
    <w:name w:val="WW_CharLFO221LVL5"/>
    <w:rsid w:val="00C26E88"/>
    <w:rPr>
      <w:rFonts w:ascii="Wingdings" w:hAnsi="Wingdings"/>
      <w:sz w:val="20"/>
    </w:rPr>
  </w:style>
  <w:style w:type="character" w:customStyle="1" w:styleId="WWCharLFO221LVL6">
    <w:name w:val="WW_CharLFO221LVL6"/>
    <w:rsid w:val="00C26E88"/>
    <w:rPr>
      <w:rFonts w:ascii="Wingdings" w:hAnsi="Wingdings"/>
      <w:sz w:val="20"/>
    </w:rPr>
  </w:style>
  <w:style w:type="character" w:customStyle="1" w:styleId="WWCharLFO221LVL7">
    <w:name w:val="WW_CharLFO221LVL7"/>
    <w:rsid w:val="00C26E88"/>
    <w:rPr>
      <w:rFonts w:ascii="Wingdings" w:hAnsi="Wingdings"/>
      <w:sz w:val="20"/>
    </w:rPr>
  </w:style>
  <w:style w:type="character" w:customStyle="1" w:styleId="WWCharLFO221LVL8">
    <w:name w:val="WW_CharLFO221LVL8"/>
    <w:rsid w:val="00C26E88"/>
    <w:rPr>
      <w:rFonts w:ascii="Wingdings" w:hAnsi="Wingdings"/>
      <w:sz w:val="20"/>
    </w:rPr>
  </w:style>
  <w:style w:type="character" w:customStyle="1" w:styleId="WWCharLFO221LVL9">
    <w:name w:val="WW_CharLFO221LVL9"/>
    <w:rsid w:val="00C26E88"/>
    <w:rPr>
      <w:rFonts w:ascii="Wingdings" w:hAnsi="Wingdings"/>
      <w:sz w:val="20"/>
    </w:rPr>
  </w:style>
  <w:style w:type="character" w:customStyle="1" w:styleId="WWCharLFO222LVL1">
    <w:name w:val="WW_CharLFO222LVL1"/>
    <w:rsid w:val="00C26E88"/>
    <w:rPr>
      <w:rFonts w:ascii="Symbol" w:hAnsi="Symbol"/>
      <w:sz w:val="20"/>
    </w:rPr>
  </w:style>
  <w:style w:type="character" w:customStyle="1" w:styleId="WWCharLFO222LVL2">
    <w:name w:val="WW_CharLFO222LVL2"/>
    <w:rsid w:val="00C26E88"/>
    <w:rPr>
      <w:rFonts w:ascii="Courier New" w:hAnsi="Courier New"/>
      <w:sz w:val="20"/>
    </w:rPr>
  </w:style>
  <w:style w:type="character" w:customStyle="1" w:styleId="WWCharLFO222LVL3">
    <w:name w:val="WW_CharLFO222LVL3"/>
    <w:rsid w:val="00C26E88"/>
    <w:rPr>
      <w:rFonts w:ascii="Wingdings" w:hAnsi="Wingdings"/>
      <w:sz w:val="20"/>
    </w:rPr>
  </w:style>
  <w:style w:type="character" w:customStyle="1" w:styleId="WWCharLFO222LVL4">
    <w:name w:val="WW_CharLFO222LVL4"/>
    <w:rsid w:val="00C26E88"/>
    <w:rPr>
      <w:rFonts w:ascii="Wingdings" w:hAnsi="Wingdings"/>
      <w:sz w:val="20"/>
    </w:rPr>
  </w:style>
  <w:style w:type="character" w:customStyle="1" w:styleId="WWCharLFO222LVL5">
    <w:name w:val="WW_CharLFO222LVL5"/>
    <w:rsid w:val="00C26E88"/>
    <w:rPr>
      <w:rFonts w:ascii="Wingdings" w:hAnsi="Wingdings"/>
      <w:sz w:val="20"/>
    </w:rPr>
  </w:style>
  <w:style w:type="character" w:customStyle="1" w:styleId="WWCharLFO222LVL6">
    <w:name w:val="WW_CharLFO222LVL6"/>
    <w:rsid w:val="00C26E88"/>
    <w:rPr>
      <w:rFonts w:ascii="Wingdings" w:hAnsi="Wingdings"/>
      <w:sz w:val="20"/>
    </w:rPr>
  </w:style>
  <w:style w:type="character" w:customStyle="1" w:styleId="WWCharLFO222LVL7">
    <w:name w:val="WW_CharLFO222LVL7"/>
    <w:rsid w:val="00C26E88"/>
    <w:rPr>
      <w:rFonts w:ascii="Wingdings" w:hAnsi="Wingdings"/>
      <w:sz w:val="20"/>
    </w:rPr>
  </w:style>
  <w:style w:type="character" w:customStyle="1" w:styleId="WWCharLFO222LVL8">
    <w:name w:val="WW_CharLFO222LVL8"/>
    <w:rsid w:val="00C26E88"/>
    <w:rPr>
      <w:rFonts w:ascii="Wingdings" w:hAnsi="Wingdings"/>
      <w:sz w:val="20"/>
    </w:rPr>
  </w:style>
  <w:style w:type="character" w:customStyle="1" w:styleId="WWCharLFO222LVL9">
    <w:name w:val="WW_CharLFO222LVL9"/>
    <w:rsid w:val="00C26E88"/>
    <w:rPr>
      <w:rFonts w:ascii="Wingdings" w:hAnsi="Wingdings"/>
      <w:sz w:val="20"/>
    </w:rPr>
  </w:style>
  <w:style w:type="character" w:customStyle="1" w:styleId="WWCharLFO223LVL1">
    <w:name w:val="WW_CharLFO223LVL1"/>
    <w:rsid w:val="00C26E88"/>
    <w:rPr>
      <w:rFonts w:ascii="Symbol" w:hAnsi="Symbol"/>
      <w:sz w:val="20"/>
    </w:rPr>
  </w:style>
  <w:style w:type="character" w:customStyle="1" w:styleId="WWCharLFO223LVL2">
    <w:name w:val="WW_CharLFO223LVL2"/>
    <w:rsid w:val="00C26E88"/>
    <w:rPr>
      <w:rFonts w:ascii="Courier New" w:hAnsi="Courier New"/>
      <w:sz w:val="20"/>
    </w:rPr>
  </w:style>
  <w:style w:type="character" w:customStyle="1" w:styleId="WWCharLFO223LVL3">
    <w:name w:val="WW_CharLFO223LVL3"/>
    <w:rsid w:val="00C26E88"/>
    <w:rPr>
      <w:rFonts w:ascii="Wingdings" w:hAnsi="Wingdings"/>
      <w:sz w:val="20"/>
    </w:rPr>
  </w:style>
  <w:style w:type="character" w:customStyle="1" w:styleId="WWCharLFO223LVL4">
    <w:name w:val="WW_CharLFO223LVL4"/>
    <w:rsid w:val="00C26E88"/>
    <w:rPr>
      <w:rFonts w:ascii="Wingdings" w:hAnsi="Wingdings"/>
      <w:sz w:val="20"/>
    </w:rPr>
  </w:style>
  <w:style w:type="character" w:customStyle="1" w:styleId="WWCharLFO223LVL5">
    <w:name w:val="WW_CharLFO223LVL5"/>
    <w:rsid w:val="00C26E88"/>
    <w:rPr>
      <w:rFonts w:ascii="Wingdings" w:hAnsi="Wingdings"/>
      <w:sz w:val="20"/>
    </w:rPr>
  </w:style>
  <w:style w:type="character" w:customStyle="1" w:styleId="WWCharLFO223LVL6">
    <w:name w:val="WW_CharLFO223LVL6"/>
    <w:rsid w:val="00C26E88"/>
    <w:rPr>
      <w:rFonts w:ascii="Wingdings" w:hAnsi="Wingdings"/>
      <w:sz w:val="20"/>
    </w:rPr>
  </w:style>
  <w:style w:type="character" w:customStyle="1" w:styleId="WWCharLFO223LVL7">
    <w:name w:val="WW_CharLFO223LVL7"/>
    <w:rsid w:val="00C26E88"/>
    <w:rPr>
      <w:rFonts w:ascii="Wingdings" w:hAnsi="Wingdings"/>
      <w:sz w:val="20"/>
    </w:rPr>
  </w:style>
  <w:style w:type="character" w:customStyle="1" w:styleId="WWCharLFO223LVL8">
    <w:name w:val="WW_CharLFO223LVL8"/>
    <w:rsid w:val="00C26E88"/>
    <w:rPr>
      <w:rFonts w:ascii="Wingdings" w:hAnsi="Wingdings"/>
      <w:sz w:val="20"/>
    </w:rPr>
  </w:style>
  <w:style w:type="character" w:customStyle="1" w:styleId="WWCharLFO223LVL9">
    <w:name w:val="WW_CharLFO223LVL9"/>
    <w:rsid w:val="00C26E88"/>
    <w:rPr>
      <w:rFonts w:ascii="Wingdings" w:hAnsi="Wingdings"/>
      <w:sz w:val="20"/>
    </w:rPr>
  </w:style>
  <w:style w:type="character" w:customStyle="1" w:styleId="WWCharLFO224LVL1">
    <w:name w:val="WW_CharLFO224LVL1"/>
    <w:rsid w:val="00C26E88"/>
    <w:rPr>
      <w:rFonts w:ascii="Symbol" w:hAnsi="Symbol"/>
      <w:sz w:val="20"/>
    </w:rPr>
  </w:style>
  <w:style w:type="character" w:customStyle="1" w:styleId="WWCharLFO224LVL2">
    <w:name w:val="WW_CharLFO224LVL2"/>
    <w:rsid w:val="00C26E88"/>
    <w:rPr>
      <w:rFonts w:ascii="Courier New" w:hAnsi="Courier New"/>
      <w:sz w:val="20"/>
    </w:rPr>
  </w:style>
  <w:style w:type="character" w:customStyle="1" w:styleId="WWCharLFO224LVL3">
    <w:name w:val="WW_CharLFO224LVL3"/>
    <w:rsid w:val="00C26E88"/>
    <w:rPr>
      <w:rFonts w:ascii="Wingdings" w:hAnsi="Wingdings"/>
      <w:sz w:val="20"/>
    </w:rPr>
  </w:style>
  <w:style w:type="character" w:customStyle="1" w:styleId="WWCharLFO224LVL4">
    <w:name w:val="WW_CharLFO224LVL4"/>
    <w:rsid w:val="00C26E88"/>
    <w:rPr>
      <w:rFonts w:ascii="Wingdings" w:hAnsi="Wingdings"/>
      <w:sz w:val="20"/>
    </w:rPr>
  </w:style>
  <w:style w:type="character" w:customStyle="1" w:styleId="WWCharLFO224LVL5">
    <w:name w:val="WW_CharLFO224LVL5"/>
    <w:rsid w:val="00C26E88"/>
    <w:rPr>
      <w:rFonts w:ascii="Wingdings" w:hAnsi="Wingdings"/>
      <w:sz w:val="20"/>
    </w:rPr>
  </w:style>
  <w:style w:type="character" w:customStyle="1" w:styleId="WWCharLFO224LVL6">
    <w:name w:val="WW_CharLFO224LVL6"/>
    <w:rsid w:val="00C26E88"/>
    <w:rPr>
      <w:rFonts w:ascii="Wingdings" w:hAnsi="Wingdings"/>
      <w:sz w:val="20"/>
    </w:rPr>
  </w:style>
  <w:style w:type="character" w:customStyle="1" w:styleId="WWCharLFO224LVL7">
    <w:name w:val="WW_CharLFO224LVL7"/>
    <w:rsid w:val="00C26E88"/>
    <w:rPr>
      <w:rFonts w:ascii="Wingdings" w:hAnsi="Wingdings"/>
      <w:sz w:val="20"/>
    </w:rPr>
  </w:style>
  <w:style w:type="character" w:customStyle="1" w:styleId="WWCharLFO224LVL8">
    <w:name w:val="WW_CharLFO224LVL8"/>
    <w:rsid w:val="00C26E88"/>
    <w:rPr>
      <w:rFonts w:ascii="Wingdings" w:hAnsi="Wingdings"/>
      <w:sz w:val="20"/>
    </w:rPr>
  </w:style>
  <w:style w:type="character" w:customStyle="1" w:styleId="WWCharLFO224LVL9">
    <w:name w:val="WW_CharLFO224LVL9"/>
    <w:rsid w:val="00C26E88"/>
    <w:rPr>
      <w:rFonts w:ascii="Wingdings" w:hAnsi="Wingdings"/>
      <w:sz w:val="20"/>
    </w:rPr>
  </w:style>
  <w:style w:type="character" w:customStyle="1" w:styleId="WWCharLFO225LVL1">
    <w:name w:val="WW_CharLFO225LVL1"/>
    <w:rsid w:val="00C26E88"/>
    <w:rPr>
      <w:rFonts w:ascii="Symbol" w:hAnsi="Symbol"/>
      <w:sz w:val="20"/>
    </w:rPr>
  </w:style>
  <w:style w:type="character" w:customStyle="1" w:styleId="WWCharLFO225LVL2">
    <w:name w:val="WW_CharLFO225LVL2"/>
    <w:rsid w:val="00C26E88"/>
    <w:rPr>
      <w:rFonts w:ascii="Courier New" w:hAnsi="Courier New"/>
      <w:sz w:val="20"/>
    </w:rPr>
  </w:style>
  <w:style w:type="character" w:customStyle="1" w:styleId="WWCharLFO225LVL3">
    <w:name w:val="WW_CharLFO225LVL3"/>
    <w:rsid w:val="00C26E88"/>
    <w:rPr>
      <w:rFonts w:ascii="Wingdings" w:hAnsi="Wingdings"/>
      <w:sz w:val="20"/>
    </w:rPr>
  </w:style>
  <w:style w:type="character" w:customStyle="1" w:styleId="WWCharLFO225LVL4">
    <w:name w:val="WW_CharLFO225LVL4"/>
    <w:rsid w:val="00C26E88"/>
    <w:rPr>
      <w:rFonts w:ascii="Wingdings" w:hAnsi="Wingdings"/>
      <w:sz w:val="20"/>
    </w:rPr>
  </w:style>
  <w:style w:type="character" w:customStyle="1" w:styleId="WWCharLFO225LVL5">
    <w:name w:val="WW_CharLFO225LVL5"/>
    <w:rsid w:val="00C26E88"/>
    <w:rPr>
      <w:rFonts w:ascii="Wingdings" w:hAnsi="Wingdings"/>
      <w:sz w:val="20"/>
    </w:rPr>
  </w:style>
  <w:style w:type="character" w:customStyle="1" w:styleId="WWCharLFO225LVL6">
    <w:name w:val="WW_CharLFO225LVL6"/>
    <w:rsid w:val="00C26E88"/>
    <w:rPr>
      <w:rFonts w:ascii="Wingdings" w:hAnsi="Wingdings"/>
      <w:sz w:val="20"/>
    </w:rPr>
  </w:style>
  <w:style w:type="character" w:customStyle="1" w:styleId="WWCharLFO225LVL7">
    <w:name w:val="WW_CharLFO225LVL7"/>
    <w:rsid w:val="00C26E88"/>
    <w:rPr>
      <w:rFonts w:ascii="Wingdings" w:hAnsi="Wingdings"/>
      <w:sz w:val="20"/>
    </w:rPr>
  </w:style>
  <w:style w:type="character" w:customStyle="1" w:styleId="WWCharLFO225LVL8">
    <w:name w:val="WW_CharLFO225LVL8"/>
    <w:rsid w:val="00C26E88"/>
    <w:rPr>
      <w:rFonts w:ascii="Wingdings" w:hAnsi="Wingdings"/>
      <w:sz w:val="20"/>
    </w:rPr>
  </w:style>
  <w:style w:type="character" w:customStyle="1" w:styleId="WWCharLFO225LVL9">
    <w:name w:val="WW_CharLFO225LVL9"/>
    <w:rsid w:val="00C26E88"/>
    <w:rPr>
      <w:rFonts w:ascii="Wingdings" w:hAnsi="Wingdings"/>
      <w:sz w:val="20"/>
    </w:rPr>
  </w:style>
  <w:style w:type="character" w:customStyle="1" w:styleId="WWCharLFO226LVL1">
    <w:name w:val="WW_CharLFO226LVL1"/>
    <w:rsid w:val="00C26E88"/>
    <w:rPr>
      <w:rFonts w:ascii="Symbol" w:hAnsi="Symbol"/>
      <w:sz w:val="20"/>
    </w:rPr>
  </w:style>
  <w:style w:type="character" w:customStyle="1" w:styleId="WWCharLFO226LVL2">
    <w:name w:val="WW_CharLFO226LVL2"/>
    <w:rsid w:val="00C26E88"/>
    <w:rPr>
      <w:rFonts w:ascii="Courier New" w:hAnsi="Courier New"/>
      <w:sz w:val="20"/>
    </w:rPr>
  </w:style>
  <w:style w:type="character" w:customStyle="1" w:styleId="WWCharLFO226LVL3">
    <w:name w:val="WW_CharLFO226LVL3"/>
    <w:rsid w:val="00C26E88"/>
    <w:rPr>
      <w:rFonts w:ascii="Wingdings" w:hAnsi="Wingdings"/>
      <w:sz w:val="20"/>
    </w:rPr>
  </w:style>
  <w:style w:type="character" w:customStyle="1" w:styleId="WWCharLFO226LVL4">
    <w:name w:val="WW_CharLFO226LVL4"/>
    <w:rsid w:val="00C26E88"/>
    <w:rPr>
      <w:rFonts w:ascii="Wingdings" w:hAnsi="Wingdings"/>
      <w:sz w:val="20"/>
    </w:rPr>
  </w:style>
  <w:style w:type="character" w:customStyle="1" w:styleId="WWCharLFO226LVL5">
    <w:name w:val="WW_CharLFO226LVL5"/>
    <w:rsid w:val="00C26E88"/>
    <w:rPr>
      <w:rFonts w:ascii="Wingdings" w:hAnsi="Wingdings"/>
      <w:sz w:val="20"/>
    </w:rPr>
  </w:style>
  <w:style w:type="character" w:customStyle="1" w:styleId="WWCharLFO226LVL6">
    <w:name w:val="WW_CharLFO226LVL6"/>
    <w:rsid w:val="00C26E88"/>
    <w:rPr>
      <w:rFonts w:ascii="Wingdings" w:hAnsi="Wingdings"/>
      <w:sz w:val="20"/>
    </w:rPr>
  </w:style>
  <w:style w:type="character" w:customStyle="1" w:styleId="WWCharLFO226LVL7">
    <w:name w:val="WW_CharLFO226LVL7"/>
    <w:rsid w:val="00C26E88"/>
    <w:rPr>
      <w:rFonts w:ascii="Wingdings" w:hAnsi="Wingdings"/>
      <w:sz w:val="20"/>
    </w:rPr>
  </w:style>
  <w:style w:type="character" w:customStyle="1" w:styleId="WWCharLFO226LVL8">
    <w:name w:val="WW_CharLFO226LVL8"/>
    <w:rsid w:val="00C26E88"/>
    <w:rPr>
      <w:rFonts w:ascii="Wingdings" w:hAnsi="Wingdings"/>
      <w:sz w:val="20"/>
    </w:rPr>
  </w:style>
  <w:style w:type="character" w:customStyle="1" w:styleId="WWCharLFO226LVL9">
    <w:name w:val="WW_CharLFO226LVL9"/>
    <w:rsid w:val="00C26E88"/>
    <w:rPr>
      <w:rFonts w:ascii="Wingdings" w:hAnsi="Wingdings"/>
      <w:sz w:val="20"/>
    </w:rPr>
  </w:style>
  <w:style w:type="character" w:customStyle="1" w:styleId="WWCharLFO227LVL1">
    <w:name w:val="WW_CharLFO227LVL1"/>
    <w:rsid w:val="00C26E88"/>
    <w:rPr>
      <w:rFonts w:ascii="Symbol" w:hAnsi="Symbol"/>
      <w:sz w:val="20"/>
    </w:rPr>
  </w:style>
  <w:style w:type="character" w:customStyle="1" w:styleId="WWCharLFO227LVL2">
    <w:name w:val="WW_CharLFO227LVL2"/>
    <w:rsid w:val="00C26E88"/>
    <w:rPr>
      <w:rFonts w:ascii="Courier New" w:hAnsi="Courier New"/>
      <w:sz w:val="20"/>
    </w:rPr>
  </w:style>
  <w:style w:type="character" w:customStyle="1" w:styleId="WWCharLFO227LVL3">
    <w:name w:val="WW_CharLFO227LVL3"/>
    <w:rsid w:val="00C26E88"/>
    <w:rPr>
      <w:rFonts w:ascii="Wingdings" w:hAnsi="Wingdings"/>
      <w:sz w:val="20"/>
    </w:rPr>
  </w:style>
  <w:style w:type="character" w:customStyle="1" w:styleId="WWCharLFO227LVL4">
    <w:name w:val="WW_CharLFO227LVL4"/>
    <w:rsid w:val="00C26E88"/>
    <w:rPr>
      <w:rFonts w:ascii="Wingdings" w:hAnsi="Wingdings"/>
      <w:sz w:val="20"/>
    </w:rPr>
  </w:style>
  <w:style w:type="character" w:customStyle="1" w:styleId="WWCharLFO227LVL5">
    <w:name w:val="WW_CharLFO227LVL5"/>
    <w:rsid w:val="00C26E88"/>
    <w:rPr>
      <w:rFonts w:ascii="Wingdings" w:hAnsi="Wingdings"/>
      <w:sz w:val="20"/>
    </w:rPr>
  </w:style>
  <w:style w:type="character" w:customStyle="1" w:styleId="WWCharLFO227LVL6">
    <w:name w:val="WW_CharLFO227LVL6"/>
    <w:rsid w:val="00C26E88"/>
    <w:rPr>
      <w:rFonts w:ascii="Wingdings" w:hAnsi="Wingdings"/>
      <w:sz w:val="20"/>
    </w:rPr>
  </w:style>
  <w:style w:type="character" w:customStyle="1" w:styleId="WWCharLFO227LVL7">
    <w:name w:val="WW_CharLFO227LVL7"/>
    <w:rsid w:val="00C26E88"/>
    <w:rPr>
      <w:rFonts w:ascii="Wingdings" w:hAnsi="Wingdings"/>
      <w:sz w:val="20"/>
    </w:rPr>
  </w:style>
  <w:style w:type="character" w:customStyle="1" w:styleId="WWCharLFO227LVL8">
    <w:name w:val="WW_CharLFO227LVL8"/>
    <w:rsid w:val="00C26E88"/>
    <w:rPr>
      <w:rFonts w:ascii="Wingdings" w:hAnsi="Wingdings"/>
      <w:sz w:val="20"/>
    </w:rPr>
  </w:style>
  <w:style w:type="character" w:customStyle="1" w:styleId="WWCharLFO227LVL9">
    <w:name w:val="WW_CharLFO227LVL9"/>
    <w:rsid w:val="00C26E88"/>
    <w:rPr>
      <w:rFonts w:ascii="Wingdings" w:hAnsi="Wingdings"/>
      <w:sz w:val="20"/>
    </w:rPr>
  </w:style>
  <w:style w:type="character" w:customStyle="1" w:styleId="WWCharLFO228LVL1">
    <w:name w:val="WW_CharLFO228LVL1"/>
    <w:rsid w:val="00C26E88"/>
    <w:rPr>
      <w:rFonts w:ascii="Symbol" w:hAnsi="Symbol"/>
      <w:sz w:val="20"/>
    </w:rPr>
  </w:style>
  <w:style w:type="character" w:customStyle="1" w:styleId="WWCharLFO228LVL2">
    <w:name w:val="WW_CharLFO228LVL2"/>
    <w:rsid w:val="00C26E88"/>
    <w:rPr>
      <w:rFonts w:ascii="Courier New" w:hAnsi="Courier New"/>
      <w:sz w:val="20"/>
    </w:rPr>
  </w:style>
  <w:style w:type="character" w:customStyle="1" w:styleId="WWCharLFO228LVL3">
    <w:name w:val="WW_CharLFO228LVL3"/>
    <w:rsid w:val="00C26E88"/>
    <w:rPr>
      <w:rFonts w:ascii="Wingdings" w:hAnsi="Wingdings"/>
      <w:sz w:val="20"/>
    </w:rPr>
  </w:style>
  <w:style w:type="character" w:customStyle="1" w:styleId="WWCharLFO228LVL4">
    <w:name w:val="WW_CharLFO228LVL4"/>
    <w:rsid w:val="00C26E88"/>
    <w:rPr>
      <w:rFonts w:ascii="Wingdings" w:hAnsi="Wingdings"/>
      <w:sz w:val="20"/>
    </w:rPr>
  </w:style>
  <w:style w:type="character" w:customStyle="1" w:styleId="WWCharLFO228LVL5">
    <w:name w:val="WW_CharLFO228LVL5"/>
    <w:rsid w:val="00C26E88"/>
    <w:rPr>
      <w:rFonts w:ascii="Wingdings" w:hAnsi="Wingdings"/>
      <w:sz w:val="20"/>
    </w:rPr>
  </w:style>
  <w:style w:type="character" w:customStyle="1" w:styleId="WWCharLFO228LVL6">
    <w:name w:val="WW_CharLFO228LVL6"/>
    <w:rsid w:val="00C26E88"/>
    <w:rPr>
      <w:rFonts w:ascii="Wingdings" w:hAnsi="Wingdings"/>
      <w:sz w:val="20"/>
    </w:rPr>
  </w:style>
  <w:style w:type="character" w:customStyle="1" w:styleId="WWCharLFO228LVL7">
    <w:name w:val="WW_CharLFO228LVL7"/>
    <w:rsid w:val="00C26E88"/>
    <w:rPr>
      <w:rFonts w:ascii="Wingdings" w:hAnsi="Wingdings"/>
      <w:sz w:val="20"/>
    </w:rPr>
  </w:style>
  <w:style w:type="character" w:customStyle="1" w:styleId="WWCharLFO228LVL8">
    <w:name w:val="WW_CharLFO228LVL8"/>
    <w:rsid w:val="00C26E88"/>
    <w:rPr>
      <w:rFonts w:ascii="Wingdings" w:hAnsi="Wingdings"/>
      <w:sz w:val="20"/>
    </w:rPr>
  </w:style>
  <w:style w:type="character" w:customStyle="1" w:styleId="WWCharLFO228LVL9">
    <w:name w:val="WW_CharLFO228LVL9"/>
    <w:rsid w:val="00C26E88"/>
    <w:rPr>
      <w:rFonts w:ascii="Wingdings" w:hAnsi="Wingdings"/>
      <w:sz w:val="20"/>
    </w:rPr>
  </w:style>
  <w:style w:type="character" w:customStyle="1" w:styleId="WWCharLFO229LVL1">
    <w:name w:val="WW_CharLFO229LVL1"/>
    <w:rsid w:val="00C26E88"/>
    <w:rPr>
      <w:rFonts w:ascii="Symbol" w:hAnsi="Symbol"/>
      <w:sz w:val="20"/>
    </w:rPr>
  </w:style>
  <w:style w:type="character" w:customStyle="1" w:styleId="WWCharLFO229LVL2">
    <w:name w:val="WW_CharLFO229LVL2"/>
    <w:rsid w:val="00C26E88"/>
    <w:rPr>
      <w:rFonts w:ascii="Courier New" w:hAnsi="Courier New"/>
      <w:sz w:val="20"/>
    </w:rPr>
  </w:style>
  <w:style w:type="character" w:customStyle="1" w:styleId="WWCharLFO229LVL3">
    <w:name w:val="WW_CharLFO229LVL3"/>
    <w:rsid w:val="00C26E88"/>
    <w:rPr>
      <w:rFonts w:ascii="Wingdings" w:hAnsi="Wingdings"/>
      <w:sz w:val="20"/>
    </w:rPr>
  </w:style>
  <w:style w:type="character" w:customStyle="1" w:styleId="WWCharLFO229LVL4">
    <w:name w:val="WW_CharLFO229LVL4"/>
    <w:rsid w:val="00C26E88"/>
    <w:rPr>
      <w:rFonts w:ascii="Wingdings" w:hAnsi="Wingdings"/>
      <w:sz w:val="20"/>
    </w:rPr>
  </w:style>
  <w:style w:type="character" w:customStyle="1" w:styleId="WWCharLFO229LVL5">
    <w:name w:val="WW_CharLFO229LVL5"/>
    <w:rsid w:val="00C26E88"/>
    <w:rPr>
      <w:rFonts w:ascii="Wingdings" w:hAnsi="Wingdings"/>
      <w:sz w:val="20"/>
    </w:rPr>
  </w:style>
  <w:style w:type="character" w:customStyle="1" w:styleId="WWCharLFO229LVL6">
    <w:name w:val="WW_CharLFO229LVL6"/>
    <w:rsid w:val="00C26E88"/>
    <w:rPr>
      <w:rFonts w:ascii="Wingdings" w:hAnsi="Wingdings"/>
      <w:sz w:val="20"/>
    </w:rPr>
  </w:style>
  <w:style w:type="character" w:customStyle="1" w:styleId="WWCharLFO229LVL7">
    <w:name w:val="WW_CharLFO229LVL7"/>
    <w:rsid w:val="00C26E88"/>
    <w:rPr>
      <w:rFonts w:ascii="Wingdings" w:hAnsi="Wingdings"/>
      <w:sz w:val="20"/>
    </w:rPr>
  </w:style>
  <w:style w:type="character" w:customStyle="1" w:styleId="WWCharLFO229LVL8">
    <w:name w:val="WW_CharLFO229LVL8"/>
    <w:rsid w:val="00C26E88"/>
    <w:rPr>
      <w:rFonts w:ascii="Wingdings" w:hAnsi="Wingdings"/>
      <w:sz w:val="20"/>
    </w:rPr>
  </w:style>
  <w:style w:type="character" w:customStyle="1" w:styleId="WWCharLFO229LVL9">
    <w:name w:val="WW_CharLFO229LVL9"/>
    <w:rsid w:val="00C26E88"/>
    <w:rPr>
      <w:rFonts w:ascii="Wingdings" w:hAnsi="Wingdings"/>
      <w:sz w:val="20"/>
    </w:rPr>
  </w:style>
  <w:style w:type="character" w:customStyle="1" w:styleId="WWCharLFO230LVL1">
    <w:name w:val="WW_CharLFO230LVL1"/>
    <w:rsid w:val="00C26E88"/>
    <w:rPr>
      <w:rFonts w:ascii="Symbol" w:hAnsi="Symbol"/>
      <w:sz w:val="20"/>
    </w:rPr>
  </w:style>
  <w:style w:type="character" w:customStyle="1" w:styleId="WWCharLFO230LVL2">
    <w:name w:val="WW_CharLFO230LVL2"/>
    <w:rsid w:val="00C26E88"/>
    <w:rPr>
      <w:rFonts w:ascii="Courier New" w:hAnsi="Courier New"/>
      <w:sz w:val="20"/>
    </w:rPr>
  </w:style>
  <w:style w:type="character" w:customStyle="1" w:styleId="WWCharLFO230LVL3">
    <w:name w:val="WW_CharLFO230LVL3"/>
    <w:rsid w:val="00C26E88"/>
    <w:rPr>
      <w:rFonts w:ascii="Wingdings" w:hAnsi="Wingdings"/>
      <w:sz w:val="20"/>
    </w:rPr>
  </w:style>
  <w:style w:type="character" w:customStyle="1" w:styleId="WWCharLFO230LVL4">
    <w:name w:val="WW_CharLFO230LVL4"/>
    <w:rsid w:val="00C26E88"/>
    <w:rPr>
      <w:rFonts w:ascii="Wingdings" w:hAnsi="Wingdings"/>
      <w:sz w:val="20"/>
    </w:rPr>
  </w:style>
  <w:style w:type="character" w:customStyle="1" w:styleId="WWCharLFO230LVL5">
    <w:name w:val="WW_CharLFO230LVL5"/>
    <w:rsid w:val="00C26E88"/>
    <w:rPr>
      <w:rFonts w:ascii="Wingdings" w:hAnsi="Wingdings"/>
      <w:sz w:val="20"/>
    </w:rPr>
  </w:style>
  <w:style w:type="character" w:customStyle="1" w:styleId="WWCharLFO230LVL6">
    <w:name w:val="WW_CharLFO230LVL6"/>
    <w:rsid w:val="00C26E88"/>
    <w:rPr>
      <w:rFonts w:ascii="Wingdings" w:hAnsi="Wingdings"/>
      <w:sz w:val="20"/>
    </w:rPr>
  </w:style>
  <w:style w:type="character" w:customStyle="1" w:styleId="WWCharLFO230LVL7">
    <w:name w:val="WW_CharLFO230LVL7"/>
    <w:rsid w:val="00C26E88"/>
    <w:rPr>
      <w:rFonts w:ascii="Wingdings" w:hAnsi="Wingdings"/>
      <w:sz w:val="20"/>
    </w:rPr>
  </w:style>
  <w:style w:type="character" w:customStyle="1" w:styleId="WWCharLFO230LVL8">
    <w:name w:val="WW_CharLFO230LVL8"/>
    <w:rsid w:val="00C26E88"/>
    <w:rPr>
      <w:rFonts w:ascii="Wingdings" w:hAnsi="Wingdings"/>
      <w:sz w:val="20"/>
    </w:rPr>
  </w:style>
  <w:style w:type="character" w:customStyle="1" w:styleId="WWCharLFO230LVL9">
    <w:name w:val="WW_CharLFO230LVL9"/>
    <w:rsid w:val="00C26E88"/>
    <w:rPr>
      <w:rFonts w:ascii="Wingdings" w:hAnsi="Wingdings"/>
      <w:sz w:val="20"/>
    </w:rPr>
  </w:style>
  <w:style w:type="character" w:customStyle="1" w:styleId="WWCharLFO231LVL1">
    <w:name w:val="WW_CharLFO231LVL1"/>
    <w:rsid w:val="00C26E88"/>
    <w:rPr>
      <w:rFonts w:ascii="Symbol" w:hAnsi="Symbol"/>
      <w:sz w:val="20"/>
    </w:rPr>
  </w:style>
  <w:style w:type="character" w:customStyle="1" w:styleId="WWCharLFO231LVL2">
    <w:name w:val="WW_CharLFO231LVL2"/>
    <w:rsid w:val="00C26E88"/>
    <w:rPr>
      <w:rFonts w:ascii="Courier New" w:hAnsi="Courier New"/>
      <w:sz w:val="20"/>
    </w:rPr>
  </w:style>
  <w:style w:type="character" w:customStyle="1" w:styleId="WWCharLFO231LVL3">
    <w:name w:val="WW_CharLFO231LVL3"/>
    <w:rsid w:val="00C26E88"/>
    <w:rPr>
      <w:rFonts w:ascii="Wingdings" w:hAnsi="Wingdings"/>
      <w:sz w:val="20"/>
    </w:rPr>
  </w:style>
  <w:style w:type="character" w:customStyle="1" w:styleId="WWCharLFO231LVL4">
    <w:name w:val="WW_CharLFO231LVL4"/>
    <w:rsid w:val="00C26E88"/>
    <w:rPr>
      <w:rFonts w:ascii="Wingdings" w:hAnsi="Wingdings"/>
      <w:sz w:val="20"/>
    </w:rPr>
  </w:style>
  <w:style w:type="character" w:customStyle="1" w:styleId="WWCharLFO231LVL5">
    <w:name w:val="WW_CharLFO231LVL5"/>
    <w:rsid w:val="00C26E88"/>
    <w:rPr>
      <w:rFonts w:ascii="Wingdings" w:hAnsi="Wingdings"/>
      <w:sz w:val="20"/>
    </w:rPr>
  </w:style>
  <w:style w:type="character" w:customStyle="1" w:styleId="WWCharLFO231LVL6">
    <w:name w:val="WW_CharLFO231LVL6"/>
    <w:rsid w:val="00C26E88"/>
    <w:rPr>
      <w:rFonts w:ascii="Wingdings" w:hAnsi="Wingdings"/>
      <w:sz w:val="20"/>
    </w:rPr>
  </w:style>
  <w:style w:type="character" w:customStyle="1" w:styleId="WWCharLFO231LVL7">
    <w:name w:val="WW_CharLFO231LVL7"/>
    <w:rsid w:val="00C26E88"/>
    <w:rPr>
      <w:rFonts w:ascii="Wingdings" w:hAnsi="Wingdings"/>
      <w:sz w:val="20"/>
    </w:rPr>
  </w:style>
  <w:style w:type="character" w:customStyle="1" w:styleId="WWCharLFO231LVL8">
    <w:name w:val="WW_CharLFO231LVL8"/>
    <w:rsid w:val="00C26E88"/>
    <w:rPr>
      <w:rFonts w:ascii="Wingdings" w:hAnsi="Wingdings"/>
      <w:sz w:val="20"/>
    </w:rPr>
  </w:style>
  <w:style w:type="character" w:customStyle="1" w:styleId="WWCharLFO231LVL9">
    <w:name w:val="WW_CharLFO231LVL9"/>
    <w:rsid w:val="00C26E88"/>
    <w:rPr>
      <w:rFonts w:ascii="Wingdings" w:hAnsi="Wingdings"/>
      <w:sz w:val="20"/>
    </w:rPr>
  </w:style>
  <w:style w:type="character" w:customStyle="1" w:styleId="WWCharLFO232LVL1">
    <w:name w:val="WW_CharLFO232LVL1"/>
    <w:rsid w:val="00C26E88"/>
    <w:rPr>
      <w:rFonts w:ascii="Symbol" w:hAnsi="Symbol"/>
      <w:sz w:val="20"/>
    </w:rPr>
  </w:style>
  <w:style w:type="character" w:customStyle="1" w:styleId="WWCharLFO232LVL2">
    <w:name w:val="WW_CharLFO232LVL2"/>
    <w:rsid w:val="00C26E88"/>
    <w:rPr>
      <w:rFonts w:ascii="Courier New" w:hAnsi="Courier New"/>
      <w:sz w:val="20"/>
    </w:rPr>
  </w:style>
  <w:style w:type="character" w:customStyle="1" w:styleId="WWCharLFO232LVL3">
    <w:name w:val="WW_CharLFO232LVL3"/>
    <w:rsid w:val="00C26E88"/>
    <w:rPr>
      <w:rFonts w:ascii="Wingdings" w:hAnsi="Wingdings"/>
      <w:sz w:val="20"/>
    </w:rPr>
  </w:style>
  <w:style w:type="character" w:customStyle="1" w:styleId="WWCharLFO232LVL4">
    <w:name w:val="WW_CharLFO232LVL4"/>
    <w:rsid w:val="00C26E88"/>
    <w:rPr>
      <w:rFonts w:ascii="Wingdings" w:hAnsi="Wingdings"/>
      <w:sz w:val="20"/>
    </w:rPr>
  </w:style>
  <w:style w:type="character" w:customStyle="1" w:styleId="WWCharLFO232LVL5">
    <w:name w:val="WW_CharLFO232LVL5"/>
    <w:rsid w:val="00C26E88"/>
    <w:rPr>
      <w:rFonts w:ascii="Wingdings" w:hAnsi="Wingdings"/>
      <w:sz w:val="20"/>
    </w:rPr>
  </w:style>
  <w:style w:type="character" w:customStyle="1" w:styleId="WWCharLFO232LVL6">
    <w:name w:val="WW_CharLFO232LVL6"/>
    <w:rsid w:val="00C26E88"/>
    <w:rPr>
      <w:rFonts w:ascii="Wingdings" w:hAnsi="Wingdings"/>
      <w:sz w:val="20"/>
    </w:rPr>
  </w:style>
  <w:style w:type="character" w:customStyle="1" w:styleId="WWCharLFO232LVL7">
    <w:name w:val="WW_CharLFO232LVL7"/>
    <w:rsid w:val="00C26E88"/>
    <w:rPr>
      <w:rFonts w:ascii="Wingdings" w:hAnsi="Wingdings"/>
      <w:sz w:val="20"/>
    </w:rPr>
  </w:style>
  <w:style w:type="character" w:customStyle="1" w:styleId="WWCharLFO232LVL8">
    <w:name w:val="WW_CharLFO232LVL8"/>
    <w:rsid w:val="00C26E88"/>
    <w:rPr>
      <w:rFonts w:ascii="Wingdings" w:hAnsi="Wingdings"/>
      <w:sz w:val="20"/>
    </w:rPr>
  </w:style>
  <w:style w:type="character" w:customStyle="1" w:styleId="WWCharLFO232LVL9">
    <w:name w:val="WW_CharLFO232LVL9"/>
    <w:rsid w:val="00C26E88"/>
    <w:rPr>
      <w:rFonts w:ascii="Wingdings" w:hAnsi="Wingdings"/>
      <w:sz w:val="20"/>
    </w:rPr>
  </w:style>
  <w:style w:type="character" w:customStyle="1" w:styleId="WWCharLFO233LVL1">
    <w:name w:val="WW_CharLFO233LVL1"/>
    <w:rsid w:val="00C26E88"/>
    <w:rPr>
      <w:rFonts w:ascii="Symbol" w:hAnsi="Symbol"/>
      <w:sz w:val="20"/>
    </w:rPr>
  </w:style>
  <w:style w:type="character" w:customStyle="1" w:styleId="WWCharLFO233LVL2">
    <w:name w:val="WW_CharLFO233LVL2"/>
    <w:rsid w:val="00C26E88"/>
    <w:rPr>
      <w:rFonts w:ascii="Courier New" w:hAnsi="Courier New"/>
      <w:sz w:val="20"/>
    </w:rPr>
  </w:style>
  <w:style w:type="character" w:customStyle="1" w:styleId="WWCharLFO233LVL3">
    <w:name w:val="WW_CharLFO233LVL3"/>
    <w:rsid w:val="00C26E88"/>
    <w:rPr>
      <w:rFonts w:ascii="Wingdings" w:hAnsi="Wingdings"/>
      <w:sz w:val="20"/>
    </w:rPr>
  </w:style>
  <w:style w:type="character" w:customStyle="1" w:styleId="WWCharLFO233LVL4">
    <w:name w:val="WW_CharLFO233LVL4"/>
    <w:rsid w:val="00C26E88"/>
    <w:rPr>
      <w:rFonts w:ascii="Wingdings" w:hAnsi="Wingdings"/>
      <w:sz w:val="20"/>
    </w:rPr>
  </w:style>
  <w:style w:type="character" w:customStyle="1" w:styleId="WWCharLFO233LVL5">
    <w:name w:val="WW_CharLFO233LVL5"/>
    <w:rsid w:val="00C26E88"/>
    <w:rPr>
      <w:rFonts w:ascii="Wingdings" w:hAnsi="Wingdings"/>
      <w:sz w:val="20"/>
    </w:rPr>
  </w:style>
  <w:style w:type="character" w:customStyle="1" w:styleId="WWCharLFO233LVL6">
    <w:name w:val="WW_CharLFO233LVL6"/>
    <w:rsid w:val="00C26E88"/>
    <w:rPr>
      <w:rFonts w:ascii="Wingdings" w:hAnsi="Wingdings"/>
      <w:sz w:val="20"/>
    </w:rPr>
  </w:style>
  <w:style w:type="character" w:customStyle="1" w:styleId="WWCharLFO233LVL7">
    <w:name w:val="WW_CharLFO233LVL7"/>
    <w:rsid w:val="00C26E88"/>
    <w:rPr>
      <w:rFonts w:ascii="Wingdings" w:hAnsi="Wingdings"/>
      <w:sz w:val="20"/>
    </w:rPr>
  </w:style>
  <w:style w:type="character" w:customStyle="1" w:styleId="WWCharLFO233LVL8">
    <w:name w:val="WW_CharLFO233LVL8"/>
    <w:rsid w:val="00C26E88"/>
    <w:rPr>
      <w:rFonts w:ascii="Wingdings" w:hAnsi="Wingdings"/>
      <w:sz w:val="20"/>
    </w:rPr>
  </w:style>
  <w:style w:type="character" w:customStyle="1" w:styleId="WWCharLFO233LVL9">
    <w:name w:val="WW_CharLFO233LVL9"/>
    <w:rsid w:val="00C26E88"/>
    <w:rPr>
      <w:rFonts w:ascii="Wingdings" w:hAnsi="Wingdings"/>
      <w:sz w:val="20"/>
    </w:rPr>
  </w:style>
  <w:style w:type="character" w:customStyle="1" w:styleId="WWCharLFO234LVL1">
    <w:name w:val="WW_CharLFO234LVL1"/>
    <w:rsid w:val="00C26E88"/>
    <w:rPr>
      <w:rFonts w:ascii="Symbol" w:hAnsi="Symbol"/>
      <w:sz w:val="20"/>
    </w:rPr>
  </w:style>
  <w:style w:type="character" w:customStyle="1" w:styleId="WWCharLFO234LVL2">
    <w:name w:val="WW_CharLFO234LVL2"/>
    <w:rsid w:val="00C26E88"/>
    <w:rPr>
      <w:rFonts w:ascii="Courier New" w:hAnsi="Courier New"/>
      <w:sz w:val="20"/>
    </w:rPr>
  </w:style>
  <w:style w:type="character" w:customStyle="1" w:styleId="WWCharLFO234LVL3">
    <w:name w:val="WW_CharLFO234LVL3"/>
    <w:rsid w:val="00C26E88"/>
    <w:rPr>
      <w:rFonts w:ascii="Wingdings" w:hAnsi="Wingdings"/>
      <w:sz w:val="20"/>
    </w:rPr>
  </w:style>
  <w:style w:type="character" w:customStyle="1" w:styleId="WWCharLFO234LVL4">
    <w:name w:val="WW_CharLFO234LVL4"/>
    <w:rsid w:val="00C26E88"/>
    <w:rPr>
      <w:rFonts w:ascii="Wingdings" w:hAnsi="Wingdings"/>
      <w:sz w:val="20"/>
    </w:rPr>
  </w:style>
  <w:style w:type="character" w:customStyle="1" w:styleId="WWCharLFO234LVL5">
    <w:name w:val="WW_CharLFO234LVL5"/>
    <w:rsid w:val="00C26E88"/>
    <w:rPr>
      <w:rFonts w:ascii="Wingdings" w:hAnsi="Wingdings"/>
      <w:sz w:val="20"/>
    </w:rPr>
  </w:style>
  <w:style w:type="character" w:customStyle="1" w:styleId="WWCharLFO234LVL6">
    <w:name w:val="WW_CharLFO234LVL6"/>
    <w:rsid w:val="00C26E88"/>
    <w:rPr>
      <w:rFonts w:ascii="Wingdings" w:hAnsi="Wingdings"/>
      <w:sz w:val="20"/>
    </w:rPr>
  </w:style>
  <w:style w:type="character" w:customStyle="1" w:styleId="WWCharLFO234LVL7">
    <w:name w:val="WW_CharLFO234LVL7"/>
    <w:rsid w:val="00C26E88"/>
    <w:rPr>
      <w:rFonts w:ascii="Wingdings" w:hAnsi="Wingdings"/>
      <w:sz w:val="20"/>
    </w:rPr>
  </w:style>
  <w:style w:type="character" w:customStyle="1" w:styleId="WWCharLFO234LVL8">
    <w:name w:val="WW_CharLFO234LVL8"/>
    <w:rsid w:val="00C26E88"/>
    <w:rPr>
      <w:rFonts w:ascii="Wingdings" w:hAnsi="Wingdings"/>
      <w:sz w:val="20"/>
    </w:rPr>
  </w:style>
  <w:style w:type="character" w:customStyle="1" w:styleId="WWCharLFO234LVL9">
    <w:name w:val="WW_CharLFO234LVL9"/>
    <w:rsid w:val="00C26E88"/>
    <w:rPr>
      <w:rFonts w:ascii="Wingdings" w:hAnsi="Wingdings"/>
      <w:sz w:val="20"/>
    </w:rPr>
  </w:style>
  <w:style w:type="character" w:customStyle="1" w:styleId="WWCharLFO235LVL1">
    <w:name w:val="WW_CharLFO235LVL1"/>
    <w:rsid w:val="00C26E88"/>
    <w:rPr>
      <w:rFonts w:ascii="Symbol" w:hAnsi="Symbol"/>
      <w:sz w:val="20"/>
    </w:rPr>
  </w:style>
  <w:style w:type="character" w:customStyle="1" w:styleId="WWCharLFO235LVL2">
    <w:name w:val="WW_CharLFO235LVL2"/>
    <w:rsid w:val="00C26E88"/>
    <w:rPr>
      <w:rFonts w:ascii="Courier New" w:hAnsi="Courier New"/>
      <w:sz w:val="20"/>
    </w:rPr>
  </w:style>
  <w:style w:type="character" w:customStyle="1" w:styleId="WWCharLFO235LVL3">
    <w:name w:val="WW_CharLFO235LVL3"/>
    <w:rsid w:val="00C26E88"/>
    <w:rPr>
      <w:rFonts w:ascii="Wingdings" w:hAnsi="Wingdings"/>
      <w:sz w:val="20"/>
    </w:rPr>
  </w:style>
  <w:style w:type="character" w:customStyle="1" w:styleId="WWCharLFO235LVL4">
    <w:name w:val="WW_CharLFO235LVL4"/>
    <w:rsid w:val="00C26E88"/>
    <w:rPr>
      <w:rFonts w:ascii="Wingdings" w:hAnsi="Wingdings"/>
      <w:sz w:val="20"/>
    </w:rPr>
  </w:style>
  <w:style w:type="character" w:customStyle="1" w:styleId="WWCharLFO235LVL5">
    <w:name w:val="WW_CharLFO235LVL5"/>
    <w:rsid w:val="00C26E88"/>
    <w:rPr>
      <w:rFonts w:ascii="Wingdings" w:hAnsi="Wingdings"/>
      <w:sz w:val="20"/>
    </w:rPr>
  </w:style>
  <w:style w:type="character" w:customStyle="1" w:styleId="WWCharLFO235LVL6">
    <w:name w:val="WW_CharLFO235LVL6"/>
    <w:rsid w:val="00C26E88"/>
    <w:rPr>
      <w:rFonts w:ascii="Wingdings" w:hAnsi="Wingdings"/>
      <w:sz w:val="20"/>
    </w:rPr>
  </w:style>
  <w:style w:type="character" w:customStyle="1" w:styleId="WWCharLFO235LVL7">
    <w:name w:val="WW_CharLFO235LVL7"/>
    <w:rsid w:val="00C26E88"/>
    <w:rPr>
      <w:rFonts w:ascii="Wingdings" w:hAnsi="Wingdings"/>
      <w:sz w:val="20"/>
    </w:rPr>
  </w:style>
  <w:style w:type="character" w:customStyle="1" w:styleId="WWCharLFO235LVL8">
    <w:name w:val="WW_CharLFO235LVL8"/>
    <w:rsid w:val="00C26E88"/>
    <w:rPr>
      <w:rFonts w:ascii="Wingdings" w:hAnsi="Wingdings"/>
      <w:sz w:val="20"/>
    </w:rPr>
  </w:style>
  <w:style w:type="character" w:customStyle="1" w:styleId="WWCharLFO235LVL9">
    <w:name w:val="WW_CharLFO235LVL9"/>
    <w:rsid w:val="00C26E88"/>
    <w:rPr>
      <w:rFonts w:ascii="Wingdings" w:hAnsi="Wingdings"/>
      <w:sz w:val="20"/>
    </w:rPr>
  </w:style>
  <w:style w:type="character" w:customStyle="1" w:styleId="WWCharLFO236LVL1">
    <w:name w:val="WW_CharLFO236LVL1"/>
    <w:rsid w:val="00C26E88"/>
    <w:rPr>
      <w:rFonts w:ascii="Symbol" w:hAnsi="Symbol"/>
      <w:sz w:val="20"/>
    </w:rPr>
  </w:style>
  <w:style w:type="character" w:customStyle="1" w:styleId="WWCharLFO236LVL2">
    <w:name w:val="WW_CharLFO236LVL2"/>
    <w:rsid w:val="00C26E88"/>
    <w:rPr>
      <w:rFonts w:ascii="Courier New" w:hAnsi="Courier New"/>
      <w:sz w:val="20"/>
    </w:rPr>
  </w:style>
  <w:style w:type="character" w:customStyle="1" w:styleId="WWCharLFO236LVL3">
    <w:name w:val="WW_CharLFO236LVL3"/>
    <w:rsid w:val="00C26E88"/>
    <w:rPr>
      <w:rFonts w:ascii="Wingdings" w:hAnsi="Wingdings"/>
      <w:sz w:val="20"/>
    </w:rPr>
  </w:style>
  <w:style w:type="character" w:customStyle="1" w:styleId="WWCharLFO236LVL4">
    <w:name w:val="WW_CharLFO236LVL4"/>
    <w:rsid w:val="00C26E88"/>
    <w:rPr>
      <w:rFonts w:ascii="Wingdings" w:hAnsi="Wingdings"/>
      <w:sz w:val="20"/>
    </w:rPr>
  </w:style>
  <w:style w:type="character" w:customStyle="1" w:styleId="WWCharLFO236LVL5">
    <w:name w:val="WW_CharLFO236LVL5"/>
    <w:rsid w:val="00C26E88"/>
    <w:rPr>
      <w:rFonts w:ascii="Wingdings" w:hAnsi="Wingdings"/>
      <w:sz w:val="20"/>
    </w:rPr>
  </w:style>
  <w:style w:type="character" w:customStyle="1" w:styleId="WWCharLFO236LVL6">
    <w:name w:val="WW_CharLFO236LVL6"/>
    <w:rsid w:val="00C26E88"/>
    <w:rPr>
      <w:rFonts w:ascii="Wingdings" w:hAnsi="Wingdings"/>
      <w:sz w:val="20"/>
    </w:rPr>
  </w:style>
  <w:style w:type="character" w:customStyle="1" w:styleId="WWCharLFO236LVL7">
    <w:name w:val="WW_CharLFO236LVL7"/>
    <w:rsid w:val="00C26E88"/>
    <w:rPr>
      <w:rFonts w:ascii="Wingdings" w:hAnsi="Wingdings"/>
      <w:sz w:val="20"/>
    </w:rPr>
  </w:style>
  <w:style w:type="character" w:customStyle="1" w:styleId="WWCharLFO236LVL8">
    <w:name w:val="WW_CharLFO236LVL8"/>
    <w:rsid w:val="00C26E88"/>
    <w:rPr>
      <w:rFonts w:ascii="Wingdings" w:hAnsi="Wingdings"/>
      <w:sz w:val="20"/>
    </w:rPr>
  </w:style>
  <w:style w:type="character" w:customStyle="1" w:styleId="WWCharLFO236LVL9">
    <w:name w:val="WW_CharLFO236LVL9"/>
    <w:rsid w:val="00C26E88"/>
    <w:rPr>
      <w:rFonts w:ascii="Wingdings" w:hAnsi="Wingdings"/>
      <w:sz w:val="20"/>
    </w:rPr>
  </w:style>
  <w:style w:type="character" w:customStyle="1" w:styleId="WWCharLFO237LVL1">
    <w:name w:val="WW_CharLFO237LVL1"/>
    <w:rsid w:val="00C26E88"/>
    <w:rPr>
      <w:rFonts w:ascii="Symbol" w:hAnsi="Symbol"/>
      <w:sz w:val="20"/>
    </w:rPr>
  </w:style>
  <w:style w:type="character" w:customStyle="1" w:styleId="WWCharLFO237LVL2">
    <w:name w:val="WW_CharLFO237LVL2"/>
    <w:rsid w:val="00C26E88"/>
    <w:rPr>
      <w:rFonts w:ascii="Courier New" w:hAnsi="Courier New"/>
      <w:sz w:val="20"/>
    </w:rPr>
  </w:style>
  <w:style w:type="character" w:customStyle="1" w:styleId="WWCharLFO237LVL3">
    <w:name w:val="WW_CharLFO237LVL3"/>
    <w:rsid w:val="00C26E88"/>
    <w:rPr>
      <w:rFonts w:ascii="Wingdings" w:hAnsi="Wingdings"/>
      <w:sz w:val="20"/>
    </w:rPr>
  </w:style>
  <w:style w:type="character" w:customStyle="1" w:styleId="WWCharLFO237LVL4">
    <w:name w:val="WW_CharLFO237LVL4"/>
    <w:rsid w:val="00C26E88"/>
    <w:rPr>
      <w:rFonts w:ascii="Wingdings" w:hAnsi="Wingdings"/>
      <w:sz w:val="20"/>
    </w:rPr>
  </w:style>
  <w:style w:type="character" w:customStyle="1" w:styleId="WWCharLFO237LVL5">
    <w:name w:val="WW_CharLFO237LVL5"/>
    <w:rsid w:val="00C26E88"/>
    <w:rPr>
      <w:rFonts w:ascii="Wingdings" w:hAnsi="Wingdings"/>
      <w:sz w:val="20"/>
    </w:rPr>
  </w:style>
  <w:style w:type="character" w:customStyle="1" w:styleId="WWCharLFO237LVL6">
    <w:name w:val="WW_CharLFO237LVL6"/>
    <w:rsid w:val="00C26E88"/>
    <w:rPr>
      <w:rFonts w:ascii="Wingdings" w:hAnsi="Wingdings"/>
      <w:sz w:val="20"/>
    </w:rPr>
  </w:style>
  <w:style w:type="character" w:customStyle="1" w:styleId="WWCharLFO237LVL7">
    <w:name w:val="WW_CharLFO237LVL7"/>
    <w:rsid w:val="00C26E88"/>
    <w:rPr>
      <w:rFonts w:ascii="Wingdings" w:hAnsi="Wingdings"/>
      <w:sz w:val="20"/>
    </w:rPr>
  </w:style>
  <w:style w:type="character" w:customStyle="1" w:styleId="WWCharLFO237LVL8">
    <w:name w:val="WW_CharLFO237LVL8"/>
    <w:rsid w:val="00C26E88"/>
    <w:rPr>
      <w:rFonts w:ascii="Wingdings" w:hAnsi="Wingdings"/>
      <w:sz w:val="20"/>
    </w:rPr>
  </w:style>
  <w:style w:type="character" w:customStyle="1" w:styleId="WWCharLFO237LVL9">
    <w:name w:val="WW_CharLFO237LVL9"/>
    <w:rsid w:val="00C26E88"/>
    <w:rPr>
      <w:rFonts w:ascii="Wingdings" w:hAnsi="Wingdings"/>
      <w:sz w:val="20"/>
    </w:rPr>
  </w:style>
  <w:style w:type="character" w:customStyle="1" w:styleId="WWCharLFO238LVL1">
    <w:name w:val="WW_CharLFO238LVL1"/>
    <w:rsid w:val="00C26E88"/>
    <w:rPr>
      <w:rFonts w:ascii="Symbol" w:hAnsi="Symbol"/>
      <w:sz w:val="20"/>
    </w:rPr>
  </w:style>
  <w:style w:type="character" w:customStyle="1" w:styleId="WWCharLFO238LVL2">
    <w:name w:val="WW_CharLFO238LVL2"/>
    <w:rsid w:val="00C26E88"/>
    <w:rPr>
      <w:rFonts w:ascii="Courier New" w:hAnsi="Courier New"/>
      <w:sz w:val="20"/>
    </w:rPr>
  </w:style>
  <w:style w:type="character" w:customStyle="1" w:styleId="WWCharLFO238LVL3">
    <w:name w:val="WW_CharLFO238LVL3"/>
    <w:rsid w:val="00C26E88"/>
    <w:rPr>
      <w:rFonts w:ascii="Wingdings" w:hAnsi="Wingdings"/>
      <w:sz w:val="20"/>
    </w:rPr>
  </w:style>
  <w:style w:type="character" w:customStyle="1" w:styleId="WWCharLFO238LVL4">
    <w:name w:val="WW_CharLFO238LVL4"/>
    <w:rsid w:val="00C26E88"/>
    <w:rPr>
      <w:rFonts w:ascii="Wingdings" w:hAnsi="Wingdings"/>
      <w:sz w:val="20"/>
    </w:rPr>
  </w:style>
  <w:style w:type="character" w:customStyle="1" w:styleId="WWCharLFO238LVL5">
    <w:name w:val="WW_CharLFO238LVL5"/>
    <w:rsid w:val="00C26E88"/>
    <w:rPr>
      <w:rFonts w:ascii="Wingdings" w:hAnsi="Wingdings"/>
      <w:sz w:val="20"/>
    </w:rPr>
  </w:style>
  <w:style w:type="character" w:customStyle="1" w:styleId="WWCharLFO238LVL6">
    <w:name w:val="WW_CharLFO238LVL6"/>
    <w:rsid w:val="00C26E88"/>
    <w:rPr>
      <w:rFonts w:ascii="Wingdings" w:hAnsi="Wingdings"/>
      <w:sz w:val="20"/>
    </w:rPr>
  </w:style>
  <w:style w:type="character" w:customStyle="1" w:styleId="WWCharLFO238LVL7">
    <w:name w:val="WW_CharLFO238LVL7"/>
    <w:rsid w:val="00C26E88"/>
    <w:rPr>
      <w:rFonts w:ascii="Wingdings" w:hAnsi="Wingdings"/>
      <w:sz w:val="20"/>
    </w:rPr>
  </w:style>
  <w:style w:type="character" w:customStyle="1" w:styleId="WWCharLFO238LVL8">
    <w:name w:val="WW_CharLFO238LVL8"/>
    <w:rsid w:val="00C26E88"/>
    <w:rPr>
      <w:rFonts w:ascii="Wingdings" w:hAnsi="Wingdings"/>
      <w:sz w:val="20"/>
    </w:rPr>
  </w:style>
  <w:style w:type="character" w:customStyle="1" w:styleId="WWCharLFO238LVL9">
    <w:name w:val="WW_CharLFO238LVL9"/>
    <w:rsid w:val="00C26E88"/>
    <w:rPr>
      <w:rFonts w:ascii="Wingdings" w:hAnsi="Wingdings"/>
      <w:sz w:val="20"/>
    </w:rPr>
  </w:style>
  <w:style w:type="character" w:customStyle="1" w:styleId="WWCharLFO239LVL1">
    <w:name w:val="WW_CharLFO239LVL1"/>
    <w:rsid w:val="00C26E88"/>
    <w:rPr>
      <w:rFonts w:ascii="Symbol" w:hAnsi="Symbol"/>
      <w:sz w:val="20"/>
    </w:rPr>
  </w:style>
  <w:style w:type="character" w:customStyle="1" w:styleId="WWCharLFO239LVL2">
    <w:name w:val="WW_CharLFO239LVL2"/>
    <w:rsid w:val="00C26E88"/>
    <w:rPr>
      <w:rFonts w:ascii="Courier New" w:hAnsi="Courier New"/>
      <w:sz w:val="20"/>
    </w:rPr>
  </w:style>
  <w:style w:type="character" w:customStyle="1" w:styleId="WWCharLFO239LVL3">
    <w:name w:val="WW_CharLFO239LVL3"/>
    <w:rsid w:val="00C26E88"/>
    <w:rPr>
      <w:rFonts w:ascii="Wingdings" w:hAnsi="Wingdings"/>
      <w:sz w:val="20"/>
    </w:rPr>
  </w:style>
  <w:style w:type="character" w:customStyle="1" w:styleId="WWCharLFO239LVL4">
    <w:name w:val="WW_CharLFO239LVL4"/>
    <w:rsid w:val="00C26E88"/>
    <w:rPr>
      <w:rFonts w:ascii="Wingdings" w:hAnsi="Wingdings"/>
      <w:sz w:val="20"/>
    </w:rPr>
  </w:style>
  <w:style w:type="character" w:customStyle="1" w:styleId="WWCharLFO239LVL5">
    <w:name w:val="WW_CharLFO239LVL5"/>
    <w:rsid w:val="00C26E88"/>
    <w:rPr>
      <w:rFonts w:ascii="Wingdings" w:hAnsi="Wingdings"/>
      <w:sz w:val="20"/>
    </w:rPr>
  </w:style>
  <w:style w:type="character" w:customStyle="1" w:styleId="WWCharLFO239LVL6">
    <w:name w:val="WW_CharLFO239LVL6"/>
    <w:rsid w:val="00C26E88"/>
    <w:rPr>
      <w:rFonts w:ascii="Wingdings" w:hAnsi="Wingdings"/>
      <w:sz w:val="20"/>
    </w:rPr>
  </w:style>
  <w:style w:type="character" w:customStyle="1" w:styleId="WWCharLFO239LVL7">
    <w:name w:val="WW_CharLFO239LVL7"/>
    <w:rsid w:val="00C26E88"/>
    <w:rPr>
      <w:rFonts w:ascii="Wingdings" w:hAnsi="Wingdings"/>
      <w:sz w:val="20"/>
    </w:rPr>
  </w:style>
  <w:style w:type="character" w:customStyle="1" w:styleId="WWCharLFO239LVL8">
    <w:name w:val="WW_CharLFO239LVL8"/>
    <w:rsid w:val="00C26E88"/>
    <w:rPr>
      <w:rFonts w:ascii="Wingdings" w:hAnsi="Wingdings"/>
      <w:sz w:val="20"/>
    </w:rPr>
  </w:style>
  <w:style w:type="character" w:customStyle="1" w:styleId="WWCharLFO239LVL9">
    <w:name w:val="WW_CharLFO239LVL9"/>
    <w:rsid w:val="00C26E88"/>
    <w:rPr>
      <w:rFonts w:ascii="Wingdings" w:hAnsi="Wingdings"/>
      <w:sz w:val="20"/>
    </w:rPr>
  </w:style>
  <w:style w:type="character" w:customStyle="1" w:styleId="WWCharLFO240LVL1">
    <w:name w:val="WW_CharLFO240LVL1"/>
    <w:rsid w:val="00C26E88"/>
    <w:rPr>
      <w:rFonts w:ascii="Symbol" w:hAnsi="Symbol"/>
      <w:sz w:val="20"/>
    </w:rPr>
  </w:style>
  <w:style w:type="character" w:customStyle="1" w:styleId="WWCharLFO240LVL2">
    <w:name w:val="WW_CharLFO240LVL2"/>
    <w:rsid w:val="00C26E88"/>
    <w:rPr>
      <w:rFonts w:ascii="Courier New" w:hAnsi="Courier New"/>
      <w:sz w:val="20"/>
    </w:rPr>
  </w:style>
  <w:style w:type="character" w:customStyle="1" w:styleId="WWCharLFO240LVL3">
    <w:name w:val="WW_CharLFO240LVL3"/>
    <w:rsid w:val="00C26E88"/>
    <w:rPr>
      <w:rFonts w:ascii="Wingdings" w:hAnsi="Wingdings"/>
      <w:sz w:val="20"/>
    </w:rPr>
  </w:style>
  <w:style w:type="character" w:customStyle="1" w:styleId="WWCharLFO240LVL4">
    <w:name w:val="WW_CharLFO240LVL4"/>
    <w:rsid w:val="00C26E88"/>
    <w:rPr>
      <w:rFonts w:ascii="Wingdings" w:hAnsi="Wingdings"/>
      <w:sz w:val="20"/>
    </w:rPr>
  </w:style>
  <w:style w:type="character" w:customStyle="1" w:styleId="WWCharLFO240LVL5">
    <w:name w:val="WW_CharLFO240LVL5"/>
    <w:rsid w:val="00C26E88"/>
    <w:rPr>
      <w:rFonts w:ascii="Wingdings" w:hAnsi="Wingdings"/>
      <w:sz w:val="20"/>
    </w:rPr>
  </w:style>
  <w:style w:type="character" w:customStyle="1" w:styleId="WWCharLFO240LVL6">
    <w:name w:val="WW_CharLFO240LVL6"/>
    <w:rsid w:val="00C26E88"/>
    <w:rPr>
      <w:rFonts w:ascii="Wingdings" w:hAnsi="Wingdings"/>
      <w:sz w:val="20"/>
    </w:rPr>
  </w:style>
  <w:style w:type="character" w:customStyle="1" w:styleId="WWCharLFO240LVL7">
    <w:name w:val="WW_CharLFO240LVL7"/>
    <w:rsid w:val="00C26E88"/>
    <w:rPr>
      <w:rFonts w:ascii="Wingdings" w:hAnsi="Wingdings"/>
      <w:sz w:val="20"/>
    </w:rPr>
  </w:style>
  <w:style w:type="character" w:customStyle="1" w:styleId="WWCharLFO240LVL8">
    <w:name w:val="WW_CharLFO240LVL8"/>
    <w:rsid w:val="00C26E88"/>
    <w:rPr>
      <w:rFonts w:ascii="Wingdings" w:hAnsi="Wingdings"/>
      <w:sz w:val="20"/>
    </w:rPr>
  </w:style>
  <w:style w:type="character" w:customStyle="1" w:styleId="WWCharLFO240LVL9">
    <w:name w:val="WW_CharLFO240LVL9"/>
    <w:rsid w:val="00C26E88"/>
    <w:rPr>
      <w:rFonts w:ascii="Wingdings" w:hAnsi="Wingdings"/>
      <w:sz w:val="20"/>
    </w:rPr>
  </w:style>
  <w:style w:type="character" w:customStyle="1" w:styleId="WWCharLFO241LVL1">
    <w:name w:val="WW_CharLFO241LVL1"/>
    <w:rsid w:val="00C26E88"/>
    <w:rPr>
      <w:rFonts w:ascii="Symbol" w:hAnsi="Symbol"/>
      <w:sz w:val="20"/>
    </w:rPr>
  </w:style>
  <w:style w:type="character" w:customStyle="1" w:styleId="WWCharLFO241LVL2">
    <w:name w:val="WW_CharLFO241LVL2"/>
    <w:rsid w:val="00C26E88"/>
    <w:rPr>
      <w:rFonts w:ascii="Courier New" w:hAnsi="Courier New"/>
      <w:sz w:val="20"/>
    </w:rPr>
  </w:style>
  <w:style w:type="character" w:customStyle="1" w:styleId="WWCharLFO241LVL3">
    <w:name w:val="WW_CharLFO241LVL3"/>
    <w:rsid w:val="00C26E88"/>
    <w:rPr>
      <w:rFonts w:ascii="Wingdings" w:hAnsi="Wingdings"/>
      <w:sz w:val="20"/>
    </w:rPr>
  </w:style>
  <w:style w:type="character" w:customStyle="1" w:styleId="WWCharLFO241LVL4">
    <w:name w:val="WW_CharLFO241LVL4"/>
    <w:rsid w:val="00C26E88"/>
    <w:rPr>
      <w:rFonts w:ascii="Wingdings" w:hAnsi="Wingdings"/>
      <w:sz w:val="20"/>
    </w:rPr>
  </w:style>
  <w:style w:type="character" w:customStyle="1" w:styleId="WWCharLFO241LVL5">
    <w:name w:val="WW_CharLFO241LVL5"/>
    <w:rsid w:val="00C26E88"/>
    <w:rPr>
      <w:rFonts w:ascii="Wingdings" w:hAnsi="Wingdings"/>
      <w:sz w:val="20"/>
    </w:rPr>
  </w:style>
  <w:style w:type="character" w:customStyle="1" w:styleId="WWCharLFO241LVL6">
    <w:name w:val="WW_CharLFO241LVL6"/>
    <w:rsid w:val="00C26E88"/>
    <w:rPr>
      <w:rFonts w:ascii="Wingdings" w:hAnsi="Wingdings"/>
      <w:sz w:val="20"/>
    </w:rPr>
  </w:style>
  <w:style w:type="character" w:customStyle="1" w:styleId="WWCharLFO241LVL7">
    <w:name w:val="WW_CharLFO241LVL7"/>
    <w:rsid w:val="00C26E88"/>
    <w:rPr>
      <w:rFonts w:ascii="Wingdings" w:hAnsi="Wingdings"/>
      <w:sz w:val="20"/>
    </w:rPr>
  </w:style>
  <w:style w:type="character" w:customStyle="1" w:styleId="WWCharLFO241LVL8">
    <w:name w:val="WW_CharLFO241LVL8"/>
    <w:rsid w:val="00C26E88"/>
    <w:rPr>
      <w:rFonts w:ascii="Wingdings" w:hAnsi="Wingdings"/>
      <w:sz w:val="20"/>
    </w:rPr>
  </w:style>
  <w:style w:type="character" w:customStyle="1" w:styleId="WWCharLFO241LVL9">
    <w:name w:val="WW_CharLFO241LVL9"/>
    <w:rsid w:val="00C26E88"/>
    <w:rPr>
      <w:rFonts w:ascii="Wingdings" w:hAnsi="Wingdings"/>
      <w:sz w:val="20"/>
    </w:rPr>
  </w:style>
  <w:style w:type="character" w:customStyle="1" w:styleId="WWCharLFO242LVL1">
    <w:name w:val="WW_CharLFO242LVL1"/>
    <w:rsid w:val="00C26E88"/>
    <w:rPr>
      <w:rFonts w:ascii="Symbol" w:hAnsi="Symbol"/>
      <w:sz w:val="20"/>
    </w:rPr>
  </w:style>
  <w:style w:type="character" w:customStyle="1" w:styleId="WWCharLFO242LVL2">
    <w:name w:val="WW_CharLFO242LVL2"/>
    <w:rsid w:val="00C26E88"/>
    <w:rPr>
      <w:rFonts w:ascii="Courier New" w:hAnsi="Courier New"/>
      <w:sz w:val="20"/>
    </w:rPr>
  </w:style>
  <w:style w:type="character" w:customStyle="1" w:styleId="WWCharLFO242LVL3">
    <w:name w:val="WW_CharLFO242LVL3"/>
    <w:rsid w:val="00C26E88"/>
    <w:rPr>
      <w:rFonts w:ascii="Wingdings" w:hAnsi="Wingdings"/>
      <w:sz w:val="20"/>
    </w:rPr>
  </w:style>
  <w:style w:type="character" w:customStyle="1" w:styleId="WWCharLFO242LVL4">
    <w:name w:val="WW_CharLFO242LVL4"/>
    <w:rsid w:val="00C26E88"/>
    <w:rPr>
      <w:rFonts w:ascii="Wingdings" w:hAnsi="Wingdings"/>
      <w:sz w:val="20"/>
    </w:rPr>
  </w:style>
  <w:style w:type="character" w:customStyle="1" w:styleId="WWCharLFO242LVL5">
    <w:name w:val="WW_CharLFO242LVL5"/>
    <w:rsid w:val="00C26E88"/>
    <w:rPr>
      <w:rFonts w:ascii="Wingdings" w:hAnsi="Wingdings"/>
      <w:sz w:val="20"/>
    </w:rPr>
  </w:style>
  <w:style w:type="character" w:customStyle="1" w:styleId="WWCharLFO242LVL6">
    <w:name w:val="WW_CharLFO242LVL6"/>
    <w:rsid w:val="00C26E88"/>
    <w:rPr>
      <w:rFonts w:ascii="Wingdings" w:hAnsi="Wingdings"/>
      <w:sz w:val="20"/>
    </w:rPr>
  </w:style>
  <w:style w:type="character" w:customStyle="1" w:styleId="WWCharLFO242LVL7">
    <w:name w:val="WW_CharLFO242LVL7"/>
    <w:rsid w:val="00C26E88"/>
    <w:rPr>
      <w:rFonts w:ascii="Wingdings" w:hAnsi="Wingdings"/>
      <w:sz w:val="20"/>
    </w:rPr>
  </w:style>
  <w:style w:type="character" w:customStyle="1" w:styleId="WWCharLFO242LVL8">
    <w:name w:val="WW_CharLFO242LVL8"/>
    <w:rsid w:val="00C26E88"/>
    <w:rPr>
      <w:rFonts w:ascii="Wingdings" w:hAnsi="Wingdings"/>
      <w:sz w:val="20"/>
    </w:rPr>
  </w:style>
  <w:style w:type="character" w:customStyle="1" w:styleId="WWCharLFO242LVL9">
    <w:name w:val="WW_CharLFO242LVL9"/>
    <w:rsid w:val="00C26E88"/>
    <w:rPr>
      <w:rFonts w:ascii="Wingdings" w:hAnsi="Wingdings"/>
      <w:sz w:val="20"/>
    </w:rPr>
  </w:style>
  <w:style w:type="character" w:customStyle="1" w:styleId="WWCharLFO243LVL1">
    <w:name w:val="WW_CharLFO243LVL1"/>
    <w:rsid w:val="00C26E88"/>
    <w:rPr>
      <w:rFonts w:ascii="Symbol" w:hAnsi="Symbol"/>
      <w:sz w:val="20"/>
    </w:rPr>
  </w:style>
  <w:style w:type="character" w:customStyle="1" w:styleId="WWCharLFO243LVL2">
    <w:name w:val="WW_CharLFO243LVL2"/>
    <w:rsid w:val="00C26E88"/>
    <w:rPr>
      <w:rFonts w:ascii="Courier New" w:hAnsi="Courier New"/>
      <w:sz w:val="20"/>
    </w:rPr>
  </w:style>
  <w:style w:type="character" w:customStyle="1" w:styleId="WWCharLFO243LVL3">
    <w:name w:val="WW_CharLFO243LVL3"/>
    <w:rsid w:val="00C26E88"/>
    <w:rPr>
      <w:rFonts w:ascii="Wingdings" w:hAnsi="Wingdings"/>
      <w:sz w:val="20"/>
    </w:rPr>
  </w:style>
  <w:style w:type="character" w:customStyle="1" w:styleId="WWCharLFO243LVL4">
    <w:name w:val="WW_CharLFO243LVL4"/>
    <w:rsid w:val="00C26E88"/>
    <w:rPr>
      <w:rFonts w:ascii="Wingdings" w:hAnsi="Wingdings"/>
      <w:sz w:val="20"/>
    </w:rPr>
  </w:style>
  <w:style w:type="character" w:customStyle="1" w:styleId="WWCharLFO243LVL5">
    <w:name w:val="WW_CharLFO243LVL5"/>
    <w:rsid w:val="00C26E88"/>
    <w:rPr>
      <w:rFonts w:ascii="Wingdings" w:hAnsi="Wingdings"/>
      <w:sz w:val="20"/>
    </w:rPr>
  </w:style>
  <w:style w:type="character" w:customStyle="1" w:styleId="WWCharLFO243LVL6">
    <w:name w:val="WW_CharLFO243LVL6"/>
    <w:rsid w:val="00C26E88"/>
    <w:rPr>
      <w:rFonts w:ascii="Wingdings" w:hAnsi="Wingdings"/>
      <w:sz w:val="20"/>
    </w:rPr>
  </w:style>
  <w:style w:type="character" w:customStyle="1" w:styleId="WWCharLFO243LVL7">
    <w:name w:val="WW_CharLFO243LVL7"/>
    <w:rsid w:val="00C26E88"/>
    <w:rPr>
      <w:rFonts w:ascii="Wingdings" w:hAnsi="Wingdings"/>
      <w:sz w:val="20"/>
    </w:rPr>
  </w:style>
  <w:style w:type="character" w:customStyle="1" w:styleId="WWCharLFO243LVL8">
    <w:name w:val="WW_CharLFO243LVL8"/>
    <w:rsid w:val="00C26E88"/>
    <w:rPr>
      <w:rFonts w:ascii="Wingdings" w:hAnsi="Wingdings"/>
      <w:sz w:val="20"/>
    </w:rPr>
  </w:style>
  <w:style w:type="character" w:customStyle="1" w:styleId="WWCharLFO243LVL9">
    <w:name w:val="WW_CharLFO243LVL9"/>
    <w:rsid w:val="00C26E88"/>
    <w:rPr>
      <w:rFonts w:ascii="Wingdings" w:hAnsi="Wingdings"/>
      <w:sz w:val="20"/>
    </w:rPr>
  </w:style>
  <w:style w:type="character" w:customStyle="1" w:styleId="WWCharLFO244LVL1">
    <w:name w:val="WW_CharLFO244LVL1"/>
    <w:rsid w:val="00C26E88"/>
    <w:rPr>
      <w:rFonts w:ascii="Symbol" w:hAnsi="Symbol"/>
      <w:sz w:val="20"/>
    </w:rPr>
  </w:style>
  <w:style w:type="character" w:customStyle="1" w:styleId="WWCharLFO244LVL2">
    <w:name w:val="WW_CharLFO244LVL2"/>
    <w:rsid w:val="00C26E88"/>
    <w:rPr>
      <w:rFonts w:ascii="Courier New" w:hAnsi="Courier New"/>
      <w:sz w:val="20"/>
    </w:rPr>
  </w:style>
  <w:style w:type="character" w:customStyle="1" w:styleId="WWCharLFO244LVL3">
    <w:name w:val="WW_CharLFO244LVL3"/>
    <w:rsid w:val="00C26E88"/>
    <w:rPr>
      <w:rFonts w:ascii="Wingdings" w:hAnsi="Wingdings"/>
      <w:sz w:val="20"/>
    </w:rPr>
  </w:style>
  <w:style w:type="character" w:customStyle="1" w:styleId="WWCharLFO244LVL4">
    <w:name w:val="WW_CharLFO244LVL4"/>
    <w:rsid w:val="00C26E88"/>
    <w:rPr>
      <w:rFonts w:ascii="Wingdings" w:hAnsi="Wingdings"/>
      <w:sz w:val="20"/>
    </w:rPr>
  </w:style>
  <w:style w:type="character" w:customStyle="1" w:styleId="WWCharLFO244LVL5">
    <w:name w:val="WW_CharLFO244LVL5"/>
    <w:rsid w:val="00C26E88"/>
    <w:rPr>
      <w:rFonts w:ascii="Wingdings" w:hAnsi="Wingdings"/>
      <w:sz w:val="20"/>
    </w:rPr>
  </w:style>
  <w:style w:type="character" w:customStyle="1" w:styleId="WWCharLFO244LVL6">
    <w:name w:val="WW_CharLFO244LVL6"/>
    <w:rsid w:val="00C26E88"/>
    <w:rPr>
      <w:rFonts w:ascii="Wingdings" w:hAnsi="Wingdings"/>
      <w:sz w:val="20"/>
    </w:rPr>
  </w:style>
  <w:style w:type="character" w:customStyle="1" w:styleId="WWCharLFO244LVL7">
    <w:name w:val="WW_CharLFO244LVL7"/>
    <w:rsid w:val="00C26E88"/>
    <w:rPr>
      <w:rFonts w:ascii="Wingdings" w:hAnsi="Wingdings"/>
      <w:sz w:val="20"/>
    </w:rPr>
  </w:style>
  <w:style w:type="character" w:customStyle="1" w:styleId="WWCharLFO244LVL8">
    <w:name w:val="WW_CharLFO244LVL8"/>
    <w:rsid w:val="00C26E88"/>
    <w:rPr>
      <w:rFonts w:ascii="Wingdings" w:hAnsi="Wingdings"/>
      <w:sz w:val="20"/>
    </w:rPr>
  </w:style>
  <w:style w:type="character" w:customStyle="1" w:styleId="WWCharLFO244LVL9">
    <w:name w:val="WW_CharLFO244LVL9"/>
    <w:rsid w:val="00C26E88"/>
    <w:rPr>
      <w:rFonts w:ascii="Wingdings" w:hAnsi="Wingdings"/>
      <w:sz w:val="20"/>
    </w:rPr>
  </w:style>
  <w:style w:type="character" w:customStyle="1" w:styleId="WWCharLFO245LVL1">
    <w:name w:val="WW_CharLFO245LVL1"/>
    <w:rsid w:val="00C26E88"/>
    <w:rPr>
      <w:rFonts w:ascii="Symbol" w:hAnsi="Symbol"/>
      <w:sz w:val="20"/>
    </w:rPr>
  </w:style>
  <w:style w:type="character" w:customStyle="1" w:styleId="WWCharLFO245LVL2">
    <w:name w:val="WW_CharLFO245LVL2"/>
    <w:rsid w:val="00C26E88"/>
    <w:rPr>
      <w:rFonts w:ascii="Courier New" w:hAnsi="Courier New"/>
      <w:sz w:val="20"/>
    </w:rPr>
  </w:style>
  <w:style w:type="character" w:customStyle="1" w:styleId="WWCharLFO245LVL3">
    <w:name w:val="WW_CharLFO245LVL3"/>
    <w:rsid w:val="00C26E88"/>
    <w:rPr>
      <w:rFonts w:ascii="Wingdings" w:hAnsi="Wingdings"/>
      <w:sz w:val="20"/>
    </w:rPr>
  </w:style>
  <w:style w:type="character" w:customStyle="1" w:styleId="WWCharLFO245LVL4">
    <w:name w:val="WW_CharLFO245LVL4"/>
    <w:rsid w:val="00C26E88"/>
    <w:rPr>
      <w:rFonts w:ascii="Wingdings" w:hAnsi="Wingdings"/>
      <w:sz w:val="20"/>
    </w:rPr>
  </w:style>
  <w:style w:type="character" w:customStyle="1" w:styleId="WWCharLFO245LVL5">
    <w:name w:val="WW_CharLFO245LVL5"/>
    <w:rsid w:val="00C26E88"/>
    <w:rPr>
      <w:rFonts w:ascii="Wingdings" w:hAnsi="Wingdings"/>
      <w:sz w:val="20"/>
    </w:rPr>
  </w:style>
  <w:style w:type="character" w:customStyle="1" w:styleId="WWCharLFO245LVL6">
    <w:name w:val="WW_CharLFO245LVL6"/>
    <w:rsid w:val="00C26E88"/>
    <w:rPr>
      <w:rFonts w:ascii="Wingdings" w:hAnsi="Wingdings"/>
      <w:sz w:val="20"/>
    </w:rPr>
  </w:style>
  <w:style w:type="character" w:customStyle="1" w:styleId="WWCharLFO245LVL7">
    <w:name w:val="WW_CharLFO245LVL7"/>
    <w:rsid w:val="00C26E88"/>
    <w:rPr>
      <w:rFonts w:ascii="Wingdings" w:hAnsi="Wingdings"/>
      <w:sz w:val="20"/>
    </w:rPr>
  </w:style>
  <w:style w:type="character" w:customStyle="1" w:styleId="WWCharLFO245LVL8">
    <w:name w:val="WW_CharLFO245LVL8"/>
    <w:rsid w:val="00C26E88"/>
    <w:rPr>
      <w:rFonts w:ascii="Wingdings" w:hAnsi="Wingdings"/>
      <w:sz w:val="20"/>
    </w:rPr>
  </w:style>
  <w:style w:type="character" w:customStyle="1" w:styleId="WWCharLFO245LVL9">
    <w:name w:val="WW_CharLFO245LVL9"/>
    <w:rsid w:val="00C26E88"/>
    <w:rPr>
      <w:rFonts w:ascii="Wingdings" w:hAnsi="Wingdings"/>
      <w:sz w:val="20"/>
    </w:rPr>
  </w:style>
  <w:style w:type="character" w:customStyle="1" w:styleId="WWCharLFO246LVL1">
    <w:name w:val="WW_CharLFO246LVL1"/>
    <w:rsid w:val="00C26E88"/>
    <w:rPr>
      <w:rFonts w:ascii="Symbol" w:hAnsi="Symbol"/>
      <w:sz w:val="20"/>
    </w:rPr>
  </w:style>
  <w:style w:type="character" w:customStyle="1" w:styleId="WWCharLFO246LVL2">
    <w:name w:val="WW_CharLFO246LVL2"/>
    <w:rsid w:val="00C26E88"/>
    <w:rPr>
      <w:rFonts w:ascii="Courier New" w:hAnsi="Courier New"/>
      <w:sz w:val="20"/>
    </w:rPr>
  </w:style>
  <w:style w:type="character" w:customStyle="1" w:styleId="WWCharLFO246LVL3">
    <w:name w:val="WW_CharLFO246LVL3"/>
    <w:rsid w:val="00C26E88"/>
    <w:rPr>
      <w:rFonts w:ascii="Wingdings" w:hAnsi="Wingdings"/>
      <w:sz w:val="20"/>
    </w:rPr>
  </w:style>
  <w:style w:type="character" w:customStyle="1" w:styleId="WWCharLFO246LVL4">
    <w:name w:val="WW_CharLFO246LVL4"/>
    <w:rsid w:val="00C26E88"/>
    <w:rPr>
      <w:rFonts w:ascii="Wingdings" w:hAnsi="Wingdings"/>
      <w:sz w:val="20"/>
    </w:rPr>
  </w:style>
  <w:style w:type="character" w:customStyle="1" w:styleId="WWCharLFO246LVL5">
    <w:name w:val="WW_CharLFO246LVL5"/>
    <w:rsid w:val="00C26E88"/>
    <w:rPr>
      <w:rFonts w:ascii="Wingdings" w:hAnsi="Wingdings"/>
      <w:sz w:val="20"/>
    </w:rPr>
  </w:style>
  <w:style w:type="character" w:customStyle="1" w:styleId="WWCharLFO246LVL6">
    <w:name w:val="WW_CharLFO246LVL6"/>
    <w:rsid w:val="00C26E88"/>
    <w:rPr>
      <w:rFonts w:ascii="Wingdings" w:hAnsi="Wingdings"/>
      <w:sz w:val="20"/>
    </w:rPr>
  </w:style>
  <w:style w:type="character" w:customStyle="1" w:styleId="WWCharLFO246LVL7">
    <w:name w:val="WW_CharLFO246LVL7"/>
    <w:rsid w:val="00C26E88"/>
    <w:rPr>
      <w:rFonts w:ascii="Wingdings" w:hAnsi="Wingdings"/>
      <w:sz w:val="20"/>
    </w:rPr>
  </w:style>
  <w:style w:type="character" w:customStyle="1" w:styleId="WWCharLFO246LVL8">
    <w:name w:val="WW_CharLFO246LVL8"/>
    <w:rsid w:val="00C26E88"/>
    <w:rPr>
      <w:rFonts w:ascii="Wingdings" w:hAnsi="Wingdings"/>
      <w:sz w:val="20"/>
    </w:rPr>
  </w:style>
  <w:style w:type="character" w:customStyle="1" w:styleId="WWCharLFO246LVL9">
    <w:name w:val="WW_CharLFO246LVL9"/>
    <w:rsid w:val="00C26E88"/>
    <w:rPr>
      <w:rFonts w:ascii="Wingdings" w:hAnsi="Wingdings"/>
      <w:sz w:val="20"/>
    </w:rPr>
  </w:style>
  <w:style w:type="character" w:customStyle="1" w:styleId="WWCharLFO247LVL1">
    <w:name w:val="WW_CharLFO247LVL1"/>
    <w:rsid w:val="00C26E88"/>
    <w:rPr>
      <w:rFonts w:ascii="Symbol" w:hAnsi="Symbol"/>
      <w:sz w:val="20"/>
    </w:rPr>
  </w:style>
  <w:style w:type="character" w:customStyle="1" w:styleId="WWCharLFO247LVL2">
    <w:name w:val="WW_CharLFO247LVL2"/>
    <w:rsid w:val="00C26E88"/>
    <w:rPr>
      <w:rFonts w:ascii="Courier New" w:hAnsi="Courier New"/>
      <w:sz w:val="20"/>
    </w:rPr>
  </w:style>
  <w:style w:type="character" w:customStyle="1" w:styleId="WWCharLFO247LVL3">
    <w:name w:val="WW_CharLFO247LVL3"/>
    <w:rsid w:val="00C26E88"/>
    <w:rPr>
      <w:rFonts w:ascii="Wingdings" w:hAnsi="Wingdings"/>
      <w:sz w:val="20"/>
    </w:rPr>
  </w:style>
  <w:style w:type="character" w:customStyle="1" w:styleId="WWCharLFO247LVL4">
    <w:name w:val="WW_CharLFO247LVL4"/>
    <w:rsid w:val="00C26E88"/>
    <w:rPr>
      <w:rFonts w:ascii="Wingdings" w:hAnsi="Wingdings"/>
      <w:sz w:val="20"/>
    </w:rPr>
  </w:style>
  <w:style w:type="character" w:customStyle="1" w:styleId="WWCharLFO247LVL5">
    <w:name w:val="WW_CharLFO247LVL5"/>
    <w:rsid w:val="00C26E88"/>
    <w:rPr>
      <w:rFonts w:ascii="Wingdings" w:hAnsi="Wingdings"/>
      <w:sz w:val="20"/>
    </w:rPr>
  </w:style>
  <w:style w:type="character" w:customStyle="1" w:styleId="WWCharLFO247LVL6">
    <w:name w:val="WW_CharLFO247LVL6"/>
    <w:rsid w:val="00C26E88"/>
    <w:rPr>
      <w:rFonts w:ascii="Wingdings" w:hAnsi="Wingdings"/>
      <w:sz w:val="20"/>
    </w:rPr>
  </w:style>
  <w:style w:type="character" w:customStyle="1" w:styleId="WWCharLFO247LVL7">
    <w:name w:val="WW_CharLFO247LVL7"/>
    <w:rsid w:val="00C26E88"/>
    <w:rPr>
      <w:rFonts w:ascii="Wingdings" w:hAnsi="Wingdings"/>
      <w:sz w:val="20"/>
    </w:rPr>
  </w:style>
  <w:style w:type="character" w:customStyle="1" w:styleId="WWCharLFO247LVL8">
    <w:name w:val="WW_CharLFO247LVL8"/>
    <w:rsid w:val="00C26E88"/>
    <w:rPr>
      <w:rFonts w:ascii="Wingdings" w:hAnsi="Wingdings"/>
      <w:sz w:val="20"/>
    </w:rPr>
  </w:style>
  <w:style w:type="character" w:customStyle="1" w:styleId="WWCharLFO247LVL9">
    <w:name w:val="WW_CharLFO247LVL9"/>
    <w:rsid w:val="00C26E88"/>
    <w:rPr>
      <w:rFonts w:ascii="Wingdings" w:hAnsi="Wingdings"/>
      <w:sz w:val="20"/>
    </w:rPr>
  </w:style>
  <w:style w:type="character" w:customStyle="1" w:styleId="WWCharLFO248LVL1">
    <w:name w:val="WW_CharLFO248LVL1"/>
    <w:rsid w:val="00C26E88"/>
    <w:rPr>
      <w:rFonts w:ascii="Symbol" w:hAnsi="Symbol"/>
      <w:sz w:val="20"/>
    </w:rPr>
  </w:style>
  <w:style w:type="character" w:customStyle="1" w:styleId="WWCharLFO248LVL2">
    <w:name w:val="WW_CharLFO248LVL2"/>
    <w:rsid w:val="00C26E88"/>
    <w:rPr>
      <w:rFonts w:ascii="Courier New" w:hAnsi="Courier New"/>
      <w:sz w:val="20"/>
    </w:rPr>
  </w:style>
  <w:style w:type="character" w:customStyle="1" w:styleId="WWCharLFO248LVL3">
    <w:name w:val="WW_CharLFO248LVL3"/>
    <w:rsid w:val="00C26E88"/>
    <w:rPr>
      <w:rFonts w:ascii="Wingdings" w:hAnsi="Wingdings"/>
      <w:sz w:val="20"/>
    </w:rPr>
  </w:style>
  <w:style w:type="character" w:customStyle="1" w:styleId="WWCharLFO248LVL4">
    <w:name w:val="WW_CharLFO248LVL4"/>
    <w:rsid w:val="00C26E88"/>
    <w:rPr>
      <w:rFonts w:ascii="Wingdings" w:hAnsi="Wingdings"/>
      <w:sz w:val="20"/>
    </w:rPr>
  </w:style>
  <w:style w:type="character" w:customStyle="1" w:styleId="WWCharLFO248LVL5">
    <w:name w:val="WW_CharLFO248LVL5"/>
    <w:rsid w:val="00C26E88"/>
    <w:rPr>
      <w:rFonts w:ascii="Wingdings" w:hAnsi="Wingdings"/>
      <w:sz w:val="20"/>
    </w:rPr>
  </w:style>
  <w:style w:type="character" w:customStyle="1" w:styleId="WWCharLFO248LVL6">
    <w:name w:val="WW_CharLFO248LVL6"/>
    <w:rsid w:val="00C26E88"/>
    <w:rPr>
      <w:rFonts w:ascii="Wingdings" w:hAnsi="Wingdings"/>
      <w:sz w:val="20"/>
    </w:rPr>
  </w:style>
  <w:style w:type="character" w:customStyle="1" w:styleId="WWCharLFO248LVL7">
    <w:name w:val="WW_CharLFO248LVL7"/>
    <w:rsid w:val="00C26E88"/>
    <w:rPr>
      <w:rFonts w:ascii="Wingdings" w:hAnsi="Wingdings"/>
      <w:sz w:val="20"/>
    </w:rPr>
  </w:style>
  <w:style w:type="character" w:customStyle="1" w:styleId="WWCharLFO248LVL8">
    <w:name w:val="WW_CharLFO248LVL8"/>
    <w:rsid w:val="00C26E88"/>
    <w:rPr>
      <w:rFonts w:ascii="Wingdings" w:hAnsi="Wingdings"/>
      <w:sz w:val="20"/>
    </w:rPr>
  </w:style>
  <w:style w:type="character" w:customStyle="1" w:styleId="WWCharLFO248LVL9">
    <w:name w:val="WW_CharLFO248LVL9"/>
    <w:rsid w:val="00C26E88"/>
    <w:rPr>
      <w:rFonts w:ascii="Wingdings" w:hAnsi="Wingdings"/>
      <w:sz w:val="20"/>
    </w:rPr>
  </w:style>
  <w:style w:type="character" w:customStyle="1" w:styleId="WWCharLFO249LVL1">
    <w:name w:val="WW_CharLFO249LVL1"/>
    <w:rsid w:val="00C26E88"/>
    <w:rPr>
      <w:rFonts w:ascii="Symbol" w:hAnsi="Symbol"/>
      <w:sz w:val="20"/>
    </w:rPr>
  </w:style>
  <w:style w:type="character" w:customStyle="1" w:styleId="WWCharLFO249LVL2">
    <w:name w:val="WW_CharLFO249LVL2"/>
    <w:rsid w:val="00C26E88"/>
    <w:rPr>
      <w:rFonts w:ascii="Courier New" w:hAnsi="Courier New"/>
      <w:sz w:val="20"/>
    </w:rPr>
  </w:style>
  <w:style w:type="character" w:customStyle="1" w:styleId="WWCharLFO249LVL3">
    <w:name w:val="WW_CharLFO249LVL3"/>
    <w:rsid w:val="00C26E88"/>
    <w:rPr>
      <w:rFonts w:ascii="Wingdings" w:hAnsi="Wingdings"/>
      <w:sz w:val="20"/>
    </w:rPr>
  </w:style>
  <w:style w:type="character" w:customStyle="1" w:styleId="WWCharLFO249LVL4">
    <w:name w:val="WW_CharLFO249LVL4"/>
    <w:rsid w:val="00C26E88"/>
    <w:rPr>
      <w:rFonts w:ascii="Wingdings" w:hAnsi="Wingdings"/>
      <w:sz w:val="20"/>
    </w:rPr>
  </w:style>
  <w:style w:type="character" w:customStyle="1" w:styleId="WWCharLFO249LVL5">
    <w:name w:val="WW_CharLFO249LVL5"/>
    <w:rsid w:val="00C26E88"/>
    <w:rPr>
      <w:rFonts w:ascii="Wingdings" w:hAnsi="Wingdings"/>
      <w:sz w:val="20"/>
    </w:rPr>
  </w:style>
  <w:style w:type="character" w:customStyle="1" w:styleId="WWCharLFO249LVL6">
    <w:name w:val="WW_CharLFO249LVL6"/>
    <w:rsid w:val="00C26E88"/>
    <w:rPr>
      <w:rFonts w:ascii="Wingdings" w:hAnsi="Wingdings"/>
      <w:sz w:val="20"/>
    </w:rPr>
  </w:style>
  <w:style w:type="character" w:customStyle="1" w:styleId="WWCharLFO249LVL7">
    <w:name w:val="WW_CharLFO249LVL7"/>
    <w:rsid w:val="00C26E88"/>
    <w:rPr>
      <w:rFonts w:ascii="Wingdings" w:hAnsi="Wingdings"/>
      <w:sz w:val="20"/>
    </w:rPr>
  </w:style>
  <w:style w:type="character" w:customStyle="1" w:styleId="WWCharLFO249LVL8">
    <w:name w:val="WW_CharLFO249LVL8"/>
    <w:rsid w:val="00C26E88"/>
    <w:rPr>
      <w:rFonts w:ascii="Wingdings" w:hAnsi="Wingdings"/>
      <w:sz w:val="20"/>
    </w:rPr>
  </w:style>
  <w:style w:type="character" w:customStyle="1" w:styleId="WWCharLFO249LVL9">
    <w:name w:val="WW_CharLFO249LVL9"/>
    <w:rsid w:val="00C26E88"/>
    <w:rPr>
      <w:rFonts w:ascii="Wingdings" w:hAnsi="Wingdings"/>
      <w:sz w:val="20"/>
    </w:rPr>
  </w:style>
  <w:style w:type="character" w:customStyle="1" w:styleId="WWCharLFO251LVL1">
    <w:name w:val="WW_CharLFO251LVL1"/>
    <w:rsid w:val="00C26E88"/>
    <w:rPr>
      <w:rFonts w:ascii="Symbol" w:hAnsi="Symbol"/>
      <w:sz w:val="20"/>
    </w:rPr>
  </w:style>
  <w:style w:type="character" w:customStyle="1" w:styleId="WWCharLFO251LVL2">
    <w:name w:val="WW_CharLFO251LVL2"/>
    <w:rsid w:val="00C26E88"/>
    <w:rPr>
      <w:rFonts w:ascii="Courier New" w:hAnsi="Courier New"/>
      <w:sz w:val="20"/>
    </w:rPr>
  </w:style>
  <w:style w:type="character" w:customStyle="1" w:styleId="WWCharLFO251LVL3">
    <w:name w:val="WW_CharLFO251LVL3"/>
    <w:rsid w:val="00C26E88"/>
    <w:rPr>
      <w:rFonts w:ascii="Wingdings" w:hAnsi="Wingdings"/>
      <w:sz w:val="20"/>
    </w:rPr>
  </w:style>
  <w:style w:type="character" w:customStyle="1" w:styleId="WWCharLFO251LVL4">
    <w:name w:val="WW_CharLFO251LVL4"/>
    <w:rsid w:val="00C26E88"/>
    <w:rPr>
      <w:rFonts w:ascii="Wingdings" w:hAnsi="Wingdings"/>
      <w:sz w:val="20"/>
    </w:rPr>
  </w:style>
  <w:style w:type="character" w:customStyle="1" w:styleId="WWCharLFO251LVL5">
    <w:name w:val="WW_CharLFO251LVL5"/>
    <w:rsid w:val="00C26E88"/>
    <w:rPr>
      <w:rFonts w:ascii="Wingdings" w:hAnsi="Wingdings"/>
      <w:sz w:val="20"/>
    </w:rPr>
  </w:style>
  <w:style w:type="character" w:customStyle="1" w:styleId="WWCharLFO251LVL6">
    <w:name w:val="WW_CharLFO251LVL6"/>
    <w:rsid w:val="00C26E88"/>
    <w:rPr>
      <w:rFonts w:ascii="Wingdings" w:hAnsi="Wingdings"/>
      <w:sz w:val="20"/>
    </w:rPr>
  </w:style>
  <w:style w:type="character" w:customStyle="1" w:styleId="WWCharLFO251LVL7">
    <w:name w:val="WW_CharLFO251LVL7"/>
    <w:rsid w:val="00C26E88"/>
    <w:rPr>
      <w:rFonts w:ascii="Wingdings" w:hAnsi="Wingdings"/>
      <w:sz w:val="20"/>
    </w:rPr>
  </w:style>
  <w:style w:type="character" w:customStyle="1" w:styleId="WWCharLFO251LVL8">
    <w:name w:val="WW_CharLFO251LVL8"/>
    <w:rsid w:val="00C26E88"/>
    <w:rPr>
      <w:rFonts w:ascii="Wingdings" w:hAnsi="Wingdings"/>
      <w:sz w:val="20"/>
    </w:rPr>
  </w:style>
  <w:style w:type="character" w:customStyle="1" w:styleId="WWCharLFO251LVL9">
    <w:name w:val="WW_CharLFO251LVL9"/>
    <w:rsid w:val="00C26E88"/>
    <w:rPr>
      <w:rFonts w:ascii="Wingdings" w:hAnsi="Wingdings"/>
      <w:sz w:val="20"/>
    </w:rPr>
  </w:style>
  <w:style w:type="character" w:customStyle="1" w:styleId="WWCharLFO252LVL1">
    <w:name w:val="WW_CharLFO252LVL1"/>
    <w:rsid w:val="00C26E88"/>
    <w:rPr>
      <w:rFonts w:ascii="Symbol" w:hAnsi="Symbol"/>
      <w:sz w:val="20"/>
    </w:rPr>
  </w:style>
  <w:style w:type="character" w:customStyle="1" w:styleId="WWCharLFO252LVL2">
    <w:name w:val="WW_CharLFO252LVL2"/>
    <w:rsid w:val="00C26E88"/>
    <w:rPr>
      <w:rFonts w:ascii="Courier New" w:hAnsi="Courier New"/>
      <w:sz w:val="20"/>
    </w:rPr>
  </w:style>
  <w:style w:type="character" w:customStyle="1" w:styleId="WWCharLFO252LVL3">
    <w:name w:val="WW_CharLFO252LVL3"/>
    <w:rsid w:val="00C26E88"/>
    <w:rPr>
      <w:rFonts w:ascii="Wingdings" w:hAnsi="Wingdings"/>
      <w:sz w:val="20"/>
    </w:rPr>
  </w:style>
  <w:style w:type="character" w:customStyle="1" w:styleId="WWCharLFO252LVL4">
    <w:name w:val="WW_CharLFO252LVL4"/>
    <w:rsid w:val="00C26E88"/>
    <w:rPr>
      <w:rFonts w:ascii="Wingdings" w:hAnsi="Wingdings"/>
      <w:sz w:val="20"/>
    </w:rPr>
  </w:style>
  <w:style w:type="character" w:customStyle="1" w:styleId="WWCharLFO252LVL5">
    <w:name w:val="WW_CharLFO252LVL5"/>
    <w:rsid w:val="00C26E88"/>
    <w:rPr>
      <w:rFonts w:ascii="Wingdings" w:hAnsi="Wingdings"/>
      <w:sz w:val="20"/>
    </w:rPr>
  </w:style>
  <w:style w:type="character" w:customStyle="1" w:styleId="WWCharLFO252LVL6">
    <w:name w:val="WW_CharLFO252LVL6"/>
    <w:rsid w:val="00C26E88"/>
    <w:rPr>
      <w:rFonts w:ascii="Wingdings" w:hAnsi="Wingdings"/>
      <w:sz w:val="20"/>
    </w:rPr>
  </w:style>
  <w:style w:type="character" w:customStyle="1" w:styleId="WWCharLFO252LVL7">
    <w:name w:val="WW_CharLFO252LVL7"/>
    <w:rsid w:val="00C26E88"/>
    <w:rPr>
      <w:rFonts w:ascii="Wingdings" w:hAnsi="Wingdings"/>
      <w:sz w:val="20"/>
    </w:rPr>
  </w:style>
  <w:style w:type="character" w:customStyle="1" w:styleId="WWCharLFO252LVL8">
    <w:name w:val="WW_CharLFO252LVL8"/>
    <w:rsid w:val="00C26E88"/>
    <w:rPr>
      <w:rFonts w:ascii="Wingdings" w:hAnsi="Wingdings"/>
      <w:sz w:val="20"/>
    </w:rPr>
  </w:style>
  <w:style w:type="character" w:customStyle="1" w:styleId="WWCharLFO252LVL9">
    <w:name w:val="WW_CharLFO252LVL9"/>
    <w:rsid w:val="00C26E88"/>
    <w:rPr>
      <w:rFonts w:ascii="Wingdings" w:hAnsi="Wingdings"/>
      <w:sz w:val="20"/>
    </w:rPr>
  </w:style>
  <w:style w:type="character" w:customStyle="1" w:styleId="WWCharLFO253LVL1">
    <w:name w:val="WW_CharLFO253LVL1"/>
    <w:rsid w:val="00C26E88"/>
    <w:rPr>
      <w:rFonts w:ascii="Symbol" w:hAnsi="Symbol"/>
      <w:sz w:val="20"/>
    </w:rPr>
  </w:style>
  <w:style w:type="character" w:customStyle="1" w:styleId="WWCharLFO253LVL2">
    <w:name w:val="WW_CharLFO253LVL2"/>
    <w:rsid w:val="00C26E88"/>
    <w:rPr>
      <w:rFonts w:ascii="Courier New" w:hAnsi="Courier New"/>
      <w:sz w:val="20"/>
    </w:rPr>
  </w:style>
  <w:style w:type="character" w:customStyle="1" w:styleId="WWCharLFO253LVL3">
    <w:name w:val="WW_CharLFO253LVL3"/>
    <w:rsid w:val="00C26E88"/>
    <w:rPr>
      <w:rFonts w:ascii="Wingdings" w:hAnsi="Wingdings"/>
      <w:sz w:val="20"/>
    </w:rPr>
  </w:style>
  <w:style w:type="character" w:customStyle="1" w:styleId="WWCharLFO253LVL4">
    <w:name w:val="WW_CharLFO253LVL4"/>
    <w:rsid w:val="00C26E88"/>
    <w:rPr>
      <w:rFonts w:ascii="Wingdings" w:hAnsi="Wingdings"/>
      <w:sz w:val="20"/>
    </w:rPr>
  </w:style>
  <w:style w:type="character" w:customStyle="1" w:styleId="WWCharLFO253LVL5">
    <w:name w:val="WW_CharLFO253LVL5"/>
    <w:rsid w:val="00C26E88"/>
    <w:rPr>
      <w:rFonts w:ascii="Wingdings" w:hAnsi="Wingdings"/>
      <w:sz w:val="20"/>
    </w:rPr>
  </w:style>
  <w:style w:type="character" w:customStyle="1" w:styleId="WWCharLFO253LVL6">
    <w:name w:val="WW_CharLFO253LVL6"/>
    <w:rsid w:val="00C26E88"/>
    <w:rPr>
      <w:rFonts w:ascii="Wingdings" w:hAnsi="Wingdings"/>
      <w:sz w:val="20"/>
    </w:rPr>
  </w:style>
  <w:style w:type="character" w:customStyle="1" w:styleId="WWCharLFO253LVL7">
    <w:name w:val="WW_CharLFO253LVL7"/>
    <w:rsid w:val="00C26E88"/>
    <w:rPr>
      <w:rFonts w:ascii="Wingdings" w:hAnsi="Wingdings"/>
      <w:sz w:val="20"/>
    </w:rPr>
  </w:style>
  <w:style w:type="character" w:customStyle="1" w:styleId="WWCharLFO253LVL8">
    <w:name w:val="WW_CharLFO253LVL8"/>
    <w:rsid w:val="00C26E88"/>
    <w:rPr>
      <w:rFonts w:ascii="Wingdings" w:hAnsi="Wingdings"/>
      <w:sz w:val="20"/>
    </w:rPr>
  </w:style>
  <w:style w:type="character" w:customStyle="1" w:styleId="WWCharLFO253LVL9">
    <w:name w:val="WW_CharLFO253LVL9"/>
    <w:rsid w:val="00C26E88"/>
    <w:rPr>
      <w:rFonts w:ascii="Wingdings" w:hAnsi="Wingdings"/>
      <w:sz w:val="20"/>
    </w:rPr>
  </w:style>
  <w:style w:type="character" w:customStyle="1" w:styleId="WWCharLFO254LVL2">
    <w:name w:val="WW_CharLFO254LVL2"/>
    <w:rsid w:val="00C26E88"/>
    <w:rPr>
      <w:rFonts w:ascii="Symbol" w:hAnsi="Symbol" w:cs="Symbol"/>
      <w:b w:val="0"/>
    </w:rPr>
  </w:style>
  <w:style w:type="character" w:customStyle="1" w:styleId="WWCharLFO255LVL1">
    <w:name w:val="WW_CharLFO255LVL1"/>
    <w:rsid w:val="00C26E88"/>
    <w:rPr>
      <w:rFonts w:ascii="Symbol" w:hAnsi="Symbol" w:cs="Symbol"/>
    </w:rPr>
  </w:style>
  <w:style w:type="character" w:customStyle="1" w:styleId="WWCharLFO256LVL1">
    <w:name w:val="WW_CharLFO256LVL1"/>
    <w:rsid w:val="00C26E88"/>
    <w:rPr>
      <w:rFonts w:ascii="Symbol" w:hAnsi="Symbol" w:cs="Symbol"/>
    </w:rPr>
  </w:style>
  <w:style w:type="character" w:customStyle="1" w:styleId="WWCharLFO257LVL1">
    <w:name w:val="WW_CharLFO257LVL1"/>
    <w:rsid w:val="00C26E88"/>
    <w:rPr>
      <w:rFonts w:ascii="OpenSymbol" w:eastAsia="OpenSymbol" w:hAnsi="OpenSymbol" w:cs="OpenSymbol"/>
    </w:rPr>
  </w:style>
  <w:style w:type="character" w:customStyle="1" w:styleId="WWCharLFO257LVL2">
    <w:name w:val="WW_CharLFO257LVL2"/>
    <w:rsid w:val="00C26E88"/>
    <w:rPr>
      <w:rFonts w:ascii="OpenSymbol" w:eastAsia="OpenSymbol" w:hAnsi="OpenSymbol" w:cs="OpenSymbol"/>
    </w:rPr>
  </w:style>
  <w:style w:type="character" w:customStyle="1" w:styleId="WWCharLFO257LVL3">
    <w:name w:val="WW_CharLFO257LVL3"/>
    <w:rsid w:val="00C26E88"/>
    <w:rPr>
      <w:rFonts w:ascii="OpenSymbol" w:eastAsia="OpenSymbol" w:hAnsi="OpenSymbol" w:cs="OpenSymbol"/>
    </w:rPr>
  </w:style>
  <w:style w:type="character" w:customStyle="1" w:styleId="WWCharLFO257LVL4">
    <w:name w:val="WW_CharLFO257LVL4"/>
    <w:rsid w:val="00C26E88"/>
    <w:rPr>
      <w:rFonts w:ascii="OpenSymbol" w:eastAsia="OpenSymbol" w:hAnsi="OpenSymbol" w:cs="OpenSymbol"/>
    </w:rPr>
  </w:style>
  <w:style w:type="character" w:customStyle="1" w:styleId="WWCharLFO257LVL5">
    <w:name w:val="WW_CharLFO257LVL5"/>
    <w:rsid w:val="00C26E88"/>
    <w:rPr>
      <w:rFonts w:ascii="OpenSymbol" w:eastAsia="OpenSymbol" w:hAnsi="OpenSymbol" w:cs="OpenSymbol"/>
    </w:rPr>
  </w:style>
  <w:style w:type="character" w:customStyle="1" w:styleId="WWCharLFO257LVL6">
    <w:name w:val="WW_CharLFO257LVL6"/>
    <w:rsid w:val="00C26E88"/>
    <w:rPr>
      <w:rFonts w:ascii="OpenSymbol" w:eastAsia="OpenSymbol" w:hAnsi="OpenSymbol" w:cs="OpenSymbol"/>
    </w:rPr>
  </w:style>
  <w:style w:type="character" w:customStyle="1" w:styleId="WWCharLFO257LVL7">
    <w:name w:val="WW_CharLFO257LVL7"/>
    <w:rsid w:val="00C26E88"/>
    <w:rPr>
      <w:rFonts w:ascii="OpenSymbol" w:eastAsia="OpenSymbol" w:hAnsi="OpenSymbol" w:cs="OpenSymbol"/>
    </w:rPr>
  </w:style>
  <w:style w:type="character" w:customStyle="1" w:styleId="WWCharLFO257LVL8">
    <w:name w:val="WW_CharLFO257LVL8"/>
    <w:rsid w:val="00C26E88"/>
    <w:rPr>
      <w:rFonts w:ascii="OpenSymbol" w:eastAsia="OpenSymbol" w:hAnsi="OpenSymbol" w:cs="OpenSymbol"/>
    </w:rPr>
  </w:style>
  <w:style w:type="character" w:customStyle="1" w:styleId="WWCharLFO257LVL9">
    <w:name w:val="WW_CharLFO257LVL9"/>
    <w:rsid w:val="00C26E88"/>
    <w:rPr>
      <w:rFonts w:ascii="OpenSymbol" w:eastAsia="OpenSymbol" w:hAnsi="OpenSymbol" w:cs="OpenSymbol"/>
    </w:rPr>
  </w:style>
  <w:style w:type="character" w:customStyle="1" w:styleId="WWCharLFO268LVL1">
    <w:name w:val="WW_CharLFO268LVL1"/>
    <w:rsid w:val="00C26E88"/>
    <w:rPr>
      <w:rFonts w:ascii="OpenSymbol" w:eastAsia="OpenSymbol" w:hAnsi="OpenSymbol" w:cs="OpenSymbol"/>
    </w:rPr>
  </w:style>
  <w:style w:type="character" w:customStyle="1" w:styleId="WWCharLFO268LVL2">
    <w:name w:val="WW_CharLFO268LVL2"/>
    <w:rsid w:val="00C26E88"/>
    <w:rPr>
      <w:rFonts w:ascii="OpenSymbol" w:eastAsia="OpenSymbol" w:hAnsi="OpenSymbol" w:cs="OpenSymbol"/>
    </w:rPr>
  </w:style>
  <w:style w:type="character" w:customStyle="1" w:styleId="WWCharLFO268LVL3">
    <w:name w:val="WW_CharLFO268LVL3"/>
    <w:rsid w:val="00C26E88"/>
    <w:rPr>
      <w:rFonts w:ascii="OpenSymbol" w:eastAsia="OpenSymbol" w:hAnsi="OpenSymbol" w:cs="OpenSymbol"/>
    </w:rPr>
  </w:style>
  <w:style w:type="character" w:customStyle="1" w:styleId="WWCharLFO268LVL4">
    <w:name w:val="WW_CharLFO268LVL4"/>
    <w:rsid w:val="00C26E88"/>
    <w:rPr>
      <w:rFonts w:ascii="OpenSymbol" w:eastAsia="OpenSymbol" w:hAnsi="OpenSymbol" w:cs="OpenSymbol"/>
    </w:rPr>
  </w:style>
  <w:style w:type="character" w:customStyle="1" w:styleId="WWCharLFO268LVL5">
    <w:name w:val="WW_CharLFO268LVL5"/>
    <w:rsid w:val="00C26E88"/>
    <w:rPr>
      <w:rFonts w:ascii="OpenSymbol" w:eastAsia="OpenSymbol" w:hAnsi="OpenSymbol" w:cs="OpenSymbol"/>
    </w:rPr>
  </w:style>
  <w:style w:type="character" w:customStyle="1" w:styleId="WWCharLFO268LVL6">
    <w:name w:val="WW_CharLFO268LVL6"/>
    <w:rsid w:val="00C26E88"/>
    <w:rPr>
      <w:rFonts w:ascii="OpenSymbol" w:eastAsia="OpenSymbol" w:hAnsi="OpenSymbol" w:cs="OpenSymbol"/>
    </w:rPr>
  </w:style>
  <w:style w:type="character" w:customStyle="1" w:styleId="WWCharLFO268LVL7">
    <w:name w:val="WW_CharLFO268LVL7"/>
    <w:rsid w:val="00C26E88"/>
    <w:rPr>
      <w:rFonts w:ascii="OpenSymbol" w:eastAsia="OpenSymbol" w:hAnsi="OpenSymbol" w:cs="OpenSymbol"/>
    </w:rPr>
  </w:style>
  <w:style w:type="character" w:customStyle="1" w:styleId="WWCharLFO268LVL8">
    <w:name w:val="WW_CharLFO268LVL8"/>
    <w:rsid w:val="00C26E88"/>
    <w:rPr>
      <w:rFonts w:ascii="OpenSymbol" w:eastAsia="OpenSymbol" w:hAnsi="OpenSymbol" w:cs="OpenSymbol"/>
    </w:rPr>
  </w:style>
  <w:style w:type="character" w:customStyle="1" w:styleId="WWCharLFO268LVL9">
    <w:name w:val="WW_CharLFO268LVL9"/>
    <w:rsid w:val="00C26E88"/>
    <w:rPr>
      <w:rFonts w:ascii="OpenSymbol" w:eastAsia="OpenSymbol" w:hAnsi="OpenSymbol" w:cs="OpenSymbol"/>
    </w:rPr>
  </w:style>
  <w:style w:type="character" w:customStyle="1" w:styleId="WWCharLFO276LVL1">
    <w:name w:val="WW_CharLFO276LVL1"/>
    <w:rsid w:val="00C26E88"/>
    <w:rPr>
      <w:rFonts w:ascii="OpenSymbol" w:eastAsia="OpenSymbol" w:hAnsi="OpenSymbol" w:cs="OpenSymbol"/>
    </w:rPr>
  </w:style>
  <w:style w:type="character" w:customStyle="1" w:styleId="WWCharLFO276LVL2">
    <w:name w:val="WW_CharLFO276LVL2"/>
    <w:rsid w:val="00C26E88"/>
    <w:rPr>
      <w:rFonts w:ascii="OpenSymbol" w:eastAsia="OpenSymbol" w:hAnsi="OpenSymbol" w:cs="OpenSymbol"/>
    </w:rPr>
  </w:style>
  <w:style w:type="character" w:customStyle="1" w:styleId="WWCharLFO276LVL3">
    <w:name w:val="WW_CharLFO276LVL3"/>
    <w:rsid w:val="00C26E88"/>
    <w:rPr>
      <w:rFonts w:ascii="OpenSymbol" w:eastAsia="OpenSymbol" w:hAnsi="OpenSymbol" w:cs="OpenSymbol"/>
    </w:rPr>
  </w:style>
  <w:style w:type="character" w:customStyle="1" w:styleId="WWCharLFO276LVL4">
    <w:name w:val="WW_CharLFO276LVL4"/>
    <w:rsid w:val="00C26E88"/>
    <w:rPr>
      <w:rFonts w:ascii="OpenSymbol" w:eastAsia="OpenSymbol" w:hAnsi="OpenSymbol" w:cs="OpenSymbol"/>
    </w:rPr>
  </w:style>
  <w:style w:type="character" w:customStyle="1" w:styleId="WWCharLFO276LVL5">
    <w:name w:val="WW_CharLFO276LVL5"/>
    <w:rsid w:val="00C26E88"/>
    <w:rPr>
      <w:rFonts w:ascii="OpenSymbol" w:eastAsia="OpenSymbol" w:hAnsi="OpenSymbol" w:cs="OpenSymbol"/>
    </w:rPr>
  </w:style>
  <w:style w:type="character" w:customStyle="1" w:styleId="WWCharLFO276LVL6">
    <w:name w:val="WW_CharLFO276LVL6"/>
    <w:rsid w:val="00C26E88"/>
    <w:rPr>
      <w:rFonts w:ascii="OpenSymbol" w:eastAsia="OpenSymbol" w:hAnsi="OpenSymbol" w:cs="OpenSymbol"/>
    </w:rPr>
  </w:style>
  <w:style w:type="character" w:customStyle="1" w:styleId="WWCharLFO276LVL7">
    <w:name w:val="WW_CharLFO276LVL7"/>
    <w:rsid w:val="00C26E88"/>
    <w:rPr>
      <w:rFonts w:ascii="OpenSymbol" w:eastAsia="OpenSymbol" w:hAnsi="OpenSymbol" w:cs="OpenSymbol"/>
    </w:rPr>
  </w:style>
  <w:style w:type="character" w:customStyle="1" w:styleId="WWCharLFO276LVL8">
    <w:name w:val="WW_CharLFO276LVL8"/>
    <w:rsid w:val="00C26E88"/>
    <w:rPr>
      <w:rFonts w:ascii="OpenSymbol" w:eastAsia="OpenSymbol" w:hAnsi="OpenSymbol" w:cs="OpenSymbol"/>
    </w:rPr>
  </w:style>
  <w:style w:type="character" w:customStyle="1" w:styleId="WWCharLFO276LVL9">
    <w:name w:val="WW_CharLFO276LVL9"/>
    <w:rsid w:val="00C26E88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26E88"/>
    <w:pPr>
      <w:spacing w:before="240" w:after="120"/>
    </w:pPr>
    <w:rPr>
      <w:rFonts w:ascii="Arial" w:hAnsi="Arial" w:cs="Arial Unicode MS"/>
      <w:sz w:val="28"/>
      <w:szCs w:val="28"/>
    </w:rPr>
  </w:style>
  <w:style w:type="paragraph" w:styleId="a1">
    <w:name w:val="Body Text"/>
    <w:basedOn w:val="a"/>
    <w:rsid w:val="00C26E88"/>
    <w:pPr>
      <w:spacing w:after="120"/>
    </w:pPr>
  </w:style>
  <w:style w:type="paragraph" w:styleId="aa">
    <w:name w:val="List"/>
    <w:basedOn w:val="a1"/>
    <w:rsid w:val="00C26E88"/>
  </w:style>
  <w:style w:type="paragraph" w:styleId="ab">
    <w:name w:val="Title"/>
    <w:basedOn w:val="a"/>
    <w:rsid w:val="00C26E88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"/>
    <w:rsid w:val="00C26E88"/>
    <w:pPr>
      <w:suppressLineNumbers/>
    </w:pPr>
  </w:style>
  <w:style w:type="paragraph" w:customStyle="1" w:styleId="buttonheading">
    <w:name w:val="buttonheading"/>
    <w:basedOn w:val="a"/>
    <w:rsid w:val="00C26E8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C26E8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rsid w:val="00C26E8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26E88"/>
    <w:pPr>
      <w:suppressLineNumbers/>
    </w:pPr>
  </w:style>
  <w:style w:type="paragraph" w:customStyle="1" w:styleId="af0">
    <w:name w:val="Заголовок таблицы"/>
    <w:basedOn w:val="af"/>
    <w:rsid w:val="00C26E88"/>
    <w:pPr>
      <w:jc w:val="center"/>
    </w:pPr>
    <w:rPr>
      <w:b/>
      <w:bCs/>
    </w:rPr>
  </w:style>
  <w:style w:type="table" w:styleId="af1">
    <w:name w:val="Table Grid"/>
    <w:basedOn w:val="a3"/>
    <w:uiPriority w:val="59"/>
    <w:rsid w:val="0096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90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6E19-50F1-43F9-80B7-D7DD6669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528</Words>
  <Characters>6571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8-18T10:04:00Z</cp:lastPrinted>
  <dcterms:created xsi:type="dcterms:W3CDTF">2016-09-05T11:54:00Z</dcterms:created>
  <dcterms:modified xsi:type="dcterms:W3CDTF">2016-09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4906633</vt:i4>
  </property>
</Properties>
</file>